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9A" w:rsidRDefault="00AF339A" w:rsidP="00AF339A">
      <w:pPr>
        <w:rPr>
          <w:rFonts w:ascii="Arial" w:hAnsi="Arial" w:cs="Arial"/>
          <w:b/>
          <w:szCs w:val="36"/>
        </w:rPr>
      </w:pPr>
    </w:p>
    <w:p w:rsidR="00AF339A" w:rsidRPr="00AF339A" w:rsidRDefault="00AF339A" w:rsidP="00AF339A">
      <w:pPr>
        <w:rPr>
          <w:rFonts w:ascii="Arial" w:hAnsi="Arial" w:cs="Arial"/>
          <w:b/>
          <w:szCs w:val="36"/>
        </w:rPr>
      </w:pPr>
      <w:r w:rsidRPr="00AF339A">
        <w:rPr>
          <w:rFonts w:ascii="Arial" w:hAnsi="Arial" w:cs="Arial"/>
          <w:b/>
          <w:szCs w:val="36"/>
        </w:rPr>
        <w:t>MINISTERIO DE SALUD</w:t>
      </w:r>
    </w:p>
    <w:p w:rsidR="00AF339A" w:rsidRPr="00AF339A" w:rsidRDefault="00AF339A" w:rsidP="00AF339A">
      <w:pPr>
        <w:rPr>
          <w:rFonts w:ascii="Arial" w:hAnsi="Arial" w:cs="Arial"/>
          <w:b/>
          <w:szCs w:val="36"/>
        </w:rPr>
      </w:pPr>
      <w:r w:rsidRPr="00AF339A">
        <w:rPr>
          <w:rFonts w:ascii="Arial" w:hAnsi="Arial" w:cs="Arial"/>
          <w:b/>
          <w:szCs w:val="36"/>
        </w:rPr>
        <w:t>PROGRAMACIÓN DE FERIAS DE SALU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El</w:t>
      </w:r>
      <w:r>
        <w:rPr>
          <w:rFonts w:ascii="Arial" w:hAnsi="Arial" w:cs="Arial"/>
          <w:b/>
          <w:szCs w:val="36"/>
        </w:rPr>
        <w:t xml:space="preserve"> </w:t>
      </w:r>
      <w:r w:rsidRPr="005C3304">
        <w:rPr>
          <w:rFonts w:ascii="Arial" w:hAnsi="Arial" w:cs="Arial"/>
          <w:b/>
          <w:szCs w:val="36"/>
        </w:rPr>
        <w:t xml:space="preserve">3 al 8 de </w:t>
      </w:r>
      <w:r w:rsidRPr="005C3304">
        <w:rPr>
          <w:rFonts w:ascii="Arial" w:hAnsi="Arial" w:cs="Arial"/>
          <w:b/>
          <w:szCs w:val="36"/>
        </w:rPr>
        <w:t xml:space="preserve">Junio </w:t>
      </w:r>
      <w:r w:rsidRPr="005C3304">
        <w:rPr>
          <w:rFonts w:ascii="Arial" w:hAnsi="Arial" w:cs="Arial"/>
          <w:b/>
          <w:szCs w:val="36"/>
        </w:rPr>
        <w:t>de 202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nes 03 de jun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.</w:t>
      </w:r>
      <w:r w:rsidRPr="005C3304">
        <w:rPr>
          <w:rFonts w:ascii="Arial" w:hAnsi="Arial" w:cs="Arial"/>
          <w:b/>
          <w:szCs w:val="36"/>
        </w:rPr>
        <w:tab/>
        <w:t>Municipio: 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</w:t>
      </w:r>
      <w:bookmarkStart w:id="0" w:name="_GoBack"/>
      <w:bookmarkEnd w:id="0"/>
      <w:r w:rsidRPr="005C3304">
        <w:rPr>
          <w:rFonts w:ascii="Arial" w:hAnsi="Arial" w:cs="Arial"/>
          <w:b/>
          <w:szCs w:val="36"/>
        </w:rPr>
        <w:t>l Coyoli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amaliel Arróli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566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.</w:t>
      </w:r>
      <w:r w:rsidRPr="005C3304">
        <w:rPr>
          <w:rFonts w:ascii="Arial" w:hAnsi="Arial" w:cs="Arial"/>
          <w:b/>
          <w:szCs w:val="36"/>
        </w:rPr>
        <w:tab/>
        <w:t>Municipio: 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Alfredo L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amaliel Arróli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566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.</w:t>
      </w:r>
      <w:r w:rsidRPr="005C3304">
        <w:rPr>
          <w:rFonts w:ascii="Arial" w:hAnsi="Arial" w:cs="Arial"/>
          <w:b/>
          <w:szCs w:val="36"/>
        </w:rPr>
        <w:tab/>
        <w:t>Municipio: 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Alexis Argue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amaliel Arróli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566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.</w:t>
      </w:r>
      <w:r w:rsidRPr="005C3304">
        <w:rPr>
          <w:rFonts w:ascii="Arial" w:hAnsi="Arial" w:cs="Arial"/>
          <w:b/>
          <w:szCs w:val="36"/>
        </w:rPr>
        <w:tab/>
        <w:t>Municipio: La Trinidad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 Anton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ielka Salg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3773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.</w:t>
      </w:r>
      <w:r w:rsidRPr="005C3304">
        <w:rPr>
          <w:rFonts w:ascii="Arial" w:hAnsi="Arial" w:cs="Arial"/>
          <w:b/>
          <w:szCs w:val="36"/>
        </w:rPr>
        <w:tab/>
        <w:t>Municipio: La Trinidad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Penc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ielka Salg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3773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.</w:t>
      </w:r>
      <w:r w:rsidRPr="005C3304">
        <w:rPr>
          <w:rFonts w:ascii="Arial" w:hAnsi="Arial" w:cs="Arial"/>
          <w:b/>
          <w:szCs w:val="36"/>
        </w:rPr>
        <w:tab/>
        <w:t>Municipio: Pueblo Nuevo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l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Calde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453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.</w:t>
      </w:r>
      <w:r w:rsidRPr="005C3304">
        <w:rPr>
          <w:rFonts w:ascii="Arial" w:hAnsi="Arial" w:cs="Arial"/>
          <w:b/>
          <w:szCs w:val="36"/>
        </w:rPr>
        <w:tab/>
        <w:t>Municipio: Pueblo Nuevo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Francis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Calde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453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.</w:t>
      </w:r>
      <w:r w:rsidRPr="005C3304">
        <w:rPr>
          <w:rFonts w:ascii="Arial" w:hAnsi="Arial" w:cs="Arial"/>
          <w:b/>
          <w:szCs w:val="36"/>
        </w:rPr>
        <w:tab/>
        <w:t>Municipio: San Juan de Limay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Roberto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Zele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4795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.</w:t>
      </w:r>
      <w:r w:rsidRPr="005C3304">
        <w:rPr>
          <w:rFonts w:ascii="Arial" w:hAnsi="Arial" w:cs="Arial"/>
          <w:b/>
          <w:szCs w:val="36"/>
        </w:rPr>
        <w:tab/>
        <w:t>Municipio: San Juan de Limay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gua Fr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Zele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4795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.</w:t>
      </w:r>
      <w:r w:rsidRPr="005C3304">
        <w:rPr>
          <w:rFonts w:ascii="Arial" w:hAnsi="Arial" w:cs="Arial"/>
          <w:b/>
          <w:szCs w:val="36"/>
        </w:rPr>
        <w:tab/>
        <w:t>Municipio: Condega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Prudencio Serr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umberto Sal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3467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.</w:t>
      </w:r>
      <w:r w:rsidRPr="005C3304">
        <w:rPr>
          <w:rFonts w:ascii="Arial" w:hAnsi="Arial" w:cs="Arial"/>
          <w:b/>
          <w:szCs w:val="36"/>
        </w:rPr>
        <w:tab/>
        <w:t>Municipio: Condega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eñas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umberto Sal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93467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2.</w:t>
      </w:r>
      <w:r w:rsidRPr="005C3304">
        <w:rPr>
          <w:rFonts w:ascii="Arial" w:hAnsi="Arial" w:cs="Arial"/>
          <w:b/>
          <w:szCs w:val="36"/>
        </w:rPr>
        <w:tab/>
        <w:t>Municipio: San Nicolás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 Nicolás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Teresa Sev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0278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3.</w:t>
      </w:r>
      <w:r w:rsidRPr="005C3304">
        <w:rPr>
          <w:rFonts w:ascii="Arial" w:hAnsi="Arial" w:cs="Arial"/>
          <w:b/>
          <w:szCs w:val="36"/>
        </w:rPr>
        <w:tab/>
        <w:t>Municipio: Palacagüin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Cal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aritza Bermúdez Lanu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59815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4.</w:t>
      </w:r>
      <w:r w:rsidRPr="005C3304">
        <w:rPr>
          <w:rFonts w:ascii="Arial" w:hAnsi="Arial" w:cs="Arial"/>
          <w:b/>
          <w:szCs w:val="36"/>
        </w:rPr>
        <w:tab/>
        <w:t>Municipio: San José de Cusmap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lanit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aniel Iván Ramí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35335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5.</w:t>
      </w:r>
      <w:r w:rsidRPr="005C3304">
        <w:rPr>
          <w:rFonts w:ascii="Arial" w:hAnsi="Arial" w:cs="Arial"/>
          <w:b/>
          <w:szCs w:val="36"/>
        </w:rPr>
        <w:tab/>
        <w:t>Municipio: Las Sabanas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dé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drián Huete Zel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658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6.</w:t>
      </w:r>
      <w:r w:rsidRPr="005C3304">
        <w:rPr>
          <w:rFonts w:ascii="Arial" w:hAnsi="Arial" w:cs="Arial"/>
          <w:b/>
          <w:szCs w:val="36"/>
        </w:rPr>
        <w:tab/>
        <w:t>Municipio: Somoto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otuc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éctor Roa Cornej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4728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7.</w:t>
      </w:r>
      <w:r w:rsidRPr="005C3304">
        <w:rPr>
          <w:rFonts w:ascii="Arial" w:hAnsi="Arial" w:cs="Arial"/>
          <w:b/>
          <w:szCs w:val="36"/>
        </w:rPr>
        <w:tab/>
        <w:t>Municipio: San Juan de Río Coco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Gloria de las Cañ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Denis Tino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27424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8.</w:t>
      </w:r>
      <w:r w:rsidRPr="005C3304">
        <w:rPr>
          <w:rFonts w:ascii="Arial" w:hAnsi="Arial" w:cs="Arial"/>
          <w:b/>
          <w:szCs w:val="36"/>
        </w:rPr>
        <w:tab/>
        <w:t>Municipio: Totogalp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ma Horni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bel Zúniga Ale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4381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9.</w:t>
      </w:r>
      <w:r w:rsidRPr="005C3304">
        <w:rPr>
          <w:rFonts w:ascii="Arial" w:hAnsi="Arial" w:cs="Arial"/>
          <w:b/>
          <w:szCs w:val="36"/>
        </w:rPr>
        <w:tab/>
        <w:t>Municipio: Telpanec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im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bel Ruíz Mend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 869989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0.</w:t>
      </w:r>
      <w:r w:rsidRPr="005C3304">
        <w:rPr>
          <w:rFonts w:ascii="Arial" w:hAnsi="Arial" w:cs="Arial"/>
          <w:b/>
          <w:szCs w:val="36"/>
        </w:rPr>
        <w:tab/>
        <w:t>Municipio: Yalagüin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Chagüi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ayron Eliut Benavi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00495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1.</w:t>
      </w:r>
      <w:r w:rsidRPr="005C3304">
        <w:rPr>
          <w:rFonts w:ascii="Arial" w:hAnsi="Arial" w:cs="Arial"/>
          <w:b/>
          <w:szCs w:val="36"/>
        </w:rPr>
        <w:tab/>
        <w:t>Municipio: San Lucas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Mang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8292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2.</w:t>
      </w:r>
      <w:r w:rsidRPr="005C3304">
        <w:rPr>
          <w:rFonts w:ascii="Arial" w:hAnsi="Arial" w:cs="Arial"/>
          <w:b/>
          <w:szCs w:val="36"/>
        </w:rPr>
        <w:tab/>
        <w:t>Municipio: Jalapa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untali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emmar Sevilla Rey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03566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3.</w:t>
      </w:r>
      <w:r w:rsidRPr="005C3304">
        <w:rPr>
          <w:rFonts w:ascii="Arial" w:hAnsi="Arial" w:cs="Arial"/>
          <w:b/>
          <w:szCs w:val="36"/>
        </w:rPr>
        <w:tab/>
        <w:t>Municipio: Macueliz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Mesas de Alcay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Tatiana Sandov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06949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4.</w:t>
      </w:r>
      <w:r w:rsidRPr="005C3304">
        <w:rPr>
          <w:rFonts w:ascii="Arial" w:hAnsi="Arial" w:cs="Arial"/>
          <w:b/>
          <w:szCs w:val="36"/>
        </w:rPr>
        <w:tab/>
        <w:t>Municipio: Dipilt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mbalach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enifer Aguil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4195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5.</w:t>
      </w:r>
      <w:r w:rsidRPr="005C3304">
        <w:rPr>
          <w:rFonts w:ascii="Arial" w:hAnsi="Arial" w:cs="Arial"/>
          <w:b/>
          <w:szCs w:val="36"/>
        </w:rPr>
        <w:tab/>
        <w:t>Municipio: Ocotal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dino El Alfar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Elena Cr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1731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6.</w:t>
      </w:r>
      <w:r w:rsidRPr="005C3304">
        <w:rPr>
          <w:rFonts w:ascii="Arial" w:hAnsi="Arial" w:cs="Arial"/>
          <w:b/>
          <w:szCs w:val="36"/>
        </w:rPr>
        <w:tab/>
        <w:t>Municipio: Mozonte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Quisulí Arrib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a. Wendy Gutié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574007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7.</w:t>
      </w:r>
      <w:r w:rsidRPr="005C3304">
        <w:rPr>
          <w:rFonts w:ascii="Arial" w:hAnsi="Arial" w:cs="Arial"/>
          <w:b/>
          <w:szCs w:val="36"/>
        </w:rPr>
        <w:tab/>
        <w:t>Municipio: San Fernand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Cla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Yordi Ru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502928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8.</w:t>
      </w:r>
      <w:r w:rsidRPr="005C3304">
        <w:rPr>
          <w:rFonts w:ascii="Arial" w:hAnsi="Arial" w:cs="Arial"/>
          <w:b/>
          <w:szCs w:val="36"/>
        </w:rPr>
        <w:tab/>
        <w:t>Municipio: El Jícar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Pedro de Hu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uyapa Caste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8908034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29.</w:t>
      </w:r>
      <w:r w:rsidRPr="005C3304">
        <w:rPr>
          <w:rFonts w:ascii="Arial" w:hAnsi="Arial" w:cs="Arial"/>
          <w:b/>
          <w:szCs w:val="36"/>
        </w:rPr>
        <w:tab/>
        <w:t>Municipio: Murra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edrales Arrib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vania Med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99266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0.</w:t>
      </w:r>
      <w:r w:rsidRPr="005C3304">
        <w:rPr>
          <w:rFonts w:ascii="Arial" w:hAnsi="Arial" w:cs="Arial"/>
          <w:b/>
          <w:szCs w:val="36"/>
        </w:rPr>
        <w:tab/>
        <w:t>Municipio: Quilalí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L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anier Hudie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14197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1.</w:t>
      </w:r>
      <w:r w:rsidRPr="005C3304">
        <w:rPr>
          <w:rFonts w:ascii="Arial" w:hAnsi="Arial" w:cs="Arial"/>
          <w:b/>
          <w:szCs w:val="36"/>
        </w:rPr>
        <w:tab/>
        <w:t>Municipio: Quilalí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Barto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lexei Cast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691091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2.</w:t>
      </w:r>
      <w:r w:rsidRPr="005C3304">
        <w:rPr>
          <w:rFonts w:ascii="Arial" w:hAnsi="Arial" w:cs="Arial"/>
          <w:b/>
          <w:szCs w:val="36"/>
        </w:rPr>
        <w:tab/>
        <w:t>Municipio: 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Reparto Carlos Fonse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Gale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9998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3.</w:t>
      </w:r>
      <w:r w:rsidRPr="005C3304">
        <w:rPr>
          <w:rFonts w:ascii="Arial" w:hAnsi="Arial" w:cs="Arial"/>
          <w:b/>
          <w:szCs w:val="36"/>
        </w:rPr>
        <w:tab/>
        <w:t>Municipio: Chichigalpa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ector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Hazel Vallec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7294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4.</w:t>
      </w:r>
      <w:r w:rsidRPr="005C3304">
        <w:rPr>
          <w:rFonts w:ascii="Arial" w:hAnsi="Arial" w:cs="Arial"/>
          <w:b/>
          <w:szCs w:val="36"/>
        </w:rPr>
        <w:tab/>
        <w:t>Municipio: El Viej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Ángeles, El Viejo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nuel Mi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659403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5.</w:t>
      </w:r>
      <w:r w:rsidRPr="005C3304">
        <w:rPr>
          <w:rFonts w:ascii="Arial" w:hAnsi="Arial" w:cs="Arial"/>
          <w:b/>
          <w:szCs w:val="36"/>
        </w:rPr>
        <w:tab/>
        <w:t>Municipio: El Viej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Curva, El Viejo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o. Gerald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585647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36.</w:t>
      </w:r>
      <w:r w:rsidRPr="005C3304">
        <w:rPr>
          <w:rFonts w:ascii="Arial" w:hAnsi="Arial" w:cs="Arial"/>
          <w:b/>
          <w:szCs w:val="36"/>
          <w:lang w:val="it-IT"/>
        </w:rPr>
        <w:tab/>
        <w:t>Municipio: Corint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Gonzalo Bren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dgar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97998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7.</w:t>
      </w:r>
      <w:r w:rsidRPr="005C3304">
        <w:rPr>
          <w:rFonts w:ascii="Arial" w:hAnsi="Arial" w:cs="Arial"/>
          <w:b/>
          <w:szCs w:val="36"/>
        </w:rPr>
        <w:tab/>
        <w:t>Municipio: 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Reparto Policía Nacio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Gale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9998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8.</w:t>
      </w:r>
      <w:r w:rsidRPr="005C3304">
        <w:rPr>
          <w:rFonts w:ascii="Arial" w:hAnsi="Arial" w:cs="Arial"/>
          <w:b/>
          <w:szCs w:val="36"/>
        </w:rPr>
        <w:tab/>
        <w:t>Municipio: Somotill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Mercado Municip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vanny Caste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8437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9.</w:t>
      </w:r>
      <w:r w:rsidRPr="005C3304">
        <w:rPr>
          <w:rFonts w:ascii="Arial" w:hAnsi="Arial" w:cs="Arial"/>
          <w:b/>
          <w:szCs w:val="36"/>
        </w:rPr>
        <w:tab/>
        <w:t>Municipio: Puerto Morazán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Rafae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rdin Álva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82863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0.</w:t>
      </w:r>
      <w:r w:rsidRPr="005C3304">
        <w:rPr>
          <w:rFonts w:ascii="Arial" w:hAnsi="Arial" w:cs="Arial"/>
          <w:b/>
          <w:szCs w:val="36"/>
        </w:rPr>
        <w:tab/>
        <w:t>Municipio: Posoltega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speran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ielka Herná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6650723.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1.</w:t>
      </w:r>
      <w:r w:rsidRPr="005C3304">
        <w:rPr>
          <w:rFonts w:ascii="Arial" w:hAnsi="Arial" w:cs="Arial"/>
          <w:b/>
          <w:szCs w:val="36"/>
        </w:rPr>
        <w:tab/>
        <w:t>Municipio: San Francisco del Norte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oza Lar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gelita Herná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1839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2.</w:t>
      </w:r>
      <w:r w:rsidRPr="005C3304">
        <w:rPr>
          <w:rFonts w:ascii="Arial" w:hAnsi="Arial" w:cs="Arial"/>
          <w:b/>
          <w:szCs w:val="36"/>
        </w:rPr>
        <w:tab/>
        <w:t>Municipio: Villanueva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Pu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Fany V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6666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3.</w:t>
      </w:r>
      <w:r w:rsidRPr="005C3304">
        <w:rPr>
          <w:rFonts w:ascii="Arial" w:hAnsi="Arial" w:cs="Arial"/>
          <w:b/>
          <w:szCs w:val="36"/>
        </w:rPr>
        <w:tab/>
        <w:t>Municipio: El Realej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orveni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laudia Cort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83478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4.</w:t>
      </w:r>
      <w:r w:rsidRPr="005C3304">
        <w:rPr>
          <w:rFonts w:ascii="Arial" w:hAnsi="Arial" w:cs="Arial"/>
          <w:b/>
          <w:szCs w:val="36"/>
        </w:rPr>
        <w:tab/>
        <w:t>Municipio: Quezalguaqu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Mercedes, en la Canch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o. Laureano Santa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787744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5.</w:t>
      </w:r>
      <w:r w:rsidRPr="005C3304">
        <w:rPr>
          <w:rFonts w:ascii="Arial" w:hAnsi="Arial" w:cs="Arial"/>
          <w:b/>
          <w:szCs w:val="36"/>
        </w:rPr>
        <w:tab/>
        <w:t>Municipio: Telica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Unión España, en la Casa de la Cra. Roxana Catí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ris Baldiz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9549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6.</w:t>
      </w:r>
      <w:r w:rsidRPr="005C3304">
        <w:rPr>
          <w:rFonts w:ascii="Arial" w:hAnsi="Arial" w:cs="Arial"/>
          <w:b/>
          <w:szCs w:val="36"/>
        </w:rPr>
        <w:tab/>
        <w:t>Municipio: León-Territorio Sutia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Poneloya, Las Peñit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Helen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51699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7.</w:t>
      </w:r>
      <w:r w:rsidRPr="005C3304">
        <w:rPr>
          <w:rFonts w:ascii="Arial" w:hAnsi="Arial" w:cs="Arial"/>
          <w:b/>
          <w:szCs w:val="36"/>
        </w:rPr>
        <w:tab/>
        <w:t>Municipio: La Paz Centro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Izapa, contiguo a la Venta Mar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ema Carvaj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4058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8.</w:t>
      </w:r>
      <w:r w:rsidRPr="005C3304">
        <w:rPr>
          <w:rFonts w:ascii="Arial" w:hAnsi="Arial" w:cs="Arial"/>
          <w:b/>
          <w:szCs w:val="36"/>
        </w:rPr>
        <w:tab/>
        <w:t>Municipio: León-Territorio Perla María Noror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Salinas Grandes, en la Casa de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Belka Escob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74327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9.</w:t>
      </w:r>
      <w:r w:rsidRPr="005C3304">
        <w:rPr>
          <w:rFonts w:ascii="Arial" w:hAnsi="Arial" w:cs="Arial"/>
          <w:b/>
          <w:szCs w:val="36"/>
        </w:rPr>
        <w:tab/>
        <w:t>Municipio: Achuapa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lera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Zeleyda Herná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6780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0.</w:t>
      </w:r>
      <w:r w:rsidRPr="005C3304">
        <w:rPr>
          <w:rFonts w:ascii="Arial" w:hAnsi="Arial" w:cs="Arial"/>
          <w:b/>
          <w:szCs w:val="36"/>
        </w:rPr>
        <w:tab/>
        <w:t>Municipio: Achuapa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Río Arriba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Zeleyda Herná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6780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1.</w:t>
      </w:r>
      <w:r w:rsidRPr="005C3304">
        <w:rPr>
          <w:rFonts w:ascii="Arial" w:hAnsi="Arial" w:cs="Arial"/>
          <w:b/>
          <w:szCs w:val="36"/>
        </w:rPr>
        <w:tab/>
        <w:t>Municipio: Santa Rosa del Peñón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Pita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tha Lu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47102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2.</w:t>
      </w:r>
      <w:r w:rsidRPr="005C3304">
        <w:rPr>
          <w:rFonts w:ascii="Arial" w:hAnsi="Arial" w:cs="Arial"/>
          <w:b/>
          <w:szCs w:val="36"/>
        </w:rPr>
        <w:tab/>
        <w:t>Municipio: León-Territorio Perla María Noror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Barrio Guadalupe, Complejo Gronchy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Belka Escob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74327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3.</w:t>
      </w:r>
      <w:r w:rsidRPr="005C3304">
        <w:rPr>
          <w:rFonts w:ascii="Arial" w:hAnsi="Arial" w:cs="Arial"/>
          <w:b/>
          <w:szCs w:val="36"/>
        </w:rPr>
        <w:tab/>
        <w:t>Municipio: El Jicaral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Pita, en la Casa de la Brigadista Lourdes Velásq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enry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533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4.</w:t>
      </w:r>
      <w:r w:rsidRPr="005C3304">
        <w:rPr>
          <w:rFonts w:ascii="Arial" w:hAnsi="Arial" w:cs="Arial"/>
          <w:b/>
          <w:szCs w:val="36"/>
        </w:rPr>
        <w:tab/>
        <w:t>Municipio: Larreynaga-Malpaisillo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Bolsa, en la entr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vette Zep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936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5.</w:t>
      </w:r>
      <w:r w:rsidRPr="005C3304">
        <w:rPr>
          <w:rFonts w:ascii="Arial" w:hAnsi="Arial" w:cs="Arial"/>
          <w:b/>
          <w:szCs w:val="36"/>
        </w:rPr>
        <w:tab/>
        <w:t>Municipio: Larreynaga-Malpaisillo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adroño, en la Casa de la Cra. Claudia Mart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vette Zep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936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6.</w:t>
      </w:r>
      <w:r w:rsidRPr="005C3304">
        <w:rPr>
          <w:rFonts w:ascii="Arial" w:hAnsi="Arial" w:cs="Arial"/>
          <w:b/>
          <w:szCs w:val="36"/>
        </w:rPr>
        <w:tab/>
        <w:t>Municipio: Larreynaga-Mina El Limón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Zona II, en la Casa de la Cra. Ruth Día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rling Tor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44539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7.</w:t>
      </w:r>
      <w:r w:rsidRPr="005C3304">
        <w:rPr>
          <w:rFonts w:ascii="Arial" w:hAnsi="Arial" w:cs="Arial"/>
          <w:b/>
          <w:szCs w:val="36"/>
        </w:rPr>
        <w:tab/>
        <w:t>Municipio: Ciudad Sandino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arlon Zelaya, del Gimnasio de Boxeo 1½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nuel Largaespada F.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510696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8.</w:t>
      </w:r>
      <w:r w:rsidRPr="005C3304">
        <w:rPr>
          <w:rFonts w:ascii="Arial" w:hAnsi="Arial" w:cs="Arial"/>
          <w:b/>
          <w:szCs w:val="36"/>
        </w:rPr>
        <w:tab/>
        <w:t>Municipio: El Crucero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Edgard Lang, Carretera Sur Km.22, contiguo a La Antena de Canal 6, frente a la Pulpería Aura Li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duardo Solí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9.</w:t>
      </w:r>
      <w:r w:rsidRPr="005C3304">
        <w:rPr>
          <w:rFonts w:ascii="Arial" w:hAnsi="Arial" w:cs="Arial"/>
          <w:b/>
          <w:szCs w:val="36"/>
        </w:rPr>
        <w:tab/>
        <w:t>Municipio: San Rafael del Sur-Masachapa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asachapa, Milagro de Dios, Iglesia Horeb, del Triángulo 300Mts. al norte, 50Mts. al 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o. Wilford Quintan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8510699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60.</w:t>
      </w:r>
      <w:r w:rsidRPr="005C3304">
        <w:rPr>
          <w:rFonts w:ascii="Arial" w:hAnsi="Arial" w:cs="Arial"/>
          <w:b/>
          <w:szCs w:val="36"/>
          <w:lang w:val="it-IT"/>
        </w:rPr>
        <w:tab/>
        <w:t>Municipio: Matear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ario José Rojas, Escuela Rafaela Herrera 2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Zoila Can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7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1.</w:t>
      </w:r>
      <w:r w:rsidRPr="005C3304">
        <w:rPr>
          <w:rFonts w:ascii="Arial" w:hAnsi="Arial" w:cs="Arial"/>
          <w:b/>
          <w:szCs w:val="36"/>
        </w:rPr>
        <w:tab/>
        <w:t>Municipio: San Francisco Libr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Benito, de la Gasolinera de San Francisco Libre Km.77, recorrer 16Km. hasta el Empalme, girar a la derecha, recorrer 5Km. hasta la comunidad ESAFC San Blas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o. Lesther Pé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lastRenderedPageBreak/>
        <w:t>Teléfono: 8510695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2.</w:t>
      </w:r>
      <w:r w:rsidRPr="005C3304">
        <w:rPr>
          <w:rFonts w:ascii="Arial" w:hAnsi="Arial" w:cs="Arial"/>
          <w:b/>
          <w:szCs w:val="36"/>
        </w:rPr>
        <w:tab/>
        <w:t>Municipio: San Rafael del Sur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El Granero, del Parque Los Estudiantes 1c. al sur, contiguo a la Policía Nacio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a. Daniela Gutié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510699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3.</w:t>
      </w:r>
      <w:r w:rsidRPr="005C3304">
        <w:rPr>
          <w:rFonts w:ascii="Arial" w:hAnsi="Arial" w:cs="Arial"/>
          <w:b/>
          <w:szCs w:val="36"/>
        </w:rPr>
        <w:tab/>
        <w:t>Municipio: Ticuantep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Dirita, de la Cancha Multiuso 4Km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Alejandra Ocho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9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4.</w:t>
      </w:r>
      <w:r w:rsidRPr="005C3304">
        <w:rPr>
          <w:rFonts w:ascii="Arial" w:hAnsi="Arial" w:cs="Arial"/>
          <w:b/>
          <w:szCs w:val="36"/>
        </w:rPr>
        <w:tab/>
        <w:t>Municipio: Tipitapa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Km.35 Comunidad Luz de Cristo, Carretera al Timal, frente al Coleg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esenia Sequei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6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5.</w:t>
      </w:r>
      <w:r w:rsidRPr="005C3304">
        <w:rPr>
          <w:rFonts w:ascii="Arial" w:hAnsi="Arial" w:cs="Arial"/>
          <w:b/>
          <w:szCs w:val="36"/>
        </w:rPr>
        <w:tab/>
        <w:t>Municipio: Villa El Carmen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Antonio, Km.34½ Carretera Vieja León, 8Km. al norte, contiguo a la Iglesia Católi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ynor Rodríg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7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6.</w:t>
      </w:r>
      <w:r w:rsidRPr="005C3304">
        <w:rPr>
          <w:rFonts w:ascii="Arial" w:hAnsi="Arial" w:cs="Arial"/>
          <w:b/>
          <w:szCs w:val="36"/>
        </w:rPr>
        <w:tab/>
        <w:t>Municipio: Managua-Distrito I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Altagracia Norte, Mongalo 1c. al norte, esquina de Oscar Turci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Auxiliadora Camp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510691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7.</w:t>
      </w:r>
      <w:r w:rsidRPr="005C3304">
        <w:rPr>
          <w:rFonts w:ascii="Arial" w:hAnsi="Arial" w:cs="Arial"/>
          <w:b/>
          <w:szCs w:val="36"/>
        </w:rPr>
        <w:tab/>
        <w:t>Municipio: Managua-Distrito 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Francisco Salazar, de la Farmacia Eva 1c. al este, ½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Jarquí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9940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8.</w:t>
      </w:r>
      <w:r w:rsidRPr="005C3304">
        <w:rPr>
          <w:rFonts w:ascii="Arial" w:hAnsi="Arial" w:cs="Arial"/>
          <w:b/>
          <w:szCs w:val="36"/>
        </w:rPr>
        <w:tab/>
        <w:t>Municipio: Managua-Distrito I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 Judas, del Ceibo 2c. al sur, 3c. al o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lio Alvar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1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9.</w:t>
      </w:r>
      <w:r w:rsidRPr="005C3304">
        <w:rPr>
          <w:rFonts w:ascii="Arial" w:hAnsi="Arial" w:cs="Arial"/>
          <w:b/>
          <w:szCs w:val="36"/>
        </w:rPr>
        <w:tab/>
        <w:t>Municipio: Managua-Distrito I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Rigoberto López Pérez, costado sur de la Iglesia San Nicolás de Tolent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yron Saldañ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68641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0.</w:t>
      </w:r>
      <w:r w:rsidRPr="005C3304">
        <w:rPr>
          <w:rFonts w:ascii="Arial" w:hAnsi="Arial" w:cs="Arial"/>
          <w:b/>
          <w:szCs w:val="36"/>
        </w:rPr>
        <w:tab/>
        <w:t>Municipio: Managua-Distrito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Dinamarca, Casa Comunal, Portón de las Aldeas SOS 1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igia Arag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1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1.</w:t>
      </w:r>
      <w:r w:rsidRPr="005C3304">
        <w:rPr>
          <w:rFonts w:ascii="Arial" w:hAnsi="Arial" w:cs="Arial"/>
          <w:b/>
          <w:szCs w:val="36"/>
        </w:rPr>
        <w:tab/>
        <w:t>Municipio: Managua-Distrito 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Esquipulas, del Calvario 700Mts. al norte, a mano izquier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a. Dilvia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2.</w:t>
      </w:r>
      <w:r w:rsidRPr="005C3304">
        <w:rPr>
          <w:rFonts w:ascii="Arial" w:hAnsi="Arial" w:cs="Arial"/>
          <w:b/>
          <w:szCs w:val="36"/>
        </w:rPr>
        <w:tab/>
        <w:t>Municipio: Managua-Distrito 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Rene Cisneros, Colegio Jaime Torrez 5c. al sur, 1c. al o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Erika Grijal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721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3.</w:t>
      </w:r>
      <w:r w:rsidRPr="005C3304">
        <w:rPr>
          <w:rFonts w:ascii="Arial" w:hAnsi="Arial" w:cs="Arial"/>
          <w:b/>
          <w:szCs w:val="36"/>
        </w:rPr>
        <w:tab/>
        <w:t>Municipio: Managua-Distrito V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Anexo Concepción de María, Bar Money 1c. al este, 2c. al norte, ½c. al 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a. Xochitl Fonse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851068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74.</w:t>
      </w:r>
      <w:r w:rsidRPr="005C3304">
        <w:rPr>
          <w:rFonts w:ascii="Arial" w:hAnsi="Arial" w:cs="Arial"/>
          <w:b/>
          <w:szCs w:val="36"/>
          <w:lang w:val="it-IT"/>
        </w:rPr>
        <w:tab/>
        <w:t>Municipio: Managua-Distrito V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31 Aniversario, frente al andén 1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hristiam Contre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5.</w:t>
      </w:r>
      <w:r w:rsidRPr="005C3304">
        <w:rPr>
          <w:rFonts w:ascii="Arial" w:hAnsi="Arial" w:cs="Arial"/>
          <w:b/>
          <w:szCs w:val="36"/>
        </w:rPr>
        <w:tab/>
        <w:t>Municipio: Managua-Distrito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onseñor Lezcano de la Iglesia Guadalupe 1c al o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uillermina K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2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6.</w:t>
      </w:r>
      <w:r w:rsidRPr="005C3304">
        <w:rPr>
          <w:rFonts w:ascii="Arial" w:hAnsi="Arial" w:cs="Arial"/>
          <w:b/>
          <w:szCs w:val="36"/>
        </w:rPr>
        <w:tab/>
        <w:t>Municipio: Managua-Distrito V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Los López, de la Iglesia Ríos de Viva 1c. al norte, en el Monumen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Benito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6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7.</w:t>
      </w:r>
      <w:r w:rsidRPr="005C3304">
        <w:rPr>
          <w:rFonts w:ascii="Arial" w:hAnsi="Arial" w:cs="Arial"/>
          <w:b/>
          <w:szCs w:val="36"/>
        </w:rPr>
        <w:tab/>
        <w:t>Municipio: Managua-Ticuantep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Dirita, Terminal de Buses, entrada a mano izquierda, 1Km. al este, en la Casa de la Cra. Darling Vallec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lio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81413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8.</w:t>
      </w:r>
      <w:r w:rsidRPr="005C3304">
        <w:rPr>
          <w:rFonts w:ascii="Arial" w:hAnsi="Arial" w:cs="Arial"/>
          <w:b/>
          <w:szCs w:val="36"/>
        </w:rPr>
        <w:tab/>
        <w:t>Municipio: Managua-Distrito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Territorio No 1, Barrio Oscar Ramírez, Museo de las Huellas de Acahualinca 1½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enia Gr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701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9.</w:t>
      </w:r>
      <w:r w:rsidRPr="005C3304">
        <w:rPr>
          <w:rFonts w:ascii="Arial" w:hAnsi="Arial" w:cs="Arial"/>
          <w:b/>
          <w:szCs w:val="36"/>
        </w:rPr>
        <w:tab/>
        <w:t>Municipio: Managua-Distrito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rlos Núñez-Sector 1, de la Terminal 101, ½c. al lago, 2c. abajo, 2c. al sur, en el hoy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armen Marina Cr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720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0.</w:t>
      </w:r>
      <w:r w:rsidRPr="005C3304">
        <w:rPr>
          <w:rFonts w:ascii="Arial" w:hAnsi="Arial" w:cs="Arial"/>
          <w:b/>
          <w:szCs w:val="36"/>
        </w:rPr>
        <w:tab/>
        <w:t>Municipio: Catarina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ario Lat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elder Solí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23826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1.</w:t>
      </w:r>
      <w:r w:rsidRPr="005C3304">
        <w:rPr>
          <w:rFonts w:ascii="Arial" w:hAnsi="Arial" w:cs="Arial"/>
          <w:b/>
          <w:szCs w:val="36"/>
        </w:rPr>
        <w:tab/>
        <w:t>Municipio: Masaya-Monimbó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 Migue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a. Carolina C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1589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2.</w:t>
      </w:r>
      <w:r w:rsidRPr="005C3304">
        <w:rPr>
          <w:rFonts w:ascii="Arial" w:hAnsi="Arial" w:cs="Arial"/>
          <w:b/>
          <w:szCs w:val="36"/>
        </w:rPr>
        <w:tab/>
        <w:t>Municipio: Tisma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Zona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ling Karina Medina Hurt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6007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3.</w:t>
      </w:r>
      <w:r w:rsidRPr="005C3304">
        <w:rPr>
          <w:rFonts w:ascii="Arial" w:hAnsi="Arial" w:cs="Arial"/>
          <w:b/>
          <w:szCs w:val="36"/>
        </w:rPr>
        <w:tab/>
        <w:t>Municipio: Nindirí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Distrito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rmando Briceñ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7558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4.</w:t>
      </w:r>
      <w:r w:rsidRPr="005C3304">
        <w:rPr>
          <w:rFonts w:ascii="Arial" w:hAnsi="Arial" w:cs="Arial"/>
          <w:b/>
          <w:szCs w:val="36"/>
        </w:rPr>
        <w:tab/>
        <w:t>Municipio: San Juan de Oriente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David Salaz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tza Chavarr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0645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5.</w:t>
      </w:r>
      <w:r w:rsidRPr="005C3304">
        <w:rPr>
          <w:rFonts w:ascii="Arial" w:hAnsi="Arial" w:cs="Arial"/>
          <w:b/>
          <w:szCs w:val="36"/>
        </w:rPr>
        <w:tab/>
        <w:t>Municipio: Niquinohomo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Romereñ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Ramón Márq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3533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6.</w:t>
      </w:r>
      <w:r w:rsidRPr="005C3304">
        <w:rPr>
          <w:rFonts w:ascii="Arial" w:hAnsi="Arial" w:cs="Arial"/>
          <w:b/>
          <w:szCs w:val="36"/>
        </w:rPr>
        <w:tab/>
        <w:t>Municipio: Nandasmo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Octaviano Tél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ony Mej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88514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7.</w:t>
      </w:r>
      <w:r w:rsidRPr="005C3304">
        <w:rPr>
          <w:rFonts w:ascii="Arial" w:hAnsi="Arial" w:cs="Arial"/>
          <w:b/>
          <w:szCs w:val="36"/>
        </w:rPr>
        <w:tab/>
        <w:t>Municipio: Masatepe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ruz Verd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a. Martha Pad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0645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8.</w:t>
      </w:r>
      <w:r w:rsidRPr="005C3304">
        <w:rPr>
          <w:rFonts w:ascii="Arial" w:hAnsi="Arial" w:cs="Arial"/>
          <w:b/>
          <w:szCs w:val="36"/>
        </w:rPr>
        <w:tab/>
        <w:t>Municipio: La Concepción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Merc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quiles Brav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80212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9.</w:t>
      </w:r>
      <w:r w:rsidRPr="005C3304">
        <w:rPr>
          <w:rFonts w:ascii="Arial" w:hAnsi="Arial" w:cs="Arial"/>
          <w:b/>
          <w:szCs w:val="36"/>
        </w:rPr>
        <w:tab/>
        <w:t>Municipio: Masaya-Alejandro Dávila Bolañ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Khu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rling S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60772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0.</w:t>
      </w:r>
      <w:r w:rsidRPr="005C3304">
        <w:rPr>
          <w:rFonts w:ascii="Arial" w:hAnsi="Arial" w:cs="Arial"/>
          <w:b/>
          <w:szCs w:val="36"/>
        </w:rPr>
        <w:tab/>
        <w:t>Municipio: 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El Rosario, antigua Policía Voluntaria ½c. al oeste, en la Casa de la Cra. Flor Lacay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leyssi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0425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1.</w:t>
      </w:r>
      <w:r w:rsidRPr="005C3304">
        <w:rPr>
          <w:rFonts w:ascii="Arial" w:hAnsi="Arial" w:cs="Arial"/>
          <w:b/>
          <w:szCs w:val="36"/>
        </w:rPr>
        <w:tab/>
        <w:t>Municipio: Diriomo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Veracruz, contiguo a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v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113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2.</w:t>
      </w:r>
      <w:r w:rsidRPr="005C3304">
        <w:rPr>
          <w:rFonts w:ascii="Arial" w:hAnsi="Arial" w:cs="Arial"/>
          <w:b/>
          <w:szCs w:val="36"/>
        </w:rPr>
        <w:tab/>
        <w:t>Municipio: Diriomo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Antonio, del Cuadro Santa Juana 150Mts. al 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v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113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93.</w:t>
      </w:r>
      <w:r w:rsidRPr="005C3304">
        <w:rPr>
          <w:rFonts w:ascii="Arial" w:hAnsi="Arial" w:cs="Arial"/>
          <w:b/>
          <w:szCs w:val="36"/>
        </w:rPr>
        <w:tab/>
        <w:t>Municipio: 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Domingazo, Gasolinera UNO Guapinol 5c. al norte, en la Casa de la Cra. Eveling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leyssi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0425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4.</w:t>
      </w:r>
      <w:r w:rsidRPr="005C3304">
        <w:rPr>
          <w:rFonts w:ascii="Arial" w:hAnsi="Arial" w:cs="Arial"/>
          <w:b/>
          <w:szCs w:val="36"/>
        </w:rPr>
        <w:tab/>
        <w:t>Municipio: Nandaime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Río Medina, Puente La Calera 200Mts. al este, en la Casa de la Cra. María Jimé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Miguel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7845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5.</w:t>
      </w:r>
      <w:r w:rsidRPr="005C3304">
        <w:rPr>
          <w:rFonts w:ascii="Arial" w:hAnsi="Arial" w:cs="Arial"/>
          <w:b/>
          <w:szCs w:val="36"/>
        </w:rPr>
        <w:tab/>
        <w:t>Municipio: Diriá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Arroyo, UCA 50Vrs. al 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ara Herr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26082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6.</w:t>
      </w:r>
      <w:r w:rsidRPr="005C3304">
        <w:rPr>
          <w:rFonts w:ascii="Arial" w:hAnsi="Arial" w:cs="Arial"/>
          <w:b/>
          <w:szCs w:val="36"/>
        </w:rPr>
        <w:tab/>
        <w:t>Municipio: Nandaime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Manchón, Casa Children, de la Escuela Jesús María 200Vrs. al lag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Miguel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7845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7.</w:t>
      </w:r>
      <w:r w:rsidRPr="005C3304">
        <w:rPr>
          <w:rFonts w:ascii="Arial" w:hAnsi="Arial" w:cs="Arial"/>
          <w:b/>
          <w:szCs w:val="36"/>
        </w:rPr>
        <w:tab/>
        <w:t>Municipio: 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lle Nueva, frente a Maxi Pali, Casa de la Cra. Rosa Sequei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leyssi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780425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8.</w:t>
      </w:r>
      <w:r w:rsidRPr="005C3304">
        <w:rPr>
          <w:rFonts w:ascii="Arial" w:hAnsi="Arial" w:cs="Arial"/>
          <w:b/>
          <w:szCs w:val="36"/>
        </w:rPr>
        <w:tab/>
        <w:t>Municipio: Santa Teres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Encuentr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tza Nicar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793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9.</w:t>
      </w:r>
      <w:r w:rsidRPr="005C3304">
        <w:rPr>
          <w:rFonts w:ascii="Arial" w:hAnsi="Arial" w:cs="Arial"/>
          <w:b/>
          <w:szCs w:val="36"/>
        </w:rPr>
        <w:tab/>
        <w:t>Municipio: San Marcos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El Socor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rling Umañ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.8970927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0.</w:t>
      </w:r>
      <w:r w:rsidRPr="005C3304">
        <w:rPr>
          <w:rFonts w:ascii="Arial" w:hAnsi="Arial" w:cs="Arial"/>
          <w:b/>
          <w:szCs w:val="36"/>
        </w:rPr>
        <w:tab/>
        <w:t>Municipio: La Conquist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uena Vis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Olga Por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2346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1.</w:t>
      </w:r>
      <w:r w:rsidRPr="005C3304">
        <w:rPr>
          <w:rFonts w:ascii="Arial" w:hAnsi="Arial" w:cs="Arial"/>
          <w:b/>
          <w:szCs w:val="36"/>
        </w:rPr>
        <w:tab/>
        <w:t>Municipio: Jinotepe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Moj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xy Hue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50106.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2.</w:t>
      </w:r>
      <w:r w:rsidRPr="005C3304">
        <w:rPr>
          <w:rFonts w:ascii="Arial" w:hAnsi="Arial" w:cs="Arial"/>
          <w:b/>
          <w:szCs w:val="36"/>
        </w:rPr>
        <w:tab/>
        <w:t>Municipio: Diriamb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ilvio González Me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a Sil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3297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3.</w:t>
      </w:r>
      <w:r w:rsidRPr="005C3304">
        <w:rPr>
          <w:rFonts w:ascii="Arial" w:hAnsi="Arial" w:cs="Arial"/>
          <w:b/>
          <w:szCs w:val="36"/>
        </w:rPr>
        <w:tab/>
        <w:t>Municipio: El Rosario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aría Auxiliado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a. Ingrid Gran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3457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4.</w:t>
      </w:r>
      <w:r w:rsidRPr="005C3304">
        <w:rPr>
          <w:rFonts w:ascii="Arial" w:hAnsi="Arial" w:cs="Arial"/>
          <w:b/>
          <w:szCs w:val="36"/>
        </w:rPr>
        <w:tab/>
        <w:t>Municipio: La Paz de 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 Mater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ela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0232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5.</w:t>
      </w:r>
      <w:r w:rsidRPr="005C3304">
        <w:rPr>
          <w:rFonts w:ascii="Arial" w:hAnsi="Arial" w:cs="Arial"/>
          <w:b/>
          <w:szCs w:val="36"/>
        </w:rPr>
        <w:tab/>
        <w:t>Municipio: Altagracia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ul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orlan Barri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29490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6.</w:t>
      </w:r>
      <w:r w:rsidRPr="005C3304">
        <w:rPr>
          <w:rFonts w:ascii="Arial" w:hAnsi="Arial" w:cs="Arial"/>
          <w:b/>
          <w:szCs w:val="36"/>
        </w:rPr>
        <w:tab/>
        <w:t>Municipio: Belén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Cr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José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0571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7.</w:t>
      </w:r>
      <w:r w:rsidRPr="005C3304">
        <w:rPr>
          <w:rFonts w:ascii="Arial" w:hAnsi="Arial" w:cs="Arial"/>
          <w:b/>
          <w:szCs w:val="36"/>
        </w:rPr>
        <w:tab/>
        <w:t>Municipio: Buenos Aires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imo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carleth Zapa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2184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8.</w:t>
      </w:r>
      <w:r w:rsidRPr="005C3304">
        <w:rPr>
          <w:rFonts w:ascii="Arial" w:hAnsi="Arial" w:cs="Arial"/>
          <w:b/>
          <w:szCs w:val="36"/>
        </w:rPr>
        <w:tab/>
        <w:t>Municipio: Cárdenas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Gaspar García Lavia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rling Baltod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188612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9.</w:t>
      </w:r>
      <w:r w:rsidRPr="005C3304">
        <w:rPr>
          <w:rFonts w:ascii="Arial" w:hAnsi="Arial" w:cs="Arial"/>
          <w:b/>
          <w:szCs w:val="36"/>
        </w:rPr>
        <w:tab/>
        <w:t>Municipio: Moyogalpa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Barrio Moyogalpa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Nadieska Cal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35618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0.</w:t>
      </w:r>
      <w:r w:rsidRPr="005C3304">
        <w:rPr>
          <w:rFonts w:ascii="Arial" w:hAnsi="Arial" w:cs="Arial"/>
          <w:b/>
          <w:szCs w:val="36"/>
        </w:rPr>
        <w:tab/>
        <w:t>Municipio: Potosí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pompo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Eugenia Guerr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57846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1.</w:t>
      </w:r>
      <w:r w:rsidRPr="005C3304">
        <w:rPr>
          <w:rFonts w:ascii="Arial" w:hAnsi="Arial" w:cs="Arial"/>
          <w:b/>
          <w:szCs w:val="36"/>
        </w:rPr>
        <w:tab/>
        <w:t>Municipio: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Palos Negr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d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25597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2.</w:t>
      </w:r>
      <w:r w:rsidRPr="005C3304">
        <w:rPr>
          <w:rFonts w:ascii="Arial" w:hAnsi="Arial" w:cs="Arial"/>
          <w:b/>
          <w:szCs w:val="36"/>
        </w:rPr>
        <w:tab/>
        <w:t>Municipio: San Jorge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Obrajue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oisés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35119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3.</w:t>
      </w:r>
      <w:r w:rsidRPr="005C3304">
        <w:rPr>
          <w:rFonts w:ascii="Arial" w:hAnsi="Arial" w:cs="Arial"/>
          <w:b/>
          <w:szCs w:val="36"/>
        </w:rPr>
        <w:tab/>
        <w:t>Municipio: San Juan del Sur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Talangu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nior Ru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99219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4.</w:t>
      </w:r>
      <w:r w:rsidRPr="005C3304">
        <w:rPr>
          <w:rFonts w:ascii="Arial" w:hAnsi="Arial" w:cs="Arial"/>
          <w:b/>
          <w:szCs w:val="36"/>
        </w:rPr>
        <w:tab/>
        <w:t>Municipio: Tola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Palm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ester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6013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115.</w:t>
      </w:r>
      <w:r w:rsidRPr="005C3304">
        <w:rPr>
          <w:rFonts w:ascii="Arial" w:hAnsi="Arial" w:cs="Arial"/>
          <w:b/>
          <w:szCs w:val="36"/>
        </w:rPr>
        <w:tab/>
        <w:t>Municipio: 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Buena Ventu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a Parr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1546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6.</w:t>
      </w:r>
      <w:r w:rsidRPr="005C3304">
        <w:rPr>
          <w:rFonts w:ascii="Arial" w:hAnsi="Arial" w:cs="Arial"/>
          <w:b/>
          <w:szCs w:val="36"/>
        </w:rPr>
        <w:tab/>
        <w:t>Municipio: 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Rode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a. Kathia Pé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765372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7.</w:t>
      </w:r>
      <w:r w:rsidRPr="005C3304">
        <w:rPr>
          <w:rFonts w:ascii="Arial" w:hAnsi="Arial" w:cs="Arial"/>
          <w:b/>
          <w:szCs w:val="36"/>
        </w:rPr>
        <w:tab/>
        <w:t>Municipio: Camoapa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Cal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Rafael López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87526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8.</w:t>
      </w:r>
      <w:r w:rsidRPr="005C3304">
        <w:rPr>
          <w:rFonts w:ascii="Arial" w:hAnsi="Arial" w:cs="Arial"/>
          <w:b/>
          <w:szCs w:val="36"/>
        </w:rPr>
        <w:tab/>
        <w:t>Municipio: Camoapa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mores del So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Rafael López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87526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9.</w:t>
      </w:r>
      <w:r w:rsidRPr="005C3304">
        <w:rPr>
          <w:rFonts w:ascii="Arial" w:hAnsi="Arial" w:cs="Arial"/>
          <w:b/>
          <w:szCs w:val="36"/>
        </w:rPr>
        <w:tab/>
        <w:t>Municipio: Teustepe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Aguaca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atering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16029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20.</w:t>
      </w:r>
      <w:r w:rsidRPr="005C3304">
        <w:rPr>
          <w:rFonts w:ascii="Arial" w:hAnsi="Arial" w:cs="Arial"/>
          <w:b/>
          <w:szCs w:val="36"/>
        </w:rPr>
        <w:tab/>
        <w:t>Municipio: Teustepe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Lim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</w:rPr>
        <w:t xml:space="preserve">Responsable: Cra. </w:t>
      </w:r>
      <w:r w:rsidRPr="005C3304">
        <w:rPr>
          <w:rFonts w:ascii="Arial" w:hAnsi="Arial" w:cs="Arial"/>
          <w:b/>
          <w:szCs w:val="36"/>
          <w:lang w:val="it-IT"/>
        </w:rPr>
        <w:t>Kenia Balverd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8513545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121.</w:t>
      </w:r>
      <w:r w:rsidRPr="005C3304">
        <w:rPr>
          <w:rFonts w:ascii="Arial" w:hAnsi="Arial" w:cs="Arial"/>
          <w:b/>
          <w:szCs w:val="36"/>
          <w:lang w:val="it-IT"/>
        </w:rPr>
        <w:tab/>
        <w:t>Municipio: San Lorenzo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Peñ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</w:rPr>
        <w:t xml:space="preserve">Responsable: Cra. </w:t>
      </w:r>
      <w:r w:rsidRPr="005C3304">
        <w:rPr>
          <w:rFonts w:ascii="Arial" w:hAnsi="Arial" w:cs="Arial"/>
          <w:b/>
          <w:szCs w:val="36"/>
          <w:lang w:val="it-IT"/>
        </w:rPr>
        <w:t>Adalila Miran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8859873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122.</w:t>
      </w:r>
      <w:r w:rsidRPr="005C3304">
        <w:rPr>
          <w:rFonts w:ascii="Arial" w:hAnsi="Arial" w:cs="Arial"/>
          <w:b/>
          <w:szCs w:val="36"/>
          <w:lang w:val="it-IT"/>
        </w:rPr>
        <w:tab/>
        <w:t>Municipio: San Lorenzo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Flo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Zulema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0846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23.</w:t>
      </w:r>
      <w:r w:rsidRPr="005C3304">
        <w:rPr>
          <w:rFonts w:ascii="Arial" w:hAnsi="Arial" w:cs="Arial"/>
          <w:b/>
          <w:szCs w:val="36"/>
        </w:rPr>
        <w:tab/>
        <w:t>Municipio: Santa Lucía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Laj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uvelka Ara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2963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24.</w:t>
      </w:r>
      <w:r w:rsidRPr="005C3304">
        <w:rPr>
          <w:rFonts w:ascii="Arial" w:hAnsi="Arial" w:cs="Arial"/>
          <w:b/>
          <w:szCs w:val="36"/>
        </w:rPr>
        <w:tab/>
        <w:t>Municipio: San José de los Remates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Majada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Esperanza Jarquí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0830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25.</w:t>
      </w:r>
      <w:r w:rsidRPr="005C3304">
        <w:rPr>
          <w:rFonts w:ascii="Arial" w:hAnsi="Arial" w:cs="Arial"/>
          <w:b/>
          <w:szCs w:val="36"/>
        </w:rPr>
        <w:tab/>
        <w:t>Municipio: Juigal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guas Calient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Wilber Duarte Inter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5210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26.</w:t>
      </w:r>
      <w:r w:rsidRPr="005C3304">
        <w:rPr>
          <w:rFonts w:ascii="Arial" w:hAnsi="Arial" w:cs="Arial"/>
          <w:b/>
          <w:szCs w:val="36"/>
        </w:rPr>
        <w:tab/>
        <w:t>Municipio: Santo Tomás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Ñamb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sto Miran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828723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27.</w:t>
      </w:r>
      <w:r w:rsidRPr="005C3304">
        <w:rPr>
          <w:rFonts w:ascii="Arial" w:hAnsi="Arial" w:cs="Arial"/>
          <w:b/>
          <w:szCs w:val="36"/>
        </w:rPr>
        <w:tab/>
        <w:t>Municipio: San Pedro de Lóvago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Empalm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iego Calv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14856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28.</w:t>
      </w:r>
      <w:r w:rsidRPr="005C3304">
        <w:rPr>
          <w:rFonts w:ascii="Arial" w:hAnsi="Arial" w:cs="Arial"/>
          <w:b/>
          <w:szCs w:val="36"/>
        </w:rPr>
        <w:tab/>
        <w:t>Municipio: Comala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Zona No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rvin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8614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29.</w:t>
      </w:r>
      <w:r w:rsidRPr="005C3304">
        <w:rPr>
          <w:rFonts w:ascii="Arial" w:hAnsi="Arial" w:cs="Arial"/>
          <w:b/>
          <w:szCs w:val="36"/>
        </w:rPr>
        <w:tab/>
        <w:t>Municipio: Santo Domingo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Hermanda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relys Urbina Inter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1134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30.</w:t>
      </w:r>
      <w:r w:rsidRPr="005C3304">
        <w:rPr>
          <w:rFonts w:ascii="Arial" w:hAnsi="Arial" w:cs="Arial"/>
          <w:b/>
          <w:szCs w:val="36"/>
        </w:rPr>
        <w:tab/>
        <w:t>Municipio: El Ayote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Terminal Bus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illy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6991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31.</w:t>
      </w:r>
      <w:r w:rsidRPr="005C3304">
        <w:rPr>
          <w:rFonts w:ascii="Arial" w:hAnsi="Arial" w:cs="Arial"/>
          <w:b/>
          <w:szCs w:val="36"/>
        </w:rPr>
        <w:tab/>
        <w:t>Municipio: San Francisco de Cua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Carme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ester Urb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1183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32.</w:t>
      </w:r>
      <w:r w:rsidRPr="005C3304">
        <w:rPr>
          <w:rFonts w:ascii="Arial" w:hAnsi="Arial" w:cs="Arial"/>
          <w:b/>
          <w:szCs w:val="36"/>
        </w:rPr>
        <w:tab/>
        <w:t>Municipio: La Libertad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osé Román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Erick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2620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33.</w:t>
      </w:r>
      <w:r w:rsidRPr="005C3304">
        <w:rPr>
          <w:rFonts w:ascii="Arial" w:hAnsi="Arial" w:cs="Arial"/>
          <w:b/>
          <w:szCs w:val="36"/>
        </w:rPr>
        <w:tab/>
        <w:t>Municipio: Villa Sandino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Zona No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Neyvin Tala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42329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34.</w:t>
      </w:r>
      <w:r w:rsidRPr="005C3304">
        <w:rPr>
          <w:rFonts w:ascii="Arial" w:hAnsi="Arial" w:cs="Arial"/>
          <w:b/>
          <w:szCs w:val="36"/>
        </w:rPr>
        <w:tab/>
        <w:t>Municipio: Acoya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En la Para de Bus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eymi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0578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35.</w:t>
      </w:r>
      <w:r w:rsidRPr="005C3304">
        <w:rPr>
          <w:rFonts w:ascii="Arial" w:hAnsi="Arial" w:cs="Arial"/>
          <w:b/>
          <w:szCs w:val="36"/>
        </w:rPr>
        <w:tab/>
        <w:t>Municipio: Muelle de los Bueyes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25 Febr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R. Báez S.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8296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36.</w:t>
      </w:r>
      <w:r w:rsidRPr="005C3304">
        <w:rPr>
          <w:rFonts w:ascii="Arial" w:hAnsi="Arial" w:cs="Arial"/>
          <w:b/>
          <w:szCs w:val="36"/>
        </w:rPr>
        <w:tab/>
        <w:t>Municipio: Nueva Guine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Los Laure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rge Hurt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12610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37.</w:t>
      </w:r>
      <w:r w:rsidRPr="005C3304">
        <w:rPr>
          <w:rFonts w:ascii="Arial" w:hAnsi="Arial" w:cs="Arial"/>
          <w:b/>
          <w:szCs w:val="36"/>
        </w:rPr>
        <w:tab/>
        <w:t>Municipio: El Ram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San Ped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oel To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4923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38.</w:t>
      </w:r>
      <w:r w:rsidRPr="005C3304">
        <w:rPr>
          <w:rFonts w:ascii="Arial" w:hAnsi="Arial" w:cs="Arial"/>
          <w:b/>
          <w:szCs w:val="36"/>
        </w:rPr>
        <w:tab/>
        <w:t>Municipio: Nueva Guine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arca Colonia Yola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rge Hurt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12610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39.</w:t>
      </w:r>
      <w:r w:rsidRPr="005C3304">
        <w:rPr>
          <w:rFonts w:ascii="Arial" w:hAnsi="Arial" w:cs="Arial"/>
          <w:b/>
          <w:szCs w:val="36"/>
        </w:rPr>
        <w:tab/>
        <w:t>Municipio: El Coral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El Conej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avid Tala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62480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40.</w:t>
      </w:r>
      <w:r w:rsidRPr="005C3304">
        <w:rPr>
          <w:rFonts w:ascii="Arial" w:hAnsi="Arial" w:cs="Arial"/>
          <w:b/>
          <w:szCs w:val="36"/>
        </w:rPr>
        <w:tab/>
        <w:t>Municipio: El Coral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Colonia Río Ra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avid Tala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62480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41.</w:t>
      </w:r>
      <w:r w:rsidRPr="005C3304">
        <w:rPr>
          <w:rFonts w:ascii="Arial" w:hAnsi="Arial" w:cs="Arial"/>
          <w:b/>
          <w:szCs w:val="36"/>
        </w:rPr>
        <w:tab/>
        <w:t>Municipio: Muelle de los Bueyes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Zanjón Hon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R. Báez S.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8296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42.</w:t>
      </w:r>
      <w:r w:rsidRPr="005C3304">
        <w:rPr>
          <w:rFonts w:ascii="Arial" w:hAnsi="Arial" w:cs="Arial"/>
          <w:b/>
          <w:szCs w:val="36"/>
        </w:rPr>
        <w:tab/>
        <w:t>Municipio: El Ram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Hierba Bue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oel To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4923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43.</w:t>
      </w:r>
      <w:r w:rsidRPr="005C3304">
        <w:rPr>
          <w:rFonts w:ascii="Arial" w:hAnsi="Arial" w:cs="Arial"/>
          <w:b/>
          <w:szCs w:val="36"/>
        </w:rPr>
        <w:tab/>
        <w:t>Municipio: 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lano Grand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enia Pal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0218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144.</w:t>
      </w:r>
      <w:r w:rsidRPr="005C3304">
        <w:rPr>
          <w:rFonts w:ascii="Arial" w:hAnsi="Arial" w:cs="Arial"/>
          <w:b/>
          <w:szCs w:val="36"/>
        </w:rPr>
        <w:tab/>
        <w:t>Municipio: Sébac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Virge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eddy Blan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55047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45.</w:t>
      </w:r>
      <w:r w:rsidRPr="005C3304">
        <w:rPr>
          <w:rFonts w:ascii="Arial" w:hAnsi="Arial" w:cs="Arial"/>
          <w:b/>
          <w:szCs w:val="36"/>
        </w:rPr>
        <w:tab/>
        <w:t>Municipio: Muy Muy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hapar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Urb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035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46.</w:t>
      </w:r>
      <w:r w:rsidRPr="005C3304">
        <w:rPr>
          <w:rFonts w:ascii="Arial" w:hAnsi="Arial" w:cs="Arial"/>
          <w:b/>
          <w:szCs w:val="36"/>
        </w:rPr>
        <w:tab/>
        <w:t>Municipio: Río Blanc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Ponzoñ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lmer Caniza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519986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47.</w:t>
      </w:r>
      <w:r w:rsidRPr="005C3304">
        <w:rPr>
          <w:rFonts w:ascii="Arial" w:hAnsi="Arial" w:cs="Arial"/>
          <w:b/>
          <w:szCs w:val="36"/>
        </w:rPr>
        <w:tab/>
        <w:t>Municipio: Ciudad Darí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entro de Salud Rubén Darí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onia Rodríg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4681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48.</w:t>
      </w:r>
      <w:r w:rsidRPr="005C3304">
        <w:rPr>
          <w:rFonts w:ascii="Arial" w:hAnsi="Arial" w:cs="Arial"/>
          <w:b/>
          <w:szCs w:val="36"/>
        </w:rPr>
        <w:tab/>
        <w:t>Municipio: Matiguás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Renace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an Carlos Matu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10374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49.</w:t>
      </w:r>
      <w:r w:rsidRPr="005C3304">
        <w:rPr>
          <w:rFonts w:ascii="Arial" w:hAnsi="Arial" w:cs="Arial"/>
          <w:b/>
          <w:szCs w:val="36"/>
        </w:rPr>
        <w:tab/>
        <w:t>Municipio: San Ramón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Parque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tza Blan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37058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50.</w:t>
      </w:r>
      <w:r w:rsidRPr="005C3304">
        <w:rPr>
          <w:rFonts w:ascii="Arial" w:hAnsi="Arial" w:cs="Arial"/>
          <w:b/>
          <w:szCs w:val="36"/>
        </w:rPr>
        <w:tab/>
        <w:t>Municipio Terrabona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José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isseth Vallej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3062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51.</w:t>
      </w:r>
      <w:r w:rsidRPr="005C3304">
        <w:rPr>
          <w:rFonts w:ascii="Arial" w:hAnsi="Arial" w:cs="Arial"/>
          <w:b/>
          <w:szCs w:val="36"/>
        </w:rPr>
        <w:tab/>
        <w:t>Municipio: Tuma-La Dalia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mo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nathan Pé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02393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52.</w:t>
      </w:r>
      <w:r w:rsidRPr="005C3304">
        <w:rPr>
          <w:rFonts w:ascii="Arial" w:hAnsi="Arial" w:cs="Arial"/>
          <w:b/>
          <w:szCs w:val="36"/>
        </w:rPr>
        <w:tab/>
        <w:t>Municipio: Tuma-La Dalia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ulio Buitrag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nathan Pé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02393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53.</w:t>
      </w:r>
      <w:r w:rsidRPr="005C3304">
        <w:rPr>
          <w:rFonts w:ascii="Arial" w:hAnsi="Arial" w:cs="Arial"/>
          <w:b/>
          <w:szCs w:val="36"/>
        </w:rPr>
        <w:tab/>
        <w:t>Municipio: San Dionisi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o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a. Scarleth Jimé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822236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54.</w:t>
      </w:r>
      <w:r w:rsidRPr="005C3304">
        <w:rPr>
          <w:rFonts w:ascii="Arial" w:hAnsi="Arial" w:cs="Arial"/>
          <w:b/>
          <w:szCs w:val="36"/>
        </w:rPr>
        <w:tab/>
        <w:t>Municipio: San Isidr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En las instalaciones de INATEC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lejandro Ru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3143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55.</w:t>
      </w:r>
      <w:r w:rsidRPr="005C3304">
        <w:rPr>
          <w:rFonts w:ascii="Arial" w:hAnsi="Arial" w:cs="Arial"/>
          <w:b/>
          <w:szCs w:val="36"/>
        </w:rPr>
        <w:tab/>
        <w:t>Municipio: Esquipulas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Ronda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ouglas Ru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612857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56.</w:t>
      </w:r>
      <w:r w:rsidRPr="005C3304">
        <w:rPr>
          <w:rFonts w:ascii="Arial" w:hAnsi="Arial" w:cs="Arial"/>
          <w:b/>
          <w:szCs w:val="36"/>
        </w:rPr>
        <w:tab/>
        <w:t>Municipio: Rancho Grande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Puesto de Salud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ader Hol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1530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57.</w:t>
      </w:r>
      <w:r w:rsidRPr="005C3304">
        <w:rPr>
          <w:rFonts w:ascii="Arial" w:hAnsi="Arial" w:cs="Arial"/>
          <w:b/>
          <w:szCs w:val="36"/>
        </w:rPr>
        <w:tab/>
        <w:t>Municipio: Waslala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María Kubaly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</w:rPr>
        <w:t xml:space="preserve">Responsable: Cro. </w:t>
      </w:r>
      <w:r w:rsidRPr="005C3304">
        <w:rPr>
          <w:rFonts w:ascii="Arial" w:hAnsi="Arial" w:cs="Arial"/>
          <w:b/>
          <w:szCs w:val="36"/>
          <w:lang w:val="pt-BR"/>
        </w:rPr>
        <w:t>Jesús Var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Teléfono: 5878868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158.</w:t>
      </w:r>
      <w:r w:rsidRPr="005C3304">
        <w:rPr>
          <w:rFonts w:ascii="Arial" w:hAnsi="Arial" w:cs="Arial"/>
          <w:b/>
          <w:szCs w:val="36"/>
          <w:lang w:val="pt-BR"/>
        </w:rPr>
        <w:tab/>
        <w:t>Municipio: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Lugar: Asilo de Ancianos, Casco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samar Altamir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605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59.</w:t>
      </w:r>
      <w:r w:rsidRPr="005C3304">
        <w:rPr>
          <w:rFonts w:ascii="Arial" w:hAnsi="Arial" w:cs="Arial"/>
          <w:b/>
          <w:szCs w:val="36"/>
        </w:rPr>
        <w:tab/>
        <w:t>Municipio: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La Policía Nacional, Casco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samar Altamir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605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60.</w:t>
      </w:r>
      <w:r w:rsidRPr="005C3304">
        <w:rPr>
          <w:rFonts w:ascii="Arial" w:hAnsi="Arial" w:cs="Arial"/>
          <w:b/>
          <w:szCs w:val="36"/>
        </w:rPr>
        <w:tab/>
        <w:t>Municipio: Santa María de Pantasma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lát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elvin Caste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1598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61.</w:t>
      </w:r>
      <w:r w:rsidRPr="005C3304">
        <w:rPr>
          <w:rFonts w:ascii="Arial" w:hAnsi="Arial" w:cs="Arial"/>
          <w:b/>
          <w:szCs w:val="36"/>
        </w:rPr>
        <w:tab/>
        <w:t>Municipio: Santa María de Pantasma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lanes de Vil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Melvin Caste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1598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62.</w:t>
      </w:r>
      <w:r w:rsidRPr="005C3304">
        <w:rPr>
          <w:rFonts w:ascii="Arial" w:hAnsi="Arial" w:cs="Arial"/>
          <w:b/>
          <w:szCs w:val="36"/>
        </w:rPr>
        <w:tab/>
        <w:t>Municipio: Wiwilí de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guas Amarill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arla Mor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2390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63.</w:t>
      </w:r>
      <w:r w:rsidRPr="005C3304">
        <w:rPr>
          <w:rFonts w:ascii="Arial" w:hAnsi="Arial" w:cs="Arial"/>
          <w:b/>
          <w:szCs w:val="36"/>
        </w:rPr>
        <w:tab/>
        <w:t>Municipio: Wiwilí de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speranza de Kilambé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arla Mor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2390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64.</w:t>
      </w:r>
      <w:r w:rsidRPr="005C3304">
        <w:rPr>
          <w:rFonts w:ascii="Arial" w:hAnsi="Arial" w:cs="Arial"/>
          <w:b/>
          <w:szCs w:val="36"/>
        </w:rPr>
        <w:tab/>
        <w:t>Municipio: El Cuá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Dest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ady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22798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65.</w:t>
      </w:r>
      <w:r w:rsidRPr="005C3304">
        <w:rPr>
          <w:rFonts w:ascii="Arial" w:hAnsi="Arial" w:cs="Arial"/>
          <w:b/>
          <w:szCs w:val="36"/>
        </w:rPr>
        <w:tab/>
        <w:t>Municipio: El Cuá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And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ady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22798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66.</w:t>
      </w:r>
      <w:r w:rsidRPr="005C3304">
        <w:rPr>
          <w:rFonts w:ascii="Arial" w:hAnsi="Arial" w:cs="Arial"/>
          <w:b/>
          <w:szCs w:val="36"/>
        </w:rPr>
        <w:tab/>
        <w:t>Municipio: San José de Bocay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evay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de Los Ángeles Castellón Ri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09161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67.</w:t>
      </w:r>
      <w:r w:rsidRPr="005C3304">
        <w:rPr>
          <w:rFonts w:ascii="Arial" w:hAnsi="Arial" w:cs="Arial"/>
          <w:b/>
          <w:szCs w:val="36"/>
        </w:rPr>
        <w:tab/>
        <w:t>Municipio: San José de Bocay-Ayapal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Aguas Mans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Betty Carolina Madrigal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8964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68.</w:t>
      </w:r>
      <w:r w:rsidRPr="005C3304">
        <w:rPr>
          <w:rFonts w:ascii="Arial" w:hAnsi="Arial" w:cs="Arial"/>
          <w:b/>
          <w:szCs w:val="36"/>
        </w:rPr>
        <w:tab/>
        <w:t>Municipio: San Rafael del Norte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Uriel Blandón, Casco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irna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794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69.</w:t>
      </w:r>
      <w:r w:rsidRPr="005C3304">
        <w:rPr>
          <w:rFonts w:ascii="Arial" w:hAnsi="Arial" w:cs="Arial"/>
          <w:b/>
          <w:szCs w:val="36"/>
        </w:rPr>
        <w:tab/>
        <w:t>Municipio: San Sebastián de Yalí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Anton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eldenson Ocamp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0590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70.</w:t>
      </w:r>
      <w:r w:rsidRPr="005C3304">
        <w:rPr>
          <w:rFonts w:ascii="Arial" w:hAnsi="Arial" w:cs="Arial"/>
          <w:b/>
          <w:szCs w:val="36"/>
        </w:rPr>
        <w:tab/>
        <w:t>Municipio: La Concordia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Zacat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ilena Calde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7108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71.</w:t>
      </w:r>
      <w:r w:rsidRPr="005C3304">
        <w:rPr>
          <w:rFonts w:ascii="Arial" w:hAnsi="Arial" w:cs="Arial"/>
          <w:b/>
          <w:szCs w:val="36"/>
        </w:rPr>
        <w:tab/>
        <w:t>Municipio: Alto Wangkí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ueblo Nuev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Ángel Alonzo Narvá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06251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72.</w:t>
      </w:r>
      <w:r w:rsidRPr="005C3304">
        <w:rPr>
          <w:rFonts w:ascii="Arial" w:hAnsi="Arial" w:cs="Arial"/>
          <w:b/>
          <w:szCs w:val="36"/>
        </w:rPr>
        <w:tab/>
        <w:t>Municipio: San Carlos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elchori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eddy Ruíz Álva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83984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173.</w:t>
      </w:r>
      <w:r w:rsidRPr="005C3304">
        <w:rPr>
          <w:rFonts w:ascii="Arial" w:hAnsi="Arial" w:cs="Arial"/>
          <w:b/>
          <w:szCs w:val="36"/>
        </w:rPr>
        <w:tab/>
        <w:t>Municipio: San Carlos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Azucenas, Sector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ahoska Can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68513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74.</w:t>
      </w:r>
      <w:r w:rsidRPr="005C3304">
        <w:rPr>
          <w:rFonts w:ascii="Arial" w:hAnsi="Arial" w:cs="Arial"/>
          <w:b/>
          <w:szCs w:val="36"/>
        </w:rPr>
        <w:tab/>
        <w:t>Municipio: San Carlos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Hospital Primario Los Chi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ackeline López Avilé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14929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75.</w:t>
      </w:r>
      <w:r w:rsidRPr="005C3304">
        <w:rPr>
          <w:rFonts w:ascii="Arial" w:hAnsi="Arial" w:cs="Arial"/>
          <w:b/>
          <w:szCs w:val="36"/>
        </w:rPr>
        <w:tab/>
        <w:t>Municipio: El Castill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guas Cla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tephany Carmo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2872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76.</w:t>
      </w:r>
      <w:r w:rsidRPr="005C3304">
        <w:rPr>
          <w:rFonts w:ascii="Arial" w:hAnsi="Arial" w:cs="Arial"/>
          <w:b/>
          <w:szCs w:val="36"/>
        </w:rPr>
        <w:tab/>
        <w:t>Municipio: San Miguelit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Puesto Salud Norman Aguil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yquel Francisco Madrigal Arell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37524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77.</w:t>
      </w:r>
      <w:r w:rsidRPr="005C3304">
        <w:rPr>
          <w:rFonts w:ascii="Arial" w:hAnsi="Arial" w:cs="Arial"/>
          <w:b/>
          <w:szCs w:val="36"/>
        </w:rPr>
        <w:tab/>
        <w:t>Municipio: El Almendr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Champ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Pedro Mart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6327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78.</w:t>
      </w:r>
      <w:r w:rsidRPr="005C3304">
        <w:rPr>
          <w:rFonts w:ascii="Arial" w:hAnsi="Arial" w:cs="Arial"/>
          <w:b/>
          <w:szCs w:val="36"/>
        </w:rPr>
        <w:tab/>
        <w:t>Municipio: Morrit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incoy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Rosa Idania Rojas Avilé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3933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79.</w:t>
      </w:r>
      <w:r w:rsidRPr="005C3304">
        <w:rPr>
          <w:rFonts w:ascii="Arial" w:hAnsi="Arial" w:cs="Arial"/>
          <w:b/>
          <w:szCs w:val="36"/>
        </w:rPr>
        <w:tab/>
        <w:t>Municipio: San Juan de Nicaragua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Hallowe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ilton Leza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95454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80.</w:t>
      </w:r>
      <w:r w:rsidRPr="005C3304">
        <w:rPr>
          <w:rFonts w:ascii="Arial" w:hAnsi="Arial" w:cs="Arial"/>
          <w:b/>
          <w:szCs w:val="36"/>
        </w:rPr>
        <w:tab/>
        <w:t>Municipio: Puerto Cabezas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o Domingo, en la Casa Comu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Álvaro Guadam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916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81.</w:t>
      </w:r>
      <w:r w:rsidRPr="005C3304">
        <w:rPr>
          <w:rFonts w:ascii="Arial" w:hAnsi="Arial" w:cs="Arial"/>
          <w:b/>
          <w:szCs w:val="36"/>
        </w:rPr>
        <w:tab/>
        <w:t>Municipio: Waspam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Krin Kri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Osman Aguina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82.</w:t>
      </w:r>
      <w:r w:rsidRPr="005C3304">
        <w:rPr>
          <w:rFonts w:ascii="Arial" w:hAnsi="Arial" w:cs="Arial"/>
          <w:b/>
          <w:szCs w:val="36"/>
        </w:rPr>
        <w:tab/>
        <w:t>Municipio: Prinzapolka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oro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Mat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86449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83.</w:t>
      </w:r>
      <w:r w:rsidRPr="005C3304">
        <w:rPr>
          <w:rFonts w:ascii="Arial" w:hAnsi="Arial" w:cs="Arial"/>
          <w:b/>
          <w:szCs w:val="36"/>
        </w:rPr>
        <w:tab/>
        <w:t>Municipio: Prinzapolka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Martí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Mat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86449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84.</w:t>
      </w:r>
      <w:r w:rsidRPr="005C3304">
        <w:rPr>
          <w:rFonts w:ascii="Arial" w:hAnsi="Arial" w:cs="Arial"/>
          <w:b/>
          <w:szCs w:val="36"/>
        </w:rPr>
        <w:tab/>
        <w:t>Municipio: Prinzapolka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oleda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Mat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886449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85.</w:t>
      </w:r>
      <w:r w:rsidRPr="005C3304">
        <w:rPr>
          <w:rFonts w:ascii="Arial" w:hAnsi="Arial" w:cs="Arial"/>
          <w:b/>
          <w:szCs w:val="36"/>
        </w:rPr>
        <w:tab/>
        <w:t>Municipio: Prinzapolka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imbaik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Mat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86449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86.</w:t>
      </w:r>
      <w:r w:rsidRPr="005C3304">
        <w:rPr>
          <w:rFonts w:ascii="Arial" w:hAnsi="Arial" w:cs="Arial"/>
          <w:b/>
          <w:szCs w:val="36"/>
        </w:rPr>
        <w:tab/>
        <w:t>Municipio: Puerto Cabezas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Aeropuerto, contiguo al Portón de la Base Milit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Álvaro Guadam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916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87.</w:t>
      </w:r>
      <w:r w:rsidRPr="005C3304">
        <w:rPr>
          <w:rFonts w:ascii="Arial" w:hAnsi="Arial" w:cs="Arial"/>
          <w:b/>
          <w:szCs w:val="36"/>
        </w:rPr>
        <w:tab/>
        <w:t>Municipio: Waspam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wastign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Osman Aguina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88.</w:t>
      </w:r>
      <w:r w:rsidRPr="005C3304">
        <w:rPr>
          <w:rFonts w:ascii="Arial" w:hAnsi="Arial" w:cs="Arial"/>
          <w:b/>
          <w:szCs w:val="36"/>
        </w:rPr>
        <w:tab/>
        <w:t>Municipio: El Tortuguero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Divino Niñ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Ismael Ros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25216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89.</w:t>
      </w:r>
      <w:r w:rsidRPr="005C3304">
        <w:rPr>
          <w:rFonts w:ascii="Arial" w:hAnsi="Arial" w:cs="Arial"/>
          <w:b/>
          <w:szCs w:val="36"/>
        </w:rPr>
        <w:tab/>
        <w:t>Municipio: Laguna de Perlas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edreg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reshma Blan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5916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90.</w:t>
      </w:r>
      <w:r w:rsidRPr="005C3304">
        <w:rPr>
          <w:rFonts w:ascii="Arial" w:hAnsi="Arial" w:cs="Arial"/>
          <w:b/>
          <w:szCs w:val="36"/>
        </w:rPr>
        <w:tab/>
        <w:t>Municipio: Laguna de Perlas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Batata 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avier Ow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38636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91.</w:t>
      </w:r>
      <w:r w:rsidRPr="005C3304">
        <w:rPr>
          <w:rFonts w:ascii="Arial" w:hAnsi="Arial" w:cs="Arial"/>
          <w:b/>
          <w:szCs w:val="36"/>
        </w:rPr>
        <w:tab/>
        <w:t>Municipio: Bluefields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Breñ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Santos Ro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869014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92.</w:t>
      </w:r>
      <w:r w:rsidRPr="005C3304">
        <w:rPr>
          <w:rFonts w:ascii="Arial" w:hAnsi="Arial" w:cs="Arial"/>
          <w:b/>
          <w:szCs w:val="36"/>
        </w:rPr>
        <w:tab/>
        <w:t>Municipio: Bluefields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Bluff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Santiago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872731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93.</w:t>
      </w:r>
      <w:r w:rsidRPr="005C3304">
        <w:rPr>
          <w:rFonts w:ascii="Arial" w:hAnsi="Arial" w:cs="Arial"/>
          <w:b/>
          <w:szCs w:val="36"/>
        </w:rPr>
        <w:tab/>
        <w:t>Municipio: La Cruz de Río Grande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Co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ryan Toruñ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29925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94.</w:t>
      </w:r>
      <w:r w:rsidRPr="005C3304">
        <w:rPr>
          <w:rFonts w:ascii="Arial" w:hAnsi="Arial" w:cs="Arial"/>
          <w:b/>
          <w:szCs w:val="36"/>
        </w:rPr>
        <w:tab/>
        <w:t>Municipio: Kukra Hill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Lim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Víctor Mart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5609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95.</w:t>
      </w:r>
      <w:r w:rsidRPr="005C3304">
        <w:rPr>
          <w:rFonts w:ascii="Arial" w:hAnsi="Arial" w:cs="Arial"/>
          <w:b/>
          <w:szCs w:val="36"/>
        </w:rPr>
        <w:tab/>
        <w:t>Municipio: Siun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Kuikuina Grand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lvin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1020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196.</w:t>
      </w:r>
      <w:r w:rsidRPr="005C3304">
        <w:rPr>
          <w:rFonts w:ascii="Arial" w:hAnsi="Arial" w:cs="Arial"/>
          <w:b/>
          <w:szCs w:val="36"/>
        </w:rPr>
        <w:tab/>
        <w:t>Municipio: Rosit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Kalmata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Tania Cast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6642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97.</w:t>
      </w:r>
      <w:r w:rsidRPr="005C3304">
        <w:rPr>
          <w:rFonts w:ascii="Arial" w:hAnsi="Arial" w:cs="Arial"/>
          <w:b/>
          <w:szCs w:val="36"/>
        </w:rPr>
        <w:tab/>
        <w:t>Municipio: Bonanz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Ceib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98.</w:t>
      </w:r>
      <w:r w:rsidRPr="005C3304">
        <w:rPr>
          <w:rFonts w:ascii="Arial" w:hAnsi="Arial" w:cs="Arial"/>
          <w:b/>
          <w:szCs w:val="36"/>
        </w:rPr>
        <w:tab/>
        <w:t>Municipio: Mulukukú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Sector Comunidad Angostu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niela Herr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111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99.</w:t>
      </w:r>
      <w:r w:rsidRPr="005C3304">
        <w:rPr>
          <w:rFonts w:ascii="Arial" w:hAnsi="Arial" w:cs="Arial"/>
          <w:b/>
          <w:szCs w:val="36"/>
        </w:rPr>
        <w:tab/>
        <w:t>Municipio: Mulukukú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Sector Comunidad Keppy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niela Herr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111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00.</w:t>
      </w:r>
      <w:r w:rsidRPr="005C3304">
        <w:rPr>
          <w:rFonts w:ascii="Arial" w:hAnsi="Arial" w:cs="Arial"/>
          <w:b/>
          <w:szCs w:val="36"/>
        </w:rPr>
        <w:tab/>
        <w:t>Municipio: Paiwas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alakawas Abaj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enda Ale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8212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01.</w:t>
      </w:r>
      <w:r w:rsidRPr="005C3304">
        <w:rPr>
          <w:rFonts w:ascii="Arial" w:hAnsi="Arial" w:cs="Arial"/>
          <w:b/>
          <w:szCs w:val="36"/>
        </w:rPr>
        <w:tab/>
        <w:t>Municipio: Paiwas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im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enda Ale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8212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02.</w:t>
      </w:r>
      <w:r w:rsidRPr="005C3304">
        <w:rPr>
          <w:rFonts w:ascii="Arial" w:hAnsi="Arial" w:cs="Arial"/>
          <w:b/>
          <w:szCs w:val="36"/>
        </w:rPr>
        <w:tab/>
        <w:t>Municipio: Bonanz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ic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03.</w:t>
      </w:r>
      <w:r w:rsidRPr="005C3304">
        <w:rPr>
          <w:rFonts w:ascii="Arial" w:hAnsi="Arial" w:cs="Arial"/>
          <w:b/>
          <w:szCs w:val="36"/>
        </w:rPr>
        <w:tab/>
        <w:t>Municipio: Siun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Jua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lvin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1020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Martes 04 de jun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04.</w:t>
      </w:r>
      <w:r w:rsidRPr="005C3304">
        <w:rPr>
          <w:rFonts w:ascii="Arial" w:hAnsi="Arial" w:cs="Arial"/>
          <w:b/>
          <w:szCs w:val="36"/>
        </w:rPr>
        <w:tab/>
        <w:t>Municipio: 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Estanz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amaliel Arróli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566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05.</w:t>
      </w:r>
      <w:r w:rsidRPr="005C3304">
        <w:rPr>
          <w:rFonts w:ascii="Arial" w:hAnsi="Arial" w:cs="Arial"/>
          <w:b/>
          <w:szCs w:val="36"/>
        </w:rPr>
        <w:tab/>
        <w:t>Municipio: 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Isiqu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amaliel Arróli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566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06.</w:t>
      </w:r>
      <w:r w:rsidRPr="005C3304">
        <w:rPr>
          <w:rFonts w:ascii="Arial" w:hAnsi="Arial" w:cs="Arial"/>
          <w:b/>
          <w:szCs w:val="36"/>
        </w:rPr>
        <w:tab/>
        <w:t>Municipio: 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Ped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amaliel Arróli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566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07.</w:t>
      </w:r>
      <w:r w:rsidRPr="005C3304">
        <w:rPr>
          <w:rFonts w:ascii="Arial" w:hAnsi="Arial" w:cs="Arial"/>
          <w:b/>
          <w:szCs w:val="36"/>
        </w:rPr>
        <w:tab/>
        <w:t>Municipio: Condega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Prudencio Serr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Humberto Sal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3467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08.</w:t>
      </w:r>
      <w:r w:rsidRPr="005C3304">
        <w:rPr>
          <w:rFonts w:ascii="Arial" w:hAnsi="Arial" w:cs="Arial"/>
          <w:b/>
          <w:szCs w:val="36"/>
        </w:rPr>
        <w:tab/>
        <w:t>Municipio: Condega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 Comunidad Peñas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umberto Sal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3467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09.</w:t>
      </w:r>
      <w:r w:rsidRPr="005C3304">
        <w:rPr>
          <w:rFonts w:ascii="Arial" w:hAnsi="Arial" w:cs="Arial"/>
          <w:b/>
          <w:szCs w:val="36"/>
        </w:rPr>
        <w:tab/>
        <w:t>Municipio: La Trinidad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rida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ielka Salg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3773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10.</w:t>
      </w:r>
      <w:r w:rsidRPr="005C3304">
        <w:rPr>
          <w:rFonts w:ascii="Arial" w:hAnsi="Arial" w:cs="Arial"/>
          <w:b/>
          <w:szCs w:val="36"/>
        </w:rPr>
        <w:tab/>
        <w:t>Municipio: La Trinidad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Cañ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ielka Salg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3773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11.</w:t>
      </w:r>
      <w:r w:rsidRPr="005C3304">
        <w:rPr>
          <w:rFonts w:ascii="Arial" w:hAnsi="Arial" w:cs="Arial"/>
          <w:b/>
          <w:szCs w:val="36"/>
        </w:rPr>
        <w:tab/>
        <w:t>Municipio: San Juan de Limay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Loren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Zele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4795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12.</w:t>
      </w:r>
      <w:r w:rsidRPr="005C3304">
        <w:rPr>
          <w:rFonts w:ascii="Arial" w:hAnsi="Arial" w:cs="Arial"/>
          <w:b/>
          <w:szCs w:val="36"/>
        </w:rPr>
        <w:tab/>
        <w:t>Municipio: San Juan de Limay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Quebrada de 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Zele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4795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13.</w:t>
      </w:r>
      <w:r w:rsidRPr="005C3304">
        <w:rPr>
          <w:rFonts w:ascii="Arial" w:hAnsi="Arial" w:cs="Arial"/>
          <w:b/>
          <w:szCs w:val="36"/>
        </w:rPr>
        <w:tab/>
        <w:t>Municipio: Pueblo Nuevo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Rincon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Francisco Calde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453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14.</w:t>
      </w:r>
      <w:r w:rsidRPr="005C3304">
        <w:rPr>
          <w:rFonts w:ascii="Arial" w:hAnsi="Arial" w:cs="Arial"/>
          <w:b/>
          <w:szCs w:val="36"/>
        </w:rPr>
        <w:tab/>
        <w:t>Municipio: Pueblo Nuevo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Pa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Calde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453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15.</w:t>
      </w:r>
      <w:r w:rsidRPr="005C3304">
        <w:rPr>
          <w:rFonts w:ascii="Arial" w:hAnsi="Arial" w:cs="Arial"/>
          <w:b/>
          <w:szCs w:val="36"/>
        </w:rPr>
        <w:tab/>
        <w:t>Municipio: San Nicolás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Cla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Teresa Sev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0278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16.</w:t>
      </w:r>
      <w:r w:rsidRPr="005C3304">
        <w:rPr>
          <w:rFonts w:ascii="Arial" w:hAnsi="Arial" w:cs="Arial"/>
          <w:b/>
          <w:szCs w:val="36"/>
        </w:rPr>
        <w:tab/>
        <w:t>Municipio: Palacagüin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usmaj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aritza Bermúdez Lanu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59815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17.</w:t>
      </w:r>
      <w:r w:rsidRPr="005C3304">
        <w:rPr>
          <w:rFonts w:ascii="Arial" w:hAnsi="Arial" w:cs="Arial"/>
          <w:b/>
          <w:szCs w:val="36"/>
        </w:rPr>
        <w:tab/>
        <w:t>Municipio: San José de Cusmap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Hermanos Sánch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aniel Iván Ramí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35335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18.</w:t>
      </w:r>
      <w:r w:rsidRPr="005C3304">
        <w:rPr>
          <w:rFonts w:ascii="Arial" w:hAnsi="Arial" w:cs="Arial"/>
          <w:b/>
          <w:szCs w:val="36"/>
        </w:rPr>
        <w:tab/>
        <w:t>Municipio: Las Sabanas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stilli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drián Huete Zel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658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19.</w:t>
      </w:r>
      <w:r w:rsidRPr="005C3304">
        <w:rPr>
          <w:rFonts w:ascii="Arial" w:hAnsi="Arial" w:cs="Arial"/>
          <w:b/>
          <w:szCs w:val="36"/>
        </w:rPr>
        <w:tab/>
        <w:t>Municipio: Somoto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Jocomi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éctor Roa Cornej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4728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20.</w:t>
      </w:r>
      <w:r w:rsidRPr="005C3304">
        <w:rPr>
          <w:rFonts w:ascii="Arial" w:hAnsi="Arial" w:cs="Arial"/>
          <w:b/>
          <w:szCs w:val="36"/>
        </w:rPr>
        <w:tab/>
        <w:t>Municipio: Totogalp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Wascasony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bel Zúniga Ale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4381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21.</w:t>
      </w:r>
      <w:r w:rsidRPr="005C3304">
        <w:rPr>
          <w:rFonts w:ascii="Arial" w:hAnsi="Arial" w:cs="Arial"/>
          <w:b/>
          <w:szCs w:val="36"/>
        </w:rPr>
        <w:tab/>
        <w:t>Municipio: San Juan de Río Coco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Luc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enis Tino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27424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22.</w:t>
      </w:r>
      <w:r w:rsidRPr="005C3304">
        <w:rPr>
          <w:rFonts w:ascii="Arial" w:hAnsi="Arial" w:cs="Arial"/>
          <w:b/>
          <w:szCs w:val="36"/>
        </w:rPr>
        <w:tab/>
        <w:t>Municipio: Telpanec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rbo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bel Ruíz Mend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 869989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23.</w:t>
      </w:r>
      <w:r w:rsidRPr="005C3304">
        <w:rPr>
          <w:rFonts w:ascii="Arial" w:hAnsi="Arial" w:cs="Arial"/>
          <w:b/>
          <w:szCs w:val="36"/>
        </w:rPr>
        <w:tab/>
        <w:t>Municipio: Yalagüin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Esperan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ayron Eliut Benavi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00495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24.</w:t>
      </w:r>
      <w:r w:rsidRPr="005C3304">
        <w:rPr>
          <w:rFonts w:ascii="Arial" w:hAnsi="Arial" w:cs="Arial"/>
          <w:b/>
          <w:szCs w:val="36"/>
        </w:rPr>
        <w:tab/>
        <w:t>Municipio: San Lucas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lan Fres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8292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225.</w:t>
      </w:r>
      <w:r w:rsidRPr="005C3304">
        <w:rPr>
          <w:rFonts w:ascii="Arial" w:hAnsi="Arial" w:cs="Arial"/>
          <w:b/>
          <w:szCs w:val="36"/>
        </w:rPr>
        <w:tab/>
        <w:t>Municipio: Macueliz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Ococona, Mi Hospital en Mi Comunida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Cra. Jaqueline Eugarri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12958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26.</w:t>
      </w:r>
      <w:r w:rsidRPr="005C3304">
        <w:rPr>
          <w:rFonts w:ascii="Arial" w:hAnsi="Arial" w:cs="Arial"/>
          <w:b/>
          <w:szCs w:val="36"/>
        </w:rPr>
        <w:tab/>
        <w:t>Municipio: Quilalí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Zapotillal, Mi Hospital en Mi Comunida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o. Yelsin Marcial Mor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85549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27.</w:t>
      </w:r>
      <w:r w:rsidRPr="005C3304">
        <w:rPr>
          <w:rFonts w:ascii="Arial" w:hAnsi="Arial" w:cs="Arial"/>
          <w:b/>
          <w:szCs w:val="36"/>
        </w:rPr>
        <w:tab/>
        <w:t>Municipio: El Jícar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Guanacastillo, Mi Hospital en Mi Comunida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lelia Arc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31494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28.</w:t>
      </w:r>
      <w:r w:rsidRPr="005C3304">
        <w:rPr>
          <w:rFonts w:ascii="Arial" w:hAnsi="Arial" w:cs="Arial"/>
          <w:b/>
          <w:szCs w:val="36"/>
        </w:rPr>
        <w:tab/>
        <w:t>Municipio: Jalapa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M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Ramon Iván Zele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3326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29.</w:t>
      </w:r>
      <w:r w:rsidRPr="005C3304">
        <w:rPr>
          <w:rFonts w:ascii="Arial" w:hAnsi="Arial" w:cs="Arial"/>
          <w:b/>
          <w:szCs w:val="36"/>
        </w:rPr>
        <w:tab/>
        <w:t>Municipio: Santa María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Vuelt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yron Mé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61080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30.</w:t>
      </w:r>
      <w:r w:rsidRPr="005C3304">
        <w:rPr>
          <w:rFonts w:ascii="Arial" w:hAnsi="Arial" w:cs="Arial"/>
          <w:b/>
          <w:szCs w:val="36"/>
        </w:rPr>
        <w:tab/>
        <w:t>Municipio: Macueliz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ma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Juan Carlos Ant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1465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31.</w:t>
      </w:r>
      <w:r w:rsidRPr="005C3304">
        <w:rPr>
          <w:rFonts w:ascii="Arial" w:hAnsi="Arial" w:cs="Arial"/>
          <w:b/>
          <w:szCs w:val="36"/>
        </w:rPr>
        <w:tab/>
        <w:t>Municipio: Macueliz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co Urbano, Casa Mater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ilagros Gait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2114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32.</w:t>
      </w:r>
      <w:r w:rsidRPr="005C3304">
        <w:rPr>
          <w:rFonts w:ascii="Arial" w:hAnsi="Arial" w:cs="Arial"/>
          <w:b/>
          <w:szCs w:val="36"/>
        </w:rPr>
        <w:tab/>
        <w:t>Municipio: Dipilt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Germán Poma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Oscar Roj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23080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33.</w:t>
      </w:r>
      <w:r w:rsidRPr="005C3304">
        <w:rPr>
          <w:rFonts w:ascii="Arial" w:hAnsi="Arial" w:cs="Arial"/>
          <w:b/>
          <w:szCs w:val="36"/>
        </w:rPr>
        <w:tab/>
        <w:t>Municipio: Dipilt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olidarida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ddy Cáce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3214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34.</w:t>
      </w:r>
      <w:r w:rsidRPr="005C3304">
        <w:rPr>
          <w:rFonts w:ascii="Arial" w:hAnsi="Arial" w:cs="Arial"/>
          <w:b/>
          <w:szCs w:val="36"/>
        </w:rPr>
        <w:tab/>
        <w:t>Municipio: Ocotal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Mercado Monseñor Madrig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ándida Siu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3385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35.</w:t>
      </w:r>
      <w:r w:rsidRPr="005C3304">
        <w:rPr>
          <w:rFonts w:ascii="Arial" w:hAnsi="Arial" w:cs="Arial"/>
          <w:b/>
          <w:szCs w:val="36"/>
        </w:rPr>
        <w:tab/>
        <w:t>Municipio: Mozonte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laman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ángeles Pin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26995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36.</w:t>
      </w:r>
      <w:r w:rsidRPr="005C3304">
        <w:rPr>
          <w:rFonts w:ascii="Arial" w:hAnsi="Arial" w:cs="Arial"/>
          <w:b/>
          <w:szCs w:val="36"/>
        </w:rPr>
        <w:tab/>
        <w:t>Municipio: Ciudad Antigua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La Magdale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ilagros Gait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2114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37.</w:t>
      </w:r>
      <w:r w:rsidRPr="005C3304">
        <w:rPr>
          <w:rFonts w:ascii="Arial" w:hAnsi="Arial" w:cs="Arial"/>
          <w:b/>
          <w:szCs w:val="36"/>
        </w:rPr>
        <w:tab/>
        <w:t>Municipio: San Fernand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Manguit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a. Jacqueline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5801546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38.</w:t>
      </w:r>
      <w:r w:rsidRPr="005C3304">
        <w:rPr>
          <w:rFonts w:ascii="Arial" w:hAnsi="Arial" w:cs="Arial"/>
          <w:b/>
          <w:szCs w:val="36"/>
        </w:rPr>
        <w:tab/>
        <w:t>Municipio: Murra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onte de Sio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eyker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12724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39.</w:t>
      </w:r>
      <w:r w:rsidRPr="005C3304">
        <w:rPr>
          <w:rFonts w:ascii="Arial" w:hAnsi="Arial" w:cs="Arial"/>
          <w:b/>
          <w:szCs w:val="36"/>
        </w:rPr>
        <w:tab/>
        <w:t>Municipio: Quilalí-M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rovidencia No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32390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40.</w:t>
      </w:r>
      <w:r w:rsidRPr="005C3304">
        <w:rPr>
          <w:rFonts w:ascii="Arial" w:hAnsi="Arial" w:cs="Arial"/>
          <w:b/>
          <w:szCs w:val="36"/>
        </w:rPr>
        <w:tab/>
        <w:t>Municipio: Quilalí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lan Grand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anier Hudie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14197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41.</w:t>
      </w:r>
      <w:r w:rsidRPr="005C3304">
        <w:rPr>
          <w:rFonts w:ascii="Arial" w:hAnsi="Arial" w:cs="Arial"/>
          <w:b/>
          <w:szCs w:val="36"/>
        </w:rPr>
        <w:tab/>
        <w:t>Municipio: El Realej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me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laudia Cort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83478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242.</w:t>
      </w:r>
      <w:r w:rsidRPr="005C3304">
        <w:rPr>
          <w:rFonts w:ascii="Arial" w:hAnsi="Arial" w:cs="Arial"/>
          <w:b/>
          <w:szCs w:val="36"/>
        </w:rPr>
        <w:tab/>
        <w:t>Municipio: Santo Tomás del Norte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Colon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edrick La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63849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43.</w:t>
      </w:r>
      <w:r w:rsidRPr="005C3304">
        <w:rPr>
          <w:rFonts w:ascii="Arial" w:hAnsi="Arial" w:cs="Arial"/>
          <w:b/>
          <w:szCs w:val="36"/>
        </w:rPr>
        <w:tab/>
        <w:t>Municipio: Puerto Morazán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Guana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rdin Álva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82863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44.</w:t>
      </w:r>
      <w:r w:rsidRPr="005C3304">
        <w:rPr>
          <w:rFonts w:ascii="Arial" w:hAnsi="Arial" w:cs="Arial"/>
          <w:b/>
          <w:szCs w:val="36"/>
        </w:rPr>
        <w:tab/>
        <w:t>Municipio: San Pedro del Norte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Uni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an Var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8288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45.</w:t>
      </w:r>
      <w:r w:rsidRPr="005C3304">
        <w:rPr>
          <w:rFonts w:ascii="Arial" w:hAnsi="Arial" w:cs="Arial"/>
          <w:b/>
          <w:szCs w:val="36"/>
        </w:rPr>
        <w:tab/>
        <w:t>Municipio: Posoltega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lle Re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ielka Herná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6507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46.</w:t>
      </w:r>
      <w:r w:rsidRPr="005C3304">
        <w:rPr>
          <w:rFonts w:ascii="Arial" w:hAnsi="Arial" w:cs="Arial"/>
          <w:b/>
          <w:szCs w:val="36"/>
        </w:rPr>
        <w:tab/>
        <w:t>Municipio: 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Reparto Carmi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Gale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9998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47.</w:t>
      </w:r>
      <w:r w:rsidRPr="005C3304">
        <w:rPr>
          <w:rFonts w:ascii="Arial" w:hAnsi="Arial" w:cs="Arial"/>
          <w:b/>
          <w:szCs w:val="36"/>
        </w:rPr>
        <w:tab/>
        <w:t>Municipio: Chichigalpa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Matilde Ultima Call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Hazel Vallec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7294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48.</w:t>
      </w:r>
      <w:r w:rsidRPr="005C3304">
        <w:rPr>
          <w:rFonts w:ascii="Arial" w:hAnsi="Arial" w:cs="Arial"/>
          <w:b/>
          <w:szCs w:val="36"/>
        </w:rPr>
        <w:tab/>
        <w:t>Municipio: Somotill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imon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o. Jovanny Caste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878437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249.</w:t>
      </w:r>
      <w:r w:rsidRPr="005C3304">
        <w:rPr>
          <w:rFonts w:ascii="Arial" w:hAnsi="Arial" w:cs="Arial"/>
          <w:b/>
          <w:szCs w:val="36"/>
          <w:lang w:val="it-IT"/>
        </w:rPr>
        <w:tab/>
        <w:t>Municipio: Corint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lle 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dgar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97998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50.</w:t>
      </w:r>
      <w:r w:rsidRPr="005C3304">
        <w:rPr>
          <w:rFonts w:ascii="Arial" w:hAnsi="Arial" w:cs="Arial"/>
          <w:b/>
          <w:szCs w:val="36"/>
        </w:rPr>
        <w:tab/>
        <w:t>Municipio: San Francisco del Norte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Villa Sand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gelita Herná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1839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51.</w:t>
      </w:r>
      <w:r w:rsidRPr="005C3304">
        <w:rPr>
          <w:rFonts w:ascii="Arial" w:hAnsi="Arial" w:cs="Arial"/>
          <w:b/>
          <w:szCs w:val="36"/>
        </w:rPr>
        <w:tab/>
        <w:t>Municipio: Cinco Pinos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Esp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ticorena Cast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17194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52.</w:t>
      </w:r>
      <w:r w:rsidRPr="005C3304">
        <w:rPr>
          <w:rFonts w:ascii="Arial" w:hAnsi="Arial" w:cs="Arial"/>
          <w:b/>
          <w:szCs w:val="36"/>
        </w:rPr>
        <w:tab/>
        <w:t>Municipio: El Viej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ejuco, El Viejo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erald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5647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53.</w:t>
      </w:r>
      <w:r w:rsidRPr="005C3304">
        <w:rPr>
          <w:rFonts w:ascii="Arial" w:hAnsi="Arial" w:cs="Arial"/>
          <w:b/>
          <w:szCs w:val="36"/>
        </w:rPr>
        <w:tab/>
        <w:t>Municipio: El Viej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lonia Guerreros, El Viejo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nuel Mi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7659403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54.</w:t>
      </w:r>
      <w:r w:rsidRPr="005C3304">
        <w:rPr>
          <w:rFonts w:ascii="Arial" w:hAnsi="Arial" w:cs="Arial"/>
          <w:b/>
          <w:szCs w:val="36"/>
        </w:rPr>
        <w:tab/>
        <w:t>Municipio: Villanueva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Jicari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Fany V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6666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55.</w:t>
      </w:r>
      <w:r w:rsidRPr="005C3304">
        <w:rPr>
          <w:rFonts w:ascii="Arial" w:hAnsi="Arial" w:cs="Arial"/>
          <w:b/>
          <w:szCs w:val="36"/>
        </w:rPr>
        <w:tab/>
        <w:t>Municipio: Puerto Morazán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4 Esqu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rdin Álva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82863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56.</w:t>
      </w:r>
      <w:r w:rsidRPr="005C3304">
        <w:rPr>
          <w:rFonts w:ascii="Arial" w:hAnsi="Arial" w:cs="Arial"/>
          <w:b/>
          <w:szCs w:val="36"/>
        </w:rPr>
        <w:tab/>
        <w:t>Municipio: Quezalguaqu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Porvenir, en la Canch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o. Laureano Santa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787744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57.</w:t>
      </w:r>
      <w:r w:rsidRPr="005C3304">
        <w:rPr>
          <w:rFonts w:ascii="Arial" w:hAnsi="Arial" w:cs="Arial"/>
          <w:b/>
          <w:szCs w:val="36"/>
        </w:rPr>
        <w:tab/>
        <w:t>Municipio: Telica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Isidro, en la Casa del Cro. Ricardo Oroz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ris Baldiz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9549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58.</w:t>
      </w:r>
      <w:r w:rsidRPr="005C3304">
        <w:rPr>
          <w:rFonts w:ascii="Arial" w:hAnsi="Arial" w:cs="Arial"/>
          <w:b/>
          <w:szCs w:val="36"/>
        </w:rPr>
        <w:tab/>
        <w:t>Municipio: León-Territorio Sutia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Gallina, en la Iglesia Lirio de los Val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Helen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51699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259.</w:t>
      </w:r>
      <w:r w:rsidRPr="005C3304">
        <w:rPr>
          <w:rFonts w:ascii="Arial" w:hAnsi="Arial" w:cs="Arial"/>
          <w:b/>
          <w:szCs w:val="36"/>
        </w:rPr>
        <w:tab/>
        <w:t>Municipio: La Paz Centro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Tamarindo, en la Casa de la Familia Catín Bermú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ema Carvaj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4058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60.</w:t>
      </w:r>
      <w:r w:rsidRPr="005C3304">
        <w:rPr>
          <w:rFonts w:ascii="Arial" w:hAnsi="Arial" w:cs="Arial"/>
          <w:b/>
          <w:szCs w:val="36"/>
        </w:rPr>
        <w:tab/>
        <w:t>Municipio: El Jicaral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ilas Norte, en la Casa del Cro. Adolfo Hidalg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enry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533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61.</w:t>
      </w:r>
      <w:r w:rsidRPr="005C3304">
        <w:rPr>
          <w:rFonts w:ascii="Arial" w:hAnsi="Arial" w:cs="Arial"/>
          <w:b/>
          <w:szCs w:val="36"/>
        </w:rPr>
        <w:tab/>
        <w:t>Municipio: Achuapa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Ojo de Agua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Zeleyda Herná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6780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62.</w:t>
      </w:r>
      <w:r w:rsidRPr="005C3304">
        <w:rPr>
          <w:rFonts w:ascii="Arial" w:hAnsi="Arial" w:cs="Arial"/>
          <w:b/>
          <w:szCs w:val="36"/>
        </w:rPr>
        <w:tab/>
        <w:t>Municipio: El Sauc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Martín 1, en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gelica Me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5518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63.</w:t>
      </w:r>
      <w:r w:rsidRPr="005C3304">
        <w:rPr>
          <w:rFonts w:ascii="Arial" w:hAnsi="Arial" w:cs="Arial"/>
          <w:b/>
          <w:szCs w:val="36"/>
        </w:rPr>
        <w:tab/>
        <w:t>Municipio: El Sauc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Agustín, en la Parada de Bus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gelica Me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5518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64.</w:t>
      </w:r>
      <w:r w:rsidRPr="005C3304">
        <w:rPr>
          <w:rFonts w:ascii="Arial" w:hAnsi="Arial" w:cs="Arial"/>
          <w:b/>
          <w:szCs w:val="36"/>
        </w:rPr>
        <w:tab/>
        <w:t>Municipio: Santa Rosa del Peñón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zacualpa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a. Martha Lu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47102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65.</w:t>
      </w:r>
      <w:r w:rsidRPr="005C3304">
        <w:rPr>
          <w:rFonts w:ascii="Arial" w:hAnsi="Arial" w:cs="Arial"/>
          <w:b/>
          <w:szCs w:val="36"/>
        </w:rPr>
        <w:tab/>
        <w:t>Municipio: Santa Rosa del Peñón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Hato Viejo, en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tha Lu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47102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66.</w:t>
      </w:r>
      <w:r w:rsidRPr="005C3304">
        <w:rPr>
          <w:rFonts w:ascii="Arial" w:hAnsi="Arial" w:cs="Arial"/>
          <w:b/>
          <w:szCs w:val="36"/>
        </w:rPr>
        <w:tab/>
        <w:t>Municipio: León-Territorio Perla María Noror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Laborío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Belka Escob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74327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67.</w:t>
      </w:r>
      <w:r w:rsidRPr="005C3304">
        <w:rPr>
          <w:rFonts w:ascii="Arial" w:hAnsi="Arial" w:cs="Arial"/>
          <w:b/>
          <w:szCs w:val="36"/>
        </w:rPr>
        <w:tab/>
        <w:t>Municipio: El Jicaral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Mojarras, en la Casa de la Cra. María Mayor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enry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533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68.</w:t>
      </w:r>
      <w:r w:rsidRPr="005C3304">
        <w:rPr>
          <w:rFonts w:ascii="Arial" w:hAnsi="Arial" w:cs="Arial"/>
          <w:b/>
          <w:szCs w:val="36"/>
        </w:rPr>
        <w:tab/>
        <w:t>Municipio: Larreynaga-Malpaisillo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Antonio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vette Zep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936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69.</w:t>
      </w:r>
      <w:r w:rsidRPr="005C3304">
        <w:rPr>
          <w:rFonts w:ascii="Arial" w:hAnsi="Arial" w:cs="Arial"/>
          <w:b/>
          <w:szCs w:val="36"/>
        </w:rPr>
        <w:tab/>
        <w:t>Municipio: Larreynaga-Mina El Limón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Zona I, en la Casa de la Cra. Maribel Aya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rling Tor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44539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270.</w:t>
      </w:r>
      <w:r w:rsidRPr="005C3304">
        <w:rPr>
          <w:rFonts w:ascii="Arial" w:hAnsi="Arial" w:cs="Arial"/>
          <w:b/>
          <w:szCs w:val="36"/>
        </w:rPr>
        <w:tab/>
        <w:t>Municipio: Nagarot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Valle Jiménez, en el Coleg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Responsable: Cro. Pedro Ara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Teléfono: 862316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71.</w:t>
      </w:r>
      <w:r w:rsidRPr="005C3304">
        <w:rPr>
          <w:rFonts w:ascii="Arial" w:hAnsi="Arial" w:cs="Arial"/>
          <w:b/>
          <w:szCs w:val="36"/>
        </w:rPr>
        <w:tab/>
        <w:t>Municipio: León-Territorio Mantica Ber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 Felipe, en la Casa de la Cra. Katy Mart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uis Manuel Solí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5807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72.</w:t>
      </w:r>
      <w:r w:rsidRPr="005C3304">
        <w:rPr>
          <w:rFonts w:ascii="Arial" w:hAnsi="Arial" w:cs="Arial"/>
          <w:b/>
          <w:szCs w:val="36"/>
        </w:rPr>
        <w:tab/>
        <w:t>Municipio: Ciudad Sandino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uajachillo # 1, Casa Comunal, contiguo al Cuadro Basebal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nuel Largaespada F.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6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73.</w:t>
      </w:r>
      <w:r w:rsidRPr="005C3304">
        <w:rPr>
          <w:rFonts w:ascii="Arial" w:hAnsi="Arial" w:cs="Arial"/>
          <w:b/>
          <w:szCs w:val="36"/>
        </w:rPr>
        <w:tab/>
        <w:t>Municipio: El Crucero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erlín, Carretera Sur Km.20 entrada El Boquete 3Km. al oeste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duardo Solí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74.</w:t>
      </w:r>
      <w:r w:rsidRPr="005C3304">
        <w:rPr>
          <w:rFonts w:ascii="Arial" w:hAnsi="Arial" w:cs="Arial"/>
          <w:b/>
          <w:szCs w:val="36"/>
        </w:rPr>
        <w:tab/>
        <w:t>Municipio: San Rafael del Sur-Masachapa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Navarrete, Puesto de Salud Carretera a Pochomil, del Km.54, 3Km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o. Wilford Quintan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8510699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lastRenderedPageBreak/>
        <w:t>275.</w:t>
      </w:r>
      <w:r w:rsidRPr="005C3304">
        <w:rPr>
          <w:rFonts w:ascii="Arial" w:hAnsi="Arial" w:cs="Arial"/>
          <w:b/>
          <w:szCs w:val="36"/>
          <w:lang w:val="it-IT"/>
        </w:rPr>
        <w:tab/>
        <w:t>Municipio: Matear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Sector Lago, Puente León 500Mts. al o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Zoila Can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7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76.</w:t>
      </w:r>
      <w:r w:rsidRPr="005C3304">
        <w:rPr>
          <w:rFonts w:ascii="Arial" w:hAnsi="Arial" w:cs="Arial"/>
          <w:b/>
          <w:szCs w:val="36"/>
        </w:rPr>
        <w:tab/>
        <w:t>Municipio: San Francisco Libr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Martín, recorrer hasta el Km.55 Carretera Managua a San Francisco sobre la Carretera girar a la izquierda, recorrer 300Vrs. al oeste ESAFC El May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o. Lesther Pé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510695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277.</w:t>
      </w:r>
      <w:r w:rsidRPr="005C3304">
        <w:rPr>
          <w:rFonts w:ascii="Arial" w:hAnsi="Arial" w:cs="Arial"/>
          <w:b/>
          <w:szCs w:val="36"/>
          <w:lang w:val="fr-FR"/>
        </w:rPr>
        <w:tab/>
        <w:t>Municipio: San Rafael del Sur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Lugar: San Cristóbal, contiguo a la Canch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a. Daniela Gutié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510699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278.</w:t>
      </w:r>
      <w:r w:rsidRPr="005C3304">
        <w:rPr>
          <w:rFonts w:ascii="Arial" w:hAnsi="Arial" w:cs="Arial"/>
          <w:b/>
          <w:szCs w:val="36"/>
          <w:lang w:val="fr-FR"/>
        </w:rPr>
        <w:tab/>
        <w:t>Municipio: Ticuantep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Dispersas, Km.10½ Carretera a Masaya, 3Km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Alejandra Ocho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9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79.</w:t>
      </w:r>
      <w:r w:rsidRPr="005C3304">
        <w:rPr>
          <w:rFonts w:ascii="Arial" w:hAnsi="Arial" w:cs="Arial"/>
          <w:b/>
          <w:szCs w:val="36"/>
        </w:rPr>
        <w:tab/>
        <w:t>Municipio: Tipitapa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Papayal, Km.45 Carretera a Malacatoya, en el Coleg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esenia Sequei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6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80.</w:t>
      </w:r>
      <w:r w:rsidRPr="005C3304">
        <w:rPr>
          <w:rFonts w:ascii="Arial" w:hAnsi="Arial" w:cs="Arial"/>
          <w:b/>
          <w:szCs w:val="36"/>
        </w:rPr>
        <w:tab/>
        <w:t>Municipio: Villa El Carmen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Nandayosis, Km.34½ Carretera Vieja a León, 5Km. al norte, contiguo al Po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ynor Rodríg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7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81.</w:t>
      </w:r>
      <w:r w:rsidRPr="005C3304">
        <w:rPr>
          <w:rFonts w:ascii="Arial" w:hAnsi="Arial" w:cs="Arial"/>
          <w:b/>
          <w:szCs w:val="36"/>
        </w:rPr>
        <w:tab/>
        <w:t>Municipio: Managua-Distrito I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ta Ana Sur, del Parque San Ignacio 2c. al este, 3½c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Auxiliadora Camp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1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82.</w:t>
      </w:r>
      <w:r w:rsidRPr="005C3304">
        <w:rPr>
          <w:rFonts w:ascii="Arial" w:hAnsi="Arial" w:cs="Arial"/>
          <w:b/>
          <w:szCs w:val="36"/>
        </w:rPr>
        <w:tab/>
        <w:t>Municipio: Managua-Distrito 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Germán Pomares, del Súper Exprés Germán Pomares 20Vrs. al 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Jarquí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9940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83.</w:t>
      </w:r>
      <w:r w:rsidRPr="005C3304">
        <w:rPr>
          <w:rFonts w:ascii="Arial" w:hAnsi="Arial" w:cs="Arial"/>
          <w:b/>
          <w:szCs w:val="36"/>
        </w:rPr>
        <w:tab/>
        <w:t>Municipio: Managua-Distrito I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 Judas, Colegio Belén 1½c. al 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lio Alvar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1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84.</w:t>
      </w:r>
      <w:r w:rsidRPr="005C3304">
        <w:rPr>
          <w:rFonts w:ascii="Arial" w:hAnsi="Arial" w:cs="Arial"/>
          <w:b/>
          <w:szCs w:val="36"/>
        </w:rPr>
        <w:tab/>
        <w:t>Municipio: Managua-Distrito I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Riguero Norte, Semáforos la Robelo 4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yron Saldañ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68641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85.</w:t>
      </w:r>
      <w:r w:rsidRPr="005C3304">
        <w:rPr>
          <w:rFonts w:ascii="Arial" w:hAnsi="Arial" w:cs="Arial"/>
          <w:b/>
          <w:szCs w:val="36"/>
        </w:rPr>
        <w:tab/>
        <w:t>Municipio: Managua-Distrito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Héroes y Mártires de Batahola Sur, del Monumento 1c. al norte, 75Mts. al o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igia Arag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1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86.</w:t>
      </w:r>
      <w:r w:rsidRPr="005C3304">
        <w:rPr>
          <w:rFonts w:ascii="Arial" w:hAnsi="Arial" w:cs="Arial"/>
          <w:b/>
          <w:szCs w:val="36"/>
        </w:rPr>
        <w:tab/>
        <w:t>Municipio: Managua-Distrito 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Adolfo Reyes, en el Parque Adolfo Rey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ilvia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87.</w:t>
      </w:r>
      <w:r w:rsidRPr="005C3304">
        <w:rPr>
          <w:rFonts w:ascii="Arial" w:hAnsi="Arial" w:cs="Arial"/>
          <w:b/>
          <w:szCs w:val="36"/>
        </w:rPr>
        <w:tab/>
        <w:t>Municipio: Managua-Distrito 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Santo Domingo, de la Casa de Las Mangueras 1½c. al o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Erika Grijal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721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88.</w:t>
      </w:r>
      <w:r w:rsidRPr="005C3304">
        <w:rPr>
          <w:rFonts w:ascii="Arial" w:hAnsi="Arial" w:cs="Arial"/>
          <w:b/>
          <w:szCs w:val="36"/>
        </w:rPr>
        <w:tab/>
        <w:t>Municipio: Managua-Distrito V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B-15 Centro, Terminal de la Ruta 114, 3c. al oeste, 3 andenes al sur, a mano derech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a. Xochitl Fonse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851068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289.</w:t>
      </w:r>
      <w:r w:rsidRPr="005C3304">
        <w:rPr>
          <w:rFonts w:ascii="Arial" w:hAnsi="Arial" w:cs="Arial"/>
          <w:b/>
          <w:szCs w:val="36"/>
          <w:lang w:val="it-IT"/>
        </w:rPr>
        <w:tab/>
        <w:t>Municipio: Managua-Distrito V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orge Casally, del Ceibo 3c. al 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</w:rPr>
        <w:t xml:space="preserve">Responsable: Cra. </w:t>
      </w:r>
      <w:r w:rsidRPr="005C3304">
        <w:rPr>
          <w:rFonts w:ascii="Arial" w:hAnsi="Arial" w:cs="Arial"/>
          <w:b/>
          <w:szCs w:val="36"/>
          <w:lang w:val="pt-BR"/>
        </w:rPr>
        <w:t>Christiam Contre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Teléfono: 851068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lastRenderedPageBreak/>
        <w:t>290.</w:t>
      </w:r>
      <w:r w:rsidRPr="005C3304">
        <w:rPr>
          <w:rFonts w:ascii="Arial" w:hAnsi="Arial" w:cs="Arial"/>
          <w:b/>
          <w:szCs w:val="36"/>
          <w:lang w:val="pt-BR"/>
        </w:rPr>
        <w:tab/>
        <w:t>Municipio: Managua-Distrito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uba, de donde fue Carnisa 130Vrs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uillermina K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2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91.</w:t>
      </w:r>
      <w:r w:rsidRPr="005C3304">
        <w:rPr>
          <w:rFonts w:ascii="Arial" w:hAnsi="Arial" w:cs="Arial"/>
          <w:b/>
          <w:szCs w:val="36"/>
        </w:rPr>
        <w:tab/>
        <w:t>Municipio: Managua-Distrito V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anuel Fernández, de la Casa Comunal de Villa Libertad 1c. al este, 4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enito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6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92.</w:t>
      </w:r>
      <w:r w:rsidRPr="005C3304">
        <w:rPr>
          <w:rFonts w:ascii="Arial" w:hAnsi="Arial" w:cs="Arial"/>
          <w:b/>
          <w:szCs w:val="36"/>
        </w:rPr>
        <w:tab/>
        <w:t>Municipio: Managua-Distrito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Reparto España, de donde fue el Cine León 4c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Mart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3966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93.</w:t>
      </w:r>
      <w:r w:rsidRPr="005C3304">
        <w:rPr>
          <w:rFonts w:ascii="Arial" w:hAnsi="Arial" w:cs="Arial"/>
          <w:b/>
          <w:szCs w:val="36"/>
        </w:rPr>
        <w:tab/>
        <w:t>Municipio: Managua-Distrito I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Bello Horizonte, de donde fue Rolter 3c. al sur, 30Vrs. al este, a mano izquier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Virginia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 xml:space="preserve">Teléfono: 89238889 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94.</w:t>
      </w:r>
      <w:r w:rsidRPr="005C3304">
        <w:rPr>
          <w:rFonts w:ascii="Arial" w:hAnsi="Arial" w:cs="Arial"/>
          <w:b/>
          <w:szCs w:val="36"/>
        </w:rPr>
        <w:tab/>
        <w:t>Municipio: El Crucero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Km.26 Carretera Sur, Barrio Carlos Fonseca, del Hotel Capri 2c. al sur, a mano derecha, en la Iglesia La Profe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lio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81413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95.</w:t>
      </w:r>
      <w:r w:rsidRPr="005C3304">
        <w:rPr>
          <w:rFonts w:ascii="Arial" w:hAnsi="Arial" w:cs="Arial"/>
          <w:b/>
          <w:szCs w:val="36"/>
        </w:rPr>
        <w:tab/>
        <w:t>Municipio: Managua-Distrito 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osé Isaías Gómez, UCC 200Mts. al norte, en la Casa Comu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iriam Chamor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73083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96.</w:t>
      </w:r>
      <w:r w:rsidRPr="005C3304">
        <w:rPr>
          <w:rFonts w:ascii="Arial" w:hAnsi="Arial" w:cs="Arial"/>
          <w:b/>
          <w:szCs w:val="36"/>
        </w:rPr>
        <w:tab/>
        <w:t>Municipio: Tipitapa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Idelfonso, en La Iglesia Cristiana, Km.29 Carretera Panamericana, 2Km. al oeste, 500Vrs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enia Gr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701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97.</w:t>
      </w:r>
      <w:r w:rsidRPr="005C3304">
        <w:rPr>
          <w:rFonts w:ascii="Arial" w:hAnsi="Arial" w:cs="Arial"/>
          <w:b/>
          <w:szCs w:val="36"/>
        </w:rPr>
        <w:tab/>
        <w:t>Municipio: Managua-Distrito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onseñor Lezcano, Parque San Martín, de donde fue el Cine León 1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iurel Cal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721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98.</w:t>
      </w:r>
      <w:r w:rsidRPr="005C3304">
        <w:rPr>
          <w:rFonts w:ascii="Arial" w:hAnsi="Arial" w:cs="Arial"/>
          <w:b/>
          <w:szCs w:val="36"/>
        </w:rPr>
        <w:tab/>
        <w:t>Municipio: Nindirí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Por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rmando Briceñ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7558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299.</w:t>
      </w:r>
      <w:r w:rsidRPr="005C3304">
        <w:rPr>
          <w:rFonts w:ascii="Arial" w:hAnsi="Arial" w:cs="Arial"/>
          <w:b/>
          <w:szCs w:val="36"/>
        </w:rPr>
        <w:tab/>
        <w:t>Municipio: Masaya-Alejandro Dávila Bolañ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ta Teres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rling S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60772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00.</w:t>
      </w:r>
      <w:r w:rsidRPr="005C3304">
        <w:rPr>
          <w:rFonts w:ascii="Arial" w:hAnsi="Arial" w:cs="Arial"/>
          <w:b/>
          <w:szCs w:val="36"/>
        </w:rPr>
        <w:tab/>
        <w:t>Municipio: Tisma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Zona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ling Karina Medina Hurt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6007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01.</w:t>
      </w:r>
      <w:r w:rsidRPr="005C3304">
        <w:rPr>
          <w:rFonts w:ascii="Arial" w:hAnsi="Arial" w:cs="Arial"/>
          <w:b/>
          <w:szCs w:val="36"/>
        </w:rPr>
        <w:tab/>
        <w:t>Municipio: Catarina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Nueva Esperan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elder Solí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23826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02.</w:t>
      </w:r>
      <w:r w:rsidRPr="005C3304">
        <w:rPr>
          <w:rFonts w:ascii="Arial" w:hAnsi="Arial" w:cs="Arial"/>
          <w:b/>
          <w:szCs w:val="36"/>
        </w:rPr>
        <w:tab/>
        <w:t>Municipio: San Juan de Oriente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Tempisqu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tza Chavarr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0645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03.</w:t>
      </w:r>
      <w:r w:rsidRPr="005C3304">
        <w:rPr>
          <w:rFonts w:ascii="Arial" w:hAnsi="Arial" w:cs="Arial"/>
          <w:b/>
          <w:szCs w:val="36"/>
        </w:rPr>
        <w:tab/>
        <w:t>Municipio: Niquinohomo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argarita Calde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Ramón Márq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3533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04.</w:t>
      </w:r>
      <w:r w:rsidRPr="005C3304">
        <w:rPr>
          <w:rFonts w:ascii="Arial" w:hAnsi="Arial" w:cs="Arial"/>
          <w:b/>
          <w:szCs w:val="36"/>
        </w:rPr>
        <w:tab/>
        <w:t>Municipio: Nandasmo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ata de Guayabo, en la Casa comunitaria Adilia Gutié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ony Mej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88514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05.</w:t>
      </w:r>
      <w:r w:rsidRPr="005C3304">
        <w:rPr>
          <w:rFonts w:ascii="Arial" w:hAnsi="Arial" w:cs="Arial"/>
          <w:b/>
          <w:szCs w:val="36"/>
        </w:rPr>
        <w:tab/>
        <w:t>Municipio: Masatepe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érez Cer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a. Martha Pad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0645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06.</w:t>
      </w:r>
      <w:r w:rsidRPr="005C3304">
        <w:rPr>
          <w:rFonts w:ascii="Arial" w:hAnsi="Arial" w:cs="Arial"/>
          <w:b/>
          <w:szCs w:val="36"/>
        </w:rPr>
        <w:tab/>
        <w:t>Municipio: La Concepción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onteflo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quiles Brav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80212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07.</w:t>
      </w:r>
      <w:r w:rsidRPr="005C3304">
        <w:rPr>
          <w:rFonts w:ascii="Arial" w:hAnsi="Arial" w:cs="Arial"/>
          <w:b/>
          <w:szCs w:val="36"/>
        </w:rPr>
        <w:tab/>
        <w:t>Municipio: Masaya-Monimbó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agdale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arolina C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1589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08.</w:t>
      </w:r>
      <w:r w:rsidRPr="005C3304">
        <w:rPr>
          <w:rFonts w:ascii="Arial" w:hAnsi="Arial" w:cs="Arial"/>
          <w:b/>
          <w:szCs w:val="36"/>
        </w:rPr>
        <w:tab/>
        <w:t>Municipio: Nandaime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Valle Menier, en la Casa Comu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Miguel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7845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09.</w:t>
      </w:r>
      <w:r w:rsidRPr="005C3304">
        <w:rPr>
          <w:rFonts w:ascii="Arial" w:hAnsi="Arial" w:cs="Arial"/>
          <w:b/>
          <w:szCs w:val="36"/>
        </w:rPr>
        <w:tab/>
        <w:t>Municipio: Diriá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ario Narváez, contiguo a Escuela, en la Casa de la Cra. Ivania Jimé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ara Herr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26082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10.</w:t>
      </w:r>
      <w:r w:rsidRPr="005C3304">
        <w:rPr>
          <w:rFonts w:ascii="Arial" w:hAnsi="Arial" w:cs="Arial"/>
          <w:b/>
          <w:szCs w:val="36"/>
        </w:rPr>
        <w:tab/>
        <w:t>Municipio: 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Villa Sonja, de la Escuela Miguel Larreynaga 2c. al noreste, en la Casa de la Cra. Noa Chavarr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leyssi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780425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11.</w:t>
      </w:r>
      <w:r w:rsidRPr="005C3304">
        <w:rPr>
          <w:rFonts w:ascii="Arial" w:hAnsi="Arial" w:cs="Arial"/>
          <w:b/>
          <w:szCs w:val="36"/>
        </w:rPr>
        <w:tab/>
        <w:t>Municipio: Nandaime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MICONS, Plaza Santa Ana 1½c. al sur, en la Casa del Cro. Ramón Roch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Miguel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7845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12.</w:t>
      </w:r>
      <w:r w:rsidRPr="005C3304">
        <w:rPr>
          <w:rFonts w:ascii="Arial" w:hAnsi="Arial" w:cs="Arial"/>
          <w:b/>
          <w:szCs w:val="36"/>
        </w:rPr>
        <w:tab/>
        <w:t>Municipio: 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alacatoya, frente al Cementerio, en la Iglesia Elim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leyssi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0425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13.</w:t>
      </w:r>
      <w:r w:rsidRPr="005C3304">
        <w:rPr>
          <w:rFonts w:ascii="Arial" w:hAnsi="Arial" w:cs="Arial"/>
          <w:b/>
          <w:szCs w:val="36"/>
        </w:rPr>
        <w:tab/>
        <w:t>Municipio: Diriomo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Diego, contiguo a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v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113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14.</w:t>
      </w:r>
      <w:r w:rsidRPr="005C3304">
        <w:rPr>
          <w:rFonts w:ascii="Arial" w:hAnsi="Arial" w:cs="Arial"/>
          <w:b/>
          <w:szCs w:val="36"/>
        </w:rPr>
        <w:tab/>
        <w:t>Municipio: Nandaime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uan José Quezada, contiguo a Parque Los Pipitos, en la Casa de la Cra. María Med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Miguel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7845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15.</w:t>
      </w:r>
      <w:r w:rsidRPr="005C3304">
        <w:rPr>
          <w:rFonts w:ascii="Arial" w:hAnsi="Arial" w:cs="Arial"/>
          <w:b/>
          <w:szCs w:val="36"/>
        </w:rPr>
        <w:tab/>
        <w:t>Municipio: 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osintepe, frente a la Iglesia Roca Viva, en la Casa de la Cra. Johana Jaim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leyssi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780425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16.</w:t>
      </w:r>
      <w:r w:rsidRPr="005C3304">
        <w:rPr>
          <w:rFonts w:ascii="Arial" w:hAnsi="Arial" w:cs="Arial"/>
          <w:b/>
          <w:szCs w:val="36"/>
        </w:rPr>
        <w:tab/>
        <w:t>Municipio: San Marcos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 Barrio Héroes y Márti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rling Umañ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70927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17.</w:t>
      </w:r>
      <w:r w:rsidRPr="005C3304">
        <w:rPr>
          <w:rFonts w:ascii="Arial" w:hAnsi="Arial" w:cs="Arial"/>
          <w:b/>
          <w:szCs w:val="36"/>
        </w:rPr>
        <w:tab/>
        <w:t>Municipio: Dolores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 para Personas con Necesidades Especi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lvaro Urro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751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18.</w:t>
      </w:r>
      <w:r w:rsidRPr="005C3304">
        <w:rPr>
          <w:rFonts w:ascii="Arial" w:hAnsi="Arial" w:cs="Arial"/>
          <w:b/>
          <w:szCs w:val="36"/>
        </w:rPr>
        <w:tab/>
        <w:t>Municipio: La Conquist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Urban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Olga Por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2346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19.</w:t>
      </w:r>
      <w:r w:rsidRPr="005C3304">
        <w:rPr>
          <w:rFonts w:ascii="Arial" w:hAnsi="Arial" w:cs="Arial"/>
          <w:b/>
          <w:szCs w:val="36"/>
        </w:rPr>
        <w:tab/>
        <w:t>Municipio: Santa Teres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 para Personas con Necesidades Especi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tza Nicar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793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20.</w:t>
      </w:r>
      <w:r w:rsidRPr="005C3304">
        <w:rPr>
          <w:rFonts w:ascii="Arial" w:hAnsi="Arial" w:cs="Arial"/>
          <w:b/>
          <w:szCs w:val="36"/>
        </w:rPr>
        <w:tab/>
        <w:t>Municipio: Diriamb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 Barrio Roberto Clemen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a Sil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3297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21.</w:t>
      </w:r>
      <w:r w:rsidRPr="005C3304">
        <w:rPr>
          <w:rFonts w:ascii="Arial" w:hAnsi="Arial" w:cs="Arial"/>
          <w:b/>
          <w:szCs w:val="36"/>
        </w:rPr>
        <w:tab/>
        <w:t>Municipio: Jinotep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ñas Blan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a. Ixy Hue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501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22.</w:t>
      </w:r>
      <w:r w:rsidRPr="005C3304">
        <w:rPr>
          <w:rFonts w:ascii="Arial" w:hAnsi="Arial" w:cs="Arial"/>
          <w:b/>
          <w:szCs w:val="36"/>
        </w:rPr>
        <w:tab/>
        <w:t>Municipio: San Marcos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 Mater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rling Umañ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70927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23.</w:t>
      </w:r>
      <w:r w:rsidRPr="005C3304">
        <w:rPr>
          <w:rFonts w:ascii="Arial" w:hAnsi="Arial" w:cs="Arial"/>
          <w:b/>
          <w:szCs w:val="36"/>
        </w:rPr>
        <w:tab/>
        <w:t>Municipio: El Rosario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Urban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ngrid Gran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3457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24.</w:t>
      </w:r>
      <w:r w:rsidRPr="005C3304">
        <w:rPr>
          <w:rFonts w:ascii="Arial" w:hAnsi="Arial" w:cs="Arial"/>
          <w:b/>
          <w:szCs w:val="36"/>
        </w:rPr>
        <w:tab/>
        <w:t>Municipio: Jinotepe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 Mater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xy Hue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501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25.</w:t>
      </w:r>
      <w:r w:rsidRPr="005C3304">
        <w:rPr>
          <w:rFonts w:ascii="Arial" w:hAnsi="Arial" w:cs="Arial"/>
          <w:b/>
          <w:szCs w:val="36"/>
        </w:rPr>
        <w:tab/>
        <w:t>Municipio: La Conquist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s Urban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Olga Por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2346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26.</w:t>
      </w:r>
      <w:r w:rsidRPr="005C3304">
        <w:rPr>
          <w:rFonts w:ascii="Arial" w:hAnsi="Arial" w:cs="Arial"/>
          <w:b/>
          <w:szCs w:val="36"/>
        </w:rPr>
        <w:tab/>
        <w:t>Municipio: Diriamb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Francis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a Sil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3297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27.</w:t>
      </w:r>
      <w:r w:rsidRPr="005C3304">
        <w:rPr>
          <w:rFonts w:ascii="Arial" w:hAnsi="Arial" w:cs="Arial"/>
          <w:b/>
          <w:szCs w:val="36"/>
        </w:rPr>
        <w:tab/>
        <w:t>Municipio: La Paz de 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San Diego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ela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0232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28.</w:t>
      </w:r>
      <w:r w:rsidRPr="005C3304">
        <w:rPr>
          <w:rFonts w:ascii="Arial" w:hAnsi="Arial" w:cs="Arial"/>
          <w:b/>
          <w:szCs w:val="36"/>
        </w:rPr>
        <w:tab/>
        <w:t>Municipio: La Paz de 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 Mater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ela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0232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29.</w:t>
      </w:r>
      <w:r w:rsidRPr="005C3304">
        <w:rPr>
          <w:rFonts w:ascii="Arial" w:hAnsi="Arial" w:cs="Arial"/>
          <w:b/>
          <w:szCs w:val="36"/>
        </w:rPr>
        <w:tab/>
        <w:t>Municipio: Diriamb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sa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</w:rPr>
        <w:t xml:space="preserve">Responsable: Cra. </w:t>
      </w:r>
      <w:r w:rsidRPr="005C3304">
        <w:rPr>
          <w:rFonts w:ascii="Arial" w:hAnsi="Arial" w:cs="Arial"/>
          <w:b/>
          <w:szCs w:val="36"/>
          <w:lang w:val="pt-BR"/>
        </w:rPr>
        <w:t>Ana Sil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Teléfono: 8823297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330.</w:t>
      </w:r>
      <w:r w:rsidRPr="005C3304">
        <w:rPr>
          <w:rFonts w:ascii="Arial" w:hAnsi="Arial" w:cs="Arial"/>
          <w:b/>
          <w:szCs w:val="36"/>
          <w:lang w:val="pt-BR"/>
        </w:rPr>
        <w:tab/>
        <w:t>Municipio: Diriamb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Trinida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</w:rPr>
        <w:t xml:space="preserve">Responsable: Cra. </w:t>
      </w:r>
      <w:r w:rsidRPr="005C3304">
        <w:rPr>
          <w:rFonts w:ascii="Arial" w:hAnsi="Arial" w:cs="Arial"/>
          <w:b/>
          <w:szCs w:val="36"/>
          <w:lang w:val="pt-BR"/>
        </w:rPr>
        <w:t>Ana Sil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Teléfono: 8823297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331.</w:t>
      </w:r>
      <w:r w:rsidRPr="005C3304">
        <w:rPr>
          <w:rFonts w:ascii="Arial" w:hAnsi="Arial" w:cs="Arial"/>
          <w:b/>
          <w:szCs w:val="36"/>
          <w:lang w:val="pt-BR"/>
        </w:rPr>
        <w:tab/>
        <w:t>Municipio: Diriamb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ta Lu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</w:rPr>
        <w:t xml:space="preserve">Responsable: Cra. </w:t>
      </w:r>
      <w:r w:rsidRPr="005C3304">
        <w:rPr>
          <w:rFonts w:ascii="Arial" w:hAnsi="Arial" w:cs="Arial"/>
          <w:b/>
          <w:szCs w:val="36"/>
          <w:lang w:val="pt-BR"/>
        </w:rPr>
        <w:t>Ana Sil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Teléfono: 8823297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332.</w:t>
      </w:r>
      <w:r w:rsidRPr="005C3304">
        <w:rPr>
          <w:rFonts w:ascii="Arial" w:hAnsi="Arial" w:cs="Arial"/>
          <w:b/>
          <w:szCs w:val="36"/>
          <w:lang w:val="pt-BR"/>
        </w:rPr>
        <w:tab/>
        <w:t>Municipio: Santa Teres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Gigan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tza Nicar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793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333.</w:t>
      </w:r>
      <w:r w:rsidRPr="005C3304">
        <w:rPr>
          <w:rFonts w:ascii="Arial" w:hAnsi="Arial" w:cs="Arial"/>
          <w:b/>
          <w:szCs w:val="36"/>
        </w:rPr>
        <w:tab/>
        <w:t>Municipio: Santa Teres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 Mater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tza Nicar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793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34.</w:t>
      </w:r>
      <w:r w:rsidRPr="005C3304">
        <w:rPr>
          <w:rFonts w:ascii="Arial" w:hAnsi="Arial" w:cs="Arial"/>
          <w:b/>
          <w:szCs w:val="36"/>
        </w:rPr>
        <w:tab/>
        <w:t>Municipio: Altagracia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Marc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orlan Barri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29490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35.</w:t>
      </w:r>
      <w:r w:rsidRPr="005C3304">
        <w:rPr>
          <w:rFonts w:ascii="Arial" w:hAnsi="Arial" w:cs="Arial"/>
          <w:b/>
          <w:szCs w:val="36"/>
        </w:rPr>
        <w:tab/>
        <w:t>Municipio: Belén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scalan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José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0571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36.</w:t>
      </w:r>
      <w:r w:rsidRPr="005C3304">
        <w:rPr>
          <w:rFonts w:ascii="Arial" w:hAnsi="Arial" w:cs="Arial"/>
          <w:b/>
          <w:szCs w:val="36"/>
        </w:rPr>
        <w:tab/>
        <w:t>Municipio: Buenos Aires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iedras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carleth Zapa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2184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37.</w:t>
      </w:r>
      <w:r w:rsidRPr="005C3304">
        <w:rPr>
          <w:rFonts w:ascii="Arial" w:hAnsi="Arial" w:cs="Arial"/>
          <w:b/>
          <w:szCs w:val="36"/>
        </w:rPr>
        <w:tab/>
        <w:t>Municipio: Cárdenas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omás Borg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rling Baltod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1508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38.</w:t>
      </w:r>
      <w:r w:rsidRPr="005C3304">
        <w:rPr>
          <w:rFonts w:ascii="Arial" w:hAnsi="Arial" w:cs="Arial"/>
          <w:b/>
          <w:szCs w:val="36"/>
        </w:rPr>
        <w:tab/>
        <w:t>Municipio: Moyogalpa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Ánge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Nadieska Cal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35618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39.</w:t>
      </w:r>
      <w:r w:rsidRPr="005C3304">
        <w:rPr>
          <w:rFonts w:ascii="Arial" w:hAnsi="Arial" w:cs="Arial"/>
          <w:b/>
          <w:szCs w:val="36"/>
        </w:rPr>
        <w:tab/>
        <w:t>Municipio: Potosí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ica Pi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Eugenia Guerr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692438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40.</w:t>
      </w:r>
      <w:r w:rsidRPr="005C3304">
        <w:rPr>
          <w:rFonts w:ascii="Arial" w:hAnsi="Arial" w:cs="Arial"/>
          <w:b/>
          <w:szCs w:val="36"/>
        </w:rPr>
        <w:tab/>
        <w:t>Municipio: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Río Grand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d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25597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41.</w:t>
      </w:r>
      <w:r w:rsidRPr="005C3304">
        <w:rPr>
          <w:rFonts w:ascii="Arial" w:hAnsi="Arial" w:cs="Arial"/>
          <w:b/>
          <w:szCs w:val="36"/>
        </w:rPr>
        <w:tab/>
        <w:t>Municipio: San Jorge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pat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oisés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35119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42.</w:t>
      </w:r>
      <w:r w:rsidRPr="005C3304">
        <w:rPr>
          <w:rFonts w:ascii="Arial" w:hAnsi="Arial" w:cs="Arial"/>
          <w:b/>
          <w:szCs w:val="36"/>
        </w:rPr>
        <w:tab/>
        <w:t>Municipio: San Juan del Sur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Hermanos Mend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nior Ru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99219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43.</w:t>
      </w:r>
      <w:r w:rsidRPr="005C3304">
        <w:rPr>
          <w:rFonts w:ascii="Arial" w:hAnsi="Arial" w:cs="Arial"/>
          <w:b/>
          <w:szCs w:val="36"/>
        </w:rPr>
        <w:tab/>
        <w:t>Municipio: Tola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uasco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ester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6013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44.</w:t>
      </w:r>
      <w:r w:rsidRPr="005C3304">
        <w:rPr>
          <w:rFonts w:ascii="Arial" w:hAnsi="Arial" w:cs="Arial"/>
          <w:b/>
          <w:szCs w:val="36"/>
        </w:rPr>
        <w:tab/>
        <w:t>Municipio: 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Made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Reyna Cer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576494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45.</w:t>
      </w:r>
      <w:r w:rsidRPr="005C3304">
        <w:rPr>
          <w:rFonts w:ascii="Arial" w:hAnsi="Arial" w:cs="Arial"/>
          <w:b/>
          <w:szCs w:val="36"/>
        </w:rPr>
        <w:tab/>
        <w:t>Municipio: 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Rosa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heyla Carran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08303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46.</w:t>
      </w:r>
      <w:r w:rsidRPr="005C3304">
        <w:rPr>
          <w:rFonts w:ascii="Arial" w:hAnsi="Arial" w:cs="Arial"/>
          <w:b/>
          <w:szCs w:val="36"/>
        </w:rPr>
        <w:tab/>
        <w:t>Municipio: Camoapa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lamida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Rafael López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87526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47.</w:t>
      </w:r>
      <w:r w:rsidRPr="005C3304">
        <w:rPr>
          <w:rFonts w:ascii="Arial" w:hAnsi="Arial" w:cs="Arial"/>
          <w:b/>
          <w:szCs w:val="36"/>
        </w:rPr>
        <w:tab/>
        <w:t>Municipio: Camoapa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lvar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Rafael López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87526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48.</w:t>
      </w:r>
      <w:r w:rsidRPr="005C3304">
        <w:rPr>
          <w:rFonts w:ascii="Arial" w:hAnsi="Arial" w:cs="Arial"/>
          <w:b/>
          <w:szCs w:val="36"/>
        </w:rPr>
        <w:tab/>
        <w:t>Municipio: Teustepe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erro de Pied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asmania Tremin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64131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49.</w:t>
      </w:r>
      <w:r w:rsidRPr="005C3304">
        <w:rPr>
          <w:rFonts w:ascii="Arial" w:hAnsi="Arial" w:cs="Arial"/>
          <w:b/>
          <w:szCs w:val="36"/>
        </w:rPr>
        <w:tab/>
        <w:t>Municipio: Teustepe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Pal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a. Ivania To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5848501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350.</w:t>
      </w:r>
      <w:r w:rsidRPr="005C3304">
        <w:rPr>
          <w:rFonts w:ascii="Arial" w:hAnsi="Arial" w:cs="Arial"/>
          <w:b/>
          <w:szCs w:val="36"/>
          <w:lang w:val="it-IT"/>
        </w:rPr>
        <w:tab/>
        <w:t>Municipio: San Lorenzo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Pilas del Manead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lastRenderedPageBreak/>
        <w:t>Responsable: Cra. Katherine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8843571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351.</w:t>
      </w:r>
      <w:r w:rsidRPr="005C3304">
        <w:rPr>
          <w:rFonts w:ascii="Arial" w:hAnsi="Arial" w:cs="Arial"/>
          <w:b/>
          <w:szCs w:val="36"/>
          <w:lang w:val="it-IT"/>
        </w:rPr>
        <w:tab/>
        <w:t>Municipio: San Lorenzo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rbonal I y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Petrona Góm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3174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52.</w:t>
      </w:r>
      <w:r w:rsidRPr="005C3304">
        <w:rPr>
          <w:rFonts w:ascii="Arial" w:hAnsi="Arial" w:cs="Arial"/>
          <w:b/>
          <w:szCs w:val="36"/>
        </w:rPr>
        <w:tab/>
        <w:t>Municipio: Santa Lucía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de Flor de P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eorgina Bust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7831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53.</w:t>
      </w:r>
      <w:r w:rsidRPr="005C3304">
        <w:rPr>
          <w:rFonts w:ascii="Arial" w:hAnsi="Arial" w:cs="Arial"/>
          <w:b/>
          <w:szCs w:val="36"/>
        </w:rPr>
        <w:tab/>
        <w:t>Municipio: San José de los Remates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ltas Nub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rdán Tala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45274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54.</w:t>
      </w:r>
      <w:r w:rsidRPr="005C3304">
        <w:rPr>
          <w:rFonts w:ascii="Arial" w:hAnsi="Arial" w:cs="Arial"/>
          <w:b/>
          <w:szCs w:val="36"/>
        </w:rPr>
        <w:tab/>
        <w:t>Municipio: Juigal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Wilber Duarte Inter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5210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55.</w:t>
      </w:r>
      <w:r w:rsidRPr="005C3304">
        <w:rPr>
          <w:rFonts w:ascii="Arial" w:hAnsi="Arial" w:cs="Arial"/>
          <w:b/>
          <w:szCs w:val="36"/>
        </w:rPr>
        <w:tab/>
        <w:t>Municipio: Santo Tomás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. Barrio San José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sto Miran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8723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56.</w:t>
      </w:r>
      <w:r w:rsidRPr="005C3304">
        <w:rPr>
          <w:rFonts w:ascii="Arial" w:hAnsi="Arial" w:cs="Arial"/>
          <w:b/>
          <w:szCs w:val="36"/>
        </w:rPr>
        <w:tab/>
        <w:t>Municipio: San Pedro de Lóvago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Barrio Milagro de Di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iego Calv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14856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57.</w:t>
      </w:r>
      <w:r w:rsidRPr="005C3304">
        <w:rPr>
          <w:rFonts w:ascii="Arial" w:hAnsi="Arial" w:cs="Arial"/>
          <w:b/>
          <w:szCs w:val="36"/>
        </w:rPr>
        <w:tab/>
        <w:t>Municipio: Comala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ector Los Mend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rvin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8614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58.</w:t>
      </w:r>
      <w:r w:rsidRPr="005C3304">
        <w:rPr>
          <w:rFonts w:ascii="Arial" w:hAnsi="Arial" w:cs="Arial"/>
          <w:b/>
          <w:szCs w:val="36"/>
        </w:rPr>
        <w:tab/>
        <w:t>Municipio: Santo Domingo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Dos Bo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relys Urbina Inter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1134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59.</w:t>
      </w:r>
      <w:r w:rsidRPr="005C3304">
        <w:rPr>
          <w:rFonts w:ascii="Arial" w:hAnsi="Arial" w:cs="Arial"/>
          <w:b/>
          <w:szCs w:val="36"/>
        </w:rPr>
        <w:tab/>
        <w:t>Municipio: El Ayote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Proyec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illy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6991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60.</w:t>
      </w:r>
      <w:r w:rsidRPr="005C3304">
        <w:rPr>
          <w:rFonts w:ascii="Arial" w:hAnsi="Arial" w:cs="Arial"/>
          <w:b/>
          <w:szCs w:val="36"/>
        </w:rPr>
        <w:tab/>
        <w:t>Municipio: San Francisco de Cua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uapi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ester Urb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1183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61.</w:t>
      </w:r>
      <w:r w:rsidRPr="005C3304">
        <w:rPr>
          <w:rFonts w:ascii="Arial" w:hAnsi="Arial" w:cs="Arial"/>
          <w:b/>
          <w:szCs w:val="36"/>
        </w:rPr>
        <w:tab/>
        <w:t>Municipio: La Libertad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Gamalo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rick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2620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362.</w:t>
      </w:r>
      <w:r w:rsidRPr="005C3304">
        <w:rPr>
          <w:rFonts w:ascii="Arial" w:hAnsi="Arial" w:cs="Arial"/>
          <w:b/>
          <w:szCs w:val="36"/>
        </w:rPr>
        <w:tab/>
        <w:t>Municipio: Villa Sandino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hilama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Neyvin Tala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42329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63.</w:t>
      </w:r>
      <w:r w:rsidRPr="005C3304">
        <w:rPr>
          <w:rFonts w:ascii="Arial" w:hAnsi="Arial" w:cs="Arial"/>
          <w:b/>
          <w:szCs w:val="36"/>
        </w:rPr>
        <w:tab/>
        <w:t>Municipio: Acoya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Mercado Municip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eymi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0578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64.</w:t>
      </w:r>
      <w:r w:rsidRPr="005C3304">
        <w:rPr>
          <w:rFonts w:ascii="Arial" w:hAnsi="Arial" w:cs="Arial"/>
          <w:b/>
          <w:szCs w:val="36"/>
        </w:rPr>
        <w:tab/>
        <w:t>Municipio: Muelle de los Bueyes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La Batea, Barrio Pedro Joaquín Chamor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R. Báez S.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8296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65.</w:t>
      </w:r>
      <w:r w:rsidRPr="005C3304">
        <w:rPr>
          <w:rFonts w:ascii="Arial" w:hAnsi="Arial" w:cs="Arial"/>
          <w:b/>
          <w:szCs w:val="36"/>
        </w:rPr>
        <w:tab/>
        <w:t>Municipio: Nueva Guine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Jacinto Ba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Responsable: Cro. Jorge Hurt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Teléfono: 8412610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66.</w:t>
      </w:r>
      <w:r w:rsidRPr="005C3304">
        <w:rPr>
          <w:rFonts w:ascii="Arial" w:hAnsi="Arial" w:cs="Arial"/>
          <w:b/>
          <w:szCs w:val="36"/>
        </w:rPr>
        <w:tab/>
        <w:t>Municipio: El Coral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Granadino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avid Tala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62480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67.</w:t>
      </w:r>
      <w:r w:rsidRPr="005C3304">
        <w:rPr>
          <w:rFonts w:ascii="Arial" w:hAnsi="Arial" w:cs="Arial"/>
          <w:b/>
          <w:szCs w:val="36"/>
        </w:rPr>
        <w:tab/>
        <w:t>Municipio: El Ram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Ciudad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oel To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62480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68.</w:t>
      </w:r>
      <w:r w:rsidRPr="005C3304">
        <w:rPr>
          <w:rFonts w:ascii="Arial" w:hAnsi="Arial" w:cs="Arial"/>
          <w:b/>
          <w:szCs w:val="36"/>
        </w:rPr>
        <w:tab/>
        <w:t>Municipio: Nueva Guine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El Serr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rge Hurt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12610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69.</w:t>
      </w:r>
      <w:r w:rsidRPr="005C3304">
        <w:rPr>
          <w:rFonts w:ascii="Arial" w:hAnsi="Arial" w:cs="Arial"/>
          <w:b/>
          <w:szCs w:val="36"/>
        </w:rPr>
        <w:tab/>
        <w:t>Municipio: El Coral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La San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avid Tala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62480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70.</w:t>
      </w:r>
      <w:r w:rsidRPr="005C3304">
        <w:rPr>
          <w:rFonts w:ascii="Arial" w:hAnsi="Arial" w:cs="Arial"/>
          <w:b/>
          <w:szCs w:val="36"/>
        </w:rPr>
        <w:tab/>
        <w:t>Municipio: El Ram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Bella Vis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oel To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4923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71.</w:t>
      </w:r>
      <w:r w:rsidRPr="005C3304">
        <w:rPr>
          <w:rFonts w:ascii="Arial" w:hAnsi="Arial" w:cs="Arial"/>
          <w:b/>
          <w:szCs w:val="36"/>
        </w:rPr>
        <w:tab/>
        <w:t>Municipio: 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Escale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enia Pal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0218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72.</w:t>
      </w:r>
      <w:r w:rsidRPr="005C3304">
        <w:rPr>
          <w:rFonts w:ascii="Arial" w:hAnsi="Arial" w:cs="Arial"/>
          <w:b/>
          <w:szCs w:val="36"/>
        </w:rPr>
        <w:tab/>
        <w:t>Municipio: Sébac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Wilmer Icabalce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eddy Blan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55047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73.</w:t>
      </w:r>
      <w:r w:rsidRPr="005C3304">
        <w:rPr>
          <w:rFonts w:ascii="Arial" w:hAnsi="Arial" w:cs="Arial"/>
          <w:b/>
          <w:szCs w:val="36"/>
        </w:rPr>
        <w:tab/>
        <w:t>Municipio: Muy Muy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aiza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Urb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62035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74.</w:t>
      </w:r>
      <w:r w:rsidRPr="005C3304">
        <w:rPr>
          <w:rFonts w:ascii="Arial" w:hAnsi="Arial" w:cs="Arial"/>
          <w:b/>
          <w:szCs w:val="36"/>
        </w:rPr>
        <w:tab/>
        <w:t>Municipio: Río Blanc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ancera de Paiw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lmer Caniza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519986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75.</w:t>
      </w:r>
      <w:r w:rsidRPr="005C3304">
        <w:rPr>
          <w:rFonts w:ascii="Arial" w:hAnsi="Arial" w:cs="Arial"/>
          <w:b/>
          <w:szCs w:val="36"/>
        </w:rPr>
        <w:tab/>
        <w:t>Municipio: Ciudad Darí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Revoluci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onia Rodríg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4681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76.</w:t>
      </w:r>
      <w:r w:rsidRPr="005C3304">
        <w:rPr>
          <w:rFonts w:ascii="Arial" w:hAnsi="Arial" w:cs="Arial"/>
          <w:b/>
          <w:szCs w:val="36"/>
        </w:rPr>
        <w:tab/>
        <w:t>Municipio: Matiguás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Diaman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an Carlos Matu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10374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77.</w:t>
      </w:r>
      <w:r w:rsidRPr="005C3304">
        <w:rPr>
          <w:rFonts w:ascii="Arial" w:hAnsi="Arial" w:cs="Arial"/>
          <w:b/>
          <w:szCs w:val="36"/>
        </w:rPr>
        <w:tab/>
        <w:t>Municipio: San Ramón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Pacayo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tza Blan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37058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78.</w:t>
      </w:r>
      <w:r w:rsidRPr="005C3304">
        <w:rPr>
          <w:rFonts w:ascii="Arial" w:hAnsi="Arial" w:cs="Arial"/>
          <w:b/>
          <w:szCs w:val="36"/>
        </w:rPr>
        <w:tab/>
        <w:t>Municipio Terrabona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edreg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isseth Vallej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3062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79.</w:t>
      </w:r>
      <w:r w:rsidRPr="005C3304">
        <w:rPr>
          <w:rFonts w:ascii="Arial" w:hAnsi="Arial" w:cs="Arial"/>
          <w:b/>
          <w:szCs w:val="36"/>
        </w:rPr>
        <w:tab/>
        <w:t>Municipio: Tuma-La Dalia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Empres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Jonathan Pé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02393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80.</w:t>
      </w:r>
      <w:r w:rsidRPr="005C3304">
        <w:rPr>
          <w:rFonts w:ascii="Arial" w:hAnsi="Arial" w:cs="Arial"/>
          <w:b/>
          <w:szCs w:val="36"/>
        </w:rPr>
        <w:tab/>
        <w:t>Municipio: San Dionisi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usuli 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a. Scarleth Jimé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822236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81.</w:t>
      </w:r>
      <w:r w:rsidRPr="005C3304">
        <w:rPr>
          <w:rFonts w:ascii="Arial" w:hAnsi="Arial" w:cs="Arial"/>
          <w:b/>
          <w:szCs w:val="36"/>
        </w:rPr>
        <w:tab/>
        <w:t>Municipio: San Isidr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entro de Salud Manuel Oroz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lejandro Ru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3143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82.</w:t>
      </w:r>
      <w:r w:rsidRPr="005C3304">
        <w:rPr>
          <w:rFonts w:ascii="Arial" w:hAnsi="Arial" w:cs="Arial"/>
          <w:b/>
          <w:szCs w:val="36"/>
        </w:rPr>
        <w:tab/>
        <w:t>Municipio: Esquipulas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Ros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ouglas Ru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12857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83.</w:t>
      </w:r>
      <w:r w:rsidRPr="005C3304">
        <w:rPr>
          <w:rFonts w:ascii="Arial" w:hAnsi="Arial" w:cs="Arial"/>
          <w:b/>
          <w:szCs w:val="36"/>
        </w:rPr>
        <w:tab/>
        <w:t>Municipio: Rancho Grande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artiniano Aguil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ader Hol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1530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84.</w:t>
      </w:r>
      <w:r w:rsidRPr="005C3304">
        <w:rPr>
          <w:rFonts w:ascii="Arial" w:hAnsi="Arial" w:cs="Arial"/>
          <w:b/>
          <w:szCs w:val="36"/>
        </w:rPr>
        <w:tab/>
        <w:t>Municipio: Waslala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etan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esús Var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78868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85.</w:t>
      </w:r>
      <w:r w:rsidRPr="005C3304">
        <w:rPr>
          <w:rFonts w:ascii="Arial" w:hAnsi="Arial" w:cs="Arial"/>
          <w:b/>
          <w:szCs w:val="36"/>
        </w:rPr>
        <w:tab/>
        <w:t>Municipio: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Barrio Diriangén, Casco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samar Altamir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605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86.</w:t>
      </w:r>
      <w:r w:rsidRPr="005C3304">
        <w:rPr>
          <w:rFonts w:ascii="Arial" w:hAnsi="Arial" w:cs="Arial"/>
          <w:b/>
          <w:szCs w:val="36"/>
        </w:rPr>
        <w:tab/>
        <w:t>Municipio: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Apanás, Casco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samar Altamir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605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87.</w:t>
      </w:r>
      <w:r w:rsidRPr="005C3304">
        <w:rPr>
          <w:rFonts w:ascii="Arial" w:hAnsi="Arial" w:cs="Arial"/>
          <w:b/>
          <w:szCs w:val="36"/>
        </w:rPr>
        <w:tab/>
        <w:t>Municipio: Santa María de Pantasma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cramen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elvin Caste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1598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88.</w:t>
      </w:r>
      <w:r w:rsidRPr="005C3304">
        <w:rPr>
          <w:rFonts w:ascii="Arial" w:hAnsi="Arial" w:cs="Arial"/>
          <w:b/>
          <w:szCs w:val="36"/>
        </w:rPr>
        <w:tab/>
        <w:t>Municipio: Santa María de Pantasma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tastill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elvin Caste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1598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89.</w:t>
      </w:r>
      <w:r w:rsidRPr="005C3304">
        <w:rPr>
          <w:rFonts w:ascii="Arial" w:hAnsi="Arial" w:cs="Arial"/>
          <w:b/>
          <w:szCs w:val="36"/>
        </w:rPr>
        <w:tab/>
        <w:t>Municipio: Wiwilí de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Rosa de Par P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arla Mor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2390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90.</w:t>
      </w:r>
      <w:r w:rsidRPr="005C3304">
        <w:rPr>
          <w:rFonts w:ascii="Arial" w:hAnsi="Arial" w:cs="Arial"/>
          <w:b/>
          <w:szCs w:val="36"/>
        </w:rPr>
        <w:tab/>
        <w:t>Municipio: Wiwilí de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Olaskinci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arla Mor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2390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391.</w:t>
      </w:r>
      <w:r w:rsidRPr="005C3304">
        <w:rPr>
          <w:rFonts w:ascii="Arial" w:hAnsi="Arial" w:cs="Arial"/>
          <w:b/>
          <w:szCs w:val="36"/>
        </w:rPr>
        <w:tab/>
        <w:t>Municipio: El Cuá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Golf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ady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22798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92.</w:t>
      </w:r>
      <w:r w:rsidRPr="005C3304">
        <w:rPr>
          <w:rFonts w:ascii="Arial" w:hAnsi="Arial" w:cs="Arial"/>
          <w:b/>
          <w:szCs w:val="36"/>
        </w:rPr>
        <w:tab/>
        <w:t>Municipio: El Cuá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ooperativa Quem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ady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22798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93.</w:t>
      </w:r>
      <w:r w:rsidRPr="005C3304">
        <w:rPr>
          <w:rFonts w:ascii="Arial" w:hAnsi="Arial" w:cs="Arial"/>
          <w:b/>
          <w:szCs w:val="36"/>
        </w:rPr>
        <w:tab/>
        <w:t>Municipio: San José de Bocay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guas Calient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de Los Ángeles Castellón Ri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09161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94.</w:t>
      </w:r>
      <w:r w:rsidRPr="005C3304">
        <w:rPr>
          <w:rFonts w:ascii="Arial" w:hAnsi="Arial" w:cs="Arial"/>
          <w:b/>
          <w:szCs w:val="36"/>
        </w:rPr>
        <w:tab/>
        <w:t>Municipio: San José de Bocay-Ayapal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Miguel de Atap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Betty Carolina Madrigal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8964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95.</w:t>
      </w:r>
      <w:r w:rsidRPr="005C3304">
        <w:rPr>
          <w:rFonts w:ascii="Arial" w:hAnsi="Arial" w:cs="Arial"/>
          <w:b/>
          <w:szCs w:val="36"/>
        </w:rPr>
        <w:tab/>
        <w:t>Municipio: San Rafael del Norte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Esp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irna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794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96.</w:t>
      </w:r>
      <w:r w:rsidRPr="005C3304">
        <w:rPr>
          <w:rFonts w:ascii="Arial" w:hAnsi="Arial" w:cs="Arial"/>
          <w:b/>
          <w:szCs w:val="36"/>
        </w:rPr>
        <w:tab/>
        <w:t>Municipio: San Sebastián de Yalí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Tigr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eldenson Ocamp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0590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97.</w:t>
      </w:r>
      <w:r w:rsidRPr="005C3304">
        <w:rPr>
          <w:rFonts w:ascii="Arial" w:hAnsi="Arial" w:cs="Arial"/>
          <w:b/>
          <w:szCs w:val="36"/>
        </w:rPr>
        <w:tab/>
        <w:t>Municipio: La Concordia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ren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ilena Calde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7108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98.</w:t>
      </w:r>
      <w:r w:rsidRPr="005C3304">
        <w:rPr>
          <w:rFonts w:ascii="Arial" w:hAnsi="Arial" w:cs="Arial"/>
          <w:b/>
          <w:szCs w:val="36"/>
        </w:rPr>
        <w:tab/>
        <w:t>Municipio: Alto Wangkí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himink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Ángel Alonzo Narvá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32827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399.</w:t>
      </w:r>
      <w:r w:rsidRPr="005C3304">
        <w:rPr>
          <w:rFonts w:ascii="Arial" w:hAnsi="Arial" w:cs="Arial"/>
          <w:b/>
          <w:szCs w:val="36"/>
        </w:rPr>
        <w:tab/>
        <w:t>Municipio: San Carlos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ello Amanece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eddy Ruíz Alva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83984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00.</w:t>
      </w:r>
      <w:r w:rsidRPr="005C3304">
        <w:rPr>
          <w:rFonts w:ascii="Arial" w:hAnsi="Arial" w:cs="Arial"/>
          <w:b/>
          <w:szCs w:val="36"/>
        </w:rPr>
        <w:tab/>
        <w:t>Municipio: San Carlos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Hospital Primario Los Chi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ackeline López Avilé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14929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01.</w:t>
      </w:r>
      <w:r w:rsidRPr="005C3304">
        <w:rPr>
          <w:rFonts w:ascii="Arial" w:hAnsi="Arial" w:cs="Arial"/>
          <w:b/>
          <w:szCs w:val="36"/>
        </w:rPr>
        <w:tab/>
        <w:t>Municipio: San Carlos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rcad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ahoska Can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68513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02.</w:t>
      </w:r>
      <w:r w:rsidRPr="005C3304">
        <w:rPr>
          <w:rFonts w:ascii="Arial" w:hAnsi="Arial" w:cs="Arial"/>
          <w:b/>
          <w:szCs w:val="36"/>
        </w:rPr>
        <w:tab/>
        <w:t>Municipio: El Castill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Troch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tephany Carmo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582872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03.</w:t>
      </w:r>
      <w:r w:rsidRPr="005C3304">
        <w:rPr>
          <w:rFonts w:ascii="Arial" w:hAnsi="Arial" w:cs="Arial"/>
          <w:b/>
          <w:szCs w:val="36"/>
        </w:rPr>
        <w:tab/>
        <w:t>Municipio: San Miguelit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Tuli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yquel Francisco Madrigal Arell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37524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04.</w:t>
      </w:r>
      <w:r w:rsidRPr="005C3304">
        <w:rPr>
          <w:rFonts w:ascii="Arial" w:hAnsi="Arial" w:cs="Arial"/>
          <w:b/>
          <w:szCs w:val="36"/>
        </w:rPr>
        <w:tab/>
        <w:t>Municipio: El Almendr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Jíca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Pedro Mart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6327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05.</w:t>
      </w:r>
      <w:r w:rsidRPr="005C3304">
        <w:rPr>
          <w:rFonts w:ascii="Arial" w:hAnsi="Arial" w:cs="Arial"/>
          <w:b/>
          <w:szCs w:val="36"/>
        </w:rPr>
        <w:tab/>
        <w:t>Municipio: Morrit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Walter Aceve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Rosa Idania Rojas Avilé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3933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06.</w:t>
      </w:r>
      <w:r w:rsidRPr="005C3304">
        <w:rPr>
          <w:rFonts w:ascii="Arial" w:hAnsi="Arial" w:cs="Arial"/>
          <w:b/>
          <w:szCs w:val="36"/>
        </w:rPr>
        <w:tab/>
        <w:t>Municipio: San Juan de Nicaragua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panish Creek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ilton Leza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95454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07.</w:t>
      </w:r>
      <w:r w:rsidRPr="005C3304">
        <w:rPr>
          <w:rFonts w:ascii="Arial" w:hAnsi="Arial" w:cs="Arial"/>
          <w:b/>
          <w:szCs w:val="36"/>
        </w:rPr>
        <w:tab/>
        <w:t>Municipio: Puerto Cabezas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Manzano, en la Casa del Líde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Álvaro Guadam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916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08.</w:t>
      </w:r>
      <w:r w:rsidRPr="005C3304">
        <w:rPr>
          <w:rFonts w:ascii="Arial" w:hAnsi="Arial" w:cs="Arial"/>
          <w:b/>
          <w:szCs w:val="36"/>
        </w:rPr>
        <w:tab/>
        <w:t>Municipio: Waspam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Namak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Osman Aguina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09.</w:t>
      </w:r>
      <w:r w:rsidRPr="005C3304">
        <w:rPr>
          <w:rFonts w:ascii="Arial" w:hAnsi="Arial" w:cs="Arial"/>
          <w:b/>
          <w:szCs w:val="36"/>
        </w:rPr>
        <w:tab/>
        <w:t>Municipio: Prinzapolka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Kuamwat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Mat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86449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10.</w:t>
      </w:r>
      <w:r w:rsidRPr="005C3304">
        <w:rPr>
          <w:rFonts w:ascii="Arial" w:hAnsi="Arial" w:cs="Arial"/>
          <w:b/>
          <w:szCs w:val="36"/>
        </w:rPr>
        <w:tab/>
        <w:t>Municipio: Prinzapolka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Whounta B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Mat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86449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11.</w:t>
      </w:r>
      <w:r w:rsidRPr="005C3304">
        <w:rPr>
          <w:rFonts w:ascii="Arial" w:hAnsi="Arial" w:cs="Arial"/>
          <w:b/>
          <w:szCs w:val="36"/>
        </w:rPr>
        <w:tab/>
        <w:t>Municipio: Puerto Cabezas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oza Azul, en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Álvaro Guadam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916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12.</w:t>
      </w:r>
      <w:r w:rsidRPr="005C3304">
        <w:rPr>
          <w:rFonts w:ascii="Arial" w:hAnsi="Arial" w:cs="Arial"/>
          <w:b/>
          <w:szCs w:val="36"/>
        </w:rPr>
        <w:tab/>
        <w:t>Municipio: Waspam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wastign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Osman Aguina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13.</w:t>
      </w:r>
      <w:r w:rsidRPr="005C3304">
        <w:rPr>
          <w:rFonts w:ascii="Arial" w:hAnsi="Arial" w:cs="Arial"/>
          <w:b/>
          <w:szCs w:val="36"/>
        </w:rPr>
        <w:tab/>
        <w:t>Municipio: Desembocadura del Río Grande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Karawa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rio Bent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07368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14.</w:t>
      </w:r>
      <w:r w:rsidRPr="005C3304">
        <w:rPr>
          <w:rFonts w:ascii="Arial" w:hAnsi="Arial" w:cs="Arial"/>
          <w:b/>
          <w:szCs w:val="36"/>
        </w:rPr>
        <w:tab/>
        <w:t>Municipio: El Tortuguero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Sawawas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Ismael Ros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25216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15.</w:t>
      </w:r>
      <w:r w:rsidRPr="005C3304">
        <w:rPr>
          <w:rFonts w:ascii="Arial" w:hAnsi="Arial" w:cs="Arial"/>
          <w:b/>
          <w:szCs w:val="36"/>
        </w:rPr>
        <w:tab/>
        <w:t>Municipio: Laguna de Perlas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Mes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reshma Blan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5916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16.</w:t>
      </w:r>
      <w:r w:rsidRPr="005C3304">
        <w:rPr>
          <w:rFonts w:ascii="Arial" w:hAnsi="Arial" w:cs="Arial"/>
          <w:b/>
          <w:szCs w:val="36"/>
        </w:rPr>
        <w:tab/>
        <w:t>Municipio: Laguna de Perlas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Vicen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uri Colem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2322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17.</w:t>
      </w:r>
      <w:r w:rsidRPr="005C3304">
        <w:rPr>
          <w:rFonts w:ascii="Arial" w:hAnsi="Arial" w:cs="Arial"/>
          <w:b/>
          <w:szCs w:val="36"/>
        </w:rPr>
        <w:tab/>
        <w:t>Municipio: Bluefields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al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Santos Ro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014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18.</w:t>
      </w:r>
      <w:r w:rsidRPr="005C3304">
        <w:rPr>
          <w:rFonts w:ascii="Arial" w:hAnsi="Arial" w:cs="Arial"/>
          <w:b/>
          <w:szCs w:val="36"/>
        </w:rPr>
        <w:tab/>
        <w:t>Municipio: Bluefields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Rama Cay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Sebastián MC Cre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3089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19.</w:t>
      </w:r>
      <w:r w:rsidRPr="005C3304">
        <w:rPr>
          <w:rFonts w:ascii="Arial" w:hAnsi="Arial" w:cs="Arial"/>
          <w:b/>
          <w:szCs w:val="36"/>
        </w:rPr>
        <w:tab/>
        <w:t>Municipio: La Cruz de Río Grande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Nuevo Amanece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o. Orlando Bon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864014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420.</w:t>
      </w:r>
      <w:r w:rsidRPr="005C3304">
        <w:rPr>
          <w:rFonts w:ascii="Arial" w:hAnsi="Arial" w:cs="Arial"/>
          <w:b/>
          <w:szCs w:val="36"/>
        </w:rPr>
        <w:tab/>
        <w:t>Municipio: La Cruz de Río Grande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Hachi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arrel Chamor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134612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21.</w:t>
      </w:r>
      <w:r w:rsidRPr="005C3304">
        <w:rPr>
          <w:rFonts w:ascii="Arial" w:hAnsi="Arial" w:cs="Arial"/>
          <w:b/>
          <w:szCs w:val="36"/>
        </w:rPr>
        <w:tab/>
        <w:t>Municipio: Kukra Hill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sentamien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Víctor Mart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5609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22.</w:t>
      </w:r>
      <w:r w:rsidRPr="005C3304">
        <w:rPr>
          <w:rFonts w:ascii="Arial" w:hAnsi="Arial" w:cs="Arial"/>
          <w:b/>
          <w:szCs w:val="36"/>
        </w:rPr>
        <w:tab/>
        <w:t>Municipio: Siun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Bris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lvin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1020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23.</w:t>
      </w:r>
      <w:r w:rsidRPr="005C3304">
        <w:rPr>
          <w:rFonts w:ascii="Arial" w:hAnsi="Arial" w:cs="Arial"/>
          <w:b/>
          <w:szCs w:val="36"/>
        </w:rPr>
        <w:tab/>
        <w:t>Municipio: Rosit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mpalme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Tania Cast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6642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24.</w:t>
      </w:r>
      <w:r w:rsidRPr="005C3304">
        <w:rPr>
          <w:rFonts w:ascii="Arial" w:hAnsi="Arial" w:cs="Arial"/>
          <w:b/>
          <w:szCs w:val="36"/>
        </w:rPr>
        <w:tab/>
        <w:t>Municipio: Bonanz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Coc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25.</w:t>
      </w:r>
      <w:r w:rsidRPr="005C3304">
        <w:rPr>
          <w:rFonts w:ascii="Arial" w:hAnsi="Arial" w:cs="Arial"/>
          <w:b/>
          <w:szCs w:val="36"/>
        </w:rPr>
        <w:tab/>
        <w:t>Municipio: Mulukukú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Sector Comunidad Irl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niela Herr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111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26.</w:t>
      </w:r>
      <w:r w:rsidRPr="005C3304">
        <w:rPr>
          <w:rFonts w:ascii="Arial" w:hAnsi="Arial" w:cs="Arial"/>
          <w:b/>
          <w:szCs w:val="36"/>
        </w:rPr>
        <w:tab/>
        <w:t>Municipio: Mulukukú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Sector Comunidad Sagrada Famil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niela Herr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111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27.</w:t>
      </w:r>
      <w:r w:rsidRPr="005C3304">
        <w:rPr>
          <w:rFonts w:ascii="Arial" w:hAnsi="Arial" w:cs="Arial"/>
          <w:b/>
          <w:szCs w:val="36"/>
        </w:rPr>
        <w:tab/>
        <w:t>Municipio: Paiwas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Wasayamb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enda Ale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8212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28.</w:t>
      </w:r>
      <w:r w:rsidRPr="005C3304">
        <w:rPr>
          <w:rFonts w:ascii="Arial" w:hAnsi="Arial" w:cs="Arial"/>
          <w:b/>
          <w:szCs w:val="36"/>
        </w:rPr>
        <w:tab/>
        <w:t>Municipio: Bonanz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unto Roj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29.</w:t>
      </w:r>
      <w:r w:rsidRPr="005C3304">
        <w:rPr>
          <w:rFonts w:ascii="Arial" w:hAnsi="Arial" w:cs="Arial"/>
          <w:b/>
          <w:szCs w:val="36"/>
        </w:rPr>
        <w:tab/>
        <w:t>Municipio: Siun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mpalme La Bu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lvin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1020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Miércoles 05 de jun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30.</w:t>
      </w:r>
      <w:r w:rsidRPr="005C3304">
        <w:rPr>
          <w:rFonts w:ascii="Arial" w:hAnsi="Arial" w:cs="Arial"/>
          <w:b/>
          <w:szCs w:val="36"/>
        </w:rPr>
        <w:tab/>
        <w:t>Municipio: Pueblo Nuevo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Rode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Calde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453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31.</w:t>
      </w:r>
      <w:r w:rsidRPr="005C3304">
        <w:rPr>
          <w:rFonts w:ascii="Arial" w:hAnsi="Arial" w:cs="Arial"/>
          <w:b/>
          <w:szCs w:val="36"/>
        </w:rPr>
        <w:tab/>
        <w:t>Municipio: Pueblo Nuevo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l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Francisco Calde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453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32.</w:t>
      </w:r>
      <w:r w:rsidRPr="005C3304">
        <w:rPr>
          <w:rFonts w:ascii="Arial" w:hAnsi="Arial" w:cs="Arial"/>
          <w:b/>
          <w:szCs w:val="36"/>
        </w:rPr>
        <w:tab/>
        <w:t>Municipio: Condega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Venec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umberto Sal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3467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33.</w:t>
      </w:r>
      <w:r w:rsidRPr="005C3304">
        <w:rPr>
          <w:rFonts w:ascii="Arial" w:hAnsi="Arial" w:cs="Arial"/>
          <w:b/>
          <w:szCs w:val="36"/>
        </w:rPr>
        <w:tab/>
        <w:t>Municipio: Condega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ildred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umberto Sal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3467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34.</w:t>
      </w:r>
      <w:r w:rsidRPr="005C3304">
        <w:rPr>
          <w:rFonts w:ascii="Arial" w:hAnsi="Arial" w:cs="Arial"/>
          <w:b/>
          <w:szCs w:val="36"/>
        </w:rPr>
        <w:tab/>
        <w:t>Municipio: 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Cáma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amaliel Arróli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566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35.</w:t>
      </w:r>
      <w:r w:rsidRPr="005C3304">
        <w:rPr>
          <w:rFonts w:ascii="Arial" w:hAnsi="Arial" w:cs="Arial"/>
          <w:b/>
          <w:szCs w:val="36"/>
        </w:rPr>
        <w:tab/>
        <w:t>Municipio: 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Villa Esperan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amaliel Arróli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566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36.</w:t>
      </w:r>
      <w:r w:rsidRPr="005C3304">
        <w:rPr>
          <w:rFonts w:ascii="Arial" w:hAnsi="Arial" w:cs="Arial"/>
          <w:b/>
          <w:szCs w:val="36"/>
        </w:rPr>
        <w:tab/>
        <w:t>Municipio: 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osé Beni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amaliel Arróli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566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37.</w:t>
      </w:r>
      <w:r w:rsidRPr="005C3304">
        <w:rPr>
          <w:rFonts w:ascii="Arial" w:hAnsi="Arial" w:cs="Arial"/>
          <w:b/>
          <w:szCs w:val="36"/>
        </w:rPr>
        <w:tab/>
        <w:t>Municipio: La Trinidad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Gavet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ielka Salg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3773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38.</w:t>
      </w:r>
      <w:r w:rsidRPr="005C3304">
        <w:rPr>
          <w:rFonts w:ascii="Arial" w:hAnsi="Arial" w:cs="Arial"/>
          <w:b/>
          <w:szCs w:val="36"/>
        </w:rPr>
        <w:tab/>
        <w:t>Municipio: La Trinidad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inda Vis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ielka Salg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3773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39.</w:t>
      </w:r>
      <w:r w:rsidRPr="005C3304">
        <w:rPr>
          <w:rFonts w:ascii="Arial" w:hAnsi="Arial" w:cs="Arial"/>
          <w:b/>
          <w:szCs w:val="36"/>
        </w:rPr>
        <w:tab/>
        <w:t>Municipio: San Juan de Limay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lm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Zele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4795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40.</w:t>
      </w:r>
      <w:r w:rsidRPr="005C3304">
        <w:rPr>
          <w:rFonts w:ascii="Arial" w:hAnsi="Arial" w:cs="Arial"/>
          <w:b/>
          <w:szCs w:val="36"/>
        </w:rPr>
        <w:tab/>
        <w:t>Municipio: San Nicolás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ej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Teresa Sev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0278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41.</w:t>
      </w:r>
      <w:r w:rsidRPr="005C3304">
        <w:rPr>
          <w:rFonts w:ascii="Arial" w:hAnsi="Arial" w:cs="Arial"/>
          <w:b/>
          <w:szCs w:val="36"/>
        </w:rPr>
        <w:tab/>
        <w:t>Municipio: San Nicolás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Bar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Teresa Sev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0278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42.</w:t>
      </w:r>
      <w:r w:rsidRPr="005C3304">
        <w:rPr>
          <w:rFonts w:ascii="Arial" w:hAnsi="Arial" w:cs="Arial"/>
          <w:b/>
          <w:szCs w:val="36"/>
        </w:rPr>
        <w:tab/>
        <w:t>Municipio: Palacagüin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Socor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aritza Bermúdez Lanu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59815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443.</w:t>
      </w:r>
      <w:r w:rsidRPr="005C3304">
        <w:rPr>
          <w:rFonts w:ascii="Arial" w:hAnsi="Arial" w:cs="Arial"/>
          <w:b/>
          <w:szCs w:val="36"/>
        </w:rPr>
        <w:tab/>
        <w:t>Municipio: San José de Cusmap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Ángel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aniel Iván Ramí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35335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44.</w:t>
      </w:r>
      <w:r w:rsidRPr="005C3304">
        <w:rPr>
          <w:rFonts w:ascii="Arial" w:hAnsi="Arial" w:cs="Arial"/>
          <w:b/>
          <w:szCs w:val="36"/>
        </w:rPr>
        <w:tab/>
        <w:t>Municipio: Las Sabanas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Oruc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drián Huete Zel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658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45.</w:t>
      </w:r>
      <w:r w:rsidRPr="005C3304">
        <w:rPr>
          <w:rFonts w:ascii="Arial" w:hAnsi="Arial" w:cs="Arial"/>
          <w:b/>
          <w:szCs w:val="36"/>
        </w:rPr>
        <w:tab/>
        <w:t>Municipio: Somoto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iquilc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éctor Roa Cornej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4728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46.</w:t>
      </w:r>
      <w:r w:rsidRPr="005C3304">
        <w:rPr>
          <w:rFonts w:ascii="Arial" w:hAnsi="Arial" w:cs="Arial"/>
          <w:b/>
          <w:szCs w:val="36"/>
        </w:rPr>
        <w:tab/>
        <w:t>Municipio: San Juan de Río Coco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Antonio Arrib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enis Tino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27424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47.</w:t>
      </w:r>
      <w:r w:rsidRPr="005C3304">
        <w:rPr>
          <w:rFonts w:ascii="Arial" w:hAnsi="Arial" w:cs="Arial"/>
          <w:b/>
          <w:szCs w:val="36"/>
        </w:rPr>
        <w:tab/>
        <w:t>Municipio: Totogalp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ataz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bel Zuniga Ale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4381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48.</w:t>
      </w:r>
      <w:r w:rsidRPr="005C3304">
        <w:rPr>
          <w:rFonts w:ascii="Arial" w:hAnsi="Arial" w:cs="Arial"/>
          <w:b/>
          <w:szCs w:val="36"/>
        </w:rPr>
        <w:tab/>
        <w:t>Municipio: Telpanec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sil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bel Ruíz Mend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989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49.</w:t>
      </w:r>
      <w:r w:rsidRPr="005C3304">
        <w:rPr>
          <w:rFonts w:ascii="Arial" w:hAnsi="Arial" w:cs="Arial"/>
          <w:b/>
          <w:szCs w:val="36"/>
        </w:rPr>
        <w:tab/>
        <w:t>Municipio: Yalagüin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 Materna Francisca Bejar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ayron Eliut Benavi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00495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50.</w:t>
      </w:r>
      <w:r w:rsidRPr="005C3304">
        <w:rPr>
          <w:rFonts w:ascii="Arial" w:hAnsi="Arial" w:cs="Arial"/>
          <w:b/>
          <w:szCs w:val="36"/>
        </w:rPr>
        <w:tab/>
        <w:t>Municipio: San Lucas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Francis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8292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51.</w:t>
      </w:r>
      <w:r w:rsidRPr="005C3304">
        <w:rPr>
          <w:rFonts w:ascii="Arial" w:hAnsi="Arial" w:cs="Arial"/>
          <w:b/>
          <w:szCs w:val="36"/>
        </w:rPr>
        <w:tab/>
        <w:t>Municipio: Jalapa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astas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José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32094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52.</w:t>
      </w:r>
      <w:r w:rsidRPr="005C3304">
        <w:rPr>
          <w:rFonts w:ascii="Arial" w:hAnsi="Arial" w:cs="Arial"/>
          <w:b/>
          <w:szCs w:val="36"/>
        </w:rPr>
        <w:tab/>
        <w:t>Municipio: Macueliz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uyat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inis Bren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36009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53.</w:t>
      </w:r>
      <w:r w:rsidRPr="005C3304">
        <w:rPr>
          <w:rFonts w:ascii="Arial" w:hAnsi="Arial" w:cs="Arial"/>
          <w:b/>
          <w:szCs w:val="36"/>
        </w:rPr>
        <w:tab/>
        <w:t>Municipio: Dipilt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Zapotill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rge González Avall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5822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54.</w:t>
      </w:r>
      <w:r w:rsidRPr="005C3304">
        <w:rPr>
          <w:rFonts w:ascii="Arial" w:hAnsi="Arial" w:cs="Arial"/>
          <w:b/>
          <w:szCs w:val="36"/>
        </w:rPr>
        <w:tab/>
        <w:t>Municipio: Dipilt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Laguna Petrona Montalv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vania Loaisi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822893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55.</w:t>
      </w:r>
      <w:r w:rsidRPr="005C3304">
        <w:rPr>
          <w:rFonts w:ascii="Arial" w:hAnsi="Arial" w:cs="Arial"/>
          <w:b/>
          <w:szCs w:val="36"/>
        </w:rPr>
        <w:tab/>
        <w:t>Municipio: Ocotal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Dinamarca Pueblos Unid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nia R Gutié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00083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56.</w:t>
      </w:r>
      <w:r w:rsidRPr="005C3304">
        <w:rPr>
          <w:rFonts w:ascii="Arial" w:hAnsi="Arial" w:cs="Arial"/>
          <w:b/>
          <w:szCs w:val="36"/>
        </w:rPr>
        <w:tab/>
        <w:t>Municipio: Ciudad Antigua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José del Guine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urora Góm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23869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57.</w:t>
      </w:r>
      <w:r w:rsidRPr="005C3304">
        <w:rPr>
          <w:rFonts w:ascii="Arial" w:hAnsi="Arial" w:cs="Arial"/>
          <w:b/>
          <w:szCs w:val="36"/>
        </w:rPr>
        <w:tab/>
        <w:t>Municipio: San Fernand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palí Viej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ukieth Ort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21083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58.</w:t>
      </w:r>
      <w:r w:rsidRPr="005C3304">
        <w:rPr>
          <w:rFonts w:ascii="Arial" w:hAnsi="Arial" w:cs="Arial"/>
          <w:b/>
          <w:szCs w:val="36"/>
        </w:rPr>
        <w:tab/>
        <w:t>Municipio: El Jícar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Jerónim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anuel Sánch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193274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59.</w:t>
      </w:r>
      <w:r w:rsidRPr="005C3304">
        <w:rPr>
          <w:rFonts w:ascii="Arial" w:hAnsi="Arial" w:cs="Arial"/>
          <w:b/>
          <w:szCs w:val="36"/>
        </w:rPr>
        <w:tab/>
        <w:t>Municipio: Murra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Pabli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liseo Ros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651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60.</w:t>
      </w:r>
      <w:r w:rsidRPr="005C3304">
        <w:rPr>
          <w:rFonts w:ascii="Arial" w:hAnsi="Arial" w:cs="Arial"/>
          <w:b/>
          <w:szCs w:val="36"/>
        </w:rPr>
        <w:tab/>
        <w:t>Municipio: Quilalí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lan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Ruddy Palaci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63690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61.</w:t>
      </w:r>
      <w:r w:rsidRPr="005C3304">
        <w:rPr>
          <w:rFonts w:ascii="Arial" w:hAnsi="Arial" w:cs="Arial"/>
          <w:b/>
          <w:szCs w:val="36"/>
        </w:rPr>
        <w:tab/>
        <w:t>Municipio: Wiwilí de 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entro de Salud Jorge Navar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lvin Cabr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20000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62.</w:t>
      </w:r>
      <w:r w:rsidRPr="005C3304">
        <w:rPr>
          <w:rFonts w:ascii="Arial" w:hAnsi="Arial" w:cs="Arial"/>
          <w:b/>
          <w:szCs w:val="36"/>
        </w:rPr>
        <w:tab/>
        <w:t>Municipio: Somotill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Dan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vanny Caste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8437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63.</w:t>
      </w:r>
      <w:r w:rsidRPr="005C3304">
        <w:rPr>
          <w:rFonts w:ascii="Arial" w:hAnsi="Arial" w:cs="Arial"/>
          <w:b/>
          <w:szCs w:val="36"/>
        </w:rPr>
        <w:tab/>
        <w:t>Municipio: Cinco Pinos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radit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ticorena Cast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17194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64.</w:t>
      </w:r>
      <w:r w:rsidRPr="005C3304">
        <w:rPr>
          <w:rFonts w:ascii="Arial" w:hAnsi="Arial" w:cs="Arial"/>
          <w:b/>
          <w:szCs w:val="36"/>
        </w:rPr>
        <w:tab/>
        <w:t>Municipio: El Viej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Kilaka, El Viejo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erald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5647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65.</w:t>
      </w:r>
      <w:r w:rsidRPr="005C3304">
        <w:rPr>
          <w:rFonts w:ascii="Arial" w:hAnsi="Arial" w:cs="Arial"/>
          <w:b/>
          <w:szCs w:val="36"/>
        </w:rPr>
        <w:tab/>
        <w:t>Municipio: Villanueva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Jolo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Fany V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6666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66.</w:t>
      </w:r>
      <w:r w:rsidRPr="005C3304">
        <w:rPr>
          <w:rFonts w:ascii="Arial" w:hAnsi="Arial" w:cs="Arial"/>
          <w:b/>
          <w:szCs w:val="36"/>
        </w:rPr>
        <w:tab/>
        <w:t>Municipio: 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Reparto David And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Gale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9998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67.</w:t>
      </w:r>
      <w:r w:rsidRPr="005C3304">
        <w:rPr>
          <w:rFonts w:ascii="Arial" w:hAnsi="Arial" w:cs="Arial"/>
          <w:b/>
          <w:szCs w:val="36"/>
        </w:rPr>
        <w:tab/>
        <w:t>Municipio: 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Mercado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Gale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9998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68.</w:t>
      </w:r>
      <w:r w:rsidRPr="005C3304">
        <w:rPr>
          <w:rFonts w:ascii="Arial" w:hAnsi="Arial" w:cs="Arial"/>
          <w:b/>
          <w:szCs w:val="36"/>
        </w:rPr>
        <w:tab/>
        <w:t>Municipio: Santo Tomás del Norte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so Hon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edrick La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63849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69.</w:t>
      </w:r>
      <w:r w:rsidRPr="005C3304">
        <w:rPr>
          <w:rFonts w:ascii="Arial" w:hAnsi="Arial" w:cs="Arial"/>
          <w:b/>
          <w:szCs w:val="36"/>
        </w:rPr>
        <w:tab/>
        <w:t>Municipio: Puerto Morazán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ector 1 Moraz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rdin Álva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51824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70.</w:t>
      </w:r>
      <w:r w:rsidRPr="005C3304">
        <w:rPr>
          <w:rFonts w:ascii="Arial" w:hAnsi="Arial" w:cs="Arial"/>
          <w:b/>
          <w:szCs w:val="36"/>
        </w:rPr>
        <w:tab/>
        <w:t>Municipio: Corint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Omar Torrij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dgar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97998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71.</w:t>
      </w:r>
      <w:r w:rsidRPr="005C3304">
        <w:rPr>
          <w:rFonts w:ascii="Arial" w:hAnsi="Arial" w:cs="Arial"/>
          <w:b/>
          <w:szCs w:val="36"/>
        </w:rPr>
        <w:tab/>
        <w:t>Municipio: El Viej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lonia Entimo Andino, El Viejo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nuel Mi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659403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472.</w:t>
      </w:r>
      <w:r w:rsidRPr="005C3304">
        <w:rPr>
          <w:rFonts w:ascii="Arial" w:hAnsi="Arial" w:cs="Arial"/>
          <w:b/>
          <w:szCs w:val="36"/>
        </w:rPr>
        <w:tab/>
        <w:t>Municipio: Posoltega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ololar 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ielka Herná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6507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73.</w:t>
      </w:r>
      <w:r w:rsidRPr="005C3304">
        <w:rPr>
          <w:rFonts w:ascii="Arial" w:hAnsi="Arial" w:cs="Arial"/>
          <w:b/>
          <w:szCs w:val="36"/>
        </w:rPr>
        <w:tab/>
        <w:t>Municipio: San Pedro del Norte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onte Redon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an Var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8288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74.</w:t>
      </w:r>
      <w:r w:rsidRPr="005C3304">
        <w:rPr>
          <w:rFonts w:ascii="Arial" w:hAnsi="Arial" w:cs="Arial"/>
          <w:b/>
          <w:szCs w:val="36"/>
        </w:rPr>
        <w:tab/>
        <w:t>Municipio: Chichigalpa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ndelaria I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Hazel Vallec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7294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75.</w:t>
      </w:r>
      <w:r w:rsidRPr="005C3304">
        <w:rPr>
          <w:rFonts w:ascii="Arial" w:hAnsi="Arial" w:cs="Arial"/>
          <w:b/>
          <w:szCs w:val="36"/>
        </w:rPr>
        <w:tab/>
        <w:t>Municipio: El Realej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oquimb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laudia Cort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83478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76.</w:t>
      </w:r>
      <w:r w:rsidRPr="005C3304">
        <w:rPr>
          <w:rFonts w:ascii="Arial" w:hAnsi="Arial" w:cs="Arial"/>
          <w:b/>
          <w:szCs w:val="36"/>
        </w:rPr>
        <w:tab/>
        <w:t>Municipio: San Francisco del Norte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mit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gelita Herná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1839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77.</w:t>
      </w:r>
      <w:r w:rsidRPr="005C3304">
        <w:rPr>
          <w:rFonts w:ascii="Arial" w:hAnsi="Arial" w:cs="Arial"/>
          <w:b/>
          <w:szCs w:val="36"/>
        </w:rPr>
        <w:tab/>
        <w:t>Municipio: Cinco Pinos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jit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ticorena Cast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17194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78.</w:t>
      </w:r>
      <w:r w:rsidRPr="005C3304">
        <w:rPr>
          <w:rFonts w:ascii="Arial" w:hAnsi="Arial" w:cs="Arial"/>
          <w:b/>
          <w:szCs w:val="36"/>
        </w:rPr>
        <w:tab/>
        <w:t>Municipio: Villanueva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Jico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Fany V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6666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79.</w:t>
      </w:r>
      <w:r w:rsidRPr="005C3304">
        <w:rPr>
          <w:rFonts w:ascii="Arial" w:hAnsi="Arial" w:cs="Arial"/>
          <w:b/>
          <w:szCs w:val="36"/>
        </w:rPr>
        <w:tab/>
        <w:t>Municipio: Villanueva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ircui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Fany V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6666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80.</w:t>
      </w:r>
      <w:r w:rsidRPr="005C3304">
        <w:rPr>
          <w:rFonts w:ascii="Arial" w:hAnsi="Arial" w:cs="Arial"/>
          <w:b/>
          <w:szCs w:val="36"/>
        </w:rPr>
        <w:tab/>
        <w:t>Municipio: Quezalguaqu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ciente 2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o. Laureano Santa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787744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81.</w:t>
      </w:r>
      <w:r w:rsidRPr="005C3304">
        <w:rPr>
          <w:rFonts w:ascii="Arial" w:hAnsi="Arial" w:cs="Arial"/>
          <w:b/>
          <w:szCs w:val="36"/>
        </w:rPr>
        <w:tab/>
        <w:t>Municipio: Telica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Chorro, en la Casa del Cro. Roger Pic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ris Baldiz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9549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82.</w:t>
      </w:r>
      <w:r w:rsidRPr="005C3304">
        <w:rPr>
          <w:rFonts w:ascii="Arial" w:hAnsi="Arial" w:cs="Arial"/>
          <w:b/>
          <w:szCs w:val="36"/>
        </w:rPr>
        <w:tab/>
        <w:t>Municipio: León-Territorio Sutia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bangasca Sur, en el Caserío Nueva Jerusalé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Helen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51699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83.</w:t>
      </w:r>
      <w:r w:rsidRPr="005C3304">
        <w:rPr>
          <w:rFonts w:ascii="Arial" w:hAnsi="Arial" w:cs="Arial"/>
          <w:b/>
          <w:szCs w:val="36"/>
        </w:rPr>
        <w:tab/>
        <w:t>Municipio: La Paz Centro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Rincón de los Bueyes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ema Carvaj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4058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84.</w:t>
      </w:r>
      <w:r w:rsidRPr="005C3304">
        <w:rPr>
          <w:rFonts w:ascii="Arial" w:hAnsi="Arial" w:cs="Arial"/>
          <w:b/>
          <w:szCs w:val="36"/>
        </w:rPr>
        <w:tab/>
        <w:t>Municipio: Larreynaga-Mina El Limón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sas Nuevas, en la Casa Comu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rling Tor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44539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85.</w:t>
      </w:r>
      <w:r w:rsidRPr="005C3304">
        <w:rPr>
          <w:rFonts w:ascii="Arial" w:hAnsi="Arial" w:cs="Arial"/>
          <w:b/>
          <w:szCs w:val="36"/>
        </w:rPr>
        <w:tab/>
        <w:t>Municipio: Achuapa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Guaruma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Zeleyda Herná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6780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86.</w:t>
      </w:r>
      <w:r w:rsidRPr="005C3304">
        <w:rPr>
          <w:rFonts w:ascii="Arial" w:hAnsi="Arial" w:cs="Arial"/>
          <w:b/>
          <w:szCs w:val="36"/>
        </w:rPr>
        <w:tab/>
        <w:t>Municipio: El Sauc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Limas, en la Iglesia Evangéli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gélica Me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5518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87.</w:t>
      </w:r>
      <w:r w:rsidRPr="005C3304">
        <w:rPr>
          <w:rFonts w:ascii="Arial" w:hAnsi="Arial" w:cs="Arial"/>
          <w:b/>
          <w:szCs w:val="36"/>
        </w:rPr>
        <w:tab/>
        <w:t>Municipio: El Sauc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ololo Centro, en la Casa de la Cra. Reyna Mart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gélica Me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5518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88.</w:t>
      </w:r>
      <w:r w:rsidRPr="005C3304">
        <w:rPr>
          <w:rFonts w:ascii="Arial" w:hAnsi="Arial" w:cs="Arial"/>
          <w:b/>
          <w:szCs w:val="36"/>
        </w:rPr>
        <w:tab/>
        <w:t>Municipio: El Sauc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erro Colorado, en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gélica Me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5815518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89.</w:t>
      </w:r>
      <w:r w:rsidRPr="005C3304">
        <w:rPr>
          <w:rFonts w:ascii="Arial" w:hAnsi="Arial" w:cs="Arial"/>
          <w:b/>
          <w:szCs w:val="36"/>
        </w:rPr>
        <w:tab/>
        <w:t>Municipio: Santa Rosa del Peñón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Nance Dulce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tha Lu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47102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90.</w:t>
      </w:r>
      <w:r w:rsidRPr="005C3304">
        <w:rPr>
          <w:rFonts w:ascii="Arial" w:hAnsi="Arial" w:cs="Arial"/>
          <w:b/>
          <w:szCs w:val="36"/>
        </w:rPr>
        <w:tab/>
        <w:t>Municipio: León-Territorio Perla María Noror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Reparto Walter Ferrety, en la Casa Comu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Belka Escob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74327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91.</w:t>
      </w:r>
      <w:r w:rsidRPr="005C3304">
        <w:rPr>
          <w:rFonts w:ascii="Arial" w:hAnsi="Arial" w:cs="Arial"/>
          <w:b/>
          <w:szCs w:val="36"/>
        </w:rPr>
        <w:tab/>
        <w:t>Municipio: El Jicaral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Guayabas, en la Casa de la Cra. María Benavid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enry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533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92.</w:t>
      </w:r>
      <w:r w:rsidRPr="005C3304">
        <w:rPr>
          <w:rFonts w:ascii="Arial" w:hAnsi="Arial" w:cs="Arial"/>
          <w:b/>
          <w:szCs w:val="36"/>
        </w:rPr>
        <w:tab/>
        <w:t>Municipio: Larreynaga-Malpaisillo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harco de los Bueyes, en la Iglesia Evangéli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vette Zep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936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93.</w:t>
      </w:r>
      <w:r w:rsidRPr="005C3304">
        <w:rPr>
          <w:rFonts w:ascii="Arial" w:hAnsi="Arial" w:cs="Arial"/>
          <w:b/>
          <w:szCs w:val="36"/>
        </w:rPr>
        <w:tab/>
        <w:t>Municipio: Larreynaga-Mina El Limón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Miguel, en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rling Tor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44539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494.</w:t>
      </w:r>
      <w:r w:rsidRPr="005C3304">
        <w:rPr>
          <w:rFonts w:ascii="Arial" w:hAnsi="Arial" w:cs="Arial"/>
          <w:b/>
          <w:szCs w:val="36"/>
        </w:rPr>
        <w:tab/>
        <w:t>Municipio: Nagarot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Gerónimo López 2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Responsable: Cro. Pedro Ara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Teléfono: 862316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95.</w:t>
      </w:r>
      <w:r w:rsidRPr="005C3304">
        <w:rPr>
          <w:rFonts w:ascii="Arial" w:hAnsi="Arial" w:cs="Arial"/>
          <w:b/>
          <w:szCs w:val="36"/>
        </w:rPr>
        <w:tab/>
        <w:t>Municipio: León-Territorio Mantica Ber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Reparto Aracely Pérez, en el Parqu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uis Manuel Solí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5807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96.</w:t>
      </w:r>
      <w:r w:rsidRPr="005C3304">
        <w:rPr>
          <w:rFonts w:ascii="Arial" w:hAnsi="Arial" w:cs="Arial"/>
          <w:b/>
          <w:szCs w:val="36"/>
        </w:rPr>
        <w:tab/>
        <w:t>Municipio: Ciudad Sandino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rolina Calero Central-Zona 6, Súper Express 1c. al o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nuel Largaespada F.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6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97.</w:t>
      </w:r>
      <w:r w:rsidRPr="005C3304">
        <w:rPr>
          <w:rFonts w:ascii="Arial" w:hAnsi="Arial" w:cs="Arial"/>
          <w:b/>
          <w:szCs w:val="36"/>
        </w:rPr>
        <w:tab/>
        <w:t>Municipio: El Crucero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uan Dávila, Carretera Sur Km.27.5, a mano izquierda 30Vrs al oeste, Casa Base Arcoíris, Feria en Honor a la Niñez del Cruc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duardo Solí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498.</w:t>
      </w:r>
      <w:r w:rsidRPr="005C3304">
        <w:rPr>
          <w:rFonts w:ascii="Arial" w:hAnsi="Arial" w:cs="Arial"/>
          <w:b/>
          <w:szCs w:val="36"/>
        </w:rPr>
        <w:tab/>
        <w:t>Municipio: San Rafael del Sur-Masachapa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asachapa, Villa Kobe, CDI contiguo a la Casa Comunal, Carretera a Barceló Montelim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o. Wilford Quintan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8510699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lastRenderedPageBreak/>
        <w:t>499.</w:t>
      </w:r>
      <w:r w:rsidRPr="005C3304">
        <w:rPr>
          <w:rFonts w:ascii="Arial" w:hAnsi="Arial" w:cs="Arial"/>
          <w:b/>
          <w:szCs w:val="36"/>
          <w:lang w:val="it-IT"/>
        </w:rPr>
        <w:tab/>
        <w:t>Municipio: Matear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Las Parcelas del Rosario Murillo, del Puente la Polvosa 1Km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Zoila Can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7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00.</w:t>
      </w:r>
      <w:r w:rsidRPr="005C3304">
        <w:rPr>
          <w:rFonts w:ascii="Arial" w:hAnsi="Arial" w:cs="Arial"/>
          <w:b/>
          <w:szCs w:val="36"/>
        </w:rPr>
        <w:tab/>
        <w:t>Municipio: San Francisco Libr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steroscuape, recorrer hasta el Km.50 Carretera Managua a San Francisco Libre, girar a la izquierda, recorrer 12Km. hasta la comunida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o. Lesther Pé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510695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01.</w:t>
      </w:r>
      <w:r w:rsidRPr="005C3304">
        <w:rPr>
          <w:rFonts w:ascii="Arial" w:hAnsi="Arial" w:cs="Arial"/>
          <w:b/>
          <w:szCs w:val="36"/>
        </w:rPr>
        <w:tab/>
        <w:t>Municipio: San Rafael del Sur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Los Jaras, del Cuadro de Baseboll ½c. abaj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a. Daniela Gutié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510699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02.</w:t>
      </w:r>
      <w:r w:rsidRPr="005C3304">
        <w:rPr>
          <w:rFonts w:ascii="Arial" w:hAnsi="Arial" w:cs="Arial"/>
          <w:b/>
          <w:szCs w:val="36"/>
        </w:rPr>
        <w:tab/>
        <w:t>Municipio: Ticuantep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Denis Larios, de la Terminar de Buses 3Km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Alejandra Ocho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9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03.</w:t>
      </w:r>
      <w:r w:rsidRPr="005C3304">
        <w:rPr>
          <w:rFonts w:ascii="Arial" w:hAnsi="Arial" w:cs="Arial"/>
          <w:b/>
          <w:szCs w:val="36"/>
        </w:rPr>
        <w:tab/>
        <w:t>Municipio: Tipitapa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Lucía, Km.29 Carretera Vieja a Tipita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esenia Sequei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6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04.</w:t>
      </w:r>
      <w:r w:rsidRPr="005C3304">
        <w:rPr>
          <w:rFonts w:ascii="Arial" w:hAnsi="Arial" w:cs="Arial"/>
          <w:b/>
          <w:szCs w:val="36"/>
        </w:rPr>
        <w:tab/>
        <w:t>Municipio: Villa El Carmen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Martha del Carao, Km.40 Carretera Vieja a León, 12Km. al sur, contiguo al Puesto de Salu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ynor Rodríg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7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05.</w:t>
      </w:r>
      <w:r w:rsidRPr="005C3304">
        <w:rPr>
          <w:rFonts w:ascii="Arial" w:hAnsi="Arial" w:cs="Arial"/>
          <w:b/>
          <w:szCs w:val="36"/>
        </w:rPr>
        <w:tab/>
        <w:t>Municipio: Managua-Distrito I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lonia Reyssel, Paso Desnivel 4c. abaj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Auxiliadora Camp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1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06.</w:t>
      </w:r>
      <w:r w:rsidRPr="005C3304">
        <w:rPr>
          <w:rFonts w:ascii="Arial" w:hAnsi="Arial" w:cs="Arial"/>
          <w:b/>
          <w:szCs w:val="36"/>
        </w:rPr>
        <w:tab/>
        <w:t>Municipio: Managua-Distrito 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Anexo 18 de Mayo, de la Bloquera Briones 2c. al sur, Iglesia Efesios 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Jarquí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9940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07.</w:t>
      </w:r>
      <w:r w:rsidRPr="005C3304">
        <w:rPr>
          <w:rFonts w:ascii="Arial" w:hAnsi="Arial" w:cs="Arial"/>
          <w:b/>
          <w:szCs w:val="36"/>
        </w:rPr>
        <w:tab/>
        <w:t>Municipio: Managua-Distrito I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Luis Alfonso, del Ceibo 4c. al oeste, 2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lio Alvar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1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08.</w:t>
      </w:r>
      <w:r w:rsidRPr="005C3304">
        <w:rPr>
          <w:rFonts w:ascii="Arial" w:hAnsi="Arial" w:cs="Arial"/>
          <w:b/>
          <w:szCs w:val="36"/>
        </w:rPr>
        <w:tab/>
        <w:t>Municipio: Managua-Distrito I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aría Auxiliadora, Casa Comunal, de donde fue la Sastrería El Estilo y La Moda 1c. al o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yron Saldañ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5868641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09.</w:t>
      </w:r>
      <w:r w:rsidRPr="005C3304">
        <w:rPr>
          <w:rFonts w:ascii="Arial" w:hAnsi="Arial" w:cs="Arial"/>
          <w:b/>
          <w:szCs w:val="36"/>
        </w:rPr>
        <w:tab/>
        <w:t>Municipio: Managua-Distrito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onseñor Lezcano, Comedor Chu 20Vrs. al lag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igia Arag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1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10.</w:t>
      </w:r>
      <w:r w:rsidRPr="005C3304">
        <w:rPr>
          <w:rFonts w:ascii="Arial" w:hAnsi="Arial" w:cs="Arial"/>
          <w:b/>
          <w:szCs w:val="36"/>
        </w:rPr>
        <w:tab/>
        <w:t>Municipio: Managua-Distrito 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Reparto Cuadra, costado norte del Parqu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ilvia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11.</w:t>
      </w:r>
      <w:r w:rsidRPr="005C3304">
        <w:rPr>
          <w:rFonts w:ascii="Arial" w:hAnsi="Arial" w:cs="Arial"/>
          <w:b/>
          <w:szCs w:val="36"/>
        </w:rPr>
        <w:tab/>
        <w:t>Municipio: Managua-Distrito 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onathan González, de donde fue el Manguito 4½c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Erika Grijal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721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12.</w:t>
      </w:r>
      <w:r w:rsidRPr="005C3304">
        <w:rPr>
          <w:rFonts w:ascii="Arial" w:hAnsi="Arial" w:cs="Arial"/>
          <w:b/>
          <w:szCs w:val="36"/>
        </w:rPr>
        <w:tab/>
        <w:t>Municipio: Managua-Distrito V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iudad Belén, del Arco 5c. a la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</w:rPr>
        <w:t xml:space="preserve">Responsable: Cra. </w:t>
      </w:r>
      <w:r w:rsidRPr="005C3304">
        <w:rPr>
          <w:rFonts w:ascii="Arial" w:hAnsi="Arial" w:cs="Arial"/>
          <w:b/>
          <w:szCs w:val="36"/>
          <w:lang w:val="it-IT"/>
        </w:rPr>
        <w:t>Xochitl Fonse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851068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513.</w:t>
      </w:r>
      <w:r w:rsidRPr="005C3304">
        <w:rPr>
          <w:rFonts w:ascii="Arial" w:hAnsi="Arial" w:cs="Arial"/>
          <w:b/>
          <w:szCs w:val="36"/>
          <w:lang w:val="it-IT"/>
        </w:rPr>
        <w:tab/>
        <w:t>Municipio: Managua-Distrito V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Villa Reconciliación Sur, Transporte Tucsa 4c. abajo, 1½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hristiam Contre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14.</w:t>
      </w:r>
      <w:r w:rsidRPr="005C3304">
        <w:rPr>
          <w:rFonts w:ascii="Arial" w:hAnsi="Arial" w:cs="Arial"/>
          <w:b/>
          <w:szCs w:val="36"/>
        </w:rPr>
        <w:tab/>
        <w:t>Municipio: Managua-Distrito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artha Quezada, Farmacia Simón Bolívar 1c. al este, 1½c. al sur, a mano derech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uillermina K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2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15.</w:t>
      </w:r>
      <w:r w:rsidRPr="005C3304">
        <w:rPr>
          <w:rFonts w:ascii="Arial" w:hAnsi="Arial" w:cs="Arial"/>
          <w:b/>
          <w:szCs w:val="36"/>
        </w:rPr>
        <w:tab/>
        <w:t>Municipio: Managua-Distrito V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Villa Venezuela-Sector B, costado norte del Colegio República de Venezuela 5 andenes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enito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6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16.</w:t>
      </w:r>
      <w:r w:rsidRPr="005C3304">
        <w:rPr>
          <w:rFonts w:ascii="Arial" w:hAnsi="Arial" w:cs="Arial"/>
          <w:b/>
          <w:szCs w:val="36"/>
        </w:rPr>
        <w:tab/>
        <w:t>Municipio: Managua-Distrito V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rlos Núñez, de la Leche Agría Muu Muu 12 andenes al sur, ½c. al 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Mart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3966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17.</w:t>
      </w:r>
      <w:r w:rsidRPr="005C3304">
        <w:rPr>
          <w:rFonts w:ascii="Arial" w:hAnsi="Arial" w:cs="Arial"/>
          <w:b/>
          <w:szCs w:val="36"/>
        </w:rPr>
        <w:tab/>
        <w:t>Municipio: Managua-Distrito 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30 de Mayo, de donde fue el Tanque Rojo 1c. al este, a mano derech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Virginia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23888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18.</w:t>
      </w:r>
      <w:r w:rsidRPr="005C3304">
        <w:rPr>
          <w:rFonts w:ascii="Arial" w:hAnsi="Arial" w:cs="Arial"/>
          <w:b/>
          <w:szCs w:val="36"/>
        </w:rPr>
        <w:tab/>
        <w:t>Municipio: Managua-Distrito I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Batahola Sur, costado este del Colegio Adrián Roj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armen Marina Cr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510720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19.</w:t>
      </w:r>
      <w:r w:rsidRPr="005C3304">
        <w:rPr>
          <w:rFonts w:ascii="Arial" w:hAnsi="Arial" w:cs="Arial"/>
          <w:b/>
          <w:szCs w:val="36"/>
        </w:rPr>
        <w:tab/>
        <w:t>Municipio: Managua-Distrito I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Los Trejos, del Colegio Los Quinchos 2c. al este, 2c. al sur, Proyectos de Niños Fe y Esperan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Responsable: Cra. Miriam Chamor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Teléfono: 8873083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20.</w:t>
      </w:r>
      <w:r w:rsidRPr="005C3304">
        <w:rPr>
          <w:rFonts w:ascii="Arial" w:hAnsi="Arial" w:cs="Arial"/>
          <w:b/>
          <w:szCs w:val="36"/>
        </w:rPr>
        <w:tab/>
        <w:t>Municipio: Managua-Distrito 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rlos Reyna/Candelaria, de ENABAS Central 4c. al oeste, sobre la calle que va al Salvador Allende, a mano derech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lio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81413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21.</w:t>
      </w:r>
      <w:r w:rsidRPr="005C3304">
        <w:rPr>
          <w:rFonts w:ascii="Arial" w:hAnsi="Arial" w:cs="Arial"/>
          <w:b/>
          <w:szCs w:val="36"/>
        </w:rPr>
        <w:tab/>
        <w:t>Municipio: Managua-Distrito I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Hilario Sánchez-Sector 6, del Edificio Armando Guido 2c. al oeste, 2c. al norte, en la Casa de la Cra. Reyna Bá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enia Gr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701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22.</w:t>
      </w:r>
      <w:r w:rsidRPr="005C3304">
        <w:rPr>
          <w:rFonts w:ascii="Arial" w:hAnsi="Arial" w:cs="Arial"/>
          <w:b/>
          <w:szCs w:val="36"/>
        </w:rPr>
        <w:tab/>
        <w:t>Municipio: Managua-Distrito 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rlos Reyna, frente a la Escuela de Música, de ENABAS Central 5c. al oeste, sobre la calle de concreto que va al Salvador Allende, en la Casa de la Cra. Selena Cabr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gélica Castañ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 xml:space="preserve">Teléfono: 85107213 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23.</w:t>
      </w:r>
      <w:r w:rsidRPr="005C3304">
        <w:rPr>
          <w:rFonts w:ascii="Arial" w:hAnsi="Arial" w:cs="Arial"/>
          <w:b/>
          <w:szCs w:val="36"/>
        </w:rPr>
        <w:tab/>
        <w:t>Municipio: Managua-Distrito 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rlos Reyna, frente a la Escuela de Música, de ENABAS Central 5c. al oeste, sobre la calle de concreto que va al Salvador Allende, en la Casa de la Cra. Selena Cabr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Betsabé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721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24.</w:t>
      </w:r>
      <w:r w:rsidRPr="005C3304">
        <w:rPr>
          <w:rFonts w:ascii="Arial" w:hAnsi="Arial" w:cs="Arial"/>
          <w:b/>
          <w:szCs w:val="36"/>
        </w:rPr>
        <w:tab/>
        <w:t>Municipio: Masatepe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osé Benito Escobar, Repar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tha Pad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0645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25.</w:t>
      </w:r>
      <w:r w:rsidRPr="005C3304">
        <w:rPr>
          <w:rFonts w:ascii="Arial" w:hAnsi="Arial" w:cs="Arial"/>
          <w:b/>
          <w:szCs w:val="36"/>
        </w:rPr>
        <w:tab/>
        <w:t>Municipio: La Concepción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Roa Pad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quiles Brav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80212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26.</w:t>
      </w:r>
      <w:r w:rsidRPr="005C3304">
        <w:rPr>
          <w:rFonts w:ascii="Arial" w:hAnsi="Arial" w:cs="Arial"/>
          <w:b/>
          <w:szCs w:val="36"/>
        </w:rPr>
        <w:tab/>
        <w:t>Municipio: Tisma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30 de May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ling Karina Medina Hurt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6007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27.</w:t>
      </w:r>
      <w:r w:rsidRPr="005C3304">
        <w:rPr>
          <w:rFonts w:ascii="Arial" w:hAnsi="Arial" w:cs="Arial"/>
          <w:b/>
          <w:szCs w:val="36"/>
        </w:rPr>
        <w:tab/>
        <w:t>Municipio: Nindirí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Papay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rmando Briceñ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7558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528.</w:t>
      </w:r>
      <w:r w:rsidRPr="005C3304">
        <w:rPr>
          <w:rFonts w:ascii="Arial" w:hAnsi="Arial" w:cs="Arial"/>
          <w:b/>
          <w:szCs w:val="36"/>
        </w:rPr>
        <w:tab/>
        <w:t>Municipio: Masaya-Alejandro Dávila Bolañ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Villa Holan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rling S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60772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29.</w:t>
      </w:r>
      <w:r w:rsidRPr="005C3304">
        <w:rPr>
          <w:rFonts w:ascii="Arial" w:hAnsi="Arial" w:cs="Arial"/>
          <w:b/>
          <w:szCs w:val="36"/>
        </w:rPr>
        <w:tab/>
        <w:t>Municipio: Masaya-Monimbó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4 Esqu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arolina C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81589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30.</w:t>
      </w:r>
      <w:r w:rsidRPr="005C3304">
        <w:rPr>
          <w:rFonts w:ascii="Arial" w:hAnsi="Arial" w:cs="Arial"/>
          <w:b/>
          <w:szCs w:val="36"/>
        </w:rPr>
        <w:tab/>
        <w:t>Municipio: Catarina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Demetrio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elder Solí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23826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31.</w:t>
      </w:r>
      <w:r w:rsidRPr="005C3304">
        <w:rPr>
          <w:rFonts w:ascii="Arial" w:hAnsi="Arial" w:cs="Arial"/>
          <w:b/>
          <w:szCs w:val="36"/>
        </w:rPr>
        <w:tab/>
        <w:t>Municipio: San Juan de Oriente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lle Carde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tza Chavarr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0645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32.</w:t>
      </w:r>
      <w:r w:rsidRPr="005C3304">
        <w:rPr>
          <w:rFonts w:ascii="Arial" w:hAnsi="Arial" w:cs="Arial"/>
          <w:b/>
          <w:szCs w:val="36"/>
        </w:rPr>
        <w:tab/>
        <w:t>Municipio: Niquinohomo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aría Auxiliado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Ramón Márq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3533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33.</w:t>
      </w:r>
      <w:r w:rsidRPr="005C3304">
        <w:rPr>
          <w:rFonts w:ascii="Arial" w:hAnsi="Arial" w:cs="Arial"/>
          <w:b/>
          <w:szCs w:val="36"/>
        </w:rPr>
        <w:tab/>
        <w:t>Municipio: Nandasmo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incoyo, en la Casa Comunitaria María Elene Malt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ony Mej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588514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34.</w:t>
      </w:r>
      <w:r w:rsidRPr="005C3304">
        <w:rPr>
          <w:rFonts w:ascii="Arial" w:hAnsi="Arial" w:cs="Arial"/>
          <w:b/>
          <w:szCs w:val="36"/>
        </w:rPr>
        <w:tab/>
        <w:t>Municipio: Diriomo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Reparto Ricardo Rivera, contiguo al MINE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v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113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35.</w:t>
      </w:r>
      <w:r w:rsidRPr="005C3304">
        <w:rPr>
          <w:rFonts w:ascii="Arial" w:hAnsi="Arial" w:cs="Arial"/>
          <w:b/>
          <w:szCs w:val="36"/>
        </w:rPr>
        <w:tab/>
        <w:t>Municipio: 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olonia 1, El Sitio frente al Parque, en la Casa de la Cra. María Luisa Mo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leyssi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0425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36.</w:t>
      </w:r>
      <w:r w:rsidRPr="005C3304">
        <w:rPr>
          <w:rFonts w:ascii="Arial" w:hAnsi="Arial" w:cs="Arial"/>
          <w:b/>
          <w:szCs w:val="36"/>
        </w:rPr>
        <w:tab/>
        <w:t>Municipio: 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Ana, frente a la Iglesia Ebenezer, en la Casa de la Cra. Mayela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leyssi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0425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37.</w:t>
      </w:r>
      <w:r w:rsidRPr="005C3304">
        <w:rPr>
          <w:rFonts w:ascii="Arial" w:hAnsi="Arial" w:cs="Arial"/>
          <w:b/>
          <w:szCs w:val="36"/>
        </w:rPr>
        <w:tab/>
        <w:t>Municipio: Nandaime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osé Dolores Estrada, del CDI 1½c. al sur, en la Casa del Cro. Gerardo Nicar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Miguel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7845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38.</w:t>
      </w:r>
      <w:r w:rsidRPr="005C3304">
        <w:rPr>
          <w:rFonts w:ascii="Arial" w:hAnsi="Arial" w:cs="Arial"/>
          <w:b/>
          <w:szCs w:val="36"/>
        </w:rPr>
        <w:tab/>
        <w:t>Municipio: Diriá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ario Narváez, costado oeste de la Iglesia San Ped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ara Herr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5826082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39.</w:t>
      </w:r>
      <w:r w:rsidRPr="005C3304">
        <w:rPr>
          <w:rFonts w:ascii="Arial" w:hAnsi="Arial" w:cs="Arial"/>
          <w:b/>
          <w:szCs w:val="36"/>
        </w:rPr>
        <w:tab/>
        <w:t>Municipio: Diriomo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Ignacio, de la Escuela 100Mts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v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113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40.</w:t>
      </w:r>
      <w:r w:rsidRPr="005C3304">
        <w:rPr>
          <w:rFonts w:ascii="Arial" w:hAnsi="Arial" w:cs="Arial"/>
          <w:b/>
          <w:szCs w:val="36"/>
        </w:rPr>
        <w:tab/>
        <w:t>Municipio: Nandaime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Jirones, del Parque 200Mts. al oeste, en la Casa de la Cra. Cony Ji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Miguel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7845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41.</w:t>
      </w:r>
      <w:r w:rsidRPr="005C3304">
        <w:rPr>
          <w:rFonts w:ascii="Arial" w:hAnsi="Arial" w:cs="Arial"/>
          <w:b/>
          <w:szCs w:val="36"/>
        </w:rPr>
        <w:tab/>
        <w:t>Municipio: 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lle Santa Lucía, Iglesia San Francisco ½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leyssi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0425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42.</w:t>
      </w:r>
      <w:r w:rsidRPr="005C3304">
        <w:rPr>
          <w:rFonts w:ascii="Arial" w:hAnsi="Arial" w:cs="Arial"/>
          <w:b/>
          <w:szCs w:val="36"/>
        </w:rPr>
        <w:tab/>
        <w:t>Municipio: Diriomo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17 de Octubre, del Parque 2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v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113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43.</w:t>
      </w:r>
      <w:r w:rsidRPr="005C3304">
        <w:rPr>
          <w:rFonts w:ascii="Arial" w:hAnsi="Arial" w:cs="Arial"/>
          <w:b/>
          <w:szCs w:val="36"/>
        </w:rPr>
        <w:tab/>
        <w:t>Municipio: Diriamb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. Escuela Simón Bolív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a Sil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3297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44.</w:t>
      </w:r>
      <w:r w:rsidRPr="005C3304">
        <w:rPr>
          <w:rFonts w:ascii="Arial" w:hAnsi="Arial" w:cs="Arial"/>
          <w:b/>
          <w:szCs w:val="36"/>
        </w:rPr>
        <w:tab/>
        <w:t>Municipio: El Rosario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ector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ngrid Gran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3457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45.</w:t>
      </w:r>
      <w:r w:rsidRPr="005C3304">
        <w:rPr>
          <w:rFonts w:ascii="Arial" w:hAnsi="Arial" w:cs="Arial"/>
          <w:b/>
          <w:szCs w:val="36"/>
        </w:rPr>
        <w:tab/>
        <w:t>Municipio: Jinotepe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Encuentr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xy Hue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501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46.</w:t>
      </w:r>
      <w:r w:rsidRPr="005C3304">
        <w:rPr>
          <w:rFonts w:ascii="Arial" w:hAnsi="Arial" w:cs="Arial"/>
          <w:b/>
          <w:szCs w:val="36"/>
        </w:rPr>
        <w:tab/>
        <w:t>Municipio: Dolores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Alfonzo Pascu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lvaro Urro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751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47.</w:t>
      </w:r>
      <w:r w:rsidRPr="005C3304">
        <w:rPr>
          <w:rFonts w:ascii="Arial" w:hAnsi="Arial" w:cs="Arial"/>
          <w:b/>
          <w:szCs w:val="36"/>
        </w:rPr>
        <w:tab/>
        <w:t>Municipio: Jinotepe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 Mater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xy Hue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501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48.</w:t>
      </w:r>
      <w:r w:rsidRPr="005C3304">
        <w:rPr>
          <w:rFonts w:ascii="Arial" w:hAnsi="Arial" w:cs="Arial"/>
          <w:b/>
          <w:szCs w:val="36"/>
        </w:rPr>
        <w:tab/>
        <w:t>Municipio: Altagracia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éri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orlan Barri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29490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49.</w:t>
      </w:r>
      <w:r w:rsidRPr="005C3304">
        <w:rPr>
          <w:rFonts w:ascii="Arial" w:hAnsi="Arial" w:cs="Arial"/>
          <w:b/>
          <w:szCs w:val="36"/>
        </w:rPr>
        <w:tab/>
        <w:t>Municipio: Belén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lle Real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José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350571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50.</w:t>
      </w:r>
      <w:r w:rsidRPr="005C3304">
        <w:rPr>
          <w:rFonts w:ascii="Arial" w:hAnsi="Arial" w:cs="Arial"/>
          <w:b/>
          <w:szCs w:val="36"/>
        </w:rPr>
        <w:tab/>
        <w:t>Municipio: Buenos Aires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olesmay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carleth Zapa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2184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51.</w:t>
      </w:r>
      <w:r w:rsidRPr="005C3304">
        <w:rPr>
          <w:rFonts w:ascii="Arial" w:hAnsi="Arial" w:cs="Arial"/>
          <w:b/>
          <w:szCs w:val="36"/>
        </w:rPr>
        <w:tab/>
        <w:t>Municipio: Cárdenas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Triunf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rling Baltod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1508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52.</w:t>
      </w:r>
      <w:r w:rsidRPr="005C3304">
        <w:rPr>
          <w:rFonts w:ascii="Arial" w:hAnsi="Arial" w:cs="Arial"/>
          <w:b/>
          <w:szCs w:val="36"/>
        </w:rPr>
        <w:tab/>
        <w:t>Municipio: Moyogalpa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Láza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Nadieska Cal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35618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53.</w:t>
      </w:r>
      <w:r w:rsidRPr="005C3304">
        <w:rPr>
          <w:rFonts w:ascii="Arial" w:hAnsi="Arial" w:cs="Arial"/>
          <w:b/>
          <w:szCs w:val="36"/>
        </w:rPr>
        <w:tab/>
        <w:t>Municipio: Potosí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 Materna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Eugenia Guerr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692438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54.</w:t>
      </w:r>
      <w:r w:rsidRPr="005C3304">
        <w:rPr>
          <w:rFonts w:ascii="Arial" w:hAnsi="Arial" w:cs="Arial"/>
          <w:b/>
          <w:szCs w:val="36"/>
        </w:rPr>
        <w:tab/>
        <w:t>Municipio: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 Materna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d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25597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55.</w:t>
      </w:r>
      <w:r w:rsidRPr="005C3304">
        <w:rPr>
          <w:rFonts w:ascii="Arial" w:hAnsi="Arial" w:cs="Arial"/>
          <w:b/>
          <w:szCs w:val="36"/>
        </w:rPr>
        <w:tab/>
        <w:t>Municipio: San Jorge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4 Esquina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Moisés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35119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56.</w:t>
      </w:r>
      <w:r w:rsidRPr="005C3304">
        <w:rPr>
          <w:rFonts w:ascii="Arial" w:hAnsi="Arial" w:cs="Arial"/>
          <w:b/>
          <w:szCs w:val="36"/>
        </w:rPr>
        <w:tab/>
        <w:t>Municipio: San Juan del Sur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oll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nior Ru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99219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57.</w:t>
      </w:r>
      <w:r w:rsidRPr="005C3304">
        <w:rPr>
          <w:rFonts w:ascii="Arial" w:hAnsi="Arial" w:cs="Arial"/>
          <w:b/>
          <w:szCs w:val="36"/>
        </w:rPr>
        <w:tab/>
        <w:t>Municipio: Tola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Ignac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ester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6013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58.</w:t>
      </w:r>
      <w:r w:rsidRPr="005C3304">
        <w:rPr>
          <w:rFonts w:ascii="Arial" w:hAnsi="Arial" w:cs="Arial"/>
          <w:b/>
          <w:szCs w:val="36"/>
        </w:rPr>
        <w:tab/>
        <w:t>Municipio: 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Wirru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Nataly Sand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3793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59.</w:t>
      </w:r>
      <w:r w:rsidRPr="005C3304">
        <w:rPr>
          <w:rFonts w:ascii="Arial" w:hAnsi="Arial" w:cs="Arial"/>
          <w:b/>
          <w:szCs w:val="36"/>
        </w:rPr>
        <w:tab/>
        <w:t>Municipio: 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F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arlos Rodríg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72140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60.</w:t>
      </w:r>
      <w:r w:rsidRPr="005C3304">
        <w:rPr>
          <w:rFonts w:ascii="Arial" w:hAnsi="Arial" w:cs="Arial"/>
          <w:b/>
          <w:szCs w:val="36"/>
        </w:rPr>
        <w:tab/>
        <w:t>Municipio: Camoapa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olina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Rafael López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87526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61.</w:t>
      </w:r>
      <w:r w:rsidRPr="005C3304">
        <w:rPr>
          <w:rFonts w:ascii="Arial" w:hAnsi="Arial" w:cs="Arial"/>
          <w:b/>
          <w:szCs w:val="36"/>
        </w:rPr>
        <w:tab/>
        <w:t>Municipio: Camoapa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Barrio Pedro Joaquín Chamor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Rafael López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87526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62.</w:t>
      </w:r>
      <w:r w:rsidRPr="005C3304">
        <w:rPr>
          <w:rFonts w:ascii="Arial" w:hAnsi="Arial" w:cs="Arial"/>
          <w:b/>
          <w:szCs w:val="36"/>
        </w:rPr>
        <w:tab/>
        <w:t>Municipio: Teustepe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Hernaldo Pasquie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tha Serr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15542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63.</w:t>
      </w:r>
      <w:r w:rsidRPr="005C3304">
        <w:rPr>
          <w:rFonts w:ascii="Arial" w:hAnsi="Arial" w:cs="Arial"/>
          <w:b/>
          <w:szCs w:val="36"/>
        </w:rPr>
        <w:tab/>
        <w:t>Municipio: Teustepe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La Cr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enia Cub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73426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64.</w:t>
      </w:r>
      <w:r w:rsidRPr="005C3304">
        <w:rPr>
          <w:rFonts w:ascii="Arial" w:hAnsi="Arial" w:cs="Arial"/>
          <w:b/>
          <w:szCs w:val="36"/>
        </w:rPr>
        <w:tab/>
        <w:t>Municipio: San Lorenzo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Rii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a. Sandra Cr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8640839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565.</w:t>
      </w:r>
      <w:r w:rsidRPr="005C3304">
        <w:rPr>
          <w:rFonts w:ascii="Arial" w:hAnsi="Arial" w:cs="Arial"/>
          <w:b/>
          <w:szCs w:val="36"/>
          <w:lang w:val="it-IT"/>
        </w:rPr>
        <w:tab/>
        <w:t>Municipio: San Lorenzo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onte Fres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Hazel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16041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66.</w:t>
      </w:r>
      <w:r w:rsidRPr="005C3304">
        <w:rPr>
          <w:rFonts w:ascii="Arial" w:hAnsi="Arial" w:cs="Arial"/>
          <w:b/>
          <w:szCs w:val="36"/>
        </w:rPr>
        <w:tab/>
        <w:t>Municipio: Santa Lucía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Ismael Álva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Ericka Mend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23198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567.</w:t>
      </w:r>
      <w:r w:rsidRPr="005C3304">
        <w:rPr>
          <w:rFonts w:ascii="Arial" w:hAnsi="Arial" w:cs="Arial"/>
          <w:b/>
          <w:szCs w:val="36"/>
        </w:rPr>
        <w:tab/>
        <w:t>Municipio: Santa Lucía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Rieg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Verónica La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6527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68.</w:t>
      </w:r>
      <w:r w:rsidRPr="005C3304">
        <w:rPr>
          <w:rFonts w:ascii="Arial" w:hAnsi="Arial" w:cs="Arial"/>
          <w:b/>
          <w:szCs w:val="36"/>
        </w:rPr>
        <w:tab/>
        <w:t>Municipio: San José de los Remates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ajos de Tomato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Kevin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87263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69.</w:t>
      </w:r>
      <w:r w:rsidRPr="005C3304">
        <w:rPr>
          <w:rFonts w:ascii="Arial" w:hAnsi="Arial" w:cs="Arial"/>
          <w:b/>
          <w:szCs w:val="36"/>
        </w:rPr>
        <w:tab/>
        <w:t>Municipio: San José de los Remates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Kumaica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</w:rPr>
        <w:t xml:space="preserve">Responsable: Cra. </w:t>
      </w:r>
      <w:r w:rsidRPr="005C3304">
        <w:rPr>
          <w:rFonts w:ascii="Arial" w:hAnsi="Arial" w:cs="Arial"/>
          <w:b/>
          <w:szCs w:val="36"/>
          <w:lang w:val="pt-BR"/>
        </w:rPr>
        <w:t>Eunice Ze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Teléfono: 8645451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570.</w:t>
      </w:r>
      <w:r w:rsidRPr="005C3304">
        <w:rPr>
          <w:rFonts w:ascii="Arial" w:hAnsi="Arial" w:cs="Arial"/>
          <w:b/>
          <w:szCs w:val="36"/>
          <w:lang w:val="pt-BR"/>
        </w:rPr>
        <w:tab/>
        <w:t>Municipio: Juigal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Virgen María No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Wilber Duarte Inter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5210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71.</w:t>
      </w:r>
      <w:r w:rsidRPr="005C3304">
        <w:rPr>
          <w:rFonts w:ascii="Arial" w:hAnsi="Arial" w:cs="Arial"/>
          <w:b/>
          <w:szCs w:val="36"/>
        </w:rPr>
        <w:tab/>
        <w:t>Municipio: Santo Tomás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d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sto Miran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8723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72.</w:t>
      </w:r>
      <w:r w:rsidRPr="005C3304">
        <w:rPr>
          <w:rFonts w:ascii="Arial" w:hAnsi="Arial" w:cs="Arial"/>
          <w:b/>
          <w:szCs w:val="36"/>
        </w:rPr>
        <w:tab/>
        <w:t>Municipio: San Pedro de Lóvago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Zona No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iego Calv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14856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73.</w:t>
      </w:r>
      <w:r w:rsidRPr="005C3304">
        <w:rPr>
          <w:rFonts w:ascii="Arial" w:hAnsi="Arial" w:cs="Arial"/>
          <w:b/>
          <w:szCs w:val="36"/>
        </w:rPr>
        <w:tab/>
        <w:t>Municipio: Comala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uisa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rvin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8614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74.</w:t>
      </w:r>
      <w:r w:rsidRPr="005C3304">
        <w:rPr>
          <w:rFonts w:ascii="Arial" w:hAnsi="Arial" w:cs="Arial"/>
          <w:b/>
          <w:szCs w:val="36"/>
        </w:rPr>
        <w:tab/>
        <w:t>Municipio: Santo Domingo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oros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relys Urbina Inter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1134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75.</w:t>
      </w:r>
      <w:r w:rsidRPr="005C3304">
        <w:rPr>
          <w:rFonts w:ascii="Arial" w:hAnsi="Arial" w:cs="Arial"/>
          <w:b/>
          <w:szCs w:val="36"/>
        </w:rPr>
        <w:tab/>
        <w:t>Municipio: El Ayote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Zona No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illy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6991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76.</w:t>
      </w:r>
      <w:r w:rsidRPr="005C3304">
        <w:rPr>
          <w:rFonts w:ascii="Arial" w:hAnsi="Arial" w:cs="Arial"/>
          <w:b/>
          <w:szCs w:val="36"/>
        </w:rPr>
        <w:tab/>
        <w:t>Municipio: San Francisco de Cua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ed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ester Urb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1183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77.</w:t>
      </w:r>
      <w:r w:rsidRPr="005C3304">
        <w:rPr>
          <w:rFonts w:ascii="Arial" w:hAnsi="Arial" w:cs="Arial"/>
          <w:b/>
          <w:szCs w:val="36"/>
        </w:rPr>
        <w:tab/>
        <w:t>Municipio: La Libertad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lano Larg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rick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2620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78.</w:t>
      </w:r>
      <w:r w:rsidRPr="005C3304">
        <w:rPr>
          <w:rFonts w:ascii="Arial" w:hAnsi="Arial" w:cs="Arial"/>
          <w:b/>
          <w:szCs w:val="36"/>
        </w:rPr>
        <w:tab/>
        <w:t>Municipio: Villa Sandino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ces No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Neyvin Tala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942329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79.</w:t>
      </w:r>
      <w:r w:rsidRPr="005C3304">
        <w:rPr>
          <w:rFonts w:ascii="Arial" w:hAnsi="Arial" w:cs="Arial"/>
          <w:b/>
          <w:szCs w:val="36"/>
        </w:rPr>
        <w:tab/>
        <w:t>Municipio: Acoya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El Mananti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eymi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0578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80.</w:t>
      </w:r>
      <w:r w:rsidRPr="005C3304">
        <w:rPr>
          <w:rFonts w:ascii="Arial" w:hAnsi="Arial" w:cs="Arial"/>
          <w:b/>
          <w:szCs w:val="36"/>
        </w:rPr>
        <w:tab/>
        <w:t>Municipio: Muelle de los Bueyes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Poblado El Caca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R. Báez S.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8296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81.</w:t>
      </w:r>
      <w:r w:rsidRPr="005C3304">
        <w:rPr>
          <w:rFonts w:ascii="Arial" w:hAnsi="Arial" w:cs="Arial"/>
          <w:b/>
          <w:szCs w:val="36"/>
        </w:rPr>
        <w:tab/>
        <w:t>Municipio: Nueva Guine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Lugar: Comarca Talolin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Responsable: Cro. Jorge Hurt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12610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82.</w:t>
      </w:r>
      <w:r w:rsidRPr="005C3304">
        <w:rPr>
          <w:rFonts w:ascii="Arial" w:hAnsi="Arial" w:cs="Arial"/>
          <w:b/>
          <w:szCs w:val="36"/>
        </w:rPr>
        <w:tab/>
        <w:t>Municipio: El Ram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Germán Pomares #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oel To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4923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83.</w:t>
      </w:r>
      <w:r w:rsidRPr="005C3304">
        <w:rPr>
          <w:rFonts w:ascii="Arial" w:hAnsi="Arial" w:cs="Arial"/>
          <w:b/>
          <w:szCs w:val="36"/>
        </w:rPr>
        <w:tab/>
        <w:t>Municipio: El Coral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El Ven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avid Tala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62480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84.</w:t>
      </w:r>
      <w:r w:rsidRPr="005C3304">
        <w:rPr>
          <w:rFonts w:ascii="Arial" w:hAnsi="Arial" w:cs="Arial"/>
          <w:b/>
          <w:szCs w:val="36"/>
        </w:rPr>
        <w:tab/>
        <w:t>Municipio: 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Pint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a. Kenia Pal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0218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85.</w:t>
      </w:r>
      <w:r w:rsidRPr="005C3304">
        <w:rPr>
          <w:rFonts w:ascii="Arial" w:hAnsi="Arial" w:cs="Arial"/>
          <w:b/>
          <w:szCs w:val="36"/>
        </w:rPr>
        <w:tab/>
        <w:t>Municipio: Sébac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Linda Vis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eddy Blan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55047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86.</w:t>
      </w:r>
      <w:r w:rsidRPr="005C3304">
        <w:rPr>
          <w:rFonts w:ascii="Arial" w:hAnsi="Arial" w:cs="Arial"/>
          <w:b/>
          <w:szCs w:val="36"/>
        </w:rPr>
        <w:tab/>
        <w:t>Municipio: Muy Muy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Por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Urb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035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87.</w:t>
      </w:r>
      <w:r w:rsidRPr="005C3304">
        <w:rPr>
          <w:rFonts w:ascii="Arial" w:hAnsi="Arial" w:cs="Arial"/>
          <w:b/>
          <w:szCs w:val="36"/>
        </w:rPr>
        <w:tab/>
        <w:t>Municipio: Río Blanc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Wala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lmer Caniza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519986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88.</w:t>
      </w:r>
      <w:r w:rsidRPr="005C3304">
        <w:rPr>
          <w:rFonts w:ascii="Arial" w:hAnsi="Arial" w:cs="Arial"/>
          <w:b/>
          <w:szCs w:val="36"/>
        </w:rPr>
        <w:tab/>
        <w:t>Municipio: Ciudad Darí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ca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onia Rodríg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4681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89.</w:t>
      </w:r>
      <w:r w:rsidRPr="005C3304">
        <w:rPr>
          <w:rFonts w:ascii="Arial" w:hAnsi="Arial" w:cs="Arial"/>
          <w:b/>
          <w:szCs w:val="36"/>
        </w:rPr>
        <w:tab/>
        <w:t>Municipio: Matiguás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ongo #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an Carlos Matu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10374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90.</w:t>
      </w:r>
      <w:r w:rsidRPr="005C3304">
        <w:rPr>
          <w:rFonts w:ascii="Arial" w:hAnsi="Arial" w:cs="Arial"/>
          <w:b/>
          <w:szCs w:val="36"/>
        </w:rPr>
        <w:tab/>
        <w:t>Municipio: San Ramón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San Antonio de U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tza Blan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37058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91.</w:t>
      </w:r>
      <w:r w:rsidRPr="005C3304">
        <w:rPr>
          <w:rFonts w:ascii="Arial" w:hAnsi="Arial" w:cs="Arial"/>
          <w:b/>
          <w:szCs w:val="36"/>
        </w:rPr>
        <w:tab/>
        <w:t>Municipio Terrabona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onte Verd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isseth Vallej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3062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92.</w:t>
      </w:r>
      <w:r w:rsidRPr="005C3304">
        <w:rPr>
          <w:rFonts w:ascii="Arial" w:hAnsi="Arial" w:cs="Arial"/>
          <w:b/>
          <w:szCs w:val="36"/>
        </w:rPr>
        <w:tab/>
        <w:t>Municipio: Tuma-La Dalia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ontecris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nathan Pé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02393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593.</w:t>
      </w:r>
      <w:r w:rsidRPr="005C3304">
        <w:rPr>
          <w:rFonts w:ascii="Arial" w:hAnsi="Arial" w:cs="Arial"/>
          <w:b/>
          <w:szCs w:val="36"/>
        </w:rPr>
        <w:tab/>
        <w:t>Municipio: San Dionisi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imon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a. Scarleth Jimé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822236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594.</w:t>
      </w:r>
      <w:r w:rsidRPr="005C3304">
        <w:rPr>
          <w:rFonts w:ascii="Arial" w:hAnsi="Arial" w:cs="Arial"/>
          <w:b/>
          <w:szCs w:val="36"/>
          <w:lang w:val="fr-FR"/>
        </w:rPr>
        <w:tab/>
        <w:t>Municipio: San Isidr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Lugar: Barrio Monimbó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o. Alejandro Ru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573143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595.</w:t>
      </w:r>
      <w:r w:rsidRPr="005C3304">
        <w:rPr>
          <w:rFonts w:ascii="Arial" w:hAnsi="Arial" w:cs="Arial"/>
          <w:b/>
          <w:szCs w:val="36"/>
          <w:lang w:val="fr-FR"/>
        </w:rPr>
        <w:tab/>
        <w:t>Municipio: Esquipulas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Lugar: Comunidad Piedras Grand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o. Douglas Ru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612857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lastRenderedPageBreak/>
        <w:t>596.</w:t>
      </w:r>
      <w:r w:rsidRPr="005C3304">
        <w:rPr>
          <w:rFonts w:ascii="Arial" w:hAnsi="Arial" w:cs="Arial"/>
          <w:b/>
          <w:szCs w:val="36"/>
          <w:lang w:val="fr-FR"/>
        </w:rPr>
        <w:tab/>
        <w:t>Municipio: Rancho Grande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Lugar: Comunidad Rosario 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o. Jader Hol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91530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597.</w:t>
      </w:r>
      <w:r w:rsidRPr="005C3304">
        <w:rPr>
          <w:rFonts w:ascii="Arial" w:hAnsi="Arial" w:cs="Arial"/>
          <w:b/>
          <w:szCs w:val="36"/>
          <w:lang w:val="fr-FR"/>
        </w:rPr>
        <w:tab/>
        <w:t>Municipio: Waslala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Lugar: Comunidad Dip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o. Jesús Var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5878868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598.</w:t>
      </w:r>
      <w:r w:rsidRPr="005C3304">
        <w:rPr>
          <w:rFonts w:ascii="Arial" w:hAnsi="Arial" w:cs="Arial"/>
          <w:b/>
          <w:szCs w:val="36"/>
          <w:lang w:val="fr-FR"/>
        </w:rPr>
        <w:tab/>
        <w:t>Municipio: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Lugar: Comunidad Chagüit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a. Isamar Altamir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62605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599.</w:t>
      </w:r>
      <w:r w:rsidRPr="005C3304">
        <w:rPr>
          <w:rFonts w:ascii="Arial" w:hAnsi="Arial" w:cs="Arial"/>
          <w:b/>
          <w:szCs w:val="36"/>
          <w:lang w:val="fr-FR"/>
        </w:rPr>
        <w:tab/>
        <w:t>Municipio: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Lugar: Comunidad La Tej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samar Altamir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605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00.</w:t>
      </w:r>
      <w:r w:rsidRPr="005C3304">
        <w:rPr>
          <w:rFonts w:ascii="Arial" w:hAnsi="Arial" w:cs="Arial"/>
          <w:b/>
          <w:szCs w:val="36"/>
        </w:rPr>
        <w:tab/>
        <w:t>Municipio: Santa María de Pantasma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Pied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elvin Caste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1598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01.</w:t>
      </w:r>
      <w:r w:rsidRPr="005C3304">
        <w:rPr>
          <w:rFonts w:ascii="Arial" w:hAnsi="Arial" w:cs="Arial"/>
          <w:b/>
          <w:szCs w:val="36"/>
        </w:rPr>
        <w:tab/>
        <w:t>Municipio: Wiwilí de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Cañas #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arla Mor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2390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02.</w:t>
      </w:r>
      <w:r w:rsidRPr="005C3304">
        <w:rPr>
          <w:rFonts w:ascii="Arial" w:hAnsi="Arial" w:cs="Arial"/>
          <w:b/>
          <w:szCs w:val="36"/>
        </w:rPr>
        <w:tab/>
        <w:t>Municipio: Wiwilí de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Cañas #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arla Mor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2390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03.</w:t>
      </w:r>
      <w:r w:rsidRPr="005C3304">
        <w:rPr>
          <w:rFonts w:ascii="Arial" w:hAnsi="Arial" w:cs="Arial"/>
          <w:b/>
          <w:szCs w:val="36"/>
        </w:rPr>
        <w:tab/>
        <w:t>Municipio: El Cuá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Bo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ady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22798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04.</w:t>
      </w:r>
      <w:r w:rsidRPr="005C3304">
        <w:rPr>
          <w:rFonts w:ascii="Arial" w:hAnsi="Arial" w:cs="Arial"/>
          <w:b/>
          <w:szCs w:val="36"/>
        </w:rPr>
        <w:tab/>
        <w:t>Municipio: El Cuá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A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ady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22798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05.</w:t>
      </w:r>
      <w:r w:rsidRPr="005C3304">
        <w:rPr>
          <w:rFonts w:ascii="Arial" w:hAnsi="Arial" w:cs="Arial"/>
          <w:b/>
          <w:szCs w:val="36"/>
        </w:rPr>
        <w:tab/>
        <w:t>Municipio: San José de Bocay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Lui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de Los Ángeles Castellón Ri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34224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06.</w:t>
      </w:r>
      <w:r w:rsidRPr="005C3304">
        <w:rPr>
          <w:rFonts w:ascii="Arial" w:hAnsi="Arial" w:cs="Arial"/>
          <w:b/>
          <w:szCs w:val="36"/>
        </w:rPr>
        <w:tab/>
        <w:t>Municipio: San José de Bocay-Ayapal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onte Cris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Betty Carolina Madrigal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8964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07.</w:t>
      </w:r>
      <w:r w:rsidRPr="005C3304">
        <w:rPr>
          <w:rFonts w:ascii="Arial" w:hAnsi="Arial" w:cs="Arial"/>
          <w:b/>
          <w:szCs w:val="36"/>
        </w:rPr>
        <w:tab/>
        <w:t>Municipio: San Rafael del Norte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Mar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irna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82794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08.</w:t>
      </w:r>
      <w:r w:rsidRPr="005C3304">
        <w:rPr>
          <w:rFonts w:ascii="Arial" w:hAnsi="Arial" w:cs="Arial"/>
          <w:b/>
          <w:szCs w:val="36"/>
        </w:rPr>
        <w:tab/>
        <w:t>Municipio: San Sebastián de Yalí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guas Frí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eldenson Ocamp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0590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09.</w:t>
      </w:r>
      <w:r w:rsidRPr="005C3304">
        <w:rPr>
          <w:rFonts w:ascii="Arial" w:hAnsi="Arial" w:cs="Arial"/>
          <w:b/>
          <w:szCs w:val="36"/>
        </w:rPr>
        <w:tab/>
        <w:t>Municipio: La Concordia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olmena Arrib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ilena Calde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7108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10.</w:t>
      </w:r>
      <w:r w:rsidRPr="005C3304">
        <w:rPr>
          <w:rFonts w:ascii="Arial" w:hAnsi="Arial" w:cs="Arial"/>
          <w:b/>
          <w:szCs w:val="36"/>
        </w:rPr>
        <w:tab/>
        <w:t>Municipio: Alto Wangkí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Wisuh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Ángel Alonzo Narvá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32827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11.</w:t>
      </w:r>
      <w:r w:rsidRPr="005C3304">
        <w:rPr>
          <w:rFonts w:ascii="Arial" w:hAnsi="Arial" w:cs="Arial"/>
          <w:b/>
          <w:szCs w:val="36"/>
        </w:rPr>
        <w:tab/>
        <w:t>Municipio: San Carlos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Ve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ahoska Can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68513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12.</w:t>
      </w:r>
      <w:r w:rsidRPr="005C3304">
        <w:rPr>
          <w:rFonts w:ascii="Arial" w:hAnsi="Arial" w:cs="Arial"/>
          <w:b/>
          <w:szCs w:val="36"/>
        </w:rPr>
        <w:tab/>
        <w:t>Municipio: San Carlos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raci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eddy Ruíz Alva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83984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13.</w:t>
      </w:r>
      <w:r w:rsidRPr="005C3304">
        <w:rPr>
          <w:rFonts w:ascii="Arial" w:hAnsi="Arial" w:cs="Arial"/>
          <w:b/>
          <w:szCs w:val="36"/>
        </w:rPr>
        <w:tab/>
        <w:t>Municipio: San Carlos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Hospital Primario Los Chi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a. Jackeline López Avilé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14929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14.</w:t>
      </w:r>
      <w:r w:rsidRPr="005C3304">
        <w:rPr>
          <w:rFonts w:ascii="Arial" w:hAnsi="Arial" w:cs="Arial"/>
          <w:b/>
          <w:szCs w:val="36"/>
        </w:rPr>
        <w:tab/>
        <w:t>Municipio: El Castill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Ros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tephany Carmo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2872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15.</w:t>
      </w:r>
      <w:r w:rsidRPr="005C3304">
        <w:rPr>
          <w:rFonts w:ascii="Arial" w:hAnsi="Arial" w:cs="Arial"/>
          <w:b/>
          <w:szCs w:val="36"/>
        </w:rPr>
        <w:tab/>
        <w:t>Municipio: San Miguelit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ambor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yquel Francisco Madrigal Arell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37524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16.</w:t>
      </w:r>
      <w:r w:rsidRPr="005C3304">
        <w:rPr>
          <w:rFonts w:ascii="Arial" w:hAnsi="Arial" w:cs="Arial"/>
          <w:b/>
          <w:szCs w:val="36"/>
        </w:rPr>
        <w:tab/>
        <w:t>Municipio: El Almendr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anos Unid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Pedro Mart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6327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17.</w:t>
      </w:r>
      <w:r w:rsidRPr="005C3304">
        <w:rPr>
          <w:rFonts w:ascii="Arial" w:hAnsi="Arial" w:cs="Arial"/>
          <w:b/>
          <w:szCs w:val="36"/>
        </w:rPr>
        <w:tab/>
        <w:t>Municipio: Morrit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Walter Aceve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Rosa Idania Rojas Avilé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3933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18.</w:t>
      </w:r>
      <w:r w:rsidRPr="005C3304">
        <w:rPr>
          <w:rFonts w:ascii="Arial" w:hAnsi="Arial" w:cs="Arial"/>
          <w:b/>
          <w:szCs w:val="36"/>
        </w:rPr>
        <w:tab/>
        <w:t>Municipio: San Juan de Nicaragua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Río Ind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ilton Leza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95454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19.</w:t>
      </w:r>
      <w:r w:rsidRPr="005C3304">
        <w:rPr>
          <w:rFonts w:ascii="Arial" w:hAnsi="Arial" w:cs="Arial"/>
          <w:b/>
          <w:szCs w:val="36"/>
        </w:rPr>
        <w:tab/>
        <w:t>Municipio: Puerto Cabezas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Ninayari, en la Casa del Líde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Álvaro Guadam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916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20.</w:t>
      </w:r>
      <w:r w:rsidRPr="005C3304">
        <w:rPr>
          <w:rFonts w:ascii="Arial" w:hAnsi="Arial" w:cs="Arial"/>
          <w:b/>
          <w:szCs w:val="36"/>
        </w:rPr>
        <w:tab/>
        <w:t>Municipio: Waspam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Waspuk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Osman Aguina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21.</w:t>
      </w:r>
      <w:r w:rsidRPr="005C3304">
        <w:rPr>
          <w:rFonts w:ascii="Arial" w:hAnsi="Arial" w:cs="Arial"/>
          <w:b/>
          <w:szCs w:val="36"/>
        </w:rPr>
        <w:tab/>
        <w:t>Municipio: Prinzapolka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Agríco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Mat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86449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22.</w:t>
      </w:r>
      <w:r w:rsidRPr="005C3304">
        <w:rPr>
          <w:rFonts w:ascii="Arial" w:hAnsi="Arial" w:cs="Arial"/>
          <w:b/>
          <w:szCs w:val="36"/>
        </w:rPr>
        <w:tab/>
        <w:t>Municipio: Prinzapolka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lm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Mat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86449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23.</w:t>
      </w:r>
      <w:r w:rsidRPr="005C3304">
        <w:rPr>
          <w:rFonts w:ascii="Arial" w:hAnsi="Arial" w:cs="Arial"/>
          <w:b/>
          <w:szCs w:val="36"/>
        </w:rPr>
        <w:tab/>
        <w:t>Municipio: Prinzapolka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ya Siksa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Mat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86449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24.</w:t>
      </w:r>
      <w:r w:rsidRPr="005C3304">
        <w:rPr>
          <w:rFonts w:ascii="Arial" w:hAnsi="Arial" w:cs="Arial"/>
          <w:b/>
          <w:szCs w:val="36"/>
        </w:rPr>
        <w:tab/>
        <w:t>Municipio: Puerto Cabezas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19 de Julio, en la Casa Mater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Álvaro Guadam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916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625.</w:t>
      </w:r>
      <w:r w:rsidRPr="005C3304">
        <w:rPr>
          <w:rFonts w:ascii="Arial" w:hAnsi="Arial" w:cs="Arial"/>
          <w:b/>
          <w:szCs w:val="36"/>
        </w:rPr>
        <w:tab/>
        <w:t>Municipio: Waspam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Flor de P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Osman Aguina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26.</w:t>
      </w:r>
      <w:r w:rsidRPr="005C3304">
        <w:rPr>
          <w:rFonts w:ascii="Arial" w:hAnsi="Arial" w:cs="Arial"/>
          <w:b/>
          <w:szCs w:val="36"/>
        </w:rPr>
        <w:tab/>
        <w:t>Municipio: Desembocadura del Río Grande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dy Bay Sirpy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Pedro Pasto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47118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27.</w:t>
      </w:r>
      <w:r w:rsidRPr="005C3304">
        <w:rPr>
          <w:rFonts w:ascii="Arial" w:hAnsi="Arial" w:cs="Arial"/>
          <w:b/>
          <w:szCs w:val="36"/>
        </w:rPr>
        <w:tab/>
        <w:t>Municipio: El Tortuguero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Zulating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Ismael Ros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25216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28.</w:t>
      </w:r>
      <w:r w:rsidRPr="005C3304">
        <w:rPr>
          <w:rFonts w:ascii="Arial" w:hAnsi="Arial" w:cs="Arial"/>
          <w:b/>
          <w:szCs w:val="36"/>
        </w:rPr>
        <w:tab/>
        <w:t>Municipio: Laguna de Perlas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e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Sheylone Taylo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44164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29.</w:t>
      </w:r>
      <w:r w:rsidRPr="005C3304">
        <w:rPr>
          <w:rFonts w:ascii="Arial" w:hAnsi="Arial" w:cs="Arial"/>
          <w:b/>
          <w:szCs w:val="36"/>
        </w:rPr>
        <w:tab/>
        <w:t>Municipio: Bluefields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Sebasti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Santos Ro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014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30.</w:t>
      </w:r>
      <w:r w:rsidRPr="005C3304">
        <w:rPr>
          <w:rFonts w:ascii="Arial" w:hAnsi="Arial" w:cs="Arial"/>
          <w:b/>
          <w:szCs w:val="36"/>
        </w:rPr>
        <w:tab/>
        <w:t>Municipio: Bluefields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Nuevo Delir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lberto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26635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31.</w:t>
      </w:r>
      <w:r w:rsidRPr="005C3304">
        <w:rPr>
          <w:rFonts w:ascii="Arial" w:hAnsi="Arial" w:cs="Arial"/>
          <w:b/>
          <w:szCs w:val="36"/>
        </w:rPr>
        <w:tab/>
        <w:t>Municipio: La Cruz de Río Grande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atit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arrel Chamor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134612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en-US"/>
        </w:rPr>
      </w:pPr>
      <w:r w:rsidRPr="005C3304">
        <w:rPr>
          <w:rFonts w:ascii="Arial" w:hAnsi="Arial" w:cs="Arial"/>
          <w:b/>
          <w:szCs w:val="36"/>
          <w:lang w:val="en-US"/>
        </w:rPr>
        <w:t>632.</w:t>
      </w:r>
      <w:r w:rsidRPr="005C3304">
        <w:rPr>
          <w:rFonts w:ascii="Arial" w:hAnsi="Arial" w:cs="Arial"/>
          <w:b/>
          <w:szCs w:val="36"/>
          <w:lang w:val="en-US"/>
        </w:rPr>
        <w:tab/>
        <w:t>Municipio: Corn Island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en-US"/>
        </w:rPr>
      </w:pPr>
      <w:r w:rsidRPr="005C3304">
        <w:rPr>
          <w:rFonts w:ascii="Arial" w:hAnsi="Arial" w:cs="Arial"/>
          <w:b/>
          <w:szCs w:val="36"/>
          <w:lang w:val="en-US"/>
        </w:rPr>
        <w:t>Lugar: Barrio North En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a. Guadalupe Sánch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5865284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33.</w:t>
      </w:r>
      <w:r w:rsidRPr="005C3304">
        <w:rPr>
          <w:rFonts w:ascii="Arial" w:hAnsi="Arial" w:cs="Arial"/>
          <w:b/>
          <w:szCs w:val="36"/>
        </w:rPr>
        <w:tab/>
        <w:t>Municipio: Kukra Hill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Lapas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Víctor Mart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5609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34.</w:t>
      </w:r>
      <w:r w:rsidRPr="005C3304">
        <w:rPr>
          <w:rFonts w:ascii="Arial" w:hAnsi="Arial" w:cs="Arial"/>
          <w:b/>
          <w:szCs w:val="36"/>
        </w:rPr>
        <w:tab/>
        <w:t>Municipio: Kukra Hill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Daniel Or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ariska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2288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35.</w:t>
      </w:r>
      <w:r w:rsidRPr="005C3304">
        <w:rPr>
          <w:rFonts w:ascii="Arial" w:hAnsi="Arial" w:cs="Arial"/>
          <w:b/>
          <w:szCs w:val="36"/>
        </w:rPr>
        <w:tab/>
        <w:t>Municipio: Rosit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uena Esperan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Tania Cast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6642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36.</w:t>
      </w:r>
      <w:r w:rsidRPr="005C3304">
        <w:rPr>
          <w:rFonts w:ascii="Arial" w:hAnsi="Arial" w:cs="Arial"/>
          <w:b/>
          <w:szCs w:val="36"/>
        </w:rPr>
        <w:tab/>
        <w:t>Municipio: Mulukukú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Sector Comunidad Santa Ri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niela Herr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580111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37.</w:t>
      </w:r>
      <w:r w:rsidRPr="005C3304">
        <w:rPr>
          <w:rFonts w:ascii="Arial" w:hAnsi="Arial" w:cs="Arial"/>
          <w:b/>
          <w:szCs w:val="36"/>
        </w:rPr>
        <w:tab/>
        <w:t>Municipio: Mulukukú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Sector Comunidad Gamalo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niela Herr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111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38.</w:t>
      </w:r>
      <w:r w:rsidRPr="005C3304">
        <w:rPr>
          <w:rFonts w:ascii="Arial" w:hAnsi="Arial" w:cs="Arial"/>
          <w:b/>
          <w:szCs w:val="36"/>
        </w:rPr>
        <w:tab/>
        <w:t>Municipio: Paiwas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serí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enda Ale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8212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39.</w:t>
      </w:r>
      <w:r w:rsidRPr="005C3304">
        <w:rPr>
          <w:rFonts w:ascii="Arial" w:hAnsi="Arial" w:cs="Arial"/>
          <w:b/>
          <w:szCs w:val="36"/>
        </w:rPr>
        <w:tab/>
        <w:t>Municipio: Paiwas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ilamp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enda Ale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8212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40.</w:t>
      </w:r>
      <w:r w:rsidRPr="005C3304">
        <w:rPr>
          <w:rFonts w:ascii="Arial" w:hAnsi="Arial" w:cs="Arial"/>
          <w:b/>
          <w:szCs w:val="36"/>
        </w:rPr>
        <w:tab/>
        <w:t>Municipio: Bonanz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ector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41.</w:t>
      </w:r>
      <w:r w:rsidRPr="005C3304">
        <w:rPr>
          <w:rFonts w:ascii="Arial" w:hAnsi="Arial" w:cs="Arial"/>
          <w:b/>
          <w:szCs w:val="36"/>
        </w:rPr>
        <w:tab/>
        <w:t>Municipio: Siun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Inocen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lvin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1020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Jueves 06 de jun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42.</w:t>
      </w:r>
      <w:r w:rsidRPr="005C3304">
        <w:rPr>
          <w:rFonts w:ascii="Arial" w:hAnsi="Arial" w:cs="Arial"/>
          <w:b/>
          <w:szCs w:val="36"/>
        </w:rPr>
        <w:tab/>
        <w:t>Municipio: 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El Espi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amaliel Arróli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566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43.</w:t>
      </w:r>
      <w:r w:rsidRPr="005C3304">
        <w:rPr>
          <w:rFonts w:ascii="Arial" w:hAnsi="Arial" w:cs="Arial"/>
          <w:b/>
          <w:szCs w:val="36"/>
        </w:rPr>
        <w:tab/>
        <w:t>Municipio: 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aime Úb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amaliel Arróli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 854566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44.</w:t>
      </w:r>
      <w:r w:rsidRPr="005C3304">
        <w:rPr>
          <w:rFonts w:ascii="Arial" w:hAnsi="Arial" w:cs="Arial"/>
          <w:b/>
          <w:szCs w:val="36"/>
        </w:rPr>
        <w:tab/>
        <w:t>Municipio: 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El Centenar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amaliel Arróli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566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45.</w:t>
      </w:r>
      <w:r w:rsidRPr="005C3304">
        <w:rPr>
          <w:rFonts w:ascii="Arial" w:hAnsi="Arial" w:cs="Arial"/>
          <w:b/>
          <w:szCs w:val="36"/>
        </w:rPr>
        <w:tab/>
        <w:t>Municipio: Pueblo Nuevo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Francisco Vaneg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Calde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453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46.</w:t>
      </w:r>
      <w:r w:rsidRPr="005C3304">
        <w:rPr>
          <w:rFonts w:ascii="Arial" w:hAnsi="Arial" w:cs="Arial"/>
          <w:b/>
          <w:szCs w:val="36"/>
        </w:rPr>
        <w:tab/>
        <w:t>Municipio: Pueblo Nuevo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Hatill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Calde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453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47.</w:t>
      </w:r>
      <w:r w:rsidRPr="005C3304">
        <w:rPr>
          <w:rFonts w:ascii="Arial" w:hAnsi="Arial" w:cs="Arial"/>
          <w:b/>
          <w:szCs w:val="36"/>
        </w:rPr>
        <w:tab/>
        <w:t>Municipio: Condega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Teres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umberto Sal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3467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648.</w:t>
      </w:r>
      <w:r w:rsidRPr="005C3304">
        <w:rPr>
          <w:rFonts w:ascii="Arial" w:hAnsi="Arial" w:cs="Arial"/>
          <w:b/>
          <w:szCs w:val="36"/>
        </w:rPr>
        <w:tab/>
        <w:t>Municipio: Condega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lgodo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umberto Sal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3467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49.</w:t>
      </w:r>
      <w:r w:rsidRPr="005C3304">
        <w:rPr>
          <w:rFonts w:ascii="Arial" w:hAnsi="Arial" w:cs="Arial"/>
          <w:b/>
          <w:szCs w:val="36"/>
        </w:rPr>
        <w:tab/>
        <w:t>Municipio: San Juan de Limay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rci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Zele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4795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50.</w:t>
      </w:r>
      <w:r w:rsidRPr="005C3304">
        <w:rPr>
          <w:rFonts w:ascii="Arial" w:hAnsi="Arial" w:cs="Arial"/>
          <w:b/>
          <w:szCs w:val="36"/>
        </w:rPr>
        <w:tab/>
        <w:t>Municipio: San Juan de Limay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nari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Zele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4795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51.</w:t>
      </w:r>
      <w:r w:rsidRPr="005C3304">
        <w:rPr>
          <w:rFonts w:ascii="Arial" w:hAnsi="Arial" w:cs="Arial"/>
          <w:b/>
          <w:szCs w:val="36"/>
        </w:rPr>
        <w:tab/>
        <w:t>Municipio: La Trinidad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oncepci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ielka Salg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3773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52.</w:t>
      </w:r>
      <w:r w:rsidRPr="005C3304">
        <w:rPr>
          <w:rFonts w:ascii="Arial" w:hAnsi="Arial" w:cs="Arial"/>
          <w:b/>
          <w:szCs w:val="36"/>
        </w:rPr>
        <w:tab/>
        <w:t>Municipio: San Nicolás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Oco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Teresa Sev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0278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53.</w:t>
      </w:r>
      <w:r w:rsidRPr="005C3304">
        <w:rPr>
          <w:rFonts w:ascii="Arial" w:hAnsi="Arial" w:cs="Arial"/>
          <w:b/>
          <w:szCs w:val="36"/>
        </w:rPr>
        <w:tab/>
        <w:t>Municipio: Palacagüin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Plaz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aritza Bermúdez Lanu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59815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54.</w:t>
      </w:r>
      <w:r w:rsidRPr="005C3304">
        <w:rPr>
          <w:rFonts w:ascii="Arial" w:hAnsi="Arial" w:cs="Arial"/>
          <w:b/>
          <w:szCs w:val="36"/>
        </w:rPr>
        <w:tab/>
        <w:t>Municipio: San José de Cusmap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Job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aniel Iván Ramí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35335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55.</w:t>
      </w:r>
      <w:r w:rsidRPr="005C3304">
        <w:rPr>
          <w:rFonts w:ascii="Arial" w:hAnsi="Arial" w:cs="Arial"/>
          <w:b/>
          <w:szCs w:val="36"/>
        </w:rPr>
        <w:tab/>
        <w:t>Municipio: Las Sabanas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uena Vis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drián Huete Zel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658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56.</w:t>
      </w:r>
      <w:r w:rsidRPr="005C3304">
        <w:rPr>
          <w:rFonts w:ascii="Arial" w:hAnsi="Arial" w:cs="Arial"/>
          <w:b/>
          <w:szCs w:val="36"/>
        </w:rPr>
        <w:tab/>
        <w:t>Municipio: Somoto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Bárba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éctor Roa Cornej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4728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57.</w:t>
      </w:r>
      <w:r w:rsidRPr="005C3304">
        <w:rPr>
          <w:rFonts w:ascii="Arial" w:hAnsi="Arial" w:cs="Arial"/>
          <w:b/>
          <w:szCs w:val="36"/>
        </w:rPr>
        <w:tab/>
        <w:t>Municipio: San Juan de Río Coco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abilon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enis Tino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27424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58.</w:t>
      </w:r>
      <w:r w:rsidRPr="005C3304">
        <w:rPr>
          <w:rFonts w:ascii="Arial" w:hAnsi="Arial" w:cs="Arial"/>
          <w:b/>
          <w:szCs w:val="36"/>
        </w:rPr>
        <w:tab/>
        <w:t>Municipio: Totogalp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oyoli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bel Zuniga Ale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4381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59.</w:t>
      </w:r>
      <w:r w:rsidRPr="005C3304">
        <w:rPr>
          <w:rFonts w:ascii="Arial" w:hAnsi="Arial" w:cs="Arial"/>
          <w:b/>
          <w:szCs w:val="36"/>
        </w:rPr>
        <w:tab/>
        <w:t>Municipio: Telpanec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Gerónim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bel Ruíz Mend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69989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60.</w:t>
      </w:r>
      <w:r w:rsidRPr="005C3304">
        <w:rPr>
          <w:rFonts w:ascii="Arial" w:hAnsi="Arial" w:cs="Arial"/>
          <w:b/>
          <w:szCs w:val="36"/>
        </w:rPr>
        <w:tab/>
        <w:t>Municipio: Yalagüin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Encuentr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ayron Eliut Benavi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00495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61.</w:t>
      </w:r>
      <w:r w:rsidRPr="005C3304">
        <w:rPr>
          <w:rFonts w:ascii="Arial" w:hAnsi="Arial" w:cs="Arial"/>
          <w:b/>
          <w:szCs w:val="36"/>
        </w:rPr>
        <w:tab/>
        <w:t>Municipio: San Lucas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Guay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8292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62.</w:t>
      </w:r>
      <w:r w:rsidRPr="005C3304">
        <w:rPr>
          <w:rFonts w:ascii="Arial" w:hAnsi="Arial" w:cs="Arial"/>
          <w:b/>
          <w:szCs w:val="36"/>
        </w:rPr>
        <w:tab/>
        <w:t>Municipio: Jalapa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euqui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Rosa Góm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29291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63.</w:t>
      </w:r>
      <w:r w:rsidRPr="005C3304">
        <w:rPr>
          <w:rFonts w:ascii="Arial" w:hAnsi="Arial" w:cs="Arial"/>
          <w:b/>
          <w:szCs w:val="36"/>
        </w:rPr>
        <w:tab/>
        <w:t>Municipio: Macueliz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úrzul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inis Bren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6009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64.</w:t>
      </w:r>
      <w:r w:rsidRPr="005C3304">
        <w:rPr>
          <w:rFonts w:ascii="Arial" w:hAnsi="Arial" w:cs="Arial"/>
          <w:b/>
          <w:szCs w:val="36"/>
        </w:rPr>
        <w:tab/>
        <w:t>Municipio: Dipilt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Tablaz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ddy Cáce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3214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65.</w:t>
      </w:r>
      <w:r w:rsidRPr="005C3304">
        <w:rPr>
          <w:rFonts w:ascii="Arial" w:hAnsi="Arial" w:cs="Arial"/>
          <w:b/>
          <w:szCs w:val="36"/>
        </w:rPr>
        <w:tab/>
        <w:t>Municipio: Ocotal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Nicara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a. Haydee Sara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09790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66.</w:t>
      </w:r>
      <w:r w:rsidRPr="005C3304">
        <w:rPr>
          <w:rFonts w:ascii="Arial" w:hAnsi="Arial" w:cs="Arial"/>
          <w:b/>
          <w:szCs w:val="36"/>
        </w:rPr>
        <w:tab/>
        <w:t>Municipio: Mozonte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Ceib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Belinda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8278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67.</w:t>
      </w:r>
      <w:r w:rsidRPr="005C3304">
        <w:rPr>
          <w:rFonts w:ascii="Arial" w:hAnsi="Arial" w:cs="Arial"/>
          <w:b/>
          <w:szCs w:val="36"/>
        </w:rPr>
        <w:tab/>
        <w:t>Municipio: Ciudad Antigua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Lim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ilagros Gait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2114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68.</w:t>
      </w:r>
      <w:r w:rsidRPr="005C3304">
        <w:rPr>
          <w:rFonts w:ascii="Arial" w:hAnsi="Arial" w:cs="Arial"/>
          <w:b/>
          <w:szCs w:val="36"/>
        </w:rPr>
        <w:tab/>
        <w:t>Municipio: San Fernand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Ampa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Keytel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2903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69.</w:t>
      </w:r>
      <w:r w:rsidRPr="005C3304">
        <w:rPr>
          <w:rFonts w:ascii="Arial" w:hAnsi="Arial" w:cs="Arial"/>
          <w:b/>
          <w:szCs w:val="36"/>
        </w:rPr>
        <w:tab/>
        <w:t>Municipio: El Jícar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uyu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Russbel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6295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70.</w:t>
      </w:r>
      <w:r w:rsidRPr="005C3304">
        <w:rPr>
          <w:rFonts w:ascii="Arial" w:hAnsi="Arial" w:cs="Arial"/>
          <w:b/>
          <w:szCs w:val="36"/>
        </w:rPr>
        <w:tab/>
        <w:t>Municipio: Murra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Selva No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liseo Ros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651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71.</w:t>
      </w:r>
      <w:r w:rsidRPr="005C3304">
        <w:rPr>
          <w:rFonts w:ascii="Arial" w:hAnsi="Arial" w:cs="Arial"/>
          <w:b/>
          <w:szCs w:val="36"/>
        </w:rPr>
        <w:tab/>
        <w:t>Municipio: Wiwilí de 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Caño de Los Brav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Verónica Mungu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08125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72.</w:t>
      </w:r>
      <w:r w:rsidRPr="005C3304">
        <w:rPr>
          <w:rFonts w:ascii="Arial" w:hAnsi="Arial" w:cs="Arial"/>
          <w:b/>
          <w:szCs w:val="36"/>
        </w:rPr>
        <w:tab/>
        <w:t>Municipio: Somotill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sentamien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o. Jovanny Caste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878437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673.</w:t>
      </w:r>
      <w:r w:rsidRPr="005C3304">
        <w:rPr>
          <w:rFonts w:ascii="Arial" w:hAnsi="Arial" w:cs="Arial"/>
          <w:b/>
          <w:szCs w:val="36"/>
          <w:lang w:val="it-IT"/>
        </w:rPr>
        <w:tab/>
        <w:t>Municipio: Posoltega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uan XXI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ielka Herná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6507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74.</w:t>
      </w:r>
      <w:r w:rsidRPr="005C3304">
        <w:rPr>
          <w:rFonts w:ascii="Arial" w:hAnsi="Arial" w:cs="Arial"/>
          <w:b/>
          <w:szCs w:val="36"/>
        </w:rPr>
        <w:tab/>
        <w:t>Municipio: San Francisco del Norte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Rast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gelita Herná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1839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75.</w:t>
      </w:r>
      <w:r w:rsidRPr="005C3304">
        <w:rPr>
          <w:rFonts w:ascii="Arial" w:hAnsi="Arial" w:cs="Arial"/>
          <w:b/>
          <w:szCs w:val="36"/>
        </w:rPr>
        <w:tab/>
        <w:t>Municipio: Corint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Isla del Amo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dgar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97998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76.</w:t>
      </w:r>
      <w:r w:rsidRPr="005C3304">
        <w:rPr>
          <w:rFonts w:ascii="Arial" w:hAnsi="Arial" w:cs="Arial"/>
          <w:b/>
          <w:szCs w:val="36"/>
        </w:rPr>
        <w:tab/>
        <w:t>Municipio: El Viej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ulia H. Pomares, El Viejo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nuel Mi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659403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677.</w:t>
      </w:r>
      <w:r w:rsidRPr="005C3304">
        <w:rPr>
          <w:rFonts w:ascii="Arial" w:hAnsi="Arial" w:cs="Arial"/>
          <w:b/>
          <w:szCs w:val="36"/>
        </w:rPr>
        <w:tab/>
        <w:t>Municipio: 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Reparto Jirón Pallavicin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Gale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9998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78.</w:t>
      </w:r>
      <w:r w:rsidRPr="005C3304">
        <w:rPr>
          <w:rFonts w:ascii="Arial" w:hAnsi="Arial" w:cs="Arial"/>
          <w:b/>
          <w:szCs w:val="36"/>
        </w:rPr>
        <w:tab/>
        <w:t>Municipio: Puerto Morazán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icuantep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rdin Álva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82863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79.</w:t>
      </w:r>
      <w:r w:rsidRPr="005C3304">
        <w:rPr>
          <w:rFonts w:ascii="Arial" w:hAnsi="Arial" w:cs="Arial"/>
          <w:b/>
          <w:szCs w:val="36"/>
        </w:rPr>
        <w:tab/>
        <w:t>Municipio: Santo Tomás del Norte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Pozo de Ojo de 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edrick La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63849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80.</w:t>
      </w:r>
      <w:r w:rsidRPr="005C3304">
        <w:rPr>
          <w:rFonts w:ascii="Arial" w:hAnsi="Arial" w:cs="Arial"/>
          <w:b/>
          <w:szCs w:val="36"/>
        </w:rPr>
        <w:tab/>
        <w:t>Municipio: El Viej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uena Vista, El Viejo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o. Gerald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585647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681.</w:t>
      </w:r>
      <w:r w:rsidRPr="005C3304">
        <w:rPr>
          <w:rFonts w:ascii="Arial" w:hAnsi="Arial" w:cs="Arial"/>
          <w:b/>
          <w:szCs w:val="36"/>
          <w:lang w:val="it-IT"/>
        </w:rPr>
        <w:tab/>
        <w:t>Municipio: Chichigalpa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ector R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Hazel Vallec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7294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82.</w:t>
      </w:r>
      <w:r w:rsidRPr="005C3304">
        <w:rPr>
          <w:rFonts w:ascii="Arial" w:hAnsi="Arial" w:cs="Arial"/>
          <w:b/>
          <w:szCs w:val="36"/>
        </w:rPr>
        <w:tab/>
        <w:t>Municipio: El Viej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rche, El Viejo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nuel Mi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659403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83.</w:t>
      </w:r>
      <w:r w:rsidRPr="005C3304">
        <w:rPr>
          <w:rFonts w:ascii="Arial" w:hAnsi="Arial" w:cs="Arial"/>
          <w:b/>
          <w:szCs w:val="36"/>
        </w:rPr>
        <w:tab/>
        <w:t>Municipio: Corint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esús de la Buena Esperan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dgar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97998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84.</w:t>
      </w:r>
      <w:r w:rsidRPr="005C3304">
        <w:rPr>
          <w:rFonts w:ascii="Arial" w:hAnsi="Arial" w:cs="Arial"/>
          <w:b/>
          <w:szCs w:val="36"/>
        </w:rPr>
        <w:tab/>
        <w:t>Municipio: El Realej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arric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laudia Cort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83478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85.</w:t>
      </w:r>
      <w:r w:rsidRPr="005C3304">
        <w:rPr>
          <w:rFonts w:ascii="Arial" w:hAnsi="Arial" w:cs="Arial"/>
          <w:b/>
          <w:szCs w:val="36"/>
        </w:rPr>
        <w:tab/>
        <w:t>Municipio: San Pedro del Norte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Vij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an Var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8288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86.</w:t>
      </w:r>
      <w:r w:rsidRPr="005C3304">
        <w:rPr>
          <w:rFonts w:ascii="Arial" w:hAnsi="Arial" w:cs="Arial"/>
          <w:b/>
          <w:szCs w:val="36"/>
        </w:rPr>
        <w:tab/>
        <w:t>Municipio: Quezalguaqu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risto Rey, en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o. Laureano Santa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787744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87.</w:t>
      </w:r>
      <w:r w:rsidRPr="005C3304">
        <w:rPr>
          <w:rFonts w:ascii="Arial" w:hAnsi="Arial" w:cs="Arial"/>
          <w:b/>
          <w:szCs w:val="36"/>
        </w:rPr>
        <w:tab/>
        <w:t>Municipio: Telica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Panal, en la Casa de la Cra. Patricia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ris Baldiz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9549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88.</w:t>
      </w:r>
      <w:r w:rsidRPr="005C3304">
        <w:rPr>
          <w:rFonts w:ascii="Arial" w:hAnsi="Arial" w:cs="Arial"/>
          <w:b/>
          <w:szCs w:val="36"/>
        </w:rPr>
        <w:tab/>
        <w:t>Municipio: León-Territorio Sutia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Reparto Carlos Canales, entrada al Km.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a. Helen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51699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89.</w:t>
      </w:r>
      <w:r w:rsidRPr="005C3304">
        <w:rPr>
          <w:rFonts w:ascii="Arial" w:hAnsi="Arial" w:cs="Arial"/>
          <w:b/>
          <w:szCs w:val="36"/>
        </w:rPr>
        <w:tab/>
        <w:t>Municipio: La Paz Centro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Concha, en la Casa de la Cra. Gladys Oroz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ema Carvaj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4058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90.</w:t>
      </w:r>
      <w:r w:rsidRPr="005C3304">
        <w:rPr>
          <w:rFonts w:ascii="Arial" w:hAnsi="Arial" w:cs="Arial"/>
          <w:b/>
          <w:szCs w:val="36"/>
        </w:rPr>
        <w:tab/>
        <w:t>Municipio: Larreynaga-Malpaisillo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ortobanco, en la Casa comu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vette Zep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936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91.</w:t>
      </w:r>
      <w:r w:rsidRPr="005C3304">
        <w:rPr>
          <w:rFonts w:ascii="Arial" w:hAnsi="Arial" w:cs="Arial"/>
          <w:b/>
          <w:szCs w:val="36"/>
        </w:rPr>
        <w:tab/>
        <w:t>Municipio: Achuapa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Rosa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Zeleyda Herná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6780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92.</w:t>
      </w:r>
      <w:r w:rsidRPr="005C3304">
        <w:rPr>
          <w:rFonts w:ascii="Arial" w:hAnsi="Arial" w:cs="Arial"/>
          <w:b/>
          <w:szCs w:val="36"/>
        </w:rPr>
        <w:tab/>
        <w:t>Municipio: El Sauc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Limones, en la Casa de la Cra. Verónica Jimé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gélica Me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5518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93.</w:t>
      </w:r>
      <w:r w:rsidRPr="005C3304">
        <w:rPr>
          <w:rFonts w:ascii="Arial" w:hAnsi="Arial" w:cs="Arial"/>
          <w:b/>
          <w:szCs w:val="36"/>
        </w:rPr>
        <w:tab/>
        <w:t>Municipio: El Sauc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Lajas, en la Casa del Cro. David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gélica Me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5815518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94.</w:t>
      </w:r>
      <w:r w:rsidRPr="005C3304">
        <w:rPr>
          <w:rFonts w:ascii="Arial" w:hAnsi="Arial" w:cs="Arial"/>
          <w:b/>
          <w:szCs w:val="36"/>
        </w:rPr>
        <w:tab/>
        <w:t>Municipio: Santa Rosa del Peñón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Charco, en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tha Lu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47102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95.</w:t>
      </w:r>
      <w:r w:rsidRPr="005C3304">
        <w:rPr>
          <w:rFonts w:ascii="Arial" w:hAnsi="Arial" w:cs="Arial"/>
          <w:b/>
          <w:szCs w:val="36"/>
        </w:rPr>
        <w:tab/>
        <w:t>Municipio: León-Territorio Perla María Noror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Reparto Carlos Fonseca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Belka Escob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74327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96.</w:t>
      </w:r>
      <w:r w:rsidRPr="005C3304">
        <w:rPr>
          <w:rFonts w:ascii="Arial" w:hAnsi="Arial" w:cs="Arial"/>
          <w:b/>
          <w:szCs w:val="36"/>
        </w:rPr>
        <w:tab/>
        <w:t>Municipio: El Jicaral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Censo, en la Casa del Cro. Cristóbal Mej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enry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533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97.</w:t>
      </w:r>
      <w:r w:rsidRPr="005C3304">
        <w:rPr>
          <w:rFonts w:ascii="Arial" w:hAnsi="Arial" w:cs="Arial"/>
          <w:b/>
          <w:szCs w:val="36"/>
        </w:rPr>
        <w:tab/>
        <w:t>Municipio: Nagarot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</w:rPr>
        <w:t xml:space="preserve">Lugar: Comarca Peña Ventosa, en la Casa de la Cra. </w:t>
      </w:r>
      <w:r w:rsidRPr="005C3304">
        <w:rPr>
          <w:rFonts w:ascii="Arial" w:hAnsi="Arial" w:cs="Arial"/>
          <w:b/>
          <w:szCs w:val="36"/>
          <w:lang w:val="pt-BR"/>
        </w:rPr>
        <w:t>Juana Sánch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Responsable: Cro. Pedro Ara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316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98.</w:t>
      </w:r>
      <w:r w:rsidRPr="005C3304">
        <w:rPr>
          <w:rFonts w:ascii="Arial" w:hAnsi="Arial" w:cs="Arial"/>
          <w:b/>
          <w:szCs w:val="36"/>
        </w:rPr>
        <w:tab/>
        <w:t>Municipio: León-Territorio Mantica Ber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Reparto Primero de Mayo, en la Casa de la Cra. Hilaria Salvadora Jaim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uis Manuel Solí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5807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699.</w:t>
      </w:r>
      <w:r w:rsidRPr="005C3304">
        <w:rPr>
          <w:rFonts w:ascii="Arial" w:hAnsi="Arial" w:cs="Arial"/>
          <w:b/>
          <w:szCs w:val="36"/>
        </w:rPr>
        <w:tab/>
        <w:t>Municipio: León-Territorio Mantica Ber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Reparto William Fonseca, frente al Coleg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uis Manuel Solí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5807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00.</w:t>
      </w:r>
      <w:r w:rsidRPr="005C3304">
        <w:rPr>
          <w:rFonts w:ascii="Arial" w:hAnsi="Arial" w:cs="Arial"/>
          <w:b/>
          <w:szCs w:val="36"/>
        </w:rPr>
        <w:tab/>
        <w:t>Municipio: Ciudad Sandino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Trinidad Central, en la Casa Comunal contiguo al Cementer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nuel Largaespada F.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6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01.</w:t>
      </w:r>
      <w:r w:rsidRPr="005C3304">
        <w:rPr>
          <w:rFonts w:ascii="Arial" w:hAnsi="Arial" w:cs="Arial"/>
          <w:b/>
          <w:szCs w:val="36"/>
        </w:rPr>
        <w:tab/>
        <w:t>Municipio: El Crucero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San Antonio, Km.175 Carretera Sur, contiguo a la Planta Carlos Fonse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duardo Solí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02.</w:t>
      </w:r>
      <w:r w:rsidRPr="005C3304">
        <w:rPr>
          <w:rFonts w:ascii="Arial" w:hAnsi="Arial" w:cs="Arial"/>
          <w:b/>
          <w:szCs w:val="36"/>
        </w:rPr>
        <w:tab/>
        <w:t>Municipio: San Rafael del Sur-Masachapa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Trinidad, Km.51 Carretera Villa El Carmen-Masachapa, del Kiosko de San Cayetano 1Km. al este, ½Km. al norte, en la Escuelita Vieja de la Trinida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o. Wilford Quintan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8510699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703.</w:t>
      </w:r>
      <w:r w:rsidRPr="005C3304">
        <w:rPr>
          <w:rFonts w:ascii="Arial" w:hAnsi="Arial" w:cs="Arial"/>
          <w:b/>
          <w:szCs w:val="36"/>
          <w:lang w:val="it-IT"/>
        </w:rPr>
        <w:tab/>
        <w:t>Municipio: Matear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Dios Proveerá, Primer Tanque de ENACAL 1c. al 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Zoila Can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510697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04.</w:t>
      </w:r>
      <w:r w:rsidRPr="005C3304">
        <w:rPr>
          <w:rFonts w:ascii="Arial" w:hAnsi="Arial" w:cs="Arial"/>
          <w:b/>
          <w:szCs w:val="36"/>
        </w:rPr>
        <w:tab/>
        <w:t>Municipio: San Francisco Libr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Mercedes, recorrer hasta el Km.57 Carretera Managua San Francisco Libre, girar a la izquierda, recorrer 3Km. hasta llegar a la comunidad ESAFC El May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o. Lesther Pé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510695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05.</w:t>
      </w:r>
      <w:r w:rsidRPr="005C3304">
        <w:rPr>
          <w:rFonts w:ascii="Arial" w:hAnsi="Arial" w:cs="Arial"/>
          <w:b/>
          <w:szCs w:val="36"/>
        </w:rPr>
        <w:tab/>
        <w:t>Municipio: San Rafael del Sur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Pablo Km.45, 1Km. al sur, contiguo a La Canch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a. Daniela Gutié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510699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06.</w:t>
      </w:r>
      <w:r w:rsidRPr="005C3304">
        <w:rPr>
          <w:rFonts w:ascii="Arial" w:hAnsi="Arial" w:cs="Arial"/>
          <w:b/>
          <w:szCs w:val="36"/>
        </w:rPr>
        <w:tab/>
        <w:t>Municipio: Ticuantep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blo Calero, de la Cancha Multiuso 3Km. arrib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Alejandra Ocho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 xml:space="preserve">Teléfono: 85106998 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07.</w:t>
      </w:r>
      <w:r w:rsidRPr="005C3304">
        <w:rPr>
          <w:rFonts w:ascii="Arial" w:hAnsi="Arial" w:cs="Arial"/>
          <w:b/>
          <w:szCs w:val="36"/>
        </w:rPr>
        <w:tab/>
        <w:t>Municipio: Tipitapa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Pita, Carretera Panamericana Norte Km.64, Parada El Chino 5Km. al este, a mano izquier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esenia Sequei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6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08.</w:t>
      </w:r>
      <w:r w:rsidRPr="005C3304">
        <w:rPr>
          <w:rFonts w:ascii="Arial" w:hAnsi="Arial" w:cs="Arial"/>
          <w:b/>
          <w:szCs w:val="36"/>
        </w:rPr>
        <w:tab/>
        <w:t>Municipio: Villa El Carmen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Calle Nueva, Km.31 Carretera Vieja a León, 2Km. al norte, contiguo a la Iglesia Evangéli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ynor Rodríg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7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09.</w:t>
      </w:r>
      <w:r w:rsidRPr="005C3304">
        <w:rPr>
          <w:rFonts w:ascii="Arial" w:hAnsi="Arial" w:cs="Arial"/>
          <w:b/>
          <w:szCs w:val="36"/>
        </w:rPr>
        <w:tab/>
        <w:t>Municipio: Managua-Distrito I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Recreo Norte, de la óptica Pereira 1c. al este, 1c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Auxiliadora Camp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1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10.</w:t>
      </w:r>
      <w:r w:rsidRPr="005C3304">
        <w:rPr>
          <w:rFonts w:ascii="Arial" w:hAnsi="Arial" w:cs="Arial"/>
          <w:b/>
          <w:szCs w:val="36"/>
        </w:rPr>
        <w:tab/>
        <w:t>Municipio: Managua-Distrito 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he Guevara, entrada a Las Jaguitas 1½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Jarquí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9940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11.</w:t>
      </w:r>
      <w:r w:rsidRPr="005C3304">
        <w:rPr>
          <w:rFonts w:ascii="Arial" w:hAnsi="Arial" w:cs="Arial"/>
          <w:b/>
          <w:szCs w:val="36"/>
        </w:rPr>
        <w:tab/>
        <w:t>Municipio: Managua-Distrito I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El Pilar, Puente El Zumen 4c. al sur, 1c. al 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lio Alvar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1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12.</w:t>
      </w:r>
      <w:r w:rsidRPr="005C3304">
        <w:rPr>
          <w:rFonts w:ascii="Arial" w:hAnsi="Arial" w:cs="Arial"/>
          <w:b/>
          <w:szCs w:val="36"/>
        </w:rPr>
        <w:tab/>
        <w:t>Municipio: Managua-Distrito I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Los Ángeles, de la Iglesia El Calvario 3c. al 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yron Saldañ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68641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713.</w:t>
      </w:r>
      <w:r w:rsidRPr="005C3304">
        <w:rPr>
          <w:rFonts w:ascii="Arial" w:hAnsi="Arial" w:cs="Arial"/>
          <w:b/>
          <w:szCs w:val="36"/>
        </w:rPr>
        <w:tab/>
        <w:t>Municipio: Managua-Distrito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Anexo Valle Dorado, Iglesia Poder de Dios 3½c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igia Arag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1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14.</w:t>
      </w:r>
      <w:r w:rsidRPr="005C3304">
        <w:rPr>
          <w:rFonts w:ascii="Arial" w:hAnsi="Arial" w:cs="Arial"/>
          <w:b/>
          <w:szCs w:val="36"/>
        </w:rPr>
        <w:tab/>
        <w:t>Municipio: Managua-Distrito 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San Antonio Sur, Km.10½ Carretera a Masaya, 2Km. al sur, Escuela de la Comar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ilvia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15.</w:t>
      </w:r>
      <w:r w:rsidRPr="005C3304">
        <w:rPr>
          <w:rFonts w:ascii="Arial" w:hAnsi="Arial" w:cs="Arial"/>
          <w:b/>
          <w:szCs w:val="36"/>
        </w:rPr>
        <w:tab/>
        <w:t>Municipio: Managua-Distrito 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19 de Julio, de la Fuerza Naval 1½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Erika Grijal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721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16.</w:t>
      </w:r>
      <w:r w:rsidRPr="005C3304">
        <w:rPr>
          <w:rFonts w:ascii="Arial" w:hAnsi="Arial" w:cs="Arial"/>
          <w:b/>
          <w:szCs w:val="36"/>
        </w:rPr>
        <w:tab/>
        <w:t>Municipio: Managua-Distrito V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Los Chagüites, de la Terminal de la Ruta 266, 3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a. Xochitl Fonse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851068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717.</w:t>
      </w:r>
      <w:r w:rsidRPr="005C3304">
        <w:rPr>
          <w:rFonts w:ascii="Arial" w:hAnsi="Arial" w:cs="Arial"/>
          <w:b/>
          <w:szCs w:val="36"/>
          <w:lang w:val="it-IT"/>
        </w:rPr>
        <w:tab/>
        <w:t>Municipio: Managua-Distrito V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Waspan Sur, de la Gasolinera Uno Waspan 8c. al sur, 1c. al oeste, 75Vrs. al sur, a mano izquier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hristiam Contre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718.</w:t>
      </w:r>
      <w:r w:rsidRPr="005C3304">
        <w:rPr>
          <w:rFonts w:ascii="Arial" w:hAnsi="Arial" w:cs="Arial"/>
          <w:b/>
          <w:szCs w:val="36"/>
        </w:rPr>
        <w:tab/>
        <w:t>Municipio: Managua-Distrito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avier Cuadra, de donde fue Delicias del Volga 1c. al este, 20Vrs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uillermina K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2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19.</w:t>
      </w:r>
      <w:r w:rsidRPr="005C3304">
        <w:rPr>
          <w:rFonts w:ascii="Arial" w:hAnsi="Arial" w:cs="Arial"/>
          <w:b/>
          <w:szCs w:val="36"/>
        </w:rPr>
        <w:tab/>
        <w:t>Municipio: Managua-Distrito V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Pacto Andino, Bomberos del Iván Montenegro 3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enito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6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20.</w:t>
      </w:r>
      <w:r w:rsidRPr="005C3304">
        <w:rPr>
          <w:rFonts w:ascii="Arial" w:hAnsi="Arial" w:cs="Arial"/>
          <w:b/>
          <w:szCs w:val="36"/>
        </w:rPr>
        <w:tab/>
        <w:t>Municipio: Managua-Distrito I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Tierra Prometida, de donde fue la Parada de los Antiguos Juzgados 4c. al sur, 2c. al oeste, calle adoqui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Mart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3966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21.</w:t>
      </w:r>
      <w:r w:rsidRPr="005C3304">
        <w:rPr>
          <w:rFonts w:ascii="Arial" w:hAnsi="Arial" w:cs="Arial"/>
          <w:b/>
          <w:szCs w:val="36"/>
        </w:rPr>
        <w:tab/>
        <w:t>Municipio: Managua-Distrito I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osta Rica, Puente Larreynaga 1c. al sur, ½c. arriba, Casa Luis Carri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lio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81413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22.</w:t>
      </w:r>
      <w:r w:rsidRPr="005C3304">
        <w:rPr>
          <w:rFonts w:ascii="Arial" w:hAnsi="Arial" w:cs="Arial"/>
          <w:b/>
          <w:szCs w:val="36"/>
        </w:rPr>
        <w:tab/>
        <w:t>Municipio: Managua-Distrito I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Laureles Norte, de la Segunda Iglesia de Cristo, 5c. al norte, Preescolar Los Sembrad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 Miriam Chamor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873083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23.</w:t>
      </w:r>
      <w:r w:rsidRPr="005C3304">
        <w:rPr>
          <w:rFonts w:ascii="Arial" w:hAnsi="Arial" w:cs="Arial"/>
          <w:b/>
          <w:szCs w:val="36"/>
        </w:rPr>
        <w:tab/>
        <w:t>Municipio: Managua-Distrito V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Villa Nueva Israel, en el Puesto Médico, frente a Praderas del Do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enia Gr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701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24.</w:t>
      </w:r>
      <w:r w:rsidRPr="005C3304">
        <w:rPr>
          <w:rFonts w:ascii="Arial" w:hAnsi="Arial" w:cs="Arial"/>
          <w:b/>
          <w:szCs w:val="36"/>
        </w:rPr>
        <w:tab/>
        <w:t>Municipio: Tipitapa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mpos del Río, frente a Los Bomber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gélica Castañ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721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25.</w:t>
      </w:r>
      <w:r w:rsidRPr="005C3304">
        <w:rPr>
          <w:rFonts w:ascii="Arial" w:hAnsi="Arial" w:cs="Arial"/>
          <w:b/>
          <w:szCs w:val="36"/>
        </w:rPr>
        <w:tab/>
        <w:t>Municipio: Tipitapa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 xml:space="preserve">Lugar: Barrio Campos del Río, frente a Los Bomberos 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Betsabé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721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26.</w:t>
      </w:r>
      <w:r w:rsidRPr="005C3304">
        <w:rPr>
          <w:rFonts w:ascii="Arial" w:hAnsi="Arial" w:cs="Arial"/>
          <w:b/>
          <w:szCs w:val="36"/>
        </w:rPr>
        <w:tab/>
        <w:t>Municipio: Niquinohomo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Cur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Ramón Márq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3533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27.</w:t>
      </w:r>
      <w:r w:rsidRPr="005C3304">
        <w:rPr>
          <w:rFonts w:ascii="Arial" w:hAnsi="Arial" w:cs="Arial"/>
          <w:b/>
          <w:szCs w:val="36"/>
        </w:rPr>
        <w:tab/>
        <w:t>Municipio: La Concepción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Gonzalo López, Mi Hospital en Mi Comunida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quiles Brav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80212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728.</w:t>
      </w:r>
      <w:r w:rsidRPr="005C3304">
        <w:rPr>
          <w:rFonts w:ascii="Arial" w:hAnsi="Arial" w:cs="Arial"/>
          <w:b/>
          <w:szCs w:val="36"/>
        </w:rPr>
        <w:tab/>
        <w:t>Municipio: Tisma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Zon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ling Karina Medina Hurt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6007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29.</w:t>
      </w:r>
      <w:r w:rsidRPr="005C3304">
        <w:rPr>
          <w:rFonts w:ascii="Arial" w:hAnsi="Arial" w:cs="Arial"/>
          <w:b/>
          <w:szCs w:val="36"/>
        </w:rPr>
        <w:tab/>
        <w:t>Municipio: Nandasmo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ario Matus, en la Casa de la Política Verónica Baldios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ony Mej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88514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30.</w:t>
      </w:r>
      <w:r w:rsidRPr="005C3304">
        <w:rPr>
          <w:rFonts w:ascii="Arial" w:hAnsi="Arial" w:cs="Arial"/>
          <w:b/>
          <w:szCs w:val="36"/>
        </w:rPr>
        <w:tab/>
        <w:t>Municipio: Nindirí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adrigales Norte, Los Varg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rmando Briceñ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7558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31.</w:t>
      </w:r>
      <w:r w:rsidRPr="005C3304">
        <w:rPr>
          <w:rFonts w:ascii="Arial" w:hAnsi="Arial" w:cs="Arial"/>
          <w:b/>
          <w:szCs w:val="36"/>
        </w:rPr>
        <w:tab/>
        <w:t>Municipio: Masaya-Alejandro Dávila Bolañ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Danilo Aguirr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rling S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60772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32.</w:t>
      </w:r>
      <w:r w:rsidRPr="005C3304">
        <w:rPr>
          <w:rFonts w:ascii="Arial" w:hAnsi="Arial" w:cs="Arial"/>
          <w:b/>
          <w:szCs w:val="36"/>
        </w:rPr>
        <w:tab/>
        <w:t>Municipio: Masaya-Monimbó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Héroes y Mártires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arolina C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1589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33.</w:t>
      </w:r>
      <w:r w:rsidRPr="005C3304">
        <w:rPr>
          <w:rFonts w:ascii="Arial" w:hAnsi="Arial" w:cs="Arial"/>
          <w:b/>
          <w:szCs w:val="36"/>
        </w:rPr>
        <w:tab/>
        <w:t>Municipio: Catarina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c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elder Solí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323826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34.</w:t>
      </w:r>
      <w:r w:rsidRPr="005C3304">
        <w:rPr>
          <w:rFonts w:ascii="Arial" w:hAnsi="Arial" w:cs="Arial"/>
          <w:b/>
          <w:szCs w:val="36"/>
        </w:rPr>
        <w:tab/>
        <w:t>Municipio: San Juan de Oriente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El Coro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tza Chavarr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0645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35.</w:t>
      </w:r>
      <w:r w:rsidRPr="005C3304">
        <w:rPr>
          <w:rFonts w:ascii="Arial" w:hAnsi="Arial" w:cs="Arial"/>
          <w:b/>
          <w:szCs w:val="36"/>
        </w:rPr>
        <w:tab/>
        <w:t>Municipio: Masatepe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Are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tha Pad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0645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36.</w:t>
      </w:r>
      <w:r w:rsidRPr="005C3304">
        <w:rPr>
          <w:rFonts w:ascii="Arial" w:hAnsi="Arial" w:cs="Arial"/>
          <w:b/>
          <w:szCs w:val="36"/>
        </w:rPr>
        <w:tab/>
        <w:t>Municipio: Diriá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Ricardo Rivera, entrada a la Calle Nueva, en la Casa del Cro. Mario Jaé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ara Herr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26082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37.</w:t>
      </w:r>
      <w:r w:rsidRPr="005C3304">
        <w:rPr>
          <w:rFonts w:ascii="Arial" w:hAnsi="Arial" w:cs="Arial"/>
          <w:b/>
          <w:szCs w:val="36"/>
        </w:rPr>
        <w:tab/>
        <w:t>Municipio: Nandaime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Pintada, Escuela Lila Zavala 2c.al norte, en la Casa de la Cra. Bertha Rodríg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Miguel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7845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38.</w:t>
      </w:r>
      <w:r w:rsidRPr="005C3304">
        <w:rPr>
          <w:rFonts w:ascii="Arial" w:hAnsi="Arial" w:cs="Arial"/>
          <w:b/>
          <w:szCs w:val="36"/>
        </w:rPr>
        <w:tab/>
        <w:t>Municipio: 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pulín 1, Km.42 entrada al Desvío, en la Casa del Cro. Juan Contre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leyssi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0425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39.</w:t>
      </w:r>
      <w:r w:rsidRPr="005C3304">
        <w:rPr>
          <w:rFonts w:ascii="Arial" w:hAnsi="Arial" w:cs="Arial"/>
          <w:b/>
          <w:szCs w:val="36"/>
        </w:rPr>
        <w:tab/>
        <w:t>Municipio: Diriomo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Coyolar, del Guácimo 150Mts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v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113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40.</w:t>
      </w:r>
      <w:r w:rsidRPr="005C3304">
        <w:rPr>
          <w:rFonts w:ascii="Arial" w:hAnsi="Arial" w:cs="Arial"/>
          <w:b/>
          <w:szCs w:val="36"/>
        </w:rPr>
        <w:tab/>
        <w:t>Municipio: Nandaime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ancarrón, de la entrada 300Mts. al oeste, en la Casa de la Cra. Darling Palaci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Miguel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7845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41.</w:t>
      </w:r>
      <w:r w:rsidRPr="005C3304">
        <w:rPr>
          <w:rFonts w:ascii="Arial" w:hAnsi="Arial" w:cs="Arial"/>
          <w:b/>
          <w:szCs w:val="36"/>
        </w:rPr>
        <w:tab/>
        <w:t>Municipio: Diriomo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Reparto Edwin López, contiguo al Preescol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v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113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42.</w:t>
      </w:r>
      <w:r w:rsidRPr="005C3304">
        <w:rPr>
          <w:rFonts w:ascii="Arial" w:hAnsi="Arial" w:cs="Arial"/>
          <w:b/>
          <w:szCs w:val="36"/>
        </w:rPr>
        <w:tab/>
        <w:t>Municipio: 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lle San Juan del Sur, frente a Panadería, en la Casa de la Cra. Rebeca Lu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leyssi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0425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43.</w:t>
      </w:r>
      <w:r w:rsidRPr="005C3304">
        <w:rPr>
          <w:rFonts w:ascii="Arial" w:hAnsi="Arial" w:cs="Arial"/>
          <w:b/>
          <w:szCs w:val="36"/>
        </w:rPr>
        <w:tab/>
        <w:t>Municipio: Nandaime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Arlen Siu, frente al Matadero San Martín, en la Casa de la Cra. Teresa Calde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Miguel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7845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44.</w:t>
      </w:r>
      <w:r w:rsidRPr="005C3304">
        <w:rPr>
          <w:rFonts w:ascii="Arial" w:hAnsi="Arial" w:cs="Arial"/>
          <w:b/>
          <w:szCs w:val="36"/>
        </w:rPr>
        <w:tab/>
        <w:t>Municipio: Jinotepe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Guab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xy Hue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501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45.</w:t>
      </w:r>
      <w:r w:rsidRPr="005C3304">
        <w:rPr>
          <w:rFonts w:ascii="Arial" w:hAnsi="Arial" w:cs="Arial"/>
          <w:b/>
          <w:szCs w:val="36"/>
        </w:rPr>
        <w:tab/>
        <w:t>Municipio: La Paz de 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Entrada principal del Cementer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ela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0232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46.</w:t>
      </w:r>
      <w:r w:rsidRPr="005C3304">
        <w:rPr>
          <w:rFonts w:ascii="Arial" w:hAnsi="Arial" w:cs="Arial"/>
          <w:b/>
          <w:szCs w:val="36"/>
        </w:rPr>
        <w:tab/>
        <w:t>Municipio: Santa Teres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Uni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tza Nicar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793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47.</w:t>
      </w:r>
      <w:r w:rsidRPr="005C3304">
        <w:rPr>
          <w:rFonts w:ascii="Arial" w:hAnsi="Arial" w:cs="Arial"/>
          <w:b/>
          <w:szCs w:val="36"/>
        </w:rPr>
        <w:tab/>
        <w:t>Municipio: Diriamb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Ange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a Sil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3297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48.</w:t>
      </w:r>
      <w:r w:rsidRPr="005C3304">
        <w:rPr>
          <w:rFonts w:ascii="Arial" w:hAnsi="Arial" w:cs="Arial"/>
          <w:b/>
          <w:szCs w:val="36"/>
        </w:rPr>
        <w:tab/>
        <w:t>Municipio: El Rosario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 Mater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ngrid Gran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3457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49.</w:t>
      </w:r>
      <w:r w:rsidRPr="005C3304">
        <w:rPr>
          <w:rFonts w:ascii="Arial" w:hAnsi="Arial" w:cs="Arial"/>
          <w:b/>
          <w:szCs w:val="36"/>
        </w:rPr>
        <w:tab/>
        <w:t>Municipio: San Marcos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 Entrada Principal del Cementer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rling Umañ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970927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50.</w:t>
      </w:r>
      <w:r w:rsidRPr="005C3304">
        <w:rPr>
          <w:rFonts w:ascii="Arial" w:hAnsi="Arial" w:cs="Arial"/>
          <w:b/>
          <w:szCs w:val="36"/>
        </w:rPr>
        <w:tab/>
        <w:t>Municipio: Dolores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Entrada del Cementer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lvaro Urro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751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51.</w:t>
      </w:r>
      <w:r w:rsidRPr="005C3304">
        <w:rPr>
          <w:rFonts w:ascii="Arial" w:hAnsi="Arial" w:cs="Arial"/>
          <w:b/>
          <w:szCs w:val="36"/>
        </w:rPr>
        <w:tab/>
        <w:t>Municipio: Diriamb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 Mater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a Sil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3297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52.</w:t>
      </w:r>
      <w:r w:rsidRPr="005C3304">
        <w:rPr>
          <w:rFonts w:ascii="Arial" w:hAnsi="Arial" w:cs="Arial"/>
          <w:b/>
          <w:szCs w:val="36"/>
        </w:rPr>
        <w:tab/>
        <w:t>Municipio: Santa Teres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Entrada principal del Cementer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tza Nicar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793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53.</w:t>
      </w:r>
      <w:r w:rsidRPr="005C3304">
        <w:rPr>
          <w:rFonts w:ascii="Arial" w:hAnsi="Arial" w:cs="Arial"/>
          <w:b/>
          <w:szCs w:val="36"/>
        </w:rPr>
        <w:tab/>
        <w:t>Municipio: Dolores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 Mater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lvaro Urro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751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54.</w:t>
      </w:r>
      <w:r w:rsidRPr="005C3304">
        <w:rPr>
          <w:rFonts w:ascii="Arial" w:hAnsi="Arial" w:cs="Arial"/>
          <w:b/>
          <w:szCs w:val="36"/>
        </w:rPr>
        <w:tab/>
        <w:t>Municipio: El Rosario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Entrada del Cementer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ngrid Gran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3457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55.</w:t>
      </w:r>
      <w:r w:rsidRPr="005C3304">
        <w:rPr>
          <w:rFonts w:ascii="Arial" w:hAnsi="Arial" w:cs="Arial"/>
          <w:b/>
          <w:szCs w:val="36"/>
        </w:rPr>
        <w:tab/>
        <w:t>Municipio: Santa Teres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s Urban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a. Maritza Nicar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793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56.</w:t>
      </w:r>
      <w:r w:rsidRPr="005C3304">
        <w:rPr>
          <w:rFonts w:ascii="Arial" w:hAnsi="Arial" w:cs="Arial"/>
          <w:b/>
          <w:szCs w:val="36"/>
        </w:rPr>
        <w:tab/>
        <w:t>Municipio: Jinotepe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Instituto Medicina Natu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xy Hue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501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57.</w:t>
      </w:r>
      <w:r w:rsidRPr="005C3304">
        <w:rPr>
          <w:rFonts w:ascii="Arial" w:hAnsi="Arial" w:cs="Arial"/>
          <w:b/>
          <w:szCs w:val="36"/>
        </w:rPr>
        <w:tab/>
        <w:t>Municipio: Altagracia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icha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orlan Barri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29490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58.</w:t>
      </w:r>
      <w:r w:rsidRPr="005C3304">
        <w:rPr>
          <w:rFonts w:ascii="Arial" w:hAnsi="Arial" w:cs="Arial"/>
          <w:b/>
          <w:szCs w:val="36"/>
        </w:rPr>
        <w:tab/>
        <w:t>Municipio: Belén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Cur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José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0571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59.</w:t>
      </w:r>
      <w:r w:rsidRPr="005C3304">
        <w:rPr>
          <w:rFonts w:ascii="Arial" w:hAnsi="Arial" w:cs="Arial"/>
          <w:b/>
          <w:szCs w:val="36"/>
        </w:rPr>
        <w:tab/>
        <w:t>Municipio: Buenos Aires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 Materna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carleth Zapa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2184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60.</w:t>
      </w:r>
      <w:r w:rsidRPr="005C3304">
        <w:rPr>
          <w:rFonts w:ascii="Arial" w:hAnsi="Arial" w:cs="Arial"/>
          <w:b/>
          <w:szCs w:val="36"/>
        </w:rPr>
        <w:tab/>
        <w:t>Municipio: Cárdenas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Jerónim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rling Baltod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1508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61.</w:t>
      </w:r>
      <w:r w:rsidRPr="005C3304">
        <w:rPr>
          <w:rFonts w:ascii="Arial" w:hAnsi="Arial" w:cs="Arial"/>
          <w:b/>
          <w:szCs w:val="36"/>
        </w:rPr>
        <w:tab/>
        <w:t>Municipio: Moyogalpa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La Flo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Nadieska Cal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35618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62.</w:t>
      </w:r>
      <w:r w:rsidRPr="005C3304">
        <w:rPr>
          <w:rFonts w:ascii="Arial" w:hAnsi="Arial" w:cs="Arial"/>
          <w:b/>
          <w:szCs w:val="36"/>
        </w:rPr>
        <w:tab/>
        <w:t>Municipio: Potosí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Bande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Eugenia Guerr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692438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63.</w:t>
      </w:r>
      <w:r w:rsidRPr="005C3304">
        <w:rPr>
          <w:rFonts w:ascii="Arial" w:hAnsi="Arial" w:cs="Arial"/>
          <w:b/>
          <w:szCs w:val="36"/>
        </w:rPr>
        <w:tab/>
        <w:t>Municipio: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oyoli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d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25597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64.</w:t>
      </w:r>
      <w:r w:rsidRPr="005C3304">
        <w:rPr>
          <w:rFonts w:ascii="Arial" w:hAnsi="Arial" w:cs="Arial"/>
          <w:b/>
          <w:szCs w:val="36"/>
        </w:rPr>
        <w:tab/>
        <w:t>Municipio: San Jorge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ngrej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oisés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35119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65.</w:t>
      </w:r>
      <w:r w:rsidRPr="005C3304">
        <w:rPr>
          <w:rFonts w:ascii="Arial" w:hAnsi="Arial" w:cs="Arial"/>
          <w:b/>
          <w:szCs w:val="36"/>
        </w:rPr>
        <w:tab/>
        <w:t>Municipio: San Juan del Sur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Rafael del Vall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nior Ru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99219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66.</w:t>
      </w:r>
      <w:r w:rsidRPr="005C3304">
        <w:rPr>
          <w:rFonts w:ascii="Arial" w:hAnsi="Arial" w:cs="Arial"/>
          <w:b/>
          <w:szCs w:val="36"/>
        </w:rPr>
        <w:tab/>
        <w:t>Municipio: Tola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Cur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ester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6013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767.</w:t>
      </w:r>
      <w:r w:rsidRPr="005C3304">
        <w:rPr>
          <w:rFonts w:ascii="Arial" w:hAnsi="Arial" w:cs="Arial"/>
          <w:b/>
          <w:szCs w:val="36"/>
        </w:rPr>
        <w:tab/>
        <w:t>Municipio: 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 Ped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a Sev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50256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68.</w:t>
      </w:r>
      <w:r w:rsidRPr="005C3304">
        <w:rPr>
          <w:rFonts w:ascii="Arial" w:hAnsi="Arial" w:cs="Arial"/>
          <w:b/>
          <w:szCs w:val="36"/>
        </w:rPr>
        <w:tab/>
        <w:t>Municipio: 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La Rivi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eren Aguirr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17732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769.</w:t>
      </w:r>
      <w:r w:rsidRPr="005C3304">
        <w:rPr>
          <w:rFonts w:ascii="Arial" w:hAnsi="Arial" w:cs="Arial"/>
          <w:b/>
          <w:szCs w:val="36"/>
          <w:lang w:val="pt-BR"/>
        </w:rPr>
        <w:tab/>
        <w:t>Municipio: Camoapa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Lugar: Barrio Pedro Joaquín Chamor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Responsable: Cro. Rafael López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Teléfono: 8587526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770.</w:t>
      </w:r>
      <w:r w:rsidRPr="005C3304">
        <w:rPr>
          <w:rFonts w:ascii="Arial" w:hAnsi="Arial" w:cs="Arial"/>
          <w:b/>
          <w:szCs w:val="36"/>
          <w:lang w:val="pt-BR"/>
        </w:rPr>
        <w:tab/>
        <w:t>Municipio: Teustepe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Lugar: Comunidad Sand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Responsable: Cra. Virginia Sil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Teléfono: 7555613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771.</w:t>
      </w:r>
      <w:r w:rsidRPr="005C3304">
        <w:rPr>
          <w:rFonts w:ascii="Arial" w:hAnsi="Arial" w:cs="Arial"/>
          <w:b/>
          <w:szCs w:val="36"/>
          <w:lang w:val="pt-BR"/>
        </w:rPr>
        <w:tab/>
        <w:t>Municipio: San Lorenzo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Pal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</w:rPr>
        <w:t xml:space="preserve">Responsable: Cra. </w:t>
      </w:r>
      <w:r w:rsidRPr="005C3304">
        <w:rPr>
          <w:rFonts w:ascii="Arial" w:hAnsi="Arial" w:cs="Arial"/>
          <w:b/>
          <w:szCs w:val="36"/>
          <w:lang w:val="it-IT"/>
        </w:rPr>
        <w:t>Madeling Cordon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588883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772.</w:t>
      </w:r>
      <w:r w:rsidRPr="005C3304">
        <w:rPr>
          <w:rFonts w:ascii="Arial" w:hAnsi="Arial" w:cs="Arial"/>
          <w:b/>
          <w:szCs w:val="36"/>
          <w:lang w:val="it-IT"/>
        </w:rPr>
        <w:tab/>
        <w:t>Municipio: San Lorenzo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iramont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Esmelda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20976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73.</w:t>
      </w:r>
      <w:r w:rsidRPr="005C3304">
        <w:rPr>
          <w:rFonts w:ascii="Arial" w:hAnsi="Arial" w:cs="Arial"/>
          <w:b/>
          <w:szCs w:val="36"/>
        </w:rPr>
        <w:tab/>
        <w:t>Municipio: Santa Lucía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Flor de Sacuanjoch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Isabel Rob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9549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74.</w:t>
      </w:r>
      <w:r w:rsidRPr="005C3304">
        <w:rPr>
          <w:rFonts w:ascii="Arial" w:hAnsi="Arial" w:cs="Arial"/>
          <w:b/>
          <w:szCs w:val="36"/>
        </w:rPr>
        <w:tab/>
        <w:t>Municipio: San José de los Remates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Zona 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rdán Tala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45274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75.</w:t>
      </w:r>
      <w:r w:rsidRPr="005C3304">
        <w:rPr>
          <w:rFonts w:ascii="Arial" w:hAnsi="Arial" w:cs="Arial"/>
          <w:b/>
          <w:szCs w:val="36"/>
        </w:rPr>
        <w:tab/>
        <w:t>Municipio: Juigal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guas Sar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Wilber Duarte Inter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5210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76.</w:t>
      </w:r>
      <w:r w:rsidRPr="005C3304">
        <w:rPr>
          <w:rFonts w:ascii="Arial" w:hAnsi="Arial" w:cs="Arial"/>
          <w:b/>
          <w:szCs w:val="36"/>
        </w:rPr>
        <w:tab/>
        <w:t>Municipio: Santo Tomás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. Barrio Pancas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sto Miran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8723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77.</w:t>
      </w:r>
      <w:r w:rsidRPr="005C3304">
        <w:rPr>
          <w:rFonts w:ascii="Arial" w:hAnsi="Arial" w:cs="Arial"/>
          <w:b/>
          <w:szCs w:val="36"/>
        </w:rPr>
        <w:tab/>
        <w:t>Municipio: San Pedro de Lóvago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sos de los Hoy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iego Calv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14856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78.</w:t>
      </w:r>
      <w:r w:rsidRPr="005C3304">
        <w:rPr>
          <w:rFonts w:ascii="Arial" w:hAnsi="Arial" w:cs="Arial"/>
          <w:b/>
          <w:szCs w:val="36"/>
        </w:rPr>
        <w:tab/>
        <w:t>Municipio: Comala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Sistema Penitenciar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rvin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848614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79.</w:t>
      </w:r>
      <w:r w:rsidRPr="005C3304">
        <w:rPr>
          <w:rFonts w:ascii="Arial" w:hAnsi="Arial" w:cs="Arial"/>
          <w:b/>
          <w:szCs w:val="36"/>
        </w:rPr>
        <w:tab/>
        <w:t>Municipio: Santo Domingo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i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relys Urbina Inter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1134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80.</w:t>
      </w:r>
      <w:r w:rsidRPr="005C3304">
        <w:rPr>
          <w:rFonts w:ascii="Arial" w:hAnsi="Arial" w:cs="Arial"/>
          <w:b/>
          <w:szCs w:val="36"/>
        </w:rPr>
        <w:tab/>
        <w:t>Municipio: El Ayote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s Zona No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illy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6991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81.</w:t>
      </w:r>
      <w:r w:rsidRPr="005C3304">
        <w:rPr>
          <w:rFonts w:ascii="Arial" w:hAnsi="Arial" w:cs="Arial"/>
          <w:b/>
          <w:szCs w:val="36"/>
        </w:rPr>
        <w:tab/>
        <w:t>Municipio: San Francisco de Cua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Ven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ester Urb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1183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82.</w:t>
      </w:r>
      <w:r w:rsidRPr="005C3304">
        <w:rPr>
          <w:rFonts w:ascii="Arial" w:hAnsi="Arial" w:cs="Arial"/>
          <w:b/>
          <w:szCs w:val="36"/>
        </w:rPr>
        <w:tab/>
        <w:t>Municipio: Acoya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Palerm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eymi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0578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83.</w:t>
      </w:r>
      <w:r w:rsidRPr="005C3304">
        <w:rPr>
          <w:rFonts w:ascii="Arial" w:hAnsi="Arial" w:cs="Arial"/>
          <w:b/>
          <w:szCs w:val="36"/>
        </w:rPr>
        <w:tab/>
        <w:t>Municipio: Villa Sandino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Quina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Neyvin Tala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42329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84.</w:t>
      </w:r>
      <w:r w:rsidRPr="005C3304">
        <w:rPr>
          <w:rFonts w:ascii="Arial" w:hAnsi="Arial" w:cs="Arial"/>
          <w:b/>
          <w:szCs w:val="36"/>
        </w:rPr>
        <w:tab/>
        <w:t>Municipio: La Libertad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s de Los Pipit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Erick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2620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85.</w:t>
      </w:r>
      <w:r w:rsidRPr="005C3304">
        <w:rPr>
          <w:rFonts w:ascii="Arial" w:hAnsi="Arial" w:cs="Arial"/>
          <w:b/>
          <w:szCs w:val="36"/>
        </w:rPr>
        <w:tab/>
        <w:t>Municipio: Muelle de los Bueyes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Zanjón Hon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R. Báez S.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8296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86.</w:t>
      </w:r>
      <w:r w:rsidRPr="005C3304">
        <w:rPr>
          <w:rFonts w:ascii="Arial" w:hAnsi="Arial" w:cs="Arial"/>
          <w:b/>
          <w:szCs w:val="36"/>
        </w:rPr>
        <w:tab/>
        <w:t>Municipio: El Ram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Wuapy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oel To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62480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87.</w:t>
      </w:r>
      <w:r w:rsidRPr="005C3304">
        <w:rPr>
          <w:rFonts w:ascii="Arial" w:hAnsi="Arial" w:cs="Arial"/>
          <w:b/>
          <w:szCs w:val="36"/>
        </w:rPr>
        <w:tab/>
        <w:t>Municipio: El Coral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El Tambo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avid Tala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62480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88.</w:t>
      </w:r>
      <w:r w:rsidRPr="005C3304">
        <w:rPr>
          <w:rFonts w:ascii="Arial" w:hAnsi="Arial" w:cs="Arial"/>
          <w:b/>
          <w:szCs w:val="36"/>
        </w:rPr>
        <w:tab/>
        <w:t>Municipio: Nueva Guine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San Martí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Responsable: Cro. Jorge Hurt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Teléfono: 8412610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89.</w:t>
      </w:r>
      <w:r w:rsidRPr="005C3304">
        <w:rPr>
          <w:rFonts w:ascii="Arial" w:hAnsi="Arial" w:cs="Arial"/>
          <w:b/>
          <w:szCs w:val="36"/>
        </w:rPr>
        <w:tab/>
        <w:t>Municipio: El Ram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Caño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oel To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4923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90.</w:t>
      </w:r>
      <w:r w:rsidRPr="005C3304">
        <w:rPr>
          <w:rFonts w:ascii="Arial" w:hAnsi="Arial" w:cs="Arial"/>
          <w:b/>
          <w:szCs w:val="36"/>
        </w:rPr>
        <w:tab/>
        <w:t>Municipio: El Coral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arca Granadino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avid Tala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62480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91.</w:t>
      </w:r>
      <w:r w:rsidRPr="005C3304">
        <w:rPr>
          <w:rFonts w:ascii="Arial" w:hAnsi="Arial" w:cs="Arial"/>
          <w:b/>
          <w:szCs w:val="36"/>
        </w:rPr>
        <w:tab/>
        <w:t>Municipio: 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or María Rom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enia Pal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0218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92.</w:t>
      </w:r>
      <w:r w:rsidRPr="005C3304">
        <w:rPr>
          <w:rFonts w:ascii="Arial" w:hAnsi="Arial" w:cs="Arial"/>
          <w:b/>
          <w:szCs w:val="36"/>
        </w:rPr>
        <w:tab/>
        <w:t>Municipio: Sébac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 Ped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eddy Blan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55047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93.</w:t>
      </w:r>
      <w:r w:rsidRPr="005C3304">
        <w:rPr>
          <w:rFonts w:ascii="Arial" w:hAnsi="Arial" w:cs="Arial"/>
          <w:b/>
          <w:szCs w:val="36"/>
        </w:rPr>
        <w:tab/>
        <w:t>Municipio: Muy Muy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onquis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Urb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035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94.</w:t>
      </w:r>
      <w:r w:rsidRPr="005C3304">
        <w:rPr>
          <w:rFonts w:ascii="Arial" w:hAnsi="Arial" w:cs="Arial"/>
          <w:b/>
          <w:szCs w:val="36"/>
        </w:rPr>
        <w:tab/>
        <w:t>Municipio: Río Blanc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Ignac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lmer Caniza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519986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95.</w:t>
      </w:r>
      <w:r w:rsidRPr="005C3304">
        <w:rPr>
          <w:rFonts w:ascii="Arial" w:hAnsi="Arial" w:cs="Arial"/>
          <w:b/>
          <w:szCs w:val="36"/>
        </w:rPr>
        <w:tab/>
        <w:t>Municipio: Ciudad Darí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r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onia Rodríg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4681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796.</w:t>
      </w:r>
      <w:r w:rsidRPr="005C3304">
        <w:rPr>
          <w:rFonts w:ascii="Arial" w:hAnsi="Arial" w:cs="Arial"/>
          <w:b/>
          <w:szCs w:val="36"/>
        </w:rPr>
        <w:tab/>
        <w:t>Municipio: Matiguás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ongo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an Carlos Matu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10374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97.</w:t>
      </w:r>
      <w:r w:rsidRPr="005C3304">
        <w:rPr>
          <w:rFonts w:ascii="Arial" w:hAnsi="Arial" w:cs="Arial"/>
          <w:b/>
          <w:szCs w:val="36"/>
        </w:rPr>
        <w:tab/>
        <w:t>Municipio: San Ramón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Laguna de U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tza Blan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37058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98.</w:t>
      </w:r>
      <w:r w:rsidRPr="005C3304">
        <w:rPr>
          <w:rFonts w:ascii="Arial" w:hAnsi="Arial" w:cs="Arial"/>
          <w:b/>
          <w:szCs w:val="36"/>
        </w:rPr>
        <w:tab/>
        <w:t>Municipio Terrabona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ña de Cast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isseth Vallej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3062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799.</w:t>
      </w:r>
      <w:r w:rsidRPr="005C3304">
        <w:rPr>
          <w:rFonts w:ascii="Arial" w:hAnsi="Arial" w:cs="Arial"/>
          <w:b/>
          <w:szCs w:val="36"/>
        </w:rPr>
        <w:tab/>
        <w:t>Municipio: Tuma-La Dalia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Granadillo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nathan Pé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02393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00.</w:t>
      </w:r>
      <w:r w:rsidRPr="005C3304">
        <w:rPr>
          <w:rFonts w:ascii="Arial" w:hAnsi="Arial" w:cs="Arial"/>
          <w:b/>
          <w:szCs w:val="36"/>
        </w:rPr>
        <w:tab/>
        <w:t>Municipio: San Dionisi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Ocote Arrib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a. Scarleth Jimé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822236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01.</w:t>
      </w:r>
      <w:r w:rsidRPr="005C3304">
        <w:rPr>
          <w:rFonts w:ascii="Arial" w:hAnsi="Arial" w:cs="Arial"/>
          <w:b/>
          <w:szCs w:val="36"/>
        </w:rPr>
        <w:tab/>
        <w:t>Municipio: San Isidr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André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lejandro Ru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3143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02.</w:t>
      </w:r>
      <w:r w:rsidRPr="005C3304">
        <w:rPr>
          <w:rFonts w:ascii="Arial" w:hAnsi="Arial" w:cs="Arial"/>
          <w:b/>
          <w:szCs w:val="36"/>
        </w:rPr>
        <w:tab/>
        <w:t>Municipio: Esquipulas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Jíca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ouglas Ru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12857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03.</w:t>
      </w:r>
      <w:r w:rsidRPr="005C3304">
        <w:rPr>
          <w:rFonts w:ascii="Arial" w:hAnsi="Arial" w:cs="Arial"/>
          <w:b/>
          <w:szCs w:val="36"/>
        </w:rPr>
        <w:tab/>
        <w:t>Municipio: Rancho Grande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Yahosk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ader Hol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1530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04.</w:t>
      </w:r>
      <w:r w:rsidRPr="005C3304">
        <w:rPr>
          <w:rFonts w:ascii="Arial" w:hAnsi="Arial" w:cs="Arial"/>
          <w:b/>
          <w:szCs w:val="36"/>
        </w:rPr>
        <w:tab/>
        <w:t>Municipio: Waslala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uerto Viej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esús Var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78868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05.</w:t>
      </w:r>
      <w:r w:rsidRPr="005C3304">
        <w:rPr>
          <w:rFonts w:ascii="Arial" w:hAnsi="Arial" w:cs="Arial"/>
          <w:b/>
          <w:szCs w:val="36"/>
        </w:rPr>
        <w:tab/>
        <w:t>Municipio: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Mesit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samar Altamir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605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06.</w:t>
      </w:r>
      <w:r w:rsidRPr="005C3304">
        <w:rPr>
          <w:rFonts w:ascii="Arial" w:hAnsi="Arial" w:cs="Arial"/>
          <w:b/>
          <w:szCs w:val="36"/>
        </w:rPr>
        <w:tab/>
        <w:t>Municipio: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 Isidro, Casco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samar Altamir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605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07.</w:t>
      </w:r>
      <w:r w:rsidRPr="005C3304">
        <w:rPr>
          <w:rFonts w:ascii="Arial" w:hAnsi="Arial" w:cs="Arial"/>
          <w:b/>
          <w:szCs w:val="36"/>
        </w:rPr>
        <w:tab/>
        <w:t>Municipio: Santa María de Pantasma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rade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elvin Caste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631598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08.</w:t>
      </w:r>
      <w:r w:rsidRPr="005C3304">
        <w:rPr>
          <w:rFonts w:ascii="Arial" w:hAnsi="Arial" w:cs="Arial"/>
          <w:b/>
          <w:szCs w:val="36"/>
        </w:rPr>
        <w:tab/>
        <w:t>Municipio: Wiwilí de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Colon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arla Mor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2390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09.</w:t>
      </w:r>
      <w:r w:rsidRPr="005C3304">
        <w:rPr>
          <w:rFonts w:ascii="Arial" w:hAnsi="Arial" w:cs="Arial"/>
          <w:b/>
          <w:szCs w:val="36"/>
        </w:rPr>
        <w:tab/>
        <w:t>Municipio: Wiwilí de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Ram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arla Mor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2390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10.</w:t>
      </w:r>
      <w:r w:rsidRPr="005C3304">
        <w:rPr>
          <w:rFonts w:ascii="Arial" w:hAnsi="Arial" w:cs="Arial"/>
          <w:b/>
          <w:szCs w:val="36"/>
        </w:rPr>
        <w:tab/>
        <w:t>Municipio: El Cuá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ándida Ros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ady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22798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11.</w:t>
      </w:r>
      <w:r w:rsidRPr="005C3304">
        <w:rPr>
          <w:rFonts w:ascii="Arial" w:hAnsi="Arial" w:cs="Arial"/>
          <w:b/>
          <w:szCs w:val="36"/>
        </w:rPr>
        <w:tab/>
        <w:t>Municipio: El Cuá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El Albergue, Casco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ady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22798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12.</w:t>
      </w:r>
      <w:r w:rsidRPr="005C3304">
        <w:rPr>
          <w:rFonts w:ascii="Arial" w:hAnsi="Arial" w:cs="Arial"/>
          <w:b/>
          <w:szCs w:val="36"/>
        </w:rPr>
        <w:tab/>
        <w:t>Municipio: San José de Bocay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Kaisiw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de Los Ángeles Castellón Ri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34224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13.</w:t>
      </w:r>
      <w:r w:rsidRPr="005C3304">
        <w:rPr>
          <w:rFonts w:ascii="Arial" w:hAnsi="Arial" w:cs="Arial"/>
          <w:b/>
          <w:szCs w:val="36"/>
        </w:rPr>
        <w:tab/>
        <w:t>Municipio: San José de Bocay-Ayapal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rparci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a. Betty Carolina Madrigal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8964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14.</w:t>
      </w:r>
      <w:r w:rsidRPr="005C3304">
        <w:rPr>
          <w:rFonts w:ascii="Arial" w:hAnsi="Arial" w:cs="Arial"/>
          <w:b/>
          <w:szCs w:val="36"/>
        </w:rPr>
        <w:tab/>
        <w:t>Municipio: San Rafael del Norte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Hospital Primario Padre Odórico de Andre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irna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794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15.</w:t>
      </w:r>
      <w:r w:rsidRPr="005C3304">
        <w:rPr>
          <w:rFonts w:ascii="Arial" w:hAnsi="Arial" w:cs="Arial"/>
          <w:b/>
          <w:szCs w:val="36"/>
        </w:rPr>
        <w:tab/>
        <w:t>Municipio: San Sebastián de Yalí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Pi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eldenson Ocamp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0590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16.</w:t>
      </w:r>
      <w:r w:rsidRPr="005C3304">
        <w:rPr>
          <w:rFonts w:ascii="Arial" w:hAnsi="Arial" w:cs="Arial"/>
          <w:b/>
          <w:szCs w:val="36"/>
        </w:rPr>
        <w:tab/>
        <w:t>Municipio: La Concordia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Esperan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ilena Calde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7108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17.</w:t>
      </w:r>
      <w:r w:rsidRPr="005C3304">
        <w:rPr>
          <w:rFonts w:ascii="Arial" w:hAnsi="Arial" w:cs="Arial"/>
          <w:b/>
          <w:szCs w:val="36"/>
        </w:rPr>
        <w:tab/>
        <w:t>Municipio: Alto Wangkí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oca de W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Ángel Alonzo Narvá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32827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18.</w:t>
      </w:r>
      <w:r w:rsidRPr="005C3304">
        <w:rPr>
          <w:rFonts w:ascii="Arial" w:hAnsi="Arial" w:cs="Arial"/>
          <w:b/>
          <w:szCs w:val="36"/>
        </w:rPr>
        <w:tab/>
        <w:t>Municipio: San Carlos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entro de Salud Adolfo Largaesp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eddy Ruíz Alva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83984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19.</w:t>
      </w:r>
      <w:r w:rsidRPr="005C3304">
        <w:rPr>
          <w:rFonts w:ascii="Arial" w:hAnsi="Arial" w:cs="Arial"/>
          <w:b/>
          <w:szCs w:val="36"/>
        </w:rPr>
        <w:tab/>
        <w:t>Municipio: San Carlos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Puesto de Salud Los Chi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a. Jackeline López Avilé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814929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20.</w:t>
      </w:r>
      <w:r w:rsidRPr="005C3304">
        <w:rPr>
          <w:rFonts w:ascii="Arial" w:hAnsi="Arial" w:cs="Arial"/>
          <w:b/>
          <w:szCs w:val="36"/>
        </w:rPr>
        <w:tab/>
        <w:t>Municipio: San Carlos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Azucenas, Sector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ahoska Can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68513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21.</w:t>
      </w:r>
      <w:r w:rsidRPr="005C3304">
        <w:rPr>
          <w:rFonts w:ascii="Arial" w:hAnsi="Arial" w:cs="Arial"/>
          <w:b/>
          <w:szCs w:val="36"/>
        </w:rPr>
        <w:tab/>
        <w:t>Municipio: El Castill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Puent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tephany Carmo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2872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22.</w:t>
      </w:r>
      <w:r w:rsidRPr="005C3304">
        <w:rPr>
          <w:rFonts w:ascii="Arial" w:hAnsi="Arial" w:cs="Arial"/>
          <w:b/>
          <w:szCs w:val="36"/>
        </w:rPr>
        <w:tab/>
        <w:t>Municipio: San Miguelit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Palom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yquel Francisco Madrigal Arell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37524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23.</w:t>
      </w:r>
      <w:r w:rsidRPr="005C3304">
        <w:rPr>
          <w:rFonts w:ascii="Arial" w:hAnsi="Arial" w:cs="Arial"/>
          <w:b/>
          <w:szCs w:val="36"/>
        </w:rPr>
        <w:tab/>
        <w:t>Municipio: El Almendr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alolin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Pedro Mart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632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24.</w:t>
      </w:r>
      <w:r w:rsidRPr="005C3304">
        <w:rPr>
          <w:rFonts w:ascii="Arial" w:hAnsi="Arial" w:cs="Arial"/>
          <w:b/>
          <w:szCs w:val="36"/>
        </w:rPr>
        <w:tab/>
        <w:t>Municipio: Morrit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or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</w:rPr>
        <w:t xml:space="preserve">Responsable: Cra. </w:t>
      </w:r>
      <w:r w:rsidRPr="005C3304">
        <w:rPr>
          <w:rFonts w:ascii="Arial" w:hAnsi="Arial" w:cs="Arial"/>
          <w:b/>
          <w:szCs w:val="36"/>
          <w:lang w:val="pt-BR"/>
        </w:rPr>
        <w:t>Rosa Idania Rojas Avilé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Teléfono: 8543933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825.</w:t>
      </w:r>
      <w:r w:rsidRPr="005C3304">
        <w:rPr>
          <w:rFonts w:ascii="Arial" w:hAnsi="Arial" w:cs="Arial"/>
          <w:b/>
          <w:szCs w:val="36"/>
        </w:rPr>
        <w:tab/>
        <w:t>Municipio: San Juan de Nicaragua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iempre Vi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ilton Leza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95454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26.</w:t>
      </w:r>
      <w:r w:rsidRPr="005C3304">
        <w:rPr>
          <w:rFonts w:ascii="Arial" w:hAnsi="Arial" w:cs="Arial"/>
          <w:b/>
          <w:szCs w:val="36"/>
        </w:rPr>
        <w:tab/>
        <w:t>Municipio: Puerto Cabezas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Rahwawatla, en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Álvaro Guadam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916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27.</w:t>
      </w:r>
      <w:r w:rsidRPr="005C3304">
        <w:rPr>
          <w:rFonts w:ascii="Arial" w:hAnsi="Arial" w:cs="Arial"/>
          <w:b/>
          <w:szCs w:val="36"/>
        </w:rPr>
        <w:tab/>
        <w:t>Municipio: Waspam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Waspuk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 Cro. Osman Aguina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28.</w:t>
      </w:r>
      <w:r w:rsidRPr="005C3304">
        <w:rPr>
          <w:rFonts w:ascii="Arial" w:hAnsi="Arial" w:cs="Arial"/>
          <w:b/>
          <w:szCs w:val="36"/>
        </w:rPr>
        <w:tab/>
        <w:t>Municipio: Prinzapolka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Agríco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Mat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86449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29.</w:t>
      </w:r>
      <w:r w:rsidRPr="005C3304">
        <w:rPr>
          <w:rFonts w:ascii="Arial" w:hAnsi="Arial" w:cs="Arial"/>
          <w:b/>
          <w:szCs w:val="36"/>
        </w:rPr>
        <w:tab/>
        <w:t>Municipio: Puerto Cabezas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etania, en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Álvaro Guadam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916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30.</w:t>
      </w:r>
      <w:r w:rsidRPr="005C3304">
        <w:rPr>
          <w:rFonts w:ascii="Arial" w:hAnsi="Arial" w:cs="Arial"/>
          <w:b/>
          <w:szCs w:val="36"/>
        </w:rPr>
        <w:tab/>
        <w:t>Municipio: Waspam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asbapai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Osman Aguina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31.</w:t>
      </w:r>
      <w:r w:rsidRPr="005C3304">
        <w:rPr>
          <w:rFonts w:ascii="Arial" w:hAnsi="Arial" w:cs="Arial"/>
          <w:b/>
          <w:szCs w:val="36"/>
        </w:rPr>
        <w:tab/>
        <w:t>Municipio: Desembocadura del Río Grande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Ka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nuel Mor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07368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32.</w:t>
      </w:r>
      <w:r w:rsidRPr="005C3304">
        <w:rPr>
          <w:rFonts w:ascii="Arial" w:hAnsi="Arial" w:cs="Arial"/>
          <w:b/>
          <w:szCs w:val="36"/>
        </w:rPr>
        <w:tab/>
        <w:t>Municipio: El Tortuguero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oncepci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Ismael Ros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25216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33.</w:t>
      </w:r>
      <w:r w:rsidRPr="005C3304">
        <w:rPr>
          <w:rFonts w:ascii="Arial" w:hAnsi="Arial" w:cs="Arial"/>
          <w:b/>
          <w:szCs w:val="36"/>
        </w:rPr>
        <w:tab/>
        <w:t>Municipio: Laguna de Perlas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ondle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ryan Urb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76651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34.</w:t>
      </w:r>
      <w:r w:rsidRPr="005C3304">
        <w:rPr>
          <w:rFonts w:ascii="Arial" w:hAnsi="Arial" w:cs="Arial"/>
          <w:b/>
          <w:szCs w:val="36"/>
        </w:rPr>
        <w:tab/>
        <w:t>Municipio: Laguna de Perlas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w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vania Garth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1384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35.</w:t>
      </w:r>
      <w:r w:rsidRPr="005C3304">
        <w:rPr>
          <w:rFonts w:ascii="Arial" w:hAnsi="Arial" w:cs="Arial"/>
          <w:b/>
          <w:szCs w:val="36"/>
        </w:rPr>
        <w:tab/>
        <w:t>Municipio: Laguna de Perlas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Orino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etty Sinclai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50637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36.</w:t>
      </w:r>
      <w:r w:rsidRPr="005C3304">
        <w:rPr>
          <w:rFonts w:ascii="Arial" w:hAnsi="Arial" w:cs="Arial"/>
          <w:b/>
          <w:szCs w:val="36"/>
        </w:rPr>
        <w:tab/>
        <w:t>Municipio: Bluefields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sentamien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Santos Ro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69014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37.</w:t>
      </w:r>
      <w:r w:rsidRPr="005C3304">
        <w:rPr>
          <w:rFonts w:ascii="Arial" w:hAnsi="Arial" w:cs="Arial"/>
          <w:b/>
          <w:szCs w:val="36"/>
        </w:rPr>
        <w:tab/>
        <w:t>Municipio: La Cruz de Río Grande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paw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harany Estr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37962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38.</w:t>
      </w:r>
      <w:r w:rsidRPr="005C3304">
        <w:rPr>
          <w:rFonts w:ascii="Arial" w:hAnsi="Arial" w:cs="Arial"/>
          <w:b/>
          <w:szCs w:val="36"/>
        </w:rPr>
        <w:tab/>
        <w:t>Municipio: Corn Island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Brig Bay 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ismark Herná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5866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39.</w:t>
      </w:r>
      <w:r w:rsidRPr="005C3304">
        <w:rPr>
          <w:rFonts w:ascii="Arial" w:hAnsi="Arial" w:cs="Arial"/>
          <w:b/>
          <w:szCs w:val="36"/>
        </w:rPr>
        <w:tab/>
        <w:t>Municipio: Kukra Hill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Daniel Or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ana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1479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40.</w:t>
      </w:r>
      <w:r w:rsidRPr="005C3304">
        <w:rPr>
          <w:rFonts w:ascii="Arial" w:hAnsi="Arial" w:cs="Arial"/>
          <w:b/>
          <w:szCs w:val="36"/>
        </w:rPr>
        <w:tab/>
        <w:t>Municipio: Rosit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erciope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Tania Cast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6642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41.</w:t>
      </w:r>
      <w:r w:rsidRPr="005C3304">
        <w:rPr>
          <w:rFonts w:ascii="Arial" w:hAnsi="Arial" w:cs="Arial"/>
          <w:b/>
          <w:szCs w:val="36"/>
        </w:rPr>
        <w:tab/>
        <w:t>Municipio: Rosit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Wasaki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Tania Cast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6642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42.</w:t>
      </w:r>
      <w:r w:rsidRPr="005C3304">
        <w:rPr>
          <w:rFonts w:ascii="Arial" w:hAnsi="Arial" w:cs="Arial"/>
          <w:b/>
          <w:szCs w:val="36"/>
        </w:rPr>
        <w:tab/>
        <w:t>Municipio: Mulukukú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Sector Comunidad Plát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a. Daniela Herr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111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43.</w:t>
      </w:r>
      <w:r w:rsidRPr="005C3304">
        <w:rPr>
          <w:rFonts w:ascii="Arial" w:hAnsi="Arial" w:cs="Arial"/>
          <w:b/>
          <w:szCs w:val="36"/>
        </w:rPr>
        <w:tab/>
        <w:t>Municipio: Paiwas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isaw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enda Ale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8212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44.</w:t>
      </w:r>
      <w:r w:rsidRPr="005C3304">
        <w:rPr>
          <w:rFonts w:ascii="Arial" w:hAnsi="Arial" w:cs="Arial"/>
          <w:b/>
          <w:szCs w:val="36"/>
        </w:rPr>
        <w:tab/>
        <w:t>Municipio: Bonanz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iguel Urb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45.</w:t>
      </w:r>
      <w:r w:rsidRPr="005C3304">
        <w:rPr>
          <w:rFonts w:ascii="Arial" w:hAnsi="Arial" w:cs="Arial"/>
          <w:b/>
          <w:szCs w:val="36"/>
        </w:rPr>
        <w:tab/>
        <w:t>Municipio: Siun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eñas Blanc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lvin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1020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Viernes 07 de jun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46.</w:t>
      </w:r>
      <w:r w:rsidRPr="005C3304">
        <w:rPr>
          <w:rFonts w:ascii="Arial" w:hAnsi="Arial" w:cs="Arial"/>
          <w:b/>
          <w:szCs w:val="36"/>
        </w:rPr>
        <w:tab/>
        <w:t>Municipio: 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Montañi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amaliel Arróli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566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47.</w:t>
      </w:r>
      <w:r w:rsidRPr="005C3304">
        <w:rPr>
          <w:rFonts w:ascii="Arial" w:hAnsi="Arial" w:cs="Arial"/>
          <w:b/>
          <w:szCs w:val="36"/>
        </w:rPr>
        <w:tab/>
        <w:t>Municipio: 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osé Santos Zel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amaliel Arróli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566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848.</w:t>
      </w:r>
      <w:r w:rsidRPr="005C3304">
        <w:rPr>
          <w:rFonts w:ascii="Arial" w:hAnsi="Arial" w:cs="Arial"/>
          <w:b/>
          <w:szCs w:val="36"/>
        </w:rPr>
        <w:tab/>
        <w:t>Municipio: La Trinidad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Francisco Alvar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ielka Salg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3773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49.</w:t>
      </w:r>
      <w:r w:rsidRPr="005C3304">
        <w:rPr>
          <w:rFonts w:ascii="Arial" w:hAnsi="Arial" w:cs="Arial"/>
          <w:b/>
          <w:szCs w:val="36"/>
        </w:rPr>
        <w:tab/>
        <w:t>Municipio: Condega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Lagu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umberto Sal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3467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50.</w:t>
      </w:r>
      <w:r w:rsidRPr="005C3304">
        <w:rPr>
          <w:rFonts w:ascii="Arial" w:hAnsi="Arial" w:cs="Arial"/>
          <w:b/>
          <w:szCs w:val="36"/>
        </w:rPr>
        <w:tab/>
        <w:t>Municipio: San Juan de Limay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ranque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Zele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4795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51.</w:t>
      </w:r>
      <w:r w:rsidRPr="005C3304">
        <w:rPr>
          <w:rFonts w:ascii="Arial" w:hAnsi="Arial" w:cs="Arial"/>
          <w:b/>
          <w:szCs w:val="36"/>
        </w:rPr>
        <w:tab/>
        <w:t>Municipio: Pueblo Nuevo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Guasuyu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Calde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453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52.</w:t>
      </w:r>
      <w:r w:rsidRPr="005C3304">
        <w:rPr>
          <w:rFonts w:ascii="Arial" w:hAnsi="Arial" w:cs="Arial"/>
          <w:b/>
          <w:szCs w:val="36"/>
        </w:rPr>
        <w:tab/>
        <w:t>Municipio: San Nicolás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Garnach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Teresa Sev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0278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53.</w:t>
      </w:r>
      <w:r w:rsidRPr="005C3304">
        <w:rPr>
          <w:rFonts w:ascii="Arial" w:hAnsi="Arial" w:cs="Arial"/>
          <w:b/>
          <w:szCs w:val="36"/>
        </w:rPr>
        <w:tab/>
        <w:t>Municipio: San Nicolás-Estel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Guingajapa Arrib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Teresa Sev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0278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54.</w:t>
      </w:r>
      <w:r w:rsidRPr="005C3304">
        <w:rPr>
          <w:rFonts w:ascii="Arial" w:hAnsi="Arial" w:cs="Arial"/>
          <w:b/>
          <w:szCs w:val="36"/>
        </w:rPr>
        <w:tab/>
        <w:t>Municipio: Palacagüin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Rii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aritza Bermúdez Lanu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59815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55.</w:t>
      </w:r>
      <w:r w:rsidRPr="005C3304">
        <w:rPr>
          <w:rFonts w:ascii="Arial" w:hAnsi="Arial" w:cs="Arial"/>
          <w:b/>
          <w:szCs w:val="36"/>
        </w:rPr>
        <w:tab/>
        <w:t>Municipio: San José de Cusmap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namá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aniel Iván Ramí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35335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56.</w:t>
      </w:r>
      <w:r w:rsidRPr="005C3304">
        <w:rPr>
          <w:rFonts w:ascii="Arial" w:hAnsi="Arial" w:cs="Arial"/>
          <w:b/>
          <w:szCs w:val="36"/>
        </w:rPr>
        <w:tab/>
        <w:t>Municipio: Las Sabanas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egado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drián Huete Zel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658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57.</w:t>
      </w:r>
      <w:r w:rsidRPr="005C3304">
        <w:rPr>
          <w:rFonts w:ascii="Arial" w:hAnsi="Arial" w:cs="Arial"/>
          <w:b/>
          <w:szCs w:val="36"/>
        </w:rPr>
        <w:tab/>
        <w:t>Municipio: Somoto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Ranch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éctor Roa Cornej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4728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58.</w:t>
      </w:r>
      <w:r w:rsidRPr="005C3304">
        <w:rPr>
          <w:rFonts w:ascii="Arial" w:hAnsi="Arial" w:cs="Arial"/>
          <w:b/>
          <w:szCs w:val="36"/>
        </w:rPr>
        <w:tab/>
        <w:t>Municipio: San Juan de Río Coco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Conch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enis Tino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27424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59.</w:t>
      </w:r>
      <w:r w:rsidRPr="005C3304">
        <w:rPr>
          <w:rFonts w:ascii="Arial" w:hAnsi="Arial" w:cs="Arial"/>
          <w:b/>
          <w:szCs w:val="36"/>
        </w:rPr>
        <w:tab/>
        <w:t>Municipio: Telpanec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mucay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bel Ruíz Mend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 869989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60.</w:t>
      </w:r>
      <w:r w:rsidRPr="005C3304">
        <w:rPr>
          <w:rFonts w:ascii="Arial" w:hAnsi="Arial" w:cs="Arial"/>
          <w:b/>
          <w:szCs w:val="36"/>
        </w:rPr>
        <w:tab/>
        <w:t>Municipio: Yalagüin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Cruc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ayron Eliut Benavi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00495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61.</w:t>
      </w:r>
      <w:r w:rsidRPr="005C3304">
        <w:rPr>
          <w:rFonts w:ascii="Arial" w:hAnsi="Arial" w:cs="Arial"/>
          <w:b/>
          <w:szCs w:val="36"/>
        </w:rPr>
        <w:tab/>
        <w:t>Municipio: San Lucas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ataz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8292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62.</w:t>
      </w:r>
      <w:r w:rsidRPr="005C3304">
        <w:rPr>
          <w:rFonts w:ascii="Arial" w:hAnsi="Arial" w:cs="Arial"/>
          <w:b/>
          <w:szCs w:val="36"/>
        </w:rPr>
        <w:tab/>
        <w:t>Municipio: Totogalp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Job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bel Zuniga Ale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4381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63.</w:t>
      </w:r>
      <w:r w:rsidRPr="005C3304">
        <w:rPr>
          <w:rFonts w:ascii="Arial" w:hAnsi="Arial" w:cs="Arial"/>
          <w:b/>
          <w:szCs w:val="36"/>
        </w:rPr>
        <w:tab/>
        <w:t>Municipio: Mozonte Puesto de Salud Las Cruces, Mi Hospital en Mi Comunida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aqueline Eugarri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12958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64.</w:t>
      </w:r>
      <w:r w:rsidRPr="005C3304">
        <w:rPr>
          <w:rFonts w:ascii="Arial" w:hAnsi="Arial" w:cs="Arial"/>
          <w:b/>
          <w:szCs w:val="36"/>
        </w:rPr>
        <w:tab/>
        <w:t>Municipio: Jalapa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Sector Fausto Ferruf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cris Ara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29291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65.</w:t>
      </w:r>
      <w:r w:rsidRPr="005C3304">
        <w:rPr>
          <w:rFonts w:ascii="Arial" w:hAnsi="Arial" w:cs="Arial"/>
          <w:b/>
          <w:szCs w:val="36"/>
        </w:rPr>
        <w:tab/>
        <w:t>Municipio: Santa María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Rode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Byron Mé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61080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66.</w:t>
      </w:r>
      <w:r w:rsidRPr="005C3304">
        <w:rPr>
          <w:rFonts w:ascii="Arial" w:hAnsi="Arial" w:cs="Arial"/>
          <w:b/>
          <w:szCs w:val="36"/>
        </w:rPr>
        <w:tab/>
        <w:t>Municipio: Macueliz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Ocote Se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Tatiana Sandov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06949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67.</w:t>
      </w:r>
      <w:r w:rsidRPr="005C3304">
        <w:rPr>
          <w:rFonts w:ascii="Arial" w:hAnsi="Arial" w:cs="Arial"/>
          <w:b/>
          <w:szCs w:val="36"/>
        </w:rPr>
        <w:tab/>
        <w:t>Municipio: Dipilto-M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lcánta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vania Loaisi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22893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68.</w:t>
      </w:r>
      <w:r w:rsidRPr="005C3304">
        <w:rPr>
          <w:rFonts w:ascii="Arial" w:hAnsi="Arial" w:cs="Arial"/>
          <w:b/>
          <w:szCs w:val="36"/>
        </w:rPr>
        <w:tab/>
        <w:t>Municipio: Ocotal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Parque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Perla Quintan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6131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69.</w:t>
      </w:r>
      <w:r w:rsidRPr="005C3304">
        <w:rPr>
          <w:rFonts w:ascii="Arial" w:hAnsi="Arial" w:cs="Arial"/>
          <w:b/>
          <w:szCs w:val="36"/>
        </w:rPr>
        <w:tab/>
        <w:t>Municipio: Mozonte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Zapo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eylin Mej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76214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70.</w:t>
      </w:r>
      <w:r w:rsidRPr="005C3304">
        <w:rPr>
          <w:rFonts w:ascii="Arial" w:hAnsi="Arial" w:cs="Arial"/>
          <w:b/>
          <w:szCs w:val="36"/>
        </w:rPr>
        <w:tab/>
        <w:t>Municipio: Ciudad Antigua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patiquí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ilagros Gait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2114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71.</w:t>
      </w:r>
      <w:r w:rsidRPr="005C3304">
        <w:rPr>
          <w:rFonts w:ascii="Arial" w:hAnsi="Arial" w:cs="Arial"/>
          <w:b/>
          <w:szCs w:val="36"/>
        </w:rPr>
        <w:tab/>
        <w:t>Municipio: El Jícaro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Los Encin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exy Falc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68640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72.</w:t>
      </w:r>
      <w:r w:rsidRPr="005C3304">
        <w:rPr>
          <w:rFonts w:ascii="Arial" w:hAnsi="Arial" w:cs="Arial"/>
          <w:b/>
          <w:szCs w:val="36"/>
        </w:rPr>
        <w:tab/>
        <w:t>Municipio: Murra-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Fidel Ventu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atalina Herr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4496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73.</w:t>
      </w:r>
      <w:r w:rsidRPr="005C3304">
        <w:rPr>
          <w:rFonts w:ascii="Arial" w:hAnsi="Arial" w:cs="Arial"/>
          <w:b/>
          <w:szCs w:val="36"/>
        </w:rPr>
        <w:tab/>
        <w:t>Municipio: Quilalí-M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Zúngano Entr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Norma Hue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98 749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74.</w:t>
      </w:r>
      <w:r w:rsidRPr="005C3304">
        <w:rPr>
          <w:rFonts w:ascii="Arial" w:hAnsi="Arial" w:cs="Arial"/>
          <w:b/>
          <w:szCs w:val="36"/>
        </w:rPr>
        <w:tab/>
        <w:t>Municipio: Wiwilí de Nueva Segov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Guapino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Yader Guz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06289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75.</w:t>
      </w:r>
      <w:r w:rsidRPr="005C3304">
        <w:rPr>
          <w:rFonts w:ascii="Arial" w:hAnsi="Arial" w:cs="Arial"/>
          <w:b/>
          <w:szCs w:val="36"/>
        </w:rPr>
        <w:tab/>
        <w:t>Municipio: 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Rancher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o. Francisco Gale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899998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876.</w:t>
      </w:r>
      <w:r w:rsidRPr="005C3304">
        <w:rPr>
          <w:rFonts w:ascii="Arial" w:hAnsi="Arial" w:cs="Arial"/>
          <w:b/>
          <w:szCs w:val="36"/>
          <w:lang w:val="it-IT"/>
        </w:rPr>
        <w:tab/>
        <w:t>Municipio: Chichigalpa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Reparto Erick Ramí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Hazel Vallec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7294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877.</w:t>
      </w:r>
      <w:r w:rsidRPr="005C3304">
        <w:rPr>
          <w:rFonts w:ascii="Arial" w:hAnsi="Arial" w:cs="Arial"/>
          <w:b/>
          <w:szCs w:val="36"/>
        </w:rPr>
        <w:tab/>
        <w:t>Municipio: El Viej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oro Blanco, El Viejo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nuel Mi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659403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78.</w:t>
      </w:r>
      <w:r w:rsidRPr="005C3304">
        <w:rPr>
          <w:rFonts w:ascii="Arial" w:hAnsi="Arial" w:cs="Arial"/>
          <w:b/>
          <w:szCs w:val="36"/>
        </w:rPr>
        <w:tab/>
        <w:t>Municipio: Corint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Nuev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dgar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97998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79.</w:t>
      </w:r>
      <w:r w:rsidRPr="005C3304">
        <w:rPr>
          <w:rFonts w:ascii="Arial" w:hAnsi="Arial" w:cs="Arial"/>
          <w:b/>
          <w:szCs w:val="36"/>
        </w:rPr>
        <w:tab/>
        <w:t>Municipio: Puerto Morazán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ilvio Cast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rdin Álva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82863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80.</w:t>
      </w:r>
      <w:r w:rsidRPr="005C3304">
        <w:rPr>
          <w:rFonts w:ascii="Arial" w:hAnsi="Arial" w:cs="Arial"/>
          <w:b/>
          <w:szCs w:val="36"/>
        </w:rPr>
        <w:tab/>
        <w:t>Municipio: 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Reparto Policía Nacio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Gale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9998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81.</w:t>
      </w:r>
      <w:r w:rsidRPr="005C3304">
        <w:rPr>
          <w:rFonts w:ascii="Arial" w:hAnsi="Arial" w:cs="Arial"/>
          <w:b/>
          <w:szCs w:val="36"/>
        </w:rPr>
        <w:tab/>
        <w:t>Municipio: Somotill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va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vanny Caste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8437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82.</w:t>
      </w:r>
      <w:r w:rsidRPr="005C3304">
        <w:rPr>
          <w:rFonts w:ascii="Arial" w:hAnsi="Arial" w:cs="Arial"/>
          <w:b/>
          <w:szCs w:val="36"/>
        </w:rPr>
        <w:tab/>
        <w:t>Municipio: Puerto Morazán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ector 4 Moraz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rdin Álva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82863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83.</w:t>
      </w:r>
      <w:r w:rsidRPr="005C3304">
        <w:rPr>
          <w:rFonts w:ascii="Arial" w:hAnsi="Arial" w:cs="Arial"/>
          <w:b/>
          <w:szCs w:val="36"/>
        </w:rPr>
        <w:tab/>
        <w:t>Municipio: Posoltega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Guanacast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ielka Herná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6507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84.</w:t>
      </w:r>
      <w:r w:rsidRPr="005C3304">
        <w:rPr>
          <w:rFonts w:ascii="Arial" w:hAnsi="Arial" w:cs="Arial"/>
          <w:b/>
          <w:szCs w:val="36"/>
        </w:rPr>
        <w:tab/>
        <w:t>Municipio: Corint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lle 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dgar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97998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85.</w:t>
      </w:r>
      <w:r w:rsidRPr="005C3304">
        <w:rPr>
          <w:rFonts w:ascii="Arial" w:hAnsi="Arial" w:cs="Arial"/>
          <w:b/>
          <w:szCs w:val="36"/>
        </w:rPr>
        <w:tab/>
        <w:t>Municipio: El Viej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Curva, El Viejo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erald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5647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86.</w:t>
      </w:r>
      <w:r w:rsidRPr="005C3304">
        <w:rPr>
          <w:rFonts w:ascii="Arial" w:hAnsi="Arial" w:cs="Arial"/>
          <w:b/>
          <w:szCs w:val="36"/>
        </w:rPr>
        <w:tab/>
        <w:t>Municipio: Santo Tomás del Norte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eiba Herr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Gedrick La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63849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87.</w:t>
      </w:r>
      <w:r w:rsidRPr="005C3304">
        <w:rPr>
          <w:rFonts w:ascii="Arial" w:hAnsi="Arial" w:cs="Arial"/>
          <w:b/>
          <w:szCs w:val="36"/>
        </w:rPr>
        <w:tab/>
        <w:t>Municipio: El Realej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lemania Federal El To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laudia Cort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83478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88.</w:t>
      </w:r>
      <w:r w:rsidRPr="005C3304">
        <w:rPr>
          <w:rFonts w:ascii="Arial" w:hAnsi="Arial" w:cs="Arial"/>
          <w:b/>
          <w:szCs w:val="36"/>
        </w:rPr>
        <w:tab/>
        <w:t>Municipio: El Viejo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El Calvario, El Viejo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nuel Mi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7659403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89.</w:t>
      </w:r>
      <w:r w:rsidRPr="005C3304">
        <w:rPr>
          <w:rFonts w:ascii="Arial" w:hAnsi="Arial" w:cs="Arial"/>
          <w:b/>
          <w:szCs w:val="36"/>
        </w:rPr>
        <w:tab/>
        <w:t>Municipio: San Pedro del Norte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ma de Pied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an Var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8288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90.</w:t>
      </w:r>
      <w:r w:rsidRPr="005C3304">
        <w:rPr>
          <w:rFonts w:ascii="Arial" w:hAnsi="Arial" w:cs="Arial"/>
          <w:b/>
          <w:szCs w:val="36"/>
        </w:rPr>
        <w:tab/>
        <w:t>Municipio: Chichigalpa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ellizco Occident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Hazel Vallec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7294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91.</w:t>
      </w:r>
      <w:r w:rsidRPr="005C3304">
        <w:rPr>
          <w:rFonts w:ascii="Arial" w:hAnsi="Arial" w:cs="Arial"/>
          <w:b/>
          <w:szCs w:val="36"/>
        </w:rPr>
        <w:tab/>
        <w:t>Municipio: Cinco Pinos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v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ticorena Cast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17194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92.</w:t>
      </w:r>
      <w:r w:rsidRPr="005C3304">
        <w:rPr>
          <w:rFonts w:ascii="Arial" w:hAnsi="Arial" w:cs="Arial"/>
          <w:b/>
          <w:szCs w:val="36"/>
        </w:rPr>
        <w:tab/>
        <w:t>Municipio: Quezalguaqu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Estación, en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o. Laureano Santa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787744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893.</w:t>
      </w:r>
      <w:r w:rsidRPr="005C3304">
        <w:rPr>
          <w:rFonts w:ascii="Arial" w:hAnsi="Arial" w:cs="Arial"/>
          <w:b/>
          <w:szCs w:val="36"/>
        </w:rPr>
        <w:tab/>
        <w:t>Municipio: Telica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Félix Pedro Carrillo, en la Casa de la Cra. Escarlen To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ris Baldiz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9549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94.</w:t>
      </w:r>
      <w:r w:rsidRPr="005C3304">
        <w:rPr>
          <w:rFonts w:ascii="Arial" w:hAnsi="Arial" w:cs="Arial"/>
          <w:b/>
          <w:szCs w:val="36"/>
        </w:rPr>
        <w:tab/>
        <w:t>Municipio: León-Territorio Sutia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roilo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Helen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51699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95.</w:t>
      </w:r>
      <w:r w:rsidRPr="005C3304">
        <w:rPr>
          <w:rFonts w:ascii="Arial" w:hAnsi="Arial" w:cs="Arial"/>
          <w:b/>
          <w:szCs w:val="36"/>
        </w:rPr>
        <w:tab/>
        <w:t>Municipio: La Paz Centro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</w:rPr>
        <w:t xml:space="preserve">Lugar: Comunidad La Unión, en la Casa de la Cra. </w:t>
      </w:r>
      <w:r w:rsidRPr="005C3304">
        <w:rPr>
          <w:rFonts w:ascii="Arial" w:hAnsi="Arial" w:cs="Arial"/>
          <w:b/>
          <w:szCs w:val="36"/>
          <w:lang w:val="pt-BR"/>
        </w:rPr>
        <w:t>Fernanda Chavarr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pt-BR"/>
        </w:rPr>
      </w:pPr>
      <w:r w:rsidRPr="005C3304">
        <w:rPr>
          <w:rFonts w:ascii="Arial" w:hAnsi="Arial" w:cs="Arial"/>
          <w:b/>
          <w:szCs w:val="36"/>
          <w:lang w:val="pt-BR"/>
        </w:rPr>
        <w:t>Responsable: Cra. Gema Carvaj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4058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96.</w:t>
      </w:r>
      <w:r w:rsidRPr="005C3304">
        <w:rPr>
          <w:rFonts w:ascii="Arial" w:hAnsi="Arial" w:cs="Arial"/>
          <w:b/>
          <w:szCs w:val="36"/>
        </w:rPr>
        <w:tab/>
        <w:t>Municipio: Nagarot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Tomás Martínez, en la Casa de la Cra. Carmen Ga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Pedro Ara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316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97.</w:t>
      </w:r>
      <w:r w:rsidRPr="005C3304">
        <w:rPr>
          <w:rFonts w:ascii="Arial" w:hAnsi="Arial" w:cs="Arial"/>
          <w:b/>
          <w:szCs w:val="36"/>
        </w:rPr>
        <w:tab/>
        <w:t>Municipio: Achuapa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rao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Zeleyda Herná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67807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98.</w:t>
      </w:r>
      <w:r w:rsidRPr="005C3304">
        <w:rPr>
          <w:rFonts w:ascii="Arial" w:hAnsi="Arial" w:cs="Arial"/>
          <w:b/>
          <w:szCs w:val="36"/>
        </w:rPr>
        <w:tab/>
        <w:t>Municipio: El Sauc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Tempisque, en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gélica Me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5518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899.</w:t>
      </w:r>
      <w:r w:rsidRPr="005C3304">
        <w:rPr>
          <w:rFonts w:ascii="Arial" w:hAnsi="Arial" w:cs="Arial"/>
          <w:b/>
          <w:szCs w:val="36"/>
        </w:rPr>
        <w:tab/>
        <w:t>Municipio: El Sauc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Guayabas, en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gélica Me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5518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00.</w:t>
      </w:r>
      <w:r w:rsidRPr="005C3304">
        <w:rPr>
          <w:rFonts w:ascii="Arial" w:hAnsi="Arial" w:cs="Arial"/>
          <w:b/>
          <w:szCs w:val="36"/>
        </w:rPr>
        <w:tab/>
        <w:t xml:space="preserve">Municipio: El Sauce, León 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Hugo Arévalo, Parada de Bus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gélica Me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5518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01.</w:t>
      </w:r>
      <w:r w:rsidRPr="005C3304">
        <w:rPr>
          <w:rFonts w:ascii="Arial" w:hAnsi="Arial" w:cs="Arial"/>
          <w:b/>
          <w:szCs w:val="36"/>
        </w:rPr>
        <w:tab/>
        <w:t>Municipio: Santa Rosa del Peñón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Zona I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tha Lu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47102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02.</w:t>
      </w:r>
      <w:r w:rsidRPr="005C3304">
        <w:rPr>
          <w:rFonts w:ascii="Arial" w:hAnsi="Arial" w:cs="Arial"/>
          <w:b/>
          <w:szCs w:val="36"/>
        </w:rPr>
        <w:tab/>
        <w:t>Municipio: León-Territorio Perla María Noror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Fundeci, en el Plantel de la Alcald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Belka Escob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74327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03.</w:t>
      </w:r>
      <w:r w:rsidRPr="005C3304">
        <w:rPr>
          <w:rFonts w:ascii="Arial" w:hAnsi="Arial" w:cs="Arial"/>
          <w:b/>
          <w:szCs w:val="36"/>
        </w:rPr>
        <w:tab/>
        <w:t>Municipio: El Jicaral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Carbonera, en la Casa Bas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enry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533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904.</w:t>
      </w:r>
      <w:r w:rsidRPr="005C3304">
        <w:rPr>
          <w:rFonts w:ascii="Arial" w:hAnsi="Arial" w:cs="Arial"/>
          <w:b/>
          <w:szCs w:val="36"/>
        </w:rPr>
        <w:tab/>
        <w:t>Municipio: Larreynaga-Malpaisillo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Teresa, en la Casa Comu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vette Zep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936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05.</w:t>
      </w:r>
      <w:r w:rsidRPr="005C3304">
        <w:rPr>
          <w:rFonts w:ascii="Arial" w:hAnsi="Arial" w:cs="Arial"/>
          <w:b/>
          <w:szCs w:val="36"/>
        </w:rPr>
        <w:tab/>
        <w:t>Municipio: Larreynaga-Mina El Limón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Arnulfo Laínez, en la Casa de la Cra. Francisca Mart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rling Tor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44539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06.</w:t>
      </w:r>
      <w:r w:rsidRPr="005C3304">
        <w:rPr>
          <w:rFonts w:ascii="Arial" w:hAnsi="Arial" w:cs="Arial"/>
          <w:b/>
          <w:szCs w:val="36"/>
        </w:rPr>
        <w:tab/>
        <w:t>Municipio: Nagarote-Le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Carriones, en la Casa del Cro. Bismark Carri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Pedro Ara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316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07.</w:t>
      </w:r>
      <w:r w:rsidRPr="005C3304">
        <w:rPr>
          <w:rFonts w:ascii="Arial" w:hAnsi="Arial" w:cs="Arial"/>
          <w:b/>
          <w:szCs w:val="36"/>
        </w:rPr>
        <w:tab/>
        <w:t>Municipio: León-Territorio Mantica Ber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Reparto El Coyolar, en el Mercado Santos Bárce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uis Manuel Solí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5807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08.</w:t>
      </w:r>
      <w:r w:rsidRPr="005C3304">
        <w:rPr>
          <w:rFonts w:ascii="Arial" w:hAnsi="Arial" w:cs="Arial"/>
          <w:b/>
          <w:szCs w:val="36"/>
        </w:rPr>
        <w:tab/>
        <w:t>Municipio: Ciudad Sandino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Zona 2, Cancha de la Policía Nacional, de los Semáforos del Mercado 3c. al sur, 1c. al 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nuel Largaespada F.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6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909.</w:t>
      </w:r>
      <w:r w:rsidRPr="005C3304">
        <w:rPr>
          <w:rFonts w:ascii="Arial" w:hAnsi="Arial" w:cs="Arial"/>
          <w:b/>
          <w:szCs w:val="36"/>
        </w:rPr>
        <w:tab/>
        <w:t>Municipio: El Crucero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incunsia, Carretera nueva a San Rafael Km.30, camino hacia los Cabrera, contiguo a la Pulpería Serg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duardo Solí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10.</w:t>
      </w:r>
      <w:r w:rsidRPr="005C3304">
        <w:rPr>
          <w:rFonts w:ascii="Arial" w:hAnsi="Arial" w:cs="Arial"/>
          <w:b/>
          <w:szCs w:val="36"/>
        </w:rPr>
        <w:tab/>
        <w:t>Municipio: San Rafael del Sur-Masachapa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Cayetano, Carretera a Pochomil Km. 51, Casa Comunal frente a la Cancha Deportiva de San Cayet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Responsable: Cro. Wilford Quintan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Teléfono: 8510699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  <w:lang w:val="it-IT"/>
        </w:rPr>
      </w:pPr>
      <w:r w:rsidRPr="005C3304">
        <w:rPr>
          <w:rFonts w:ascii="Arial" w:hAnsi="Arial" w:cs="Arial"/>
          <w:b/>
          <w:szCs w:val="36"/>
          <w:lang w:val="it-IT"/>
        </w:rPr>
        <w:t>911.</w:t>
      </w:r>
      <w:r w:rsidRPr="005C3304">
        <w:rPr>
          <w:rFonts w:ascii="Arial" w:hAnsi="Arial" w:cs="Arial"/>
          <w:b/>
          <w:szCs w:val="36"/>
          <w:lang w:val="it-IT"/>
        </w:rPr>
        <w:tab/>
        <w:t>Municipio: Matear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Roberto Alvarado, Km 24 Carretera Nueva a León, Ferretería Marthona 1c. al lag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Zoila Can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7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12.</w:t>
      </w:r>
      <w:r w:rsidRPr="005C3304">
        <w:rPr>
          <w:rFonts w:ascii="Arial" w:hAnsi="Arial" w:cs="Arial"/>
          <w:b/>
          <w:szCs w:val="36"/>
        </w:rPr>
        <w:tab/>
        <w:t>Municipio: San Francisco Libr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Rosa, recorrer hasta el Km.52 Carretera Managua a San Francisco Libre, frente a la Bahía, ESAFC El May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o. Lesther Pé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510695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13.</w:t>
      </w:r>
      <w:r w:rsidRPr="005C3304">
        <w:rPr>
          <w:rFonts w:ascii="Arial" w:hAnsi="Arial" w:cs="Arial"/>
          <w:b/>
          <w:szCs w:val="36"/>
        </w:rPr>
        <w:tab/>
        <w:t>Municipio: San Rafael del Sur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Chilamatillo, Km.40 Carretera a Masacha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Responsable: Cra. Daniela Gutié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  <w:r w:rsidRPr="005C3304">
        <w:rPr>
          <w:rFonts w:ascii="Arial" w:hAnsi="Arial" w:cs="Arial"/>
          <w:b/>
          <w:szCs w:val="36"/>
          <w:lang w:val="fr-FR"/>
        </w:rPr>
        <w:t>Teléfono: 8510699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  <w:lang w:val="fr-FR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14.</w:t>
      </w:r>
      <w:r w:rsidRPr="005C3304">
        <w:rPr>
          <w:rFonts w:ascii="Arial" w:hAnsi="Arial" w:cs="Arial"/>
          <w:b/>
          <w:szCs w:val="36"/>
        </w:rPr>
        <w:tab/>
        <w:t>Municipio: Ticuantep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anuel Landez, de la Terminal de Buses 25Km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Alejandra. Ocho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9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15.</w:t>
      </w:r>
      <w:r w:rsidRPr="005C3304">
        <w:rPr>
          <w:rFonts w:ascii="Arial" w:hAnsi="Arial" w:cs="Arial"/>
          <w:b/>
          <w:szCs w:val="36"/>
        </w:rPr>
        <w:tab/>
        <w:t>Municipio: Tipitapa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ésar Vásquez, Km.34 Carretera Norte, 3Km. al este, contiguo al Puesto de Salud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esenia Sequei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6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16.</w:t>
      </w:r>
      <w:r w:rsidRPr="005C3304">
        <w:rPr>
          <w:rFonts w:ascii="Arial" w:hAnsi="Arial" w:cs="Arial"/>
          <w:b/>
          <w:szCs w:val="36"/>
        </w:rPr>
        <w:tab/>
        <w:t>Municipio: Villa El Carmen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Concha, del Colegio de Los Cedros 2Km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ynor Rodríg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7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17.</w:t>
      </w:r>
      <w:r w:rsidRPr="005C3304">
        <w:rPr>
          <w:rFonts w:ascii="Arial" w:hAnsi="Arial" w:cs="Arial"/>
          <w:b/>
          <w:szCs w:val="36"/>
        </w:rPr>
        <w:tab/>
        <w:t>Municipio: Managua-Distrito I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Recreo Central, del Colegio Benjamín 2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Auxiliadora Camp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1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918.</w:t>
      </w:r>
      <w:r w:rsidRPr="005C3304">
        <w:rPr>
          <w:rFonts w:ascii="Arial" w:hAnsi="Arial" w:cs="Arial"/>
          <w:b/>
          <w:szCs w:val="36"/>
        </w:rPr>
        <w:tab/>
        <w:t>Municipio: Managua-Distrito 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Naciones Unidas, de la Terminal de la Ruta 165, 3c. al norte, ½c. al o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Jarquí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9940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19.</w:t>
      </w:r>
      <w:r w:rsidRPr="005C3304">
        <w:rPr>
          <w:rFonts w:ascii="Arial" w:hAnsi="Arial" w:cs="Arial"/>
          <w:b/>
          <w:szCs w:val="36"/>
        </w:rPr>
        <w:tab/>
        <w:t>Municipio: Managua-Distrito I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Esperanza, de done fue Plaza Julio Martínez 1c. al oeste, 6c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lio Alvar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1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20.</w:t>
      </w:r>
      <w:r w:rsidRPr="005C3304">
        <w:rPr>
          <w:rFonts w:ascii="Arial" w:hAnsi="Arial" w:cs="Arial"/>
          <w:b/>
          <w:szCs w:val="36"/>
        </w:rPr>
        <w:tab/>
        <w:t>Municipio: Managua-Distrito I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Pedro Joaquín Chamorro, Semáforos la Róbelo 7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yron Saldañ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68641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21.</w:t>
      </w:r>
      <w:r w:rsidRPr="005C3304">
        <w:rPr>
          <w:rFonts w:ascii="Arial" w:hAnsi="Arial" w:cs="Arial"/>
          <w:b/>
          <w:szCs w:val="36"/>
        </w:rPr>
        <w:tab/>
        <w:t>Municipio: Managua-Distrito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rlos Núñez, Planta Eléctrica ½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igia Arag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1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22.</w:t>
      </w:r>
      <w:r w:rsidRPr="005C3304">
        <w:rPr>
          <w:rFonts w:ascii="Arial" w:hAnsi="Arial" w:cs="Arial"/>
          <w:b/>
          <w:szCs w:val="36"/>
        </w:rPr>
        <w:tab/>
        <w:t>Municipio: Managua-Distrito 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Edmundo Matamoros, de los Semáforos del Edmundo 1c. al sur, ½c. al o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ilvia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923.</w:t>
      </w:r>
      <w:r w:rsidRPr="005C3304">
        <w:rPr>
          <w:rFonts w:ascii="Arial" w:hAnsi="Arial" w:cs="Arial"/>
          <w:b/>
          <w:szCs w:val="36"/>
        </w:rPr>
        <w:tab/>
        <w:t>Municipio: Managua-Distrito 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emorial Sandino, Cancha del Memorial Sandino, de Julio Martínez 1,200Mts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Erika Grijal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721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24.</w:t>
      </w:r>
      <w:r w:rsidRPr="005C3304">
        <w:rPr>
          <w:rFonts w:ascii="Arial" w:hAnsi="Arial" w:cs="Arial"/>
          <w:b/>
          <w:szCs w:val="36"/>
        </w:rPr>
        <w:tab/>
        <w:t>Municipio: Managua-Distrito V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Residencial Belén, frente a la Casa B02-0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Xochitl Fonse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25.</w:t>
      </w:r>
      <w:r w:rsidRPr="005C3304">
        <w:rPr>
          <w:rFonts w:ascii="Arial" w:hAnsi="Arial" w:cs="Arial"/>
          <w:b/>
          <w:szCs w:val="36"/>
        </w:rPr>
        <w:tab/>
        <w:t>Municipio: Managua-Distrito V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los Marx, del Hotel Juriyen 2c al o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hristiam Contre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26.</w:t>
      </w:r>
      <w:r w:rsidRPr="005C3304">
        <w:rPr>
          <w:rFonts w:ascii="Arial" w:hAnsi="Arial" w:cs="Arial"/>
          <w:b/>
          <w:szCs w:val="36"/>
        </w:rPr>
        <w:tab/>
        <w:t>Municipio: Managua-Distrito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onseñor Lezcano, de la Estatua Monseñor Lezcano 4c. al este, 20Vrs. al norte, a mano izquier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uillermina K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2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27.</w:t>
      </w:r>
      <w:r w:rsidRPr="005C3304">
        <w:rPr>
          <w:rFonts w:ascii="Arial" w:hAnsi="Arial" w:cs="Arial"/>
          <w:b/>
          <w:szCs w:val="36"/>
        </w:rPr>
        <w:tab/>
        <w:t>Municipio: Managua-Distrito V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Bella Aurora, de la Terminal de la Ruta 168, 3c. al sur, 1c. al este, a mano izquier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enito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6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28.</w:t>
      </w:r>
      <w:r w:rsidRPr="005C3304">
        <w:rPr>
          <w:rFonts w:ascii="Arial" w:hAnsi="Arial" w:cs="Arial"/>
          <w:b/>
          <w:szCs w:val="36"/>
        </w:rPr>
        <w:tab/>
        <w:t>Municipio: Managua-Distrito 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Barrio Sócrates Sandino, de donde fue el Tanque Rojo 2c. al sur, 1c. al oeste, en la Casa de la Cra. Esperanza Manzana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Mart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3966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29.</w:t>
      </w:r>
      <w:r w:rsidRPr="005C3304">
        <w:rPr>
          <w:rFonts w:ascii="Arial" w:hAnsi="Arial" w:cs="Arial"/>
          <w:b/>
          <w:szCs w:val="36"/>
        </w:rPr>
        <w:tab/>
        <w:t>Municipio: Managua-Distrito V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Acetunos 2, Iglesia Bethel, del Aeropuerto 3c. al este, 10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Virginia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23888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30.</w:t>
      </w:r>
      <w:r w:rsidRPr="005C3304">
        <w:rPr>
          <w:rFonts w:ascii="Arial" w:hAnsi="Arial" w:cs="Arial"/>
          <w:b/>
          <w:szCs w:val="36"/>
        </w:rPr>
        <w:tab/>
        <w:t>Municipio: Managua-Distrito 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Ángeles-Sector 3, de la Vuelta del Horno 1c. al norte, 2c. al este, en la Casa de la Cra. Olivia Sil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iriam Chamor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73083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31.</w:t>
      </w:r>
      <w:r w:rsidRPr="005C3304">
        <w:rPr>
          <w:rFonts w:ascii="Arial" w:hAnsi="Arial" w:cs="Arial"/>
          <w:b/>
          <w:szCs w:val="36"/>
        </w:rPr>
        <w:tab/>
        <w:t>Municipio: Managua-Distrito V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Villa Jerusalén-Casa E-20-127, del Centro ALMA 3c. al sur, 3c. al 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 Eugenia Med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721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32.</w:t>
      </w:r>
      <w:r w:rsidRPr="005C3304">
        <w:rPr>
          <w:rFonts w:ascii="Arial" w:hAnsi="Arial" w:cs="Arial"/>
          <w:b/>
          <w:szCs w:val="36"/>
        </w:rPr>
        <w:tab/>
        <w:t>Municipio: Managua-Distrito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arlos Núñez-Sector 1, de la Terminal 101, ½c. al lago, 2c. abajo, 2c. al sur, en el Hoy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armen Marina Cr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720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33.</w:t>
      </w:r>
      <w:r w:rsidRPr="005C3304">
        <w:rPr>
          <w:rFonts w:ascii="Arial" w:hAnsi="Arial" w:cs="Arial"/>
          <w:b/>
          <w:szCs w:val="36"/>
        </w:rPr>
        <w:tab/>
        <w:t>Municipio: Catarina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ruz de May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elder Solí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23826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34.</w:t>
      </w:r>
      <w:r w:rsidRPr="005C3304">
        <w:rPr>
          <w:rFonts w:ascii="Arial" w:hAnsi="Arial" w:cs="Arial"/>
          <w:b/>
          <w:szCs w:val="36"/>
        </w:rPr>
        <w:tab/>
        <w:t>Municipio: Nindirí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Guanacastillo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rmando Briceñ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7558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35.</w:t>
      </w:r>
      <w:r w:rsidRPr="005C3304">
        <w:rPr>
          <w:rFonts w:ascii="Arial" w:hAnsi="Arial" w:cs="Arial"/>
          <w:b/>
          <w:szCs w:val="36"/>
        </w:rPr>
        <w:tab/>
        <w:t>Municipio: San Juan de Oriente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rato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tza Chavarr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0645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36.</w:t>
      </w:r>
      <w:r w:rsidRPr="005C3304">
        <w:rPr>
          <w:rFonts w:ascii="Arial" w:hAnsi="Arial" w:cs="Arial"/>
          <w:b/>
          <w:szCs w:val="36"/>
        </w:rPr>
        <w:tab/>
        <w:t>Municipio: Masaya-Alejandro Dávila Bolañ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lanes del Are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rling S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60772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37.</w:t>
      </w:r>
      <w:r w:rsidRPr="005C3304">
        <w:rPr>
          <w:rFonts w:ascii="Arial" w:hAnsi="Arial" w:cs="Arial"/>
          <w:b/>
          <w:szCs w:val="36"/>
        </w:rPr>
        <w:tab/>
        <w:t>Municipio: Nandasmo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Higuerón, Casa de la Cra. Vicenta Quiro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ony Mej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88514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38.</w:t>
      </w:r>
      <w:r w:rsidRPr="005C3304">
        <w:rPr>
          <w:rFonts w:ascii="Arial" w:hAnsi="Arial" w:cs="Arial"/>
          <w:b/>
          <w:szCs w:val="36"/>
        </w:rPr>
        <w:tab/>
        <w:t>Municipio: Masatepe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Paraís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a. Martha Pad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0645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39.</w:t>
      </w:r>
      <w:r w:rsidRPr="005C3304">
        <w:rPr>
          <w:rFonts w:ascii="Arial" w:hAnsi="Arial" w:cs="Arial"/>
          <w:b/>
          <w:szCs w:val="36"/>
        </w:rPr>
        <w:tab/>
        <w:t>Municipio: La Concepción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osé Benito Escob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quiles Brav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80212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40.</w:t>
      </w:r>
      <w:r w:rsidRPr="005C3304">
        <w:rPr>
          <w:rFonts w:ascii="Arial" w:hAnsi="Arial" w:cs="Arial"/>
          <w:b/>
          <w:szCs w:val="36"/>
        </w:rPr>
        <w:tab/>
        <w:t>Municipio: 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ulio César Calderón, Maxi Palí ½c. al este, en la Casa de la Cra. Karen Pla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leyssi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0425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41.</w:t>
      </w:r>
      <w:r w:rsidRPr="005C3304">
        <w:rPr>
          <w:rFonts w:ascii="Arial" w:hAnsi="Arial" w:cs="Arial"/>
          <w:b/>
          <w:szCs w:val="36"/>
        </w:rPr>
        <w:tab/>
        <w:t>Municipio: Diriomo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Elena, en el Puesto Médi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v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113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42.</w:t>
      </w:r>
      <w:r w:rsidRPr="005C3304">
        <w:rPr>
          <w:rFonts w:ascii="Arial" w:hAnsi="Arial" w:cs="Arial"/>
          <w:b/>
          <w:szCs w:val="36"/>
        </w:rPr>
        <w:tab/>
        <w:t>Municipio: Diriomo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Veracruz, contiguo a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v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113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43.</w:t>
      </w:r>
      <w:r w:rsidRPr="005C3304">
        <w:rPr>
          <w:rFonts w:ascii="Arial" w:hAnsi="Arial" w:cs="Arial"/>
          <w:b/>
          <w:szCs w:val="36"/>
        </w:rPr>
        <w:tab/>
        <w:t>Municipio: Nandaime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Orilla, costado sur de la Cancha, en la Casa de la Cra. Manuela Cr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Miguel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7845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44.</w:t>
      </w:r>
      <w:r w:rsidRPr="005C3304">
        <w:rPr>
          <w:rFonts w:ascii="Arial" w:hAnsi="Arial" w:cs="Arial"/>
          <w:b/>
          <w:szCs w:val="36"/>
        </w:rPr>
        <w:tab/>
        <w:t>Municipio: 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Valle de Granada, Gasolinera Petronic 7c. al oeste, ½c. al norte, en la Casa de la Cra. Francis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leyssi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0425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45.</w:t>
      </w:r>
      <w:r w:rsidRPr="005C3304">
        <w:rPr>
          <w:rFonts w:ascii="Arial" w:hAnsi="Arial" w:cs="Arial"/>
          <w:b/>
          <w:szCs w:val="36"/>
        </w:rPr>
        <w:tab/>
        <w:t>Municipio: Diriá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Jirones, contiguo a la Escuela, en la Casa de la Cra. Sandra Ji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ara Herr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26082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46.</w:t>
      </w:r>
      <w:r w:rsidRPr="005C3304">
        <w:rPr>
          <w:rFonts w:ascii="Arial" w:hAnsi="Arial" w:cs="Arial"/>
          <w:b/>
          <w:szCs w:val="36"/>
        </w:rPr>
        <w:tab/>
        <w:t>Municipio: Nandaime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Ojo de Agua, Escuela Tomás Ruiz, de la Casa Comunal 100Mts. al norte, Escuela Tomás Ru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Miguel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7845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47.</w:t>
      </w:r>
      <w:r w:rsidRPr="005C3304">
        <w:rPr>
          <w:rFonts w:ascii="Arial" w:hAnsi="Arial" w:cs="Arial"/>
          <w:b/>
          <w:szCs w:val="36"/>
        </w:rPr>
        <w:tab/>
        <w:t>Municipio: Diriomo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Tepeyac, Dispensario de las Monjit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v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113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48.</w:t>
      </w:r>
      <w:r w:rsidRPr="005C3304">
        <w:rPr>
          <w:rFonts w:ascii="Arial" w:hAnsi="Arial" w:cs="Arial"/>
          <w:b/>
          <w:szCs w:val="36"/>
        </w:rPr>
        <w:tab/>
        <w:t>Municipio: 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Las Camelias, Trillo San Alfonso 1c. al norte, ½c. al oeste, en la Casa de la Cra. Rosa Acuñ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leyssi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780425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49.</w:t>
      </w:r>
      <w:r w:rsidRPr="005C3304">
        <w:rPr>
          <w:rFonts w:ascii="Arial" w:hAnsi="Arial" w:cs="Arial"/>
          <w:b/>
          <w:szCs w:val="36"/>
        </w:rPr>
        <w:tab/>
        <w:t>Municipio: La Conquist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Jorg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Olga Por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2346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50.</w:t>
      </w:r>
      <w:r w:rsidRPr="005C3304">
        <w:rPr>
          <w:rFonts w:ascii="Arial" w:hAnsi="Arial" w:cs="Arial"/>
          <w:b/>
          <w:szCs w:val="36"/>
        </w:rPr>
        <w:tab/>
        <w:t>Municipio: Santa Teresa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 Mater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tza Nicar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793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51.</w:t>
      </w:r>
      <w:r w:rsidRPr="005C3304">
        <w:rPr>
          <w:rFonts w:ascii="Arial" w:hAnsi="Arial" w:cs="Arial"/>
          <w:b/>
          <w:szCs w:val="36"/>
        </w:rPr>
        <w:tab/>
        <w:t>Municipio: La Paz de 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squipul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ela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40232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52.</w:t>
      </w:r>
      <w:r w:rsidRPr="005C3304">
        <w:rPr>
          <w:rFonts w:ascii="Arial" w:hAnsi="Arial" w:cs="Arial"/>
          <w:b/>
          <w:szCs w:val="36"/>
        </w:rPr>
        <w:tab/>
        <w:t>Municipio: Jinotepe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Ofir y la Breñ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xy Hue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501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53.</w:t>
      </w:r>
      <w:r w:rsidRPr="005C3304">
        <w:rPr>
          <w:rFonts w:ascii="Arial" w:hAnsi="Arial" w:cs="Arial"/>
          <w:b/>
          <w:szCs w:val="36"/>
        </w:rPr>
        <w:tab/>
        <w:t>Municipio: Jinotepe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Escuela José de la Cruz Me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xy Hue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501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54.</w:t>
      </w:r>
      <w:r w:rsidRPr="005C3304">
        <w:rPr>
          <w:rFonts w:ascii="Arial" w:hAnsi="Arial" w:cs="Arial"/>
          <w:b/>
          <w:szCs w:val="36"/>
        </w:rPr>
        <w:tab/>
        <w:t>Municipio: Altagracia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Altagracia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Norlan Barri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29490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55.</w:t>
      </w:r>
      <w:r w:rsidRPr="005C3304">
        <w:rPr>
          <w:rFonts w:ascii="Arial" w:hAnsi="Arial" w:cs="Arial"/>
          <w:b/>
          <w:szCs w:val="36"/>
        </w:rPr>
        <w:tab/>
        <w:t>Municipio: Belén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ntimplo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José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0571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56.</w:t>
      </w:r>
      <w:r w:rsidRPr="005C3304">
        <w:rPr>
          <w:rFonts w:ascii="Arial" w:hAnsi="Arial" w:cs="Arial"/>
          <w:b/>
          <w:szCs w:val="36"/>
        </w:rPr>
        <w:tab/>
        <w:t>Municipio: Buenos Aires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Coc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carleth Zapa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2184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57.</w:t>
      </w:r>
      <w:r w:rsidRPr="005C3304">
        <w:rPr>
          <w:rFonts w:ascii="Arial" w:hAnsi="Arial" w:cs="Arial"/>
          <w:b/>
          <w:szCs w:val="36"/>
        </w:rPr>
        <w:tab/>
        <w:t>Municipio: Cárdenas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po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rling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1508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58.</w:t>
      </w:r>
      <w:r w:rsidRPr="005C3304">
        <w:rPr>
          <w:rFonts w:ascii="Arial" w:hAnsi="Arial" w:cs="Arial"/>
          <w:b/>
          <w:szCs w:val="36"/>
        </w:rPr>
        <w:tab/>
        <w:t>Municipio: Moyogalpa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Concepci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Nadieska Cal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35618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59.</w:t>
      </w:r>
      <w:r w:rsidRPr="005C3304">
        <w:rPr>
          <w:rFonts w:ascii="Arial" w:hAnsi="Arial" w:cs="Arial"/>
          <w:b/>
          <w:szCs w:val="36"/>
        </w:rPr>
        <w:tab/>
        <w:t>Municipio: Potosí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imo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Eugenia Guerr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692438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60.</w:t>
      </w:r>
      <w:r w:rsidRPr="005C3304">
        <w:rPr>
          <w:rFonts w:ascii="Arial" w:hAnsi="Arial" w:cs="Arial"/>
          <w:b/>
          <w:szCs w:val="36"/>
        </w:rPr>
        <w:tab/>
        <w:t>Municipio: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Flor Blan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d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25597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61.</w:t>
      </w:r>
      <w:r w:rsidRPr="005C3304">
        <w:rPr>
          <w:rFonts w:ascii="Arial" w:hAnsi="Arial" w:cs="Arial"/>
          <w:b/>
          <w:szCs w:val="36"/>
        </w:rPr>
        <w:tab/>
        <w:t>Municipio: San Jorge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19 de Jul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oisés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35119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62.</w:t>
      </w:r>
      <w:r w:rsidRPr="005C3304">
        <w:rPr>
          <w:rFonts w:ascii="Arial" w:hAnsi="Arial" w:cs="Arial"/>
          <w:b/>
          <w:szCs w:val="36"/>
        </w:rPr>
        <w:tab/>
        <w:t>Municipio: San Juan del Sur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Zona Cost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nior Ru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99219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63.</w:t>
      </w:r>
      <w:r w:rsidRPr="005C3304">
        <w:rPr>
          <w:rFonts w:ascii="Arial" w:hAnsi="Arial" w:cs="Arial"/>
          <w:b/>
          <w:szCs w:val="36"/>
        </w:rPr>
        <w:tab/>
        <w:t>Municipio: Tola-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Jun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ester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6013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64.</w:t>
      </w:r>
      <w:r w:rsidRPr="005C3304">
        <w:rPr>
          <w:rFonts w:ascii="Arial" w:hAnsi="Arial" w:cs="Arial"/>
          <w:b/>
          <w:szCs w:val="36"/>
        </w:rPr>
        <w:tab/>
        <w:t>Municipio: 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Rodeo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a Parr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1546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65.</w:t>
      </w:r>
      <w:r w:rsidRPr="005C3304">
        <w:rPr>
          <w:rFonts w:ascii="Arial" w:hAnsi="Arial" w:cs="Arial"/>
          <w:b/>
          <w:szCs w:val="36"/>
        </w:rPr>
        <w:tab/>
        <w:t>Municipio: Camoapa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oncepci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Rafael López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87526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966.</w:t>
      </w:r>
      <w:r w:rsidRPr="005C3304">
        <w:rPr>
          <w:rFonts w:ascii="Arial" w:hAnsi="Arial" w:cs="Arial"/>
          <w:b/>
          <w:szCs w:val="36"/>
        </w:rPr>
        <w:tab/>
        <w:t>Municipio: Teustepe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Tierra Color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Odania Sol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120117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67.</w:t>
      </w:r>
      <w:r w:rsidRPr="005C3304">
        <w:rPr>
          <w:rFonts w:ascii="Arial" w:hAnsi="Arial" w:cs="Arial"/>
          <w:b/>
          <w:szCs w:val="36"/>
        </w:rPr>
        <w:tab/>
        <w:t>Municipio: San Lorenzo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elé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José Camach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69271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68.</w:t>
      </w:r>
      <w:r w:rsidRPr="005C3304">
        <w:rPr>
          <w:rFonts w:ascii="Arial" w:hAnsi="Arial" w:cs="Arial"/>
          <w:b/>
          <w:szCs w:val="36"/>
        </w:rPr>
        <w:tab/>
        <w:t>Municipio: San Lorenzo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guna de San Francis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Osheas Briz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767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69.</w:t>
      </w:r>
      <w:r w:rsidRPr="005C3304">
        <w:rPr>
          <w:rFonts w:ascii="Arial" w:hAnsi="Arial" w:cs="Arial"/>
          <w:b/>
          <w:szCs w:val="36"/>
        </w:rPr>
        <w:tab/>
        <w:t>Municipio: Santa Lucía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García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Belkis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07212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70.</w:t>
      </w:r>
      <w:r w:rsidRPr="005C3304">
        <w:rPr>
          <w:rFonts w:ascii="Arial" w:hAnsi="Arial" w:cs="Arial"/>
          <w:b/>
          <w:szCs w:val="36"/>
        </w:rPr>
        <w:tab/>
        <w:t>Municipio: San José de los Remates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Zona 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rdán Tala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45274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71.</w:t>
      </w:r>
      <w:r w:rsidRPr="005C3304">
        <w:rPr>
          <w:rFonts w:ascii="Arial" w:hAnsi="Arial" w:cs="Arial"/>
          <w:b/>
          <w:szCs w:val="36"/>
        </w:rPr>
        <w:tab/>
        <w:t>Municipio: Juigal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Tamanes No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Wilber Duarte Inter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5210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72.</w:t>
      </w:r>
      <w:r w:rsidRPr="005C3304">
        <w:rPr>
          <w:rFonts w:ascii="Arial" w:hAnsi="Arial" w:cs="Arial"/>
          <w:b/>
          <w:szCs w:val="36"/>
        </w:rPr>
        <w:tab/>
        <w:t>Municipio: Santo Tomás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ierra Blan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sto Miran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8723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73.</w:t>
      </w:r>
      <w:r w:rsidRPr="005C3304">
        <w:rPr>
          <w:rFonts w:ascii="Arial" w:hAnsi="Arial" w:cs="Arial"/>
          <w:b/>
          <w:szCs w:val="36"/>
        </w:rPr>
        <w:tab/>
        <w:t>Municipio: San Pedro de Lóvago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Loma Lin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iego Calv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14856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74.</w:t>
      </w:r>
      <w:r w:rsidRPr="005C3304">
        <w:rPr>
          <w:rFonts w:ascii="Arial" w:hAnsi="Arial" w:cs="Arial"/>
          <w:b/>
          <w:szCs w:val="36"/>
        </w:rPr>
        <w:tab/>
        <w:t>Municipio: Comala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s Zona No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rvin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8614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75.</w:t>
      </w:r>
      <w:r w:rsidRPr="005C3304">
        <w:rPr>
          <w:rFonts w:ascii="Arial" w:hAnsi="Arial" w:cs="Arial"/>
          <w:b/>
          <w:szCs w:val="36"/>
        </w:rPr>
        <w:tab/>
        <w:t>Municipio: Santo Domingo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Pancas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relys Urbina Inter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1134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76.</w:t>
      </w:r>
      <w:r w:rsidRPr="005C3304">
        <w:rPr>
          <w:rFonts w:ascii="Arial" w:hAnsi="Arial" w:cs="Arial"/>
          <w:b/>
          <w:szCs w:val="36"/>
        </w:rPr>
        <w:tab/>
        <w:t>Municipio: El Ayote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Bella Vist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illy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06991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77.</w:t>
      </w:r>
      <w:r w:rsidRPr="005C3304">
        <w:rPr>
          <w:rFonts w:ascii="Arial" w:hAnsi="Arial" w:cs="Arial"/>
          <w:b/>
          <w:szCs w:val="36"/>
        </w:rPr>
        <w:tab/>
        <w:t>Municipio: San Francisco de Cua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Zancu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ester Urb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41183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78.</w:t>
      </w:r>
      <w:r w:rsidRPr="005C3304">
        <w:rPr>
          <w:rFonts w:ascii="Arial" w:hAnsi="Arial" w:cs="Arial"/>
          <w:b/>
          <w:szCs w:val="36"/>
        </w:rPr>
        <w:tab/>
        <w:t>Municipio: La Libertad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Río Mi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rick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2620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79.</w:t>
      </w:r>
      <w:r w:rsidRPr="005C3304">
        <w:rPr>
          <w:rFonts w:ascii="Arial" w:hAnsi="Arial" w:cs="Arial"/>
          <w:b/>
          <w:szCs w:val="36"/>
        </w:rPr>
        <w:tab/>
        <w:t>Municipio: Villa Sandino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avas No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Neyvin Tala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42329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80.</w:t>
      </w:r>
      <w:r w:rsidRPr="005C3304">
        <w:rPr>
          <w:rFonts w:ascii="Arial" w:hAnsi="Arial" w:cs="Arial"/>
          <w:b/>
          <w:szCs w:val="36"/>
        </w:rPr>
        <w:tab/>
        <w:t>Municipio: Acoyapa-Chon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Tor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eymi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05782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81.</w:t>
      </w:r>
      <w:r w:rsidRPr="005C3304">
        <w:rPr>
          <w:rFonts w:ascii="Arial" w:hAnsi="Arial" w:cs="Arial"/>
          <w:b/>
          <w:szCs w:val="36"/>
        </w:rPr>
        <w:tab/>
        <w:t>Municipio: Muelle de los Bueyes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Poblado Santa A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R. Báez S.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8296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82.</w:t>
      </w:r>
      <w:r w:rsidRPr="005C3304">
        <w:rPr>
          <w:rFonts w:ascii="Arial" w:hAnsi="Arial" w:cs="Arial"/>
          <w:b/>
          <w:szCs w:val="36"/>
        </w:rPr>
        <w:tab/>
        <w:t>Municipio: Nueva Guine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Puesto de Salud Jerusalé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rge Hurt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12610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83.</w:t>
      </w:r>
      <w:r w:rsidRPr="005C3304">
        <w:rPr>
          <w:rFonts w:ascii="Arial" w:hAnsi="Arial" w:cs="Arial"/>
          <w:b/>
          <w:szCs w:val="36"/>
        </w:rPr>
        <w:tab/>
        <w:t>Municipio: El Ram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El Recre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Noel To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4923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84.</w:t>
      </w:r>
      <w:r w:rsidRPr="005C3304">
        <w:rPr>
          <w:rFonts w:ascii="Arial" w:hAnsi="Arial" w:cs="Arial"/>
          <w:b/>
          <w:szCs w:val="36"/>
        </w:rPr>
        <w:tab/>
        <w:t>Municipio: El Coral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El Garrob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avid Tala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62480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85.</w:t>
      </w:r>
      <w:r w:rsidRPr="005C3304">
        <w:rPr>
          <w:rFonts w:ascii="Arial" w:hAnsi="Arial" w:cs="Arial"/>
          <w:b/>
          <w:szCs w:val="36"/>
        </w:rPr>
        <w:tab/>
        <w:t>Municipio: Muelle de los Bueyes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 Francis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R. Báez S.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8296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86.</w:t>
      </w:r>
      <w:r w:rsidRPr="005C3304">
        <w:rPr>
          <w:rFonts w:ascii="Arial" w:hAnsi="Arial" w:cs="Arial"/>
          <w:b/>
          <w:szCs w:val="36"/>
        </w:rPr>
        <w:tab/>
        <w:t>Municipio: El Ram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Poblado Ciudad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oel To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4923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87.</w:t>
      </w:r>
      <w:r w:rsidRPr="005C3304">
        <w:rPr>
          <w:rFonts w:ascii="Arial" w:hAnsi="Arial" w:cs="Arial"/>
          <w:b/>
          <w:szCs w:val="36"/>
        </w:rPr>
        <w:tab/>
        <w:t>Municipio: 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Nub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enia Pal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0218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88.</w:t>
      </w:r>
      <w:r w:rsidRPr="005C3304">
        <w:rPr>
          <w:rFonts w:ascii="Arial" w:hAnsi="Arial" w:cs="Arial"/>
          <w:b/>
          <w:szCs w:val="36"/>
        </w:rPr>
        <w:tab/>
        <w:t>Municipio: Sébac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eddy Blan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55047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89.</w:t>
      </w:r>
      <w:r w:rsidRPr="005C3304">
        <w:rPr>
          <w:rFonts w:ascii="Arial" w:hAnsi="Arial" w:cs="Arial"/>
          <w:b/>
          <w:szCs w:val="36"/>
        </w:rPr>
        <w:tab/>
        <w:t>Municipio: Muy Muy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San Francis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Urb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035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90.</w:t>
      </w:r>
      <w:r w:rsidRPr="005C3304">
        <w:rPr>
          <w:rFonts w:ascii="Arial" w:hAnsi="Arial" w:cs="Arial"/>
          <w:b/>
          <w:szCs w:val="36"/>
        </w:rPr>
        <w:tab/>
        <w:t>Municipio: Río Blanc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ar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lmer Caniza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519986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91.</w:t>
      </w:r>
      <w:r w:rsidRPr="005C3304">
        <w:rPr>
          <w:rFonts w:ascii="Arial" w:hAnsi="Arial" w:cs="Arial"/>
          <w:b/>
          <w:szCs w:val="36"/>
        </w:rPr>
        <w:tab/>
        <w:t>Municipio: Ciudad Darí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err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onia Rodríg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4681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92.</w:t>
      </w:r>
      <w:r w:rsidRPr="005C3304">
        <w:rPr>
          <w:rFonts w:ascii="Arial" w:hAnsi="Arial" w:cs="Arial"/>
          <w:b/>
          <w:szCs w:val="36"/>
        </w:rPr>
        <w:tab/>
        <w:t>Municipio: Matiguás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ijaw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an Carlos Matu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10374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93.</w:t>
      </w:r>
      <w:r w:rsidRPr="005C3304">
        <w:rPr>
          <w:rFonts w:ascii="Arial" w:hAnsi="Arial" w:cs="Arial"/>
          <w:b/>
          <w:szCs w:val="36"/>
        </w:rPr>
        <w:tab/>
        <w:t>Municipio: San Ramón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Carme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itza Bland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37058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94.</w:t>
      </w:r>
      <w:r w:rsidRPr="005C3304">
        <w:rPr>
          <w:rFonts w:ascii="Arial" w:hAnsi="Arial" w:cs="Arial"/>
          <w:b/>
          <w:szCs w:val="36"/>
        </w:rPr>
        <w:tab/>
        <w:t>Municipio Terrabona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Agustí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isseth Vallej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3062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995.</w:t>
      </w:r>
      <w:r w:rsidRPr="005C3304">
        <w:rPr>
          <w:rFonts w:ascii="Arial" w:hAnsi="Arial" w:cs="Arial"/>
          <w:b/>
          <w:szCs w:val="36"/>
        </w:rPr>
        <w:tab/>
        <w:t>Municipio: Tuma-La Dalia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Carme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nathan Pé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02393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96.</w:t>
      </w:r>
      <w:r w:rsidRPr="005C3304">
        <w:rPr>
          <w:rFonts w:ascii="Arial" w:hAnsi="Arial" w:cs="Arial"/>
          <w:b/>
          <w:szCs w:val="36"/>
        </w:rPr>
        <w:tab/>
        <w:t>Municipio: San Dionisi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Junqu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carleth Jimé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2236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97.</w:t>
      </w:r>
      <w:r w:rsidRPr="005C3304">
        <w:rPr>
          <w:rFonts w:ascii="Arial" w:hAnsi="Arial" w:cs="Arial"/>
          <w:b/>
          <w:szCs w:val="36"/>
        </w:rPr>
        <w:tab/>
        <w:t>Municipio: San Isidr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Zini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lejandro Ru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3143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98.</w:t>
      </w:r>
      <w:r w:rsidRPr="005C3304">
        <w:rPr>
          <w:rFonts w:ascii="Arial" w:hAnsi="Arial" w:cs="Arial"/>
          <w:b/>
          <w:szCs w:val="36"/>
        </w:rPr>
        <w:tab/>
        <w:t>Municipio: Esquipulas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inta Verd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ouglas Ru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12857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999.</w:t>
      </w:r>
      <w:r w:rsidRPr="005C3304">
        <w:rPr>
          <w:rFonts w:ascii="Arial" w:hAnsi="Arial" w:cs="Arial"/>
          <w:b/>
          <w:szCs w:val="36"/>
        </w:rPr>
        <w:tab/>
        <w:t>Municipio: Rancho Grande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ocorro Yahosk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ader Hol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1530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00.</w:t>
      </w:r>
      <w:r w:rsidRPr="005C3304">
        <w:rPr>
          <w:rFonts w:ascii="Arial" w:hAnsi="Arial" w:cs="Arial"/>
          <w:b/>
          <w:szCs w:val="36"/>
        </w:rPr>
        <w:tab/>
        <w:t>Municipio: Waslala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Kiaw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esús Var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78868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01.</w:t>
      </w:r>
      <w:r w:rsidRPr="005C3304">
        <w:rPr>
          <w:rFonts w:ascii="Arial" w:hAnsi="Arial" w:cs="Arial"/>
          <w:b/>
          <w:szCs w:val="36"/>
        </w:rPr>
        <w:tab/>
        <w:t>Municipio: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El Mercado Municipal, Casco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samar Altamir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605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02.</w:t>
      </w:r>
      <w:r w:rsidRPr="005C3304">
        <w:rPr>
          <w:rFonts w:ascii="Arial" w:hAnsi="Arial" w:cs="Arial"/>
          <w:b/>
          <w:szCs w:val="36"/>
        </w:rPr>
        <w:tab/>
        <w:t>Municipio: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Caca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samar Altamir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605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03.</w:t>
      </w:r>
      <w:r w:rsidRPr="005C3304">
        <w:rPr>
          <w:rFonts w:ascii="Arial" w:hAnsi="Arial" w:cs="Arial"/>
          <w:b/>
          <w:szCs w:val="36"/>
        </w:rPr>
        <w:tab/>
        <w:t>Municipio: Santa María de Pantasma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Wall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elvin Caste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1598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04.</w:t>
      </w:r>
      <w:r w:rsidRPr="005C3304">
        <w:rPr>
          <w:rFonts w:ascii="Arial" w:hAnsi="Arial" w:cs="Arial"/>
          <w:b/>
          <w:szCs w:val="36"/>
        </w:rPr>
        <w:tab/>
        <w:t>Municipio: Wiwilí de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Desengañ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arla Mor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2390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05.</w:t>
      </w:r>
      <w:r w:rsidRPr="005C3304">
        <w:rPr>
          <w:rFonts w:ascii="Arial" w:hAnsi="Arial" w:cs="Arial"/>
          <w:b/>
          <w:szCs w:val="36"/>
        </w:rPr>
        <w:tab/>
        <w:t>Municipio: Wiwilí de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Milagros de Plan de Gra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arla Mor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2390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06.</w:t>
      </w:r>
      <w:r w:rsidRPr="005C3304">
        <w:rPr>
          <w:rFonts w:ascii="Arial" w:hAnsi="Arial" w:cs="Arial"/>
          <w:b/>
          <w:szCs w:val="36"/>
        </w:rPr>
        <w:tab/>
        <w:t>Municipio: El Cuá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Galop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ady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5722798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07.</w:t>
      </w:r>
      <w:r w:rsidRPr="005C3304">
        <w:rPr>
          <w:rFonts w:ascii="Arial" w:hAnsi="Arial" w:cs="Arial"/>
          <w:b/>
          <w:szCs w:val="36"/>
        </w:rPr>
        <w:tab/>
        <w:t>Municipio: San José de Bocay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Gloria #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de Los Ángeles Castellón Ri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34224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08.</w:t>
      </w:r>
      <w:r w:rsidRPr="005C3304">
        <w:rPr>
          <w:rFonts w:ascii="Arial" w:hAnsi="Arial" w:cs="Arial"/>
          <w:b/>
          <w:szCs w:val="36"/>
        </w:rPr>
        <w:tab/>
        <w:t>Municipio: San José de Bocay-Ayapal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Nueva Alian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Betty Carolina Madrigal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8964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09.</w:t>
      </w:r>
      <w:r w:rsidRPr="005C3304">
        <w:rPr>
          <w:rFonts w:ascii="Arial" w:hAnsi="Arial" w:cs="Arial"/>
          <w:b/>
          <w:szCs w:val="36"/>
        </w:rPr>
        <w:tab/>
        <w:t>Municipio: San Rafael del Norte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guacat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irna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794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10.</w:t>
      </w:r>
      <w:r w:rsidRPr="005C3304">
        <w:rPr>
          <w:rFonts w:ascii="Arial" w:hAnsi="Arial" w:cs="Arial"/>
          <w:b/>
          <w:szCs w:val="36"/>
        </w:rPr>
        <w:tab/>
        <w:t>Municipio: San Sebastián de Yalí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José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eldenson Ocamp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0590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11.</w:t>
      </w:r>
      <w:r w:rsidRPr="005C3304">
        <w:rPr>
          <w:rFonts w:ascii="Arial" w:hAnsi="Arial" w:cs="Arial"/>
          <w:b/>
          <w:szCs w:val="36"/>
        </w:rPr>
        <w:tab/>
        <w:t>Municipio: La Concordia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olmena Arrib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ilena Calde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7108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12.</w:t>
      </w:r>
      <w:r w:rsidRPr="005C3304">
        <w:rPr>
          <w:rFonts w:ascii="Arial" w:hAnsi="Arial" w:cs="Arial"/>
          <w:b/>
          <w:szCs w:val="36"/>
        </w:rPr>
        <w:tab/>
        <w:t>Municipio: Alto Wangkí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Wuinak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Ángel Alonzo Narvá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32827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13.</w:t>
      </w:r>
      <w:r w:rsidRPr="005C3304">
        <w:rPr>
          <w:rFonts w:ascii="Arial" w:hAnsi="Arial" w:cs="Arial"/>
          <w:b/>
          <w:szCs w:val="36"/>
        </w:rPr>
        <w:tab/>
        <w:t>Municipio: San Carlos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Ve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ahoska Can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68513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14.</w:t>
      </w:r>
      <w:r w:rsidRPr="005C3304">
        <w:rPr>
          <w:rFonts w:ascii="Arial" w:hAnsi="Arial" w:cs="Arial"/>
          <w:b/>
          <w:szCs w:val="36"/>
        </w:rPr>
        <w:tab/>
        <w:t>Municipio: San Carlos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olentinam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eddy Ruíz Alva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83984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15.</w:t>
      </w:r>
      <w:r w:rsidRPr="005C3304">
        <w:rPr>
          <w:rFonts w:ascii="Arial" w:hAnsi="Arial" w:cs="Arial"/>
          <w:b/>
          <w:szCs w:val="36"/>
        </w:rPr>
        <w:tab/>
        <w:t>Municipio: San Carlos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Hospital Primario Los Chi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ackeline López Avilé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14929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16.</w:t>
      </w:r>
      <w:r w:rsidRPr="005C3304">
        <w:rPr>
          <w:rFonts w:ascii="Arial" w:hAnsi="Arial" w:cs="Arial"/>
          <w:b/>
          <w:szCs w:val="36"/>
        </w:rPr>
        <w:tab/>
        <w:t>Municipio: El Castill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Anton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tephany Carmo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2872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17.</w:t>
      </w:r>
      <w:r w:rsidRPr="005C3304">
        <w:rPr>
          <w:rFonts w:ascii="Arial" w:hAnsi="Arial" w:cs="Arial"/>
          <w:b/>
          <w:szCs w:val="36"/>
        </w:rPr>
        <w:tab/>
        <w:t>Municipio: San Miguelit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Puesto de Salud Norman Aguil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yquel Francisco Madrigal Arell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37524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18.</w:t>
      </w:r>
      <w:r w:rsidRPr="005C3304">
        <w:rPr>
          <w:rFonts w:ascii="Arial" w:hAnsi="Arial" w:cs="Arial"/>
          <w:b/>
          <w:szCs w:val="36"/>
        </w:rPr>
        <w:tab/>
        <w:t>Municipio: El Almendr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Barrio 17 de Jul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Pedro Martín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6327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19.</w:t>
      </w:r>
      <w:r w:rsidRPr="005C3304">
        <w:rPr>
          <w:rFonts w:ascii="Arial" w:hAnsi="Arial" w:cs="Arial"/>
          <w:b/>
          <w:szCs w:val="36"/>
        </w:rPr>
        <w:tab/>
        <w:t>Municipio: Morrit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orri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Rosa Idania Rojas Avilé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3933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20.</w:t>
      </w:r>
      <w:r w:rsidRPr="005C3304">
        <w:rPr>
          <w:rFonts w:ascii="Arial" w:hAnsi="Arial" w:cs="Arial"/>
          <w:b/>
          <w:szCs w:val="36"/>
        </w:rPr>
        <w:tab/>
        <w:t>Municipio: San Juan de Nicaragua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Juan de Nicar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ilton Leza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95454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21.</w:t>
      </w:r>
      <w:r w:rsidRPr="005C3304">
        <w:rPr>
          <w:rFonts w:ascii="Arial" w:hAnsi="Arial" w:cs="Arial"/>
          <w:b/>
          <w:szCs w:val="36"/>
        </w:rPr>
        <w:tab/>
        <w:t>Municipio: Puerto Cabezas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gnilaya, en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Álvaro Guadam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916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22.</w:t>
      </w:r>
      <w:r w:rsidRPr="005C3304">
        <w:rPr>
          <w:rFonts w:ascii="Arial" w:hAnsi="Arial" w:cs="Arial"/>
          <w:b/>
          <w:szCs w:val="36"/>
        </w:rPr>
        <w:tab/>
        <w:t>Municipio: Waspam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Klisnak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Osman Aguina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23.</w:t>
      </w:r>
      <w:r w:rsidRPr="005C3304">
        <w:rPr>
          <w:rFonts w:ascii="Arial" w:hAnsi="Arial" w:cs="Arial"/>
          <w:b/>
          <w:szCs w:val="36"/>
        </w:rPr>
        <w:tab/>
        <w:t>Municipio: Prinzapolka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Prinzubi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Mat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86449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1024.</w:t>
      </w:r>
      <w:r w:rsidRPr="005C3304">
        <w:rPr>
          <w:rFonts w:ascii="Arial" w:hAnsi="Arial" w:cs="Arial"/>
          <w:b/>
          <w:szCs w:val="36"/>
        </w:rPr>
        <w:tab/>
        <w:t>Municipio: Prinzapolka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ilibi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Mat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86449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25.</w:t>
      </w:r>
      <w:r w:rsidRPr="005C3304">
        <w:rPr>
          <w:rFonts w:ascii="Arial" w:hAnsi="Arial" w:cs="Arial"/>
          <w:b/>
          <w:szCs w:val="36"/>
        </w:rPr>
        <w:tab/>
        <w:t>Municipio: Puerto Cabezas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Germán Pomares, frente al Hospedaje Sweet Dream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Álvaro Guadam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916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26.</w:t>
      </w:r>
      <w:r w:rsidRPr="005C3304">
        <w:rPr>
          <w:rFonts w:ascii="Arial" w:hAnsi="Arial" w:cs="Arial"/>
          <w:b/>
          <w:szCs w:val="36"/>
        </w:rPr>
        <w:tab/>
        <w:t>Municipio: Waspam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iguel Bik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Osman Aguina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27.</w:t>
      </w:r>
      <w:r w:rsidRPr="005C3304">
        <w:rPr>
          <w:rFonts w:ascii="Arial" w:hAnsi="Arial" w:cs="Arial"/>
          <w:b/>
          <w:szCs w:val="36"/>
        </w:rPr>
        <w:tab/>
        <w:t>Municipio: El Tortuguero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orro Neg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Ismael Ros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25216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28.</w:t>
      </w:r>
      <w:r w:rsidRPr="005C3304">
        <w:rPr>
          <w:rFonts w:ascii="Arial" w:hAnsi="Arial" w:cs="Arial"/>
          <w:b/>
          <w:szCs w:val="36"/>
        </w:rPr>
        <w:tab/>
        <w:t>Municipio: Bluefields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año Azu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Santos Ro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0143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29.</w:t>
      </w:r>
      <w:r w:rsidRPr="005C3304">
        <w:rPr>
          <w:rFonts w:ascii="Arial" w:hAnsi="Arial" w:cs="Arial"/>
          <w:b/>
          <w:szCs w:val="36"/>
        </w:rPr>
        <w:tab/>
        <w:t>Municipio: La Cruz de Río Grande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Camp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eydin Melé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703762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30.</w:t>
      </w:r>
      <w:r w:rsidRPr="005C3304">
        <w:rPr>
          <w:rFonts w:ascii="Arial" w:hAnsi="Arial" w:cs="Arial"/>
          <w:b/>
          <w:szCs w:val="36"/>
        </w:rPr>
        <w:tab/>
        <w:t>Municipio: La Cruz de Río Grande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Nuevo San Anton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uis Ara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72515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31.</w:t>
      </w:r>
      <w:r w:rsidRPr="005C3304">
        <w:rPr>
          <w:rFonts w:ascii="Arial" w:hAnsi="Arial" w:cs="Arial"/>
          <w:b/>
          <w:szCs w:val="36"/>
        </w:rPr>
        <w:tab/>
        <w:t>Municipio: Corn Island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Brig Bay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uñer Nich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6113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32.</w:t>
      </w:r>
      <w:r w:rsidRPr="005C3304">
        <w:rPr>
          <w:rFonts w:ascii="Arial" w:hAnsi="Arial" w:cs="Arial"/>
          <w:b/>
          <w:szCs w:val="36"/>
        </w:rPr>
        <w:tab/>
        <w:t>Municipio: Kukra Hill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halme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ariska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2888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33.</w:t>
      </w:r>
      <w:r w:rsidRPr="005C3304">
        <w:rPr>
          <w:rFonts w:ascii="Arial" w:hAnsi="Arial" w:cs="Arial"/>
          <w:b/>
          <w:szCs w:val="36"/>
        </w:rPr>
        <w:tab/>
        <w:t>Municipio: Kukra Hill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Los Barracon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Yader Rome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18244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34.</w:t>
      </w:r>
      <w:r w:rsidRPr="005C3304">
        <w:rPr>
          <w:rFonts w:ascii="Arial" w:hAnsi="Arial" w:cs="Arial"/>
          <w:b/>
          <w:szCs w:val="36"/>
        </w:rPr>
        <w:tab/>
        <w:t>Municipio: Rosit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Fruta de P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Tania Cast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6642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35.</w:t>
      </w:r>
      <w:r w:rsidRPr="005C3304">
        <w:rPr>
          <w:rFonts w:ascii="Arial" w:hAnsi="Arial" w:cs="Arial"/>
          <w:b/>
          <w:szCs w:val="36"/>
        </w:rPr>
        <w:tab/>
        <w:t>Municipio: Rosit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amba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a. Tania Cast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6642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36.</w:t>
      </w:r>
      <w:r w:rsidRPr="005C3304">
        <w:rPr>
          <w:rFonts w:ascii="Arial" w:hAnsi="Arial" w:cs="Arial"/>
          <w:b/>
          <w:szCs w:val="36"/>
        </w:rPr>
        <w:tab/>
        <w:t>Municipio: Paiwas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init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enda Ale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8212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37.</w:t>
      </w:r>
      <w:r w:rsidRPr="005C3304">
        <w:rPr>
          <w:rFonts w:ascii="Arial" w:hAnsi="Arial" w:cs="Arial"/>
          <w:b/>
          <w:szCs w:val="36"/>
        </w:rPr>
        <w:tab/>
        <w:t>Municipio: Paiwas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ap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enda Ale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8212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38.</w:t>
      </w:r>
      <w:r w:rsidRPr="005C3304">
        <w:rPr>
          <w:rFonts w:ascii="Arial" w:hAnsi="Arial" w:cs="Arial"/>
          <w:b/>
          <w:szCs w:val="36"/>
        </w:rPr>
        <w:tab/>
        <w:t>Municipio: Bonanz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Biltign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Carlo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39.</w:t>
      </w:r>
      <w:r w:rsidRPr="005C3304">
        <w:rPr>
          <w:rFonts w:ascii="Arial" w:hAnsi="Arial" w:cs="Arial"/>
          <w:b/>
          <w:szCs w:val="36"/>
        </w:rPr>
        <w:tab/>
        <w:t>Municipio: Siun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mpa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lvin Cente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91020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Sábado 08 de jun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40.</w:t>
      </w:r>
      <w:r w:rsidRPr="005C3304">
        <w:rPr>
          <w:rFonts w:ascii="Arial" w:hAnsi="Arial" w:cs="Arial"/>
          <w:b/>
          <w:szCs w:val="36"/>
        </w:rPr>
        <w:tab/>
        <w:t>Municipio: San José de Cusmap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Imi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aniel Iván Ramí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35335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1041.</w:t>
      </w:r>
      <w:r w:rsidRPr="005C3304">
        <w:rPr>
          <w:rFonts w:ascii="Arial" w:hAnsi="Arial" w:cs="Arial"/>
          <w:b/>
          <w:szCs w:val="36"/>
        </w:rPr>
        <w:tab/>
        <w:t>Municipio: Las Sabanas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ipi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drián Huete Zel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4658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42.</w:t>
      </w:r>
      <w:r w:rsidRPr="005C3304">
        <w:rPr>
          <w:rFonts w:ascii="Arial" w:hAnsi="Arial" w:cs="Arial"/>
          <w:b/>
          <w:szCs w:val="36"/>
        </w:rPr>
        <w:tab/>
        <w:t>Municipio: Telpaneca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chio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bel Ruíz Mend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 869989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43.</w:t>
      </w:r>
      <w:r w:rsidRPr="005C3304">
        <w:rPr>
          <w:rFonts w:ascii="Arial" w:hAnsi="Arial" w:cs="Arial"/>
          <w:b/>
          <w:szCs w:val="36"/>
        </w:rPr>
        <w:tab/>
        <w:t>Municipio: San Lucas-Madri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Castill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8292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44.</w:t>
      </w:r>
      <w:r w:rsidRPr="005C3304">
        <w:rPr>
          <w:rFonts w:ascii="Arial" w:hAnsi="Arial" w:cs="Arial"/>
          <w:b/>
          <w:szCs w:val="36"/>
        </w:rPr>
        <w:tab/>
        <w:t>Municipio: San Francisco del Norte-Chinand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Germán Poma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Angelita Hernánd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1839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45.</w:t>
      </w:r>
      <w:r w:rsidRPr="005C3304">
        <w:rPr>
          <w:rFonts w:ascii="Arial" w:hAnsi="Arial" w:cs="Arial"/>
          <w:b/>
          <w:szCs w:val="36"/>
        </w:rPr>
        <w:tab/>
        <w:t>Municipio: Ciudad Sandino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Zona 2, Plazoleta del Mercado Municip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anuel Largaespada F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6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46.</w:t>
      </w:r>
      <w:r w:rsidRPr="005C3304">
        <w:rPr>
          <w:rFonts w:ascii="Arial" w:hAnsi="Arial" w:cs="Arial"/>
          <w:b/>
          <w:szCs w:val="36"/>
        </w:rPr>
        <w:tab/>
        <w:t>Municipio: San Rafael del Sur-Masachapa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Pochomil Viejo, Carretera a Loma Alegre, del Tanque Celeste 3Km. al sur, frente a la Quinta de Byron Jé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Wilford Quintan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9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47.</w:t>
      </w:r>
      <w:r w:rsidRPr="005C3304">
        <w:rPr>
          <w:rFonts w:ascii="Arial" w:hAnsi="Arial" w:cs="Arial"/>
          <w:b/>
          <w:szCs w:val="36"/>
        </w:rPr>
        <w:tab/>
        <w:t>Municipio: Matear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San Andrés de la Palanca, del Pozo 1c. al norte, de la Colonia Arcoíri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Zoila Canal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7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48.</w:t>
      </w:r>
      <w:r w:rsidRPr="005C3304">
        <w:rPr>
          <w:rFonts w:ascii="Arial" w:hAnsi="Arial" w:cs="Arial"/>
          <w:b/>
          <w:szCs w:val="36"/>
        </w:rPr>
        <w:tab/>
        <w:t>Municipio: San Francisco Libr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 Trinidad, recorrer hasta el Km.72 Carretera Managua a San Francisco, girar a la derecha, recorrer 8Km. llegar al Empalme, girar a la izquierda, recorrer9 Km. hasta la comunidad ESAFC Las Lom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esther Pé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5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49.</w:t>
      </w:r>
      <w:r w:rsidRPr="005C3304">
        <w:rPr>
          <w:rFonts w:ascii="Arial" w:hAnsi="Arial" w:cs="Arial"/>
          <w:b/>
          <w:szCs w:val="36"/>
        </w:rPr>
        <w:tab/>
        <w:t>Municipio: San Rafael del Sur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asa Materna Km.45, 500Mts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aniela Gutié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9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50.</w:t>
      </w:r>
      <w:r w:rsidRPr="005C3304">
        <w:rPr>
          <w:rFonts w:ascii="Arial" w:hAnsi="Arial" w:cs="Arial"/>
          <w:b/>
          <w:szCs w:val="36"/>
        </w:rPr>
        <w:tab/>
        <w:t>Municipio: Tipitapa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Los Caleros, Tanque de ENACAL 500Mts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Yesenia Sequei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510696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51.</w:t>
      </w:r>
      <w:r w:rsidRPr="005C3304">
        <w:rPr>
          <w:rFonts w:ascii="Arial" w:hAnsi="Arial" w:cs="Arial"/>
          <w:b/>
          <w:szCs w:val="36"/>
        </w:rPr>
        <w:tab/>
        <w:t>Municipio: Villa El Carmen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El Reventón, Km.17½ Carretera Vieja a León, 5Km. al sur, contiguo a la Casa Comun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ynor Rodríg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7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52.</w:t>
      </w:r>
      <w:r w:rsidRPr="005C3304">
        <w:rPr>
          <w:rFonts w:ascii="Arial" w:hAnsi="Arial" w:cs="Arial"/>
          <w:b/>
          <w:szCs w:val="36"/>
        </w:rPr>
        <w:tab/>
        <w:t>Municipio: Managua-Distrito 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lomón Moreno, de la Casa Comunal 1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Jarquí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9940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53.</w:t>
      </w:r>
      <w:r w:rsidRPr="005C3304">
        <w:rPr>
          <w:rFonts w:ascii="Arial" w:hAnsi="Arial" w:cs="Arial"/>
          <w:b/>
          <w:szCs w:val="36"/>
        </w:rPr>
        <w:tab/>
        <w:t>Municipio: Managua-Distrito I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 Judas, del Ceibo 3½c. al o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ulio Alvar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1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54.</w:t>
      </w:r>
      <w:r w:rsidRPr="005C3304">
        <w:rPr>
          <w:rFonts w:ascii="Arial" w:hAnsi="Arial" w:cs="Arial"/>
          <w:b/>
          <w:szCs w:val="36"/>
        </w:rPr>
        <w:tab/>
        <w:t>Municipio: Managua-Distrito I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Domitila Lugo, de donde fue la Rolter 8c. al norte, 1c. al oeste, 1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yron Saldañ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68641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55.</w:t>
      </w:r>
      <w:r w:rsidRPr="005C3304">
        <w:rPr>
          <w:rFonts w:ascii="Arial" w:hAnsi="Arial" w:cs="Arial"/>
          <w:b/>
          <w:szCs w:val="36"/>
        </w:rPr>
        <w:tab/>
        <w:t>Municipio: Managua-Distrito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Batahola Norte, Taller Murillo ½c. al oeste, Cancha Tulio Zep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Ligia Arag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510681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56.</w:t>
      </w:r>
      <w:r w:rsidRPr="005C3304">
        <w:rPr>
          <w:rFonts w:ascii="Arial" w:hAnsi="Arial" w:cs="Arial"/>
          <w:b/>
          <w:szCs w:val="36"/>
        </w:rPr>
        <w:tab/>
        <w:t>Municipio: Managua-Distrito V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22 de Enero, en Preescolar Los Conejit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Dilvia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0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57.</w:t>
      </w:r>
      <w:r w:rsidRPr="005C3304">
        <w:rPr>
          <w:rFonts w:ascii="Arial" w:hAnsi="Arial" w:cs="Arial"/>
          <w:b/>
          <w:szCs w:val="36"/>
        </w:rPr>
        <w:tab/>
        <w:t>Municipio: Managua-Distrito 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Jorge Dimitrov, Portón sur Plaza el Sol 2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Erika Grijalv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721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58.</w:t>
      </w:r>
      <w:r w:rsidRPr="005C3304">
        <w:rPr>
          <w:rFonts w:ascii="Arial" w:hAnsi="Arial" w:cs="Arial"/>
          <w:b/>
          <w:szCs w:val="36"/>
        </w:rPr>
        <w:tab/>
        <w:t>Municipio: Managua-Distrito V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oncepción de María-Sector 3, del de Pozo Enacal ½c. al o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Xochitl Fonse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0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59.</w:t>
      </w:r>
      <w:r w:rsidRPr="005C3304">
        <w:rPr>
          <w:rFonts w:ascii="Arial" w:hAnsi="Arial" w:cs="Arial"/>
          <w:b/>
          <w:szCs w:val="36"/>
        </w:rPr>
        <w:tab/>
        <w:t>Municipio: Managua-Distrito V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Waspan Sur, Gasolinera UNO 7c. al sur, 1c. al oeste al top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hristiam Contrer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8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60.</w:t>
      </w:r>
      <w:r w:rsidRPr="005C3304">
        <w:rPr>
          <w:rFonts w:ascii="Arial" w:hAnsi="Arial" w:cs="Arial"/>
          <w:b/>
          <w:szCs w:val="36"/>
        </w:rPr>
        <w:tab/>
        <w:t>Municipio: Managua-Distrito I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 Ignacio, frente al Parque San Ignacio, costado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Auxiliadora Camp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510691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61.</w:t>
      </w:r>
      <w:r w:rsidRPr="005C3304">
        <w:rPr>
          <w:rFonts w:ascii="Arial" w:hAnsi="Arial" w:cs="Arial"/>
          <w:b/>
          <w:szCs w:val="36"/>
        </w:rPr>
        <w:tab/>
        <w:t>Municipio: Managua-Distrito 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Bóer, Casa Comunal, de Fenicotaxi 1c. al nor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uillermina K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2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62.</w:t>
      </w:r>
      <w:r w:rsidRPr="005C3304">
        <w:rPr>
          <w:rFonts w:ascii="Arial" w:hAnsi="Arial" w:cs="Arial"/>
          <w:b/>
          <w:szCs w:val="36"/>
        </w:rPr>
        <w:tab/>
        <w:t>Municipio: Managua-Distrito VI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Manuel Fernández, de la Iglesia Santa Rita 1c. al norte, 10Vrs. al est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Benito Flore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6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63.</w:t>
      </w:r>
      <w:r w:rsidRPr="005C3304">
        <w:rPr>
          <w:rFonts w:ascii="Arial" w:hAnsi="Arial" w:cs="Arial"/>
          <w:b/>
          <w:szCs w:val="36"/>
        </w:rPr>
        <w:tab/>
        <w:t>Municipio: Ticuantepe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Reparto Juan Ramón Padilla, 7ma calle, en el Mercado Municip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Alejandra Ocho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9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64.</w:t>
      </w:r>
      <w:r w:rsidRPr="005C3304">
        <w:rPr>
          <w:rFonts w:ascii="Arial" w:hAnsi="Arial" w:cs="Arial"/>
          <w:b/>
          <w:szCs w:val="36"/>
        </w:rPr>
        <w:tab/>
        <w:t>Municipio: El Crucero-Man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 xml:space="preserve">Lugar: El Cañón, Carretera Sur Km.14½ entrada al Cañón, en la Casa de la Brigadista 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duardo Solí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10699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65.</w:t>
      </w:r>
      <w:r w:rsidRPr="005C3304">
        <w:rPr>
          <w:rFonts w:ascii="Arial" w:hAnsi="Arial" w:cs="Arial"/>
          <w:b/>
          <w:szCs w:val="36"/>
        </w:rPr>
        <w:tab/>
        <w:t>Municipio: Managua-Distrito 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lonia Máximo Jérez, Llantasa 1c. al este, en la Casa Comunal Eduardo Rojas Rodríg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a. Virginia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23888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66.</w:t>
      </w:r>
      <w:r w:rsidRPr="005C3304">
        <w:rPr>
          <w:rFonts w:ascii="Arial" w:hAnsi="Arial" w:cs="Arial"/>
          <w:b/>
          <w:szCs w:val="36"/>
        </w:rPr>
        <w:tab/>
        <w:t>Municipio: Niquinohomo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Freddy Ale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Ramón Márq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35333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67.</w:t>
      </w:r>
      <w:r w:rsidRPr="005C3304">
        <w:rPr>
          <w:rFonts w:ascii="Arial" w:hAnsi="Arial" w:cs="Arial"/>
          <w:b/>
          <w:szCs w:val="36"/>
        </w:rPr>
        <w:tab/>
        <w:t>Municipio: Tisma-Masay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s cortez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ling Karina Medina Hurt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6007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68.</w:t>
      </w:r>
      <w:r w:rsidRPr="005C3304">
        <w:rPr>
          <w:rFonts w:ascii="Arial" w:hAnsi="Arial" w:cs="Arial"/>
          <w:b/>
          <w:szCs w:val="36"/>
        </w:rPr>
        <w:tab/>
        <w:t>Municipio: Masaya-Monimbó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Quebrada Hon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Carolina C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15892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69.</w:t>
      </w:r>
      <w:r w:rsidRPr="005C3304">
        <w:rPr>
          <w:rFonts w:ascii="Arial" w:hAnsi="Arial" w:cs="Arial"/>
          <w:b/>
          <w:szCs w:val="36"/>
        </w:rPr>
        <w:tab/>
        <w:t>Municipio: Nandaime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Francisco Estrada, del Cementerio 1c. al este, en la Casa de la Cra. Ana Cr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Miguel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7845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70.</w:t>
      </w:r>
      <w:r w:rsidRPr="005C3304">
        <w:rPr>
          <w:rFonts w:ascii="Arial" w:hAnsi="Arial" w:cs="Arial"/>
          <w:b/>
          <w:szCs w:val="36"/>
        </w:rPr>
        <w:tab/>
        <w:t>Municipio: 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Eleonora, Ermita El Socorro 4c. al norte, 1c. al este, en la Casa de la Cra. Reyna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leyssi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0425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71.</w:t>
      </w:r>
      <w:r w:rsidRPr="005C3304">
        <w:rPr>
          <w:rFonts w:ascii="Arial" w:hAnsi="Arial" w:cs="Arial"/>
          <w:b/>
          <w:szCs w:val="36"/>
        </w:rPr>
        <w:tab/>
        <w:t>Municipio: Diriomo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José Benito Escobar, Quinta Juli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v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113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72.</w:t>
      </w:r>
      <w:r w:rsidRPr="005C3304">
        <w:rPr>
          <w:rFonts w:ascii="Arial" w:hAnsi="Arial" w:cs="Arial"/>
          <w:b/>
          <w:szCs w:val="36"/>
        </w:rPr>
        <w:tab/>
        <w:t>Municipio: 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Pantanal, frente a la Iglesia Huerto de Paz, en la Casa de la Cra. Alison Gutié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leyssi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0425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73.</w:t>
      </w:r>
      <w:r w:rsidRPr="005C3304">
        <w:rPr>
          <w:rFonts w:ascii="Arial" w:hAnsi="Arial" w:cs="Arial"/>
          <w:b/>
          <w:szCs w:val="36"/>
        </w:rPr>
        <w:tab/>
        <w:t>Municipio: Nandaime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Nandarola, en la Casa Base, frente al Cuadro de Beisbo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sé Miguel Espinoz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78459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74.</w:t>
      </w:r>
      <w:r w:rsidRPr="005C3304">
        <w:rPr>
          <w:rFonts w:ascii="Arial" w:hAnsi="Arial" w:cs="Arial"/>
          <w:b/>
          <w:szCs w:val="36"/>
        </w:rPr>
        <w:tab/>
        <w:t>Municipio: Diriomo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La Parroquia, de la Iglesia 2c. al su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Pav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71137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75.</w:t>
      </w:r>
      <w:r w:rsidRPr="005C3304">
        <w:rPr>
          <w:rFonts w:ascii="Arial" w:hAnsi="Arial" w:cs="Arial"/>
          <w:b/>
          <w:szCs w:val="36"/>
        </w:rPr>
        <w:tab/>
        <w:t>Municipio: 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Adelita 1, de las Tres Cruces 75Vrs. al sur, en la Casa de la Cra. Cristina Sevil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Juleyssi Pine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80425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1076.</w:t>
      </w:r>
      <w:r w:rsidRPr="005C3304">
        <w:rPr>
          <w:rFonts w:ascii="Arial" w:hAnsi="Arial" w:cs="Arial"/>
          <w:b/>
          <w:szCs w:val="36"/>
        </w:rPr>
        <w:tab/>
        <w:t>Municipio: Diriá-Grana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17 de Julio, contiguo a la Iglesia Evangélic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ara Herr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26082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77.</w:t>
      </w:r>
      <w:r w:rsidRPr="005C3304">
        <w:rPr>
          <w:rFonts w:ascii="Arial" w:hAnsi="Arial" w:cs="Arial"/>
          <w:b/>
          <w:szCs w:val="36"/>
        </w:rPr>
        <w:tab/>
        <w:t>Municipio: Jinotep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Hospital Regional Jinotepe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Luis Ramí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9219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78.</w:t>
      </w:r>
      <w:r w:rsidRPr="005C3304">
        <w:rPr>
          <w:rFonts w:ascii="Arial" w:hAnsi="Arial" w:cs="Arial"/>
          <w:b/>
          <w:szCs w:val="36"/>
        </w:rPr>
        <w:tab/>
        <w:t>Municipio: Dolores-Caraz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Sandi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Alvaro Urro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907510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79.</w:t>
      </w:r>
      <w:r w:rsidRPr="005C3304">
        <w:rPr>
          <w:rFonts w:ascii="Arial" w:hAnsi="Arial" w:cs="Arial"/>
          <w:b/>
          <w:szCs w:val="36"/>
        </w:rPr>
        <w:tab/>
        <w:t>Municipio: Camoapa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Francisco Álva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Rafael López Riv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87526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80.</w:t>
      </w:r>
      <w:r w:rsidRPr="005C3304">
        <w:rPr>
          <w:rFonts w:ascii="Arial" w:hAnsi="Arial" w:cs="Arial"/>
          <w:b/>
          <w:szCs w:val="36"/>
        </w:rPr>
        <w:tab/>
        <w:t>Municipio: San Lorenzo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guna de San Francis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Osheas Briz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7672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81.</w:t>
      </w:r>
      <w:r w:rsidRPr="005C3304">
        <w:rPr>
          <w:rFonts w:ascii="Arial" w:hAnsi="Arial" w:cs="Arial"/>
          <w:b/>
          <w:szCs w:val="36"/>
        </w:rPr>
        <w:tab/>
        <w:t>Municipio: Santa Lucía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Ventar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ileydi Guz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148264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82.</w:t>
      </w:r>
      <w:r w:rsidRPr="005C3304">
        <w:rPr>
          <w:rFonts w:ascii="Arial" w:hAnsi="Arial" w:cs="Arial"/>
          <w:b/>
          <w:szCs w:val="36"/>
        </w:rPr>
        <w:tab/>
        <w:t>Municipio: San José de los Remates-Boa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Zona 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Olman Aguilar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27445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83.</w:t>
      </w:r>
      <w:r w:rsidRPr="005C3304">
        <w:rPr>
          <w:rFonts w:ascii="Arial" w:hAnsi="Arial" w:cs="Arial"/>
          <w:b/>
          <w:szCs w:val="36"/>
        </w:rPr>
        <w:tab/>
        <w:t>Municipio: Muelle de los Bueyes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Villa San Francisc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Francisco R. Báez S.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8296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84.</w:t>
      </w:r>
      <w:r w:rsidRPr="005C3304">
        <w:rPr>
          <w:rFonts w:ascii="Arial" w:hAnsi="Arial" w:cs="Arial"/>
          <w:b/>
          <w:szCs w:val="36"/>
        </w:rPr>
        <w:tab/>
        <w:t>Municipio: Nueva Guine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Puesto de Salud Familiar La Fonseca, Nueva Holand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orge Hurtad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12610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85.</w:t>
      </w:r>
      <w:r w:rsidRPr="005C3304">
        <w:rPr>
          <w:rFonts w:ascii="Arial" w:hAnsi="Arial" w:cs="Arial"/>
          <w:b/>
          <w:szCs w:val="36"/>
        </w:rPr>
        <w:tab/>
        <w:t>Municipio: El Ram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oel To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4923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86.</w:t>
      </w:r>
      <w:r w:rsidRPr="005C3304">
        <w:rPr>
          <w:rFonts w:ascii="Arial" w:hAnsi="Arial" w:cs="Arial"/>
          <w:b/>
          <w:szCs w:val="36"/>
        </w:rPr>
        <w:tab/>
        <w:t>Municipio: El Ram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Kisilala #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oel To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4923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87.</w:t>
      </w:r>
      <w:r w:rsidRPr="005C3304">
        <w:rPr>
          <w:rFonts w:ascii="Arial" w:hAnsi="Arial" w:cs="Arial"/>
          <w:b/>
          <w:szCs w:val="36"/>
        </w:rPr>
        <w:tab/>
        <w:t>Municipio: El Ram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Barrio Palm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Noel To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4923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88.</w:t>
      </w:r>
      <w:r w:rsidRPr="005C3304">
        <w:rPr>
          <w:rFonts w:ascii="Arial" w:hAnsi="Arial" w:cs="Arial"/>
          <w:b/>
          <w:szCs w:val="36"/>
        </w:rPr>
        <w:tab/>
        <w:t>Municipio: El Coral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Colonia La San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David Tala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762480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89.</w:t>
      </w:r>
      <w:r w:rsidRPr="005C3304">
        <w:rPr>
          <w:rFonts w:ascii="Arial" w:hAnsi="Arial" w:cs="Arial"/>
          <w:b/>
          <w:szCs w:val="36"/>
        </w:rPr>
        <w:tab/>
        <w:t>Municipio: El Ram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Poblado Ciudad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oel To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4923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90.</w:t>
      </w:r>
      <w:r w:rsidRPr="005C3304">
        <w:rPr>
          <w:rFonts w:ascii="Arial" w:hAnsi="Arial" w:cs="Arial"/>
          <w:b/>
          <w:szCs w:val="36"/>
        </w:rPr>
        <w:tab/>
        <w:t>Municipio: El Ram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Musuwak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oel To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4923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91.</w:t>
      </w:r>
      <w:r w:rsidRPr="005C3304">
        <w:rPr>
          <w:rFonts w:ascii="Arial" w:hAnsi="Arial" w:cs="Arial"/>
          <w:b/>
          <w:szCs w:val="36"/>
        </w:rPr>
        <w:tab/>
        <w:t>Municipio: El Rama-Zelay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arca Caño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Noel Torr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49235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92.</w:t>
      </w:r>
      <w:r w:rsidRPr="005C3304">
        <w:rPr>
          <w:rFonts w:ascii="Arial" w:hAnsi="Arial" w:cs="Arial"/>
          <w:b/>
          <w:szCs w:val="36"/>
        </w:rPr>
        <w:tab/>
        <w:t>Municipio: 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Josefi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Kenia Pal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0218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93.</w:t>
      </w:r>
      <w:r w:rsidRPr="005C3304">
        <w:rPr>
          <w:rFonts w:ascii="Arial" w:hAnsi="Arial" w:cs="Arial"/>
          <w:b/>
          <w:szCs w:val="36"/>
        </w:rPr>
        <w:tab/>
        <w:t>Municipio: Río Blanc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Lugar: Comunidad San Anton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lmer Caniza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519986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94.</w:t>
      </w:r>
      <w:r w:rsidRPr="005C3304">
        <w:rPr>
          <w:rFonts w:ascii="Arial" w:hAnsi="Arial" w:cs="Arial"/>
          <w:b/>
          <w:szCs w:val="36"/>
        </w:rPr>
        <w:tab/>
        <w:t>Municipio: Ciudad Darío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Mercado Municip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onia Rodrígu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4681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95.</w:t>
      </w:r>
      <w:r w:rsidRPr="005C3304">
        <w:rPr>
          <w:rFonts w:ascii="Arial" w:hAnsi="Arial" w:cs="Arial"/>
          <w:b/>
          <w:szCs w:val="36"/>
        </w:rPr>
        <w:tab/>
        <w:t>Municipio: Waslala-Matagalp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Mercado Municip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Jesús Var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78868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96.</w:t>
      </w:r>
      <w:r w:rsidRPr="005C3304">
        <w:rPr>
          <w:rFonts w:ascii="Arial" w:hAnsi="Arial" w:cs="Arial"/>
          <w:b/>
          <w:szCs w:val="36"/>
        </w:rPr>
        <w:tab/>
        <w:t>Municipio: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Tomayunk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samar Altamir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605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97.</w:t>
      </w:r>
      <w:r w:rsidRPr="005C3304">
        <w:rPr>
          <w:rFonts w:ascii="Arial" w:hAnsi="Arial" w:cs="Arial"/>
          <w:b/>
          <w:szCs w:val="36"/>
        </w:rPr>
        <w:tab/>
        <w:t>Municipio: 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línica Nora Astorga, Casco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Isamar Altamir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26054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098.</w:t>
      </w:r>
      <w:r w:rsidRPr="005C3304">
        <w:rPr>
          <w:rFonts w:ascii="Arial" w:hAnsi="Arial" w:cs="Arial"/>
          <w:b/>
          <w:szCs w:val="36"/>
        </w:rPr>
        <w:tab/>
        <w:t>Municipio: Santa María de Pantasma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serrí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elvin Castell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15988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1099.</w:t>
      </w:r>
      <w:r w:rsidRPr="005C3304">
        <w:rPr>
          <w:rFonts w:ascii="Arial" w:hAnsi="Arial" w:cs="Arial"/>
          <w:b/>
          <w:szCs w:val="36"/>
        </w:rPr>
        <w:tab/>
        <w:t>Municipio: El Cuá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ana Centr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ady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22798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00.</w:t>
      </w:r>
      <w:r w:rsidRPr="005C3304">
        <w:rPr>
          <w:rFonts w:ascii="Arial" w:hAnsi="Arial" w:cs="Arial"/>
          <w:b/>
          <w:szCs w:val="36"/>
        </w:rPr>
        <w:tab/>
        <w:t>Municipio: San José de Bocay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Kaskitas # 2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aría de Los Ángeles Castellón River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34224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01.</w:t>
      </w:r>
      <w:r w:rsidRPr="005C3304">
        <w:rPr>
          <w:rFonts w:ascii="Arial" w:hAnsi="Arial" w:cs="Arial"/>
          <w:b/>
          <w:szCs w:val="36"/>
        </w:rPr>
        <w:tab/>
        <w:t>Municipio: San José de Bocay-Ayapal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Runflin # 3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Betty Carolina Madrigal Garcí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548964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02.</w:t>
      </w:r>
      <w:r w:rsidRPr="005C3304">
        <w:rPr>
          <w:rFonts w:ascii="Arial" w:hAnsi="Arial" w:cs="Arial"/>
          <w:b/>
          <w:szCs w:val="36"/>
        </w:rPr>
        <w:tab/>
        <w:t>Municipio: San Rafael del Norte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Zona # 7, Casco Urban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Mirna Lóp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279404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03.</w:t>
      </w:r>
      <w:r w:rsidRPr="005C3304">
        <w:rPr>
          <w:rFonts w:ascii="Arial" w:hAnsi="Arial" w:cs="Arial"/>
          <w:b/>
          <w:szCs w:val="36"/>
        </w:rPr>
        <w:tab/>
        <w:t>Municipio: San Sebastián de Yalí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Zona # 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eldenson Ocamp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630590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04.</w:t>
      </w:r>
      <w:r w:rsidRPr="005C3304">
        <w:rPr>
          <w:rFonts w:ascii="Arial" w:hAnsi="Arial" w:cs="Arial"/>
          <w:b/>
          <w:szCs w:val="36"/>
        </w:rPr>
        <w:tab/>
        <w:t>Municipio: La Concordia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olmena Abaj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ilena Calderó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7108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05.</w:t>
      </w:r>
      <w:r w:rsidRPr="005C3304">
        <w:rPr>
          <w:rFonts w:ascii="Arial" w:hAnsi="Arial" w:cs="Arial"/>
          <w:b/>
          <w:szCs w:val="36"/>
        </w:rPr>
        <w:tab/>
        <w:t>Municipio: Alto Wangkí-Jino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Amak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Ángel Alonzo Narvá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232827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06.</w:t>
      </w:r>
      <w:r w:rsidRPr="005C3304">
        <w:rPr>
          <w:rFonts w:ascii="Arial" w:hAnsi="Arial" w:cs="Arial"/>
          <w:b/>
          <w:szCs w:val="36"/>
        </w:rPr>
        <w:tab/>
        <w:t>Municipio: El Castillo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ábal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Stephany Carmon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28729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07.</w:t>
      </w:r>
      <w:r w:rsidRPr="005C3304">
        <w:rPr>
          <w:rFonts w:ascii="Arial" w:hAnsi="Arial" w:cs="Arial"/>
          <w:b/>
          <w:szCs w:val="36"/>
        </w:rPr>
        <w:tab/>
        <w:t>Municipio: San Juan de Nicaragua-Río San Jua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 Juan de Nicaragu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Milton Lezam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95454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08.</w:t>
      </w:r>
      <w:r w:rsidRPr="005C3304">
        <w:rPr>
          <w:rFonts w:ascii="Arial" w:hAnsi="Arial" w:cs="Arial"/>
          <w:b/>
          <w:szCs w:val="36"/>
        </w:rPr>
        <w:tab/>
        <w:t>Municipio: Puerto Cabezas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Yulo-La Mina, en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Álvaro Guadam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85916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09.</w:t>
      </w:r>
      <w:r w:rsidRPr="005C3304">
        <w:rPr>
          <w:rFonts w:ascii="Arial" w:hAnsi="Arial" w:cs="Arial"/>
          <w:b/>
          <w:szCs w:val="36"/>
        </w:rPr>
        <w:tab/>
        <w:t>Municipio: Waspam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nta Isabe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Osman Aguina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10.</w:t>
      </w:r>
      <w:r w:rsidRPr="005C3304">
        <w:rPr>
          <w:rFonts w:ascii="Arial" w:hAnsi="Arial" w:cs="Arial"/>
          <w:b/>
          <w:szCs w:val="36"/>
        </w:rPr>
        <w:tab/>
        <w:t>Municipio: Puerto Cabezas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agnilaya, en la Escuel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Álvaro Guadamu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Teléfono: 88591601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11.</w:t>
      </w:r>
      <w:r w:rsidRPr="005C3304">
        <w:rPr>
          <w:rFonts w:ascii="Arial" w:hAnsi="Arial" w:cs="Arial"/>
          <w:b/>
          <w:szCs w:val="36"/>
        </w:rPr>
        <w:tab/>
        <w:t>Municipio: Waspam-Bilwi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Mercado Municipal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Osman Aguina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12.</w:t>
      </w:r>
      <w:r w:rsidRPr="005C3304">
        <w:rPr>
          <w:rFonts w:ascii="Arial" w:hAnsi="Arial" w:cs="Arial"/>
          <w:b/>
          <w:szCs w:val="36"/>
        </w:rPr>
        <w:tab/>
        <w:t>Municipio: La Cruz de Río Grande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Chicag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eralee Hodgso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4254385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13.</w:t>
      </w:r>
      <w:r w:rsidRPr="005C3304">
        <w:rPr>
          <w:rFonts w:ascii="Arial" w:hAnsi="Arial" w:cs="Arial"/>
          <w:b/>
          <w:szCs w:val="36"/>
        </w:rPr>
        <w:tab/>
        <w:t>Municipio: Kukra Hill-RACC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Ñiary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Henry Ortega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77857176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14.</w:t>
      </w:r>
      <w:r w:rsidRPr="005C3304">
        <w:rPr>
          <w:rFonts w:ascii="Arial" w:hAnsi="Arial" w:cs="Arial"/>
          <w:b/>
          <w:szCs w:val="36"/>
        </w:rPr>
        <w:tab/>
        <w:t>Municipio: Rosit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Susu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Tania Castr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8166427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15.</w:t>
      </w:r>
      <w:r w:rsidRPr="005C3304">
        <w:rPr>
          <w:rFonts w:ascii="Arial" w:hAnsi="Arial" w:cs="Arial"/>
          <w:b/>
          <w:szCs w:val="36"/>
        </w:rPr>
        <w:tab/>
        <w:t>Municipio: Paiwas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Monte Sant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a. Glenda Alemán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57821220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16.</w:t>
      </w:r>
      <w:r w:rsidRPr="005C3304">
        <w:rPr>
          <w:rFonts w:ascii="Arial" w:hAnsi="Arial" w:cs="Arial"/>
          <w:b/>
          <w:szCs w:val="36"/>
        </w:rPr>
        <w:tab/>
        <w:t>Municipio: Bonanz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Los Ceibo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lastRenderedPageBreak/>
        <w:t>Responsable: Cro. Carlos González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Teléfono: 83552439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1117.</w:t>
      </w:r>
      <w:r w:rsidRPr="005C3304">
        <w:rPr>
          <w:rFonts w:ascii="Arial" w:hAnsi="Arial" w:cs="Arial"/>
          <w:b/>
          <w:szCs w:val="36"/>
        </w:rPr>
        <w:tab/>
        <w:t>Municipio: Siuna-Las Minas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Lugar: Comunidad Indio</w:t>
      </w:r>
    </w:p>
    <w:p w:rsidR="005C3304" w:rsidRPr="005C3304" w:rsidRDefault="005C3304" w:rsidP="005C3304">
      <w:pPr>
        <w:rPr>
          <w:rFonts w:ascii="Arial" w:hAnsi="Arial" w:cs="Arial"/>
          <w:b/>
          <w:szCs w:val="36"/>
        </w:rPr>
      </w:pPr>
      <w:r w:rsidRPr="005C3304">
        <w:rPr>
          <w:rFonts w:ascii="Arial" w:hAnsi="Arial" w:cs="Arial"/>
          <w:b/>
          <w:szCs w:val="36"/>
        </w:rPr>
        <w:t>Responsable: Cro. Elvin Centeno</w:t>
      </w:r>
    </w:p>
    <w:p w:rsidR="00F115F7" w:rsidRPr="00AF339A" w:rsidRDefault="005C3304" w:rsidP="005C3304">
      <w:r w:rsidRPr="005C3304">
        <w:rPr>
          <w:rFonts w:ascii="Arial" w:hAnsi="Arial" w:cs="Arial"/>
          <w:b/>
          <w:szCs w:val="36"/>
        </w:rPr>
        <w:t>Teléfono: 86910209</w:t>
      </w:r>
    </w:p>
    <w:sectPr w:rsidR="00F115F7" w:rsidRPr="00AF339A" w:rsidSect="005B711B">
      <w:headerReference w:type="default" r:id="rId9"/>
      <w:pgSz w:w="12240" w:h="15840" w:code="1"/>
      <w:pgMar w:top="1134" w:right="1134" w:bottom="1134" w:left="1134" w:header="709" w:footer="709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76" w:rsidRDefault="00082476" w:rsidP="005B711B">
      <w:pPr>
        <w:spacing w:line="240" w:lineRule="auto"/>
      </w:pPr>
      <w:r>
        <w:separator/>
      </w:r>
    </w:p>
  </w:endnote>
  <w:endnote w:type="continuationSeparator" w:id="0">
    <w:p w:rsidR="00082476" w:rsidRDefault="00082476" w:rsidP="005B7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76" w:rsidRDefault="00082476" w:rsidP="005B711B">
      <w:pPr>
        <w:spacing w:line="240" w:lineRule="auto"/>
      </w:pPr>
      <w:r>
        <w:separator/>
      </w:r>
    </w:p>
  </w:footnote>
  <w:footnote w:type="continuationSeparator" w:id="0">
    <w:p w:rsidR="00082476" w:rsidRDefault="00082476" w:rsidP="005B71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239740"/>
      <w:docPartObj>
        <w:docPartGallery w:val="Page Numbers (Top of Page)"/>
        <w:docPartUnique/>
      </w:docPartObj>
    </w:sdtPr>
    <w:sdtEndPr/>
    <w:sdtContent>
      <w:p w:rsidR="005B711B" w:rsidRDefault="005B711B">
        <w:pPr>
          <w:pStyle w:val="Encabezado"/>
          <w:jc w:val="right"/>
        </w:pPr>
        <w:r w:rsidRPr="005B711B">
          <w:rPr>
            <w:b/>
            <w:sz w:val="24"/>
            <w:szCs w:val="24"/>
          </w:rPr>
          <w:fldChar w:fldCharType="begin"/>
        </w:r>
        <w:r w:rsidRPr="005B711B">
          <w:rPr>
            <w:b/>
            <w:sz w:val="24"/>
            <w:szCs w:val="24"/>
          </w:rPr>
          <w:instrText>PAGE   \* MERGEFORMAT</w:instrText>
        </w:r>
        <w:r w:rsidRPr="005B711B">
          <w:rPr>
            <w:b/>
            <w:sz w:val="24"/>
            <w:szCs w:val="24"/>
          </w:rPr>
          <w:fldChar w:fldCharType="separate"/>
        </w:r>
        <w:r w:rsidR="005C3304" w:rsidRPr="005C3304">
          <w:rPr>
            <w:b/>
            <w:noProof/>
            <w:sz w:val="24"/>
            <w:szCs w:val="24"/>
            <w:lang w:val="es-ES"/>
          </w:rPr>
          <w:t>159</w:t>
        </w:r>
        <w:r w:rsidRPr="005B711B">
          <w:rPr>
            <w:b/>
            <w:sz w:val="24"/>
            <w:szCs w:val="24"/>
          </w:rPr>
          <w:fldChar w:fldCharType="end"/>
        </w:r>
      </w:p>
    </w:sdtContent>
  </w:sdt>
  <w:p w:rsidR="005B711B" w:rsidRDefault="005B71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6CA"/>
    <w:multiLevelType w:val="hybridMultilevel"/>
    <w:tmpl w:val="299807C2"/>
    <w:lvl w:ilvl="0" w:tplc="B9A0A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19A9"/>
    <w:multiLevelType w:val="hybridMultilevel"/>
    <w:tmpl w:val="892497E4"/>
    <w:lvl w:ilvl="0" w:tplc="2A0C6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2651"/>
    <w:multiLevelType w:val="hybridMultilevel"/>
    <w:tmpl w:val="F2822166"/>
    <w:lvl w:ilvl="0" w:tplc="D77EA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57DF"/>
    <w:multiLevelType w:val="hybridMultilevel"/>
    <w:tmpl w:val="61DA5924"/>
    <w:lvl w:ilvl="0" w:tplc="1BE8E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B2858"/>
    <w:multiLevelType w:val="hybridMultilevel"/>
    <w:tmpl w:val="96B8B1C4"/>
    <w:lvl w:ilvl="0" w:tplc="B426A6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C1AB1"/>
    <w:multiLevelType w:val="hybridMultilevel"/>
    <w:tmpl w:val="B362267A"/>
    <w:lvl w:ilvl="0" w:tplc="EA928A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92D71"/>
    <w:multiLevelType w:val="hybridMultilevel"/>
    <w:tmpl w:val="946C5BB4"/>
    <w:lvl w:ilvl="0" w:tplc="B73E3E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06F4D"/>
    <w:multiLevelType w:val="hybridMultilevel"/>
    <w:tmpl w:val="5642AA34"/>
    <w:lvl w:ilvl="0" w:tplc="707E1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8338D"/>
    <w:multiLevelType w:val="hybridMultilevel"/>
    <w:tmpl w:val="6D68A2EA"/>
    <w:lvl w:ilvl="0" w:tplc="76F656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633A"/>
    <w:multiLevelType w:val="hybridMultilevel"/>
    <w:tmpl w:val="5FACBCBE"/>
    <w:lvl w:ilvl="0" w:tplc="A6FEFC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319B2"/>
    <w:multiLevelType w:val="hybridMultilevel"/>
    <w:tmpl w:val="D1FAFDDE"/>
    <w:lvl w:ilvl="0" w:tplc="98A2F9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74E"/>
    <w:multiLevelType w:val="hybridMultilevel"/>
    <w:tmpl w:val="B78AB000"/>
    <w:lvl w:ilvl="0" w:tplc="E8245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D3FAD"/>
    <w:multiLevelType w:val="hybridMultilevel"/>
    <w:tmpl w:val="6C7A1F58"/>
    <w:lvl w:ilvl="0" w:tplc="4918AB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11432"/>
    <w:multiLevelType w:val="hybridMultilevel"/>
    <w:tmpl w:val="313AD990"/>
    <w:lvl w:ilvl="0" w:tplc="B526F298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C1922"/>
    <w:multiLevelType w:val="hybridMultilevel"/>
    <w:tmpl w:val="9E38616C"/>
    <w:lvl w:ilvl="0" w:tplc="7CE86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15044"/>
    <w:multiLevelType w:val="hybridMultilevel"/>
    <w:tmpl w:val="B4000E18"/>
    <w:lvl w:ilvl="0" w:tplc="C7A0F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B36A5"/>
    <w:multiLevelType w:val="hybridMultilevel"/>
    <w:tmpl w:val="F8BE1474"/>
    <w:lvl w:ilvl="0" w:tplc="B700F5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7548A"/>
    <w:multiLevelType w:val="hybridMultilevel"/>
    <w:tmpl w:val="9FC0F666"/>
    <w:lvl w:ilvl="0" w:tplc="A79208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B7B71"/>
    <w:multiLevelType w:val="hybridMultilevel"/>
    <w:tmpl w:val="7BD0728A"/>
    <w:lvl w:ilvl="0" w:tplc="8084E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61B6B"/>
    <w:multiLevelType w:val="hybridMultilevel"/>
    <w:tmpl w:val="BCE40CA4"/>
    <w:lvl w:ilvl="0" w:tplc="4F3E7B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852C4"/>
    <w:multiLevelType w:val="hybridMultilevel"/>
    <w:tmpl w:val="96D87C84"/>
    <w:lvl w:ilvl="0" w:tplc="D60C4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5069C"/>
    <w:multiLevelType w:val="hybridMultilevel"/>
    <w:tmpl w:val="CA383DB6"/>
    <w:lvl w:ilvl="0" w:tplc="27900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303DA"/>
    <w:multiLevelType w:val="hybridMultilevel"/>
    <w:tmpl w:val="FEF0F3FE"/>
    <w:lvl w:ilvl="0" w:tplc="5D6ED4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16C35"/>
    <w:multiLevelType w:val="hybridMultilevel"/>
    <w:tmpl w:val="D98A2A24"/>
    <w:lvl w:ilvl="0" w:tplc="3D929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E2E02"/>
    <w:multiLevelType w:val="hybridMultilevel"/>
    <w:tmpl w:val="F4D43496"/>
    <w:lvl w:ilvl="0" w:tplc="3B1880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F4FC6"/>
    <w:multiLevelType w:val="hybridMultilevel"/>
    <w:tmpl w:val="8400767E"/>
    <w:lvl w:ilvl="0" w:tplc="B46631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B6FBE"/>
    <w:multiLevelType w:val="hybridMultilevel"/>
    <w:tmpl w:val="89E8F81C"/>
    <w:lvl w:ilvl="0" w:tplc="E3804F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D2C62"/>
    <w:multiLevelType w:val="hybridMultilevel"/>
    <w:tmpl w:val="05D2A65A"/>
    <w:lvl w:ilvl="0" w:tplc="6BA406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64A63"/>
    <w:multiLevelType w:val="hybridMultilevel"/>
    <w:tmpl w:val="A08C871C"/>
    <w:lvl w:ilvl="0" w:tplc="9BFE0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214C7"/>
    <w:multiLevelType w:val="hybridMultilevel"/>
    <w:tmpl w:val="FC5ACB6C"/>
    <w:lvl w:ilvl="0" w:tplc="1E9E0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2423D"/>
    <w:multiLevelType w:val="hybridMultilevel"/>
    <w:tmpl w:val="4266D2BE"/>
    <w:lvl w:ilvl="0" w:tplc="C8BC65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D5CC5"/>
    <w:multiLevelType w:val="hybridMultilevel"/>
    <w:tmpl w:val="AA04E246"/>
    <w:lvl w:ilvl="0" w:tplc="F6D84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654B0"/>
    <w:multiLevelType w:val="hybridMultilevel"/>
    <w:tmpl w:val="10B0AE96"/>
    <w:lvl w:ilvl="0" w:tplc="324624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E0207"/>
    <w:multiLevelType w:val="hybridMultilevel"/>
    <w:tmpl w:val="116CA9A0"/>
    <w:lvl w:ilvl="0" w:tplc="BD922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63EF7"/>
    <w:multiLevelType w:val="hybridMultilevel"/>
    <w:tmpl w:val="89144B4C"/>
    <w:lvl w:ilvl="0" w:tplc="950C87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C25D2"/>
    <w:multiLevelType w:val="hybridMultilevel"/>
    <w:tmpl w:val="8738E964"/>
    <w:lvl w:ilvl="0" w:tplc="443412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33E06"/>
    <w:multiLevelType w:val="hybridMultilevel"/>
    <w:tmpl w:val="88F6EE94"/>
    <w:lvl w:ilvl="0" w:tplc="68DC42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E68A3"/>
    <w:multiLevelType w:val="hybridMultilevel"/>
    <w:tmpl w:val="B77CB05E"/>
    <w:lvl w:ilvl="0" w:tplc="99A263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E4C3C"/>
    <w:multiLevelType w:val="hybridMultilevel"/>
    <w:tmpl w:val="A744521C"/>
    <w:lvl w:ilvl="0" w:tplc="22F80C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82F00"/>
    <w:multiLevelType w:val="hybridMultilevel"/>
    <w:tmpl w:val="4356ACBE"/>
    <w:lvl w:ilvl="0" w:tplc="D46A6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A4230"/>
    <w:multiLevelType w:val="hybridMultilevel"/>
    <w:tmpl w:val="14320F72"/>
    <w:lvl w:ilvl="0" w:tplc="7832AE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62FA"/>
    <w:multiLevelType w:val="hybridMultilevel"/>
    <w:tmpl w:val="D9D8DEB4"/>
    <w:lvl w:ilvl="0" w:tplc="A510EA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F2554"/>
    <w:multiLevelType w:val="hybridMultilevel"/>
    <w:tmpl w:val="C2BC1E48"/>
    <w:lvl w:ilvl="0" w:tplc="E0F0F7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3731F"/>
    <w:multiLevelType w:val="hybridMultilevel"/>
    <w:tmpl w:val="C38669BA"/>
    <w:lvl w:ilvl="0" w:tplc="057259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22"/>
  </w:num>
  <w:num w:numId="5">
    <w:abstractNumId w:val="35"/>
  </w:num>
  <w:num w:numId="6">
    <w:abstractNumId w:val="19"/>
  </w:num>
  <w:num w:numId="7">
    <w:abstractNumId w:val="32"/>
  </w:num>
  <w:num w:numId="8">
    <w:abstractNumId w:val="3"/>
  </w:num>
  <w:num w:numId="9">
    <w:abstractNumId w:val="34"/>
  </w:num>
  <w:num w:numId="10">
    <w:abstractNumId w:val="2"/>
  </w:num>
  <w:num w:numId="11">
    <w:abstractNumId w:val="39"/>
  </w:num>
  <w:num w:numId="12">
    <w:abstractNumId w:val="8"/>
  </w:num>
  <w:num w:numId="13">
    <w:abstractNumId w:val="37"/>
  </w:num>
  <w:num w:numId="14">
    <w:abstractNumId w:val="41"/>
  </w:num>
  <w:num w:numId="15">
    <w:abstractNumId w:val="23"/>
  </w:num>
  <w:num w:numId="16">
    <w:abstractNumId w:val="42"/>
  </w:num>
  <w:num w:numId="17">
    <w:abstractNumId w:val="33"/>
  </w:num>
  <w:num w:numId="18">
    <w:abstractNumId w:val="0"/>
  </w:num>
  <w:num w:numId="19">
    <w:abstractNumId w:val="15"/>
  </w:num>
  <w:num w:numId="20">
    <w:abstractNumId w:val="27"/>
  </w:num>
  <w:num w:numId="21">
    <w:abstractNumId w:val="4"/>
  </w:num>
  <w:num w:numId="22">
    <w:abstractNumId w:val="14"/>
  </w:num>
  <w:num w:numId="23">
    <w:abstractNumId w:val="26"/>
  </w:num>
  <w:num w:numId="24">
    <w:abstractNumId w:val="43"/>
  </w:num>
  <w:num w:numId="25">
    <w:abstractNumId w:val="18"/>
  </w:num>
  <w:num w:numId="26">
    <w:abstractNumId w:val="20"/>
  </w:num>
  <w:num w:numId="27">
    <w:abstractNumId w:val="31"/>
  </w:num>
  <w:num w:numId="28">
    <w:abstractNumId w:val="10"/>
  </w:num>
  <w:num w:numId="29">
    <w:abstractNumId w:val="12"/>
  </w:num>
  <w:num w:numId="30">
    <w:abstractNumId w:val="30"/>
  </w:num>
  <w:num w:numId="31">
    <w:abstractNumId w:val="40"/>
  </w:num>
  <w:num w:numId="32">
    <w:abstractNumId w:val="7"/>
  </w:num>
  <w:num w:numId="33">
    <w:abstractNumId w:val="5"/>
  </w:num>
  <w:num w:numId="34">
    <w:abstractNumId w:val="28"/>
  </w:num>
  <w:num w:numId="35">
    <w:abstractNumId w:val="6"/>
  </w:num>
  <w:num w:numId="36">
    <w:abstractNumId w:val="29"/>
  </w:num>
  <w:num w:numId="37">
    <w:abstractNumId w:val="38"/>
  </w:num>
  <w:num w:numId="38">
    <w:abstractNumId w:val="16"/>
  </w:num>
  <w:num w:numId="39">
    <w:abstractNumId w:val="21"/>
  </w:num>
  <w:num w:numId="40">
    <w:abstractNumId w:val="36"/>
  </w:num>
  <w:num w:numId="41">
    <w:abstractNumId w:val="9"/>
  </w:num>
  <w:num w:numId="42">
    <w:abstractNumId w:val="25"/>
  </w:num>
  <w:num w:numId="43">
    <w:abstractNumId w:val="1"/>
  </w:num>
  <w:num w:numId="4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defaultTabStop w:val="708"/>
  <w:hyphenationZone w:val="425"/>
  <w:drawingGridVerticalSpacing w:val="24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75"/>
    <w:rsid w:val="00001830"/>
    <w:rsid w:val="00004554"/>
    <w:rsid w:val="00007C2C"/>
    <w:rsid w:val="0001348D"/>
    <w:rsid w:val="00015B0D"/>
    <w:rsid w:val="00015D74"/>
    <w:rsid w:val="000258CF"/>
    <w:rsid w:val="000351A9"/>
    <w:rsid w:val="0004055C"/>
    <w:rsid w:val="00041DF6"/>
    <w:rsid w:val="000439DB"/>
    <w:rsid w:val="00047190"/>
    <w:rsid w:val="00054553"/>
    <w:rsid w:val="000558EF"/>
    <w:rsid w:val="00061C3C"/>
    <w:rsid w:val="00063340"/>
    <w:rsid w:val="00063A88"/>
    <w:rsid w:val="00066ED9"/>
    <w:rsid w:val="00067E96"/>
    <w:rsid w:val="000748ED"/>
    <w:rsid w:val="0007642B"/>
    <w:rsid w:val="0007784F"/>
    <w:rsid w:val="00082476"/>
    <w:rsid w:val="00082C14"/>
    <w:rsid w:val="0008447E"/>
    <w:rsid w:val="000A1D20"/>
    <w:rsid w:val="000B0BD2"/>
    <w:rsid w:val="000B453A"/>
    <w:rsid w:val="000C109B"/>
    <w:rsid w:val="000C4062"/>
    <w:rsid w:val="000C6495"/>
    <w:rsid w:val="000D78D3"/>
    <w:rsid w:val="000E01F0"/>
    <w:rsid w:val="000E7703"/>
    <w:rsid w:val="0010142F"/>
    <w:rsid w:val="00102BE1"/>
    <w:rsid w:val="0011320B"/>
    <w:rsid w:val="00113CCA"/>
    <w:rsid w:val="00125C29"/>
    <w:rsid w:val="001367B9"/>
    <w:rsid w:val="00164577"/>
    <w:rsid w:val="00165014"/>
    <w:rsid w:val="001717DD"/>
    <w:rsid w:val="00175074"/>
    <w:rsid w:val="0017510E"/>
    <w:rsid w:val="0018651A"/>
    <w:rsid w:val="00186C07"/>
    <w:rsid w:val="001B1E95"/>
    <w:rsid w:val="001E3CC3"/>
    <w:rsid w:val="001E5A7E"/>
    <w:rsid w:val="001E6061"/>
    <w:rsid w:val="001F044E"/>
    <w:rsid w:val="001F0D80"/>
    <w:rsid w:val="001F3D69"/>
    <w:rsid w:val="00201A3F"/>
    <w:rsid w:val="00213DE8"/>
    <w:rsid w:val="0021438F"/>
    <w:rsid w:val="00227108"/>
    <w:rsid w:val="002271CF"/>
    <w:rsid w:val="00240F68"/>
    <w:rsid w:val="0024641A"/>
    <w:rsid w:val="00252C25"/>
    <w:rsid w:val="00252EFD"/>
    <w:rsid w:val="00257B44"/>
    <w:rsid w:val="00264727"/>
    <w:rsid w:val="00272749"/>
    <w:rsid w:val="002731DD"/>
    <w:rsid w:val="002866F7"/>
    <w:rsid w:val="00287B77"/>
    <w:rsid w:val="00292F28"/>
    <w:rsid w:val="002A1846"/>
    <w:rsid w:val="002B5BBE"/>
    <w:rsid w:val="002B638A"/>
    <w:rsid w:val="002C34EB"/>
    <w:rsid w:val="002D2324"/>
    <w:rsid w:val="002F06E7"/>
    <w:rsid w:val="0030620C"/>
    <w:rsid w:val="00310B41"/>
    <w:rsid w:val="00320ABC"/>
    <w:rsid w:val="00322E63"/>
    <w:rsid w:val="00325570"/>
    <w:rsid w:val="003263F3"/>
    <w:rsid w:val="00330D30"/>
    <w:rsid w:val="003325D2"/>
    <w:rsid w:val="00336D07"/>
    <w:rsid w:val="0034799C"/>
    <w:rsid w:val="00350329"/>
    <w:rsid w:val="00351DAB"/>
    <w:rsid w:val="00353C5C"/>
    <w:rsid w:val="00356F5A"/>
    <w:rsid w:val="003662FF"/>
    <w:rsid w:val="00372F09"/>
    <w:rsid w:val="0037356B"/>
    <w:rsid w:val="0037412D"/>
    <w:rsid w:val="003808A3"/>
    <w:rsid w:val="00392450"/>
    <w:rsid w:val="003A1137"/>
    <w:rsid w:val="003A2A6B"/>
    <w:rsid w:val="003B07C5"/>
    <w:rsid w:val="003B0A9B"/>
    <w:rsid w:val="003B24B3"/>
    <w:rsid w:val="003B54AA"/>
    <w:rsid w:val="003C734F"/>
    <w:rsid w:val="003C782F"/>
    <w:rsid w:val="003C7FC3"/>
    <w:rsid w:val="003D235F"/>
    <w:rsid w:val="003D2AE5"/>
    <w:rsid w:val="003D7CFE"/>
    <w:rsid w:val="003E18E8"/>
    <w:rsid w:val="003F2C8B"/>
    <w:rsid w:val="003F2E6D"/>
    <w:rsid w:val="003F5524"/>
    <w:rsid w:val="003F7336"/>
    <w:rsid w:val="00400EE9"/>
    <w:rsid w:val="004040DC"/>
    <w:rsid w:val="004110A1"/>
    <w:rsid w:val="004126E9"/>
    <w:rsid w:val="004144A5"/>
    <w:rsid w:val="00425371"/>
    <w:rsid w:val="004340DD"/>
    <w:rsid w:val="004363A3"/>
    <w:rsid w:val="00436B81"/>
    <w:rsid w:val="00444B2A"/>
    <w:rsid w:val="0045103A"/>
    <w:rsid w:val="00453261"/>
    <w:rsid w:val="00453A59"/>
    <w:rsid w:val="004579A8"/>
    <w:rsid w:val="00460D55"/>
    <w:rsid w:val="00463534"/>
    <w:rsid w:val="00476720"/>
    <w:rsid w:val="004813B4"/>
    <w:rsid w:val="00485230"/>
    <w:rsid w:val="004852EA"/>
    <w:rsid w:val="0049541C"/>
    <w:rsid w:val="004A5DAC"/>
    <w:rsid w:val="004B3C4A"/>
    <w:rsid w:val="004D6586"/>
    <w:rsid w:val="004D6A68"/>
    <w:rsid w:val="004E6CDF"/>
    <w:rsid w:val="00506A5A"/>
    <w:rsid w:val="00506D68"/>
    <w:rsid w:val="005121F5"/>
    <w:rsid w:val="005130F0"/>
    <w:rsid w:val="00515E9E"/>
    <w:rsid w:val="0051657E"/>
    <w:rsid w:val="00523DA0"/>
    <w:rsid w:val="00534CAF"/>
    <w:rsid w:val="0054023F"/>
    <w:rsid w:val="005449A9"/>
    <w:rsid w:val="0055039E"/>
    <w:rsid w:val="00565228"/>
    <w:rsid w:val="00567C24"/>
    <w:rsid w:val="00574900"/>
    <w:rsid w:val="005A0348"/>
    <w:rsid w:val="005A21FE"/>
    <w:rsid w:val="005A3734"/>
    <w:rsid w:val="005B711B"/>
    <w:rsid w:val="005B71C6"/>
    <w:rsid w:val="005C0E5E"/>
    <w:rsid w:val="005C3304"/>
    <w:rsid w:val="005C5F0F"/>
    <w:rsid w:val="005D13BF"/>
    <w:rsid w:val="005E14B1"/>
    <w:rsid w:val="005F0785"/>
    <w:rsid w:val="005F3992"/>
    <w:rsid w:val="00602D88"/>
    <w:rsid w:val="006033D6"/>
    <w:rsid w:val="00615DEF"/>
    <w:rsid w:val="00630456"/>
    <w:rsid w:val="00635DAE"/>
    <w:rsid w:val="00637505"/>
    <w:rsid w:val="00651545"/>
    <w:rsid w:val="00653551"/>
    <w:rsid w:val="00654254"/>
    <w:rsid w:val="0066007A"/>
    <w:rsid w:val="0066195B"/>
    <w:rsid w:val="00661D5E"/>
    <w:rsid w:val="00663F2D"/>
    <w:rsid w:val="0067295A"/>
    <w:rsid w:val="00674B48"/>
    <w:rsid w:val="006811DE"/>
    <w:rsid w:val="0068238B"/>
    <w:rsid w:val="00686E6E"/>
    <w:rsid w:val="0069002E"/>
    <w:rsid w:val="0069451C"/>
    <w:rsid w:val="00695CB2"/>
    <w:rsid w:val="006B465B"/>
    <w:rsid w:val="006C43A9"/>
    <w:rsid w:val="006C5019"/>
    <w:rsid w:val="006C7633"/>
    <w:rsid w:val="006D0BA7"/>
    <w:rsid w:val="006D2A1C"/>
    <w:rsid w:val="006E0206"/>
    <w:rsid w:val="006E0563"/>
    <w:rsid w:val="006E4E12"/>
    <w:rsid w:val="006E53C0"/>
    <w:rsid w:val="007002FD"/>
    <w:rsid w:val="00703ED5"/>
    <w:rsid w:val="00722310"/>
    <w:rsid w:val="007254E1"/>
    <w:rsid w:val="00726628"/>
    <w:rsid w:val="007355AE"/>
    <w:rsid w:val="00743227"/>
    <w:rsid w:val="00744060"/>
    <w:rsid w:val="0074788B"/>
    <w:rsid w:val="00750E94"/>
    <w:rsid w:val="007554BE"/>
    <w:rsid w:val="00756D8C"/>
    <w:rsid w:val="0077401E"/>
    <w:rsid w:val="0078663B"/>
    <w:rsid w:val="00786A93"/>
    <w:rsid w:val="007A789B"/>
    <w:rsid w:val="007B2DB6"/>
    <w:rsid w:val="007B4E77"/>
    <w:rsid w:val="007C466B"/>
    <w:rsid w:val="007D2972"/>
    <w:rsid w:val="007E0235"/>
    <w:rsid w:val="007E479F"/>
    <w:rsid w:val="007E483D"/>
    <w:rsid w:val="007F37EB"/>
    <w:rsid w:val="007F5906"/>
    <w:rsid w:val="008010E5"/>
    <w:rsid w:val="00804FD8"/>
    <w:rsid w:val="0080700E"/>
    <w:rsid w:val="00820141"/>
    <w:rsid w:val="00825109"/>
    <w:rsid w:val="00826089"/>
    <w:rsid w:val="00830469"/>
    <w:rsid w:val="00834A2A"/>
    <w:rsid w:val="00836925"/>
    <w:rsid w:val="00842993"/>
    <w:rsid w:val="00846517"/>
    <w:rsid w:val="00847867"/>
    <w:rsid w:val="00877D79"/>
    <w:rsid w:val="0088177C"/>
    <w:rsid w:val="00881DFE"/>
    <w:rsid w:val="008864DE"/>
    <w:rsid w:val="008925AC"/>
    <w:rsid w:val="008951AD"/>
    <w:rsid w:val="008A6C63"/>
    <w:rsid w:val="008B17E2"/>
    <w:rsid w:val="008B25E1"/>
    <w:rsid w:val="008B3B52"/>
    <w:rsid w:val="008C24A5"/>
    <w:rsid w:val="008C4114"/>
    <w:rsid w:val="008C4175"/>
    <w:rsid w:val="008C4D97"/>
    <w:rsid w:val="008C6672"/>
    <w:rsid w:val="008D0DA8"/>
    <w:rsid w:val="008D4360"/>
    <w:rsid w:val="008E4D8C"/>
    <w:rsid w:val="008E6AB5"/>
    <w:rsid w:val="008F1D2B"/>
    <w:rsid w:val="008F2757"/>
    <w:rsid w:val="008F5571"/>
    <w:rsid w:val="00903CBB"/>
    <w:rsid w:val="00910445"/>
    <w:rsid w:val="009155DB"/>
    <w:rsid w:val="009240EC"/>
    <w:rsid w:val="00926020"/>
    <w:rsid w:val="0093124F"/>
    <w:rsid w:val="00932EC9"/>
    <w:rsid w:val="00936E10"/>
    <w:rsid w:val="00943252"/>
    <w:rsid w:val="009436FC"/>
    <w:rsid w:val="00946B65"/>
    <w:rsid w:val="009520DF"/>
    <w:rsid w:val="00957630"/>
    <w:rsid w:val="00963A9B"/>
    <w:rsid w:val="00976D01"/>
    <w:rsid w:val="009775C0"/>
    <w:rsid w:val="009A1F9E"/>
    <w:rsid w:val="009A448E"/>
    <w:rsid w:val="009B0C91"/>
    <w:rsid w:val="009B3936"/>
    <w:rsid w:val="009B5A0C"/>
    <w:rsid w:val="009C3599"/>
    <w:rsid w:val="009C6852"/>
    <w:rsid w:val="009D1A99"/>
    <w:rsid w:val="009D1B01"/>
    <w:rsid w:val="009D6060"/>
    <w:rsid w:val="009E3C46"/>
    <w:rsid w:val="009F2F0D"/>
    <w:rsid w:val="009F3AA9"/>
    <w:rsid w:val="009F79F1"/>
    <w:rsid w:val="00A065F3"/>
    <w:rsid w:val="00A15F34"/>
    <w:rsid w:val="00A22B0F"/>
    <w:rsid w:val="00A261B1"/>
    <w:rsid w:val="00A3656C"/>
    <w:rsid w:val="00A46BC7"/>
    <w:rsid w:val="00A52A84"/>
    <w:rsid w:val="00A539C0"/>
    <w:rsid w:val="00A64057"/>
    <w:rsid w:val="00A669FA"/>
    <w:rsid w:val="00A678B5"/>
    <w:rsid w:val="00A67931"/>
    <w:rsid w:val="00A711A5"/>
    <w:rsid w:val="00A85649"/>
    <w:rsid w:val="00A90241"/>
    <w:rsid w:val="00A927B5"/>
    <w:rsid w:val="00A95BF7"/>
    <w:rsid w:val="00A974D9"/>
    <w:rsid w:val="00AA35DA"/>
    <w:rsid w:val="00AA50EF"/>
    <w:rsid w:val="00AA69CD"/>
    <w:rsid w:val="00AB3847"/>
    <w:rsid w:val="00AB4253"/>
    <w:rsid w:val="00AC0B30"/>
    <w:rsid w:val="00AC4834"/>
    <w:rsid w:val="00AD1466"/>
    <w:rsid w:val="00AD1858"/>
    <w:rsid w:val="00AD1B28"/>
    <w:rsid w:val="00AE1C8D"/>
    <w:rsid w:val="00AE2B6D"/>
    <w:rsid w:val="00AE5D3E"/>
    <w:rsid w:val="00AE6782"/>
    <w:rsid w:val="00AF28C4"/>
    <w:rsid w:val="00AF339A"/>
    <w:rsid w:val="00B008E9"/>
    <w:rsid w:val="00B156B1"/>
    <w:rsid w:val="00B20D69"/>
    <w:rsid w:val="00B21379"/>
    <w:rsid w:val="00B34F2C"/>
    <w:rsid w:val="00B4567E"/>
    <w:rsid w:val="00B51238"/>
    <w:rsid w:val="00B53403"/>
    <w:rsid w:val="00B53EF8"/>
    <w:rsid w:val="00B545DB"/>
    <w:rsid w:val="00B61916"/>
    <w:rsid w:val="00B7202A"/>
    <w:rsid w:val="00B742E9"/>
    <w:rsid w:val="00B7722D"/>
    <w:rsid w:val="00B8236D"/>
    <w:rsid w:val="00B94EE6"/>
    <w:rsid w:val="00BA6B35"/>
    <w:rsid w:val="00BB376A"/>
    <w:rsid w:val="00BC6B8F"/>
    <w:rsid w:val="00BD1FAC"/>
    <w:rsid w:val="00BD53EF"/>
    <w:rsid w:val="00BE40C9"/>
    <w:rsid w:val="00BF7696"/>
    <w:rsid w:val="00C13096"/>
    <w:rsid w:val="00C21A08"/>
    <w:rsid w:val="00C21C2E"/>
    <w:rsid w:val="00C2246C"/>
    <w:rsid w:val="00C25A30"/>
    <w:rsid w:val="00C31ECF"/>
    <w:rsid w:val="00C35212"/>
    <w:rsid w:val="00C43C10"/>
    <w:rsid w:val="00C504A5"/>
    <w:rsid w:val="00C53DAC"/>
    <w:rsid w:val="00C62B79"/>
    <w:rsid w:val="00C73E6C"/>
    <w:rsid w:val="00C7649B"/>
    <w:rsid w:val="00C832B0"/>
    <w:rsid w:val="00C84122"/>
    <w:rsid w:val="00C86079"/>
    <w:rsid w:val="00C958C4"/>
    <w:rsid w:val="00C977F9"/>
    <w:rsid w:val="00CA1A08"/>
    <w:rsid w:val="00CB0B81"/>
    <w:rsid w:val="00CC3CB1"/>
    <w:rsid w:val="00CC5043"/>
    <w:rsid w:val="00CC5977"/>
    <w:rsid w:val="00CC7801"/>
    <w:rsid w:val="00CC7E0F"/>
    <w:rsid w:val="00CD01C0"/>
    <w:rsid w:val="00CD28E3"/>
    <w:rsid w:val="00CD5C5F"/>
    <w:rsid w:val="00CE31FF"/>
    <w:rsid w:val="00CF2E38"/>
    <w:rsid w:val="00CF775A"/>
    <w:rsid w:val="00D00152"/>
    <w:rsid w:val="00D15739"/>
    <w:rsid w:val="00D16313"/>
    <w:rsid w:val="00D23D2A"/>
    <w:rsid w:val="00D32FC0"/>
    <w:rsid w:val="00D371DD"/>
    <w:rsid w:val="00D37206"/>
    <w:rsid w:val="00D411E3"/>
    <w:rsid w:val="00D421B9"/>
    <w:rsid w:val="00D43AD9"/>
    <w:rsid w:val="00D44575"/>
    <w:rsid w:val="00D44B71"/>
    <w:rsid w:val="00D44D2A"/>
    <w:rsid w:val="00D45FBB"/>
    <w:rsid w:val="00D5156F"/>
    <w:rsid w:val="00D53CE5"/>
    <w:rsid w:val="00D53F6F"/>
    <w:rsid w:val="00D60443"/>
    <w:rsid w:val="00D6054F"/>
    <w:rsid w:val="00D72E27"/>
    <w:rsid w:val="00D748EF"/>
    <w:rsid w:val="00D8319A"/>
    <w:rsid w:val="00D83E23"/>
    <w:rsid w:val="00DA79E5"/>
    <w:rsid w:val="00DB26C9"/>
    <w:rsid w:val="00DB56A3"/>
    <w:rsid w:val="00DB5AB1"/>
    <w:rsid w:val="00DC189F"/>
    <w:rsid w:val="00DC3700"/>
    <w:rsid w:val="00DC7497"/>
    <w:rsid w:val="00DD463B"/>
    <w:rsid w:val="00DD5303"/>
    <w:rsid w:val="00DD75D2"/>
    <w:rsid w:val="00DE196F"/>
    <w:rsid w:val="00DE1BDC"/>
    <w:rsid w:val="00DE64E5"/>
    <w:rsid w:val="00DE7F6A"/>
    <w:rsid w:val="00DF287F"/>
    <w:rsid w:val="00E01DA9"/>
    <w:rsid w:val="00E02648"/>
    <w:rsid w:val="00E04B43"/>
    <w:rsid w:val="00E16498"/>
    <w:rsid w:val="00E1726B"/>
    <w:rsid w:val="00E174ED"/>
    <w:rsid w:val="00E21A4A"/>
    <w:rsid w:val="00E27750"/>
    <w:rsid w:val="00E33167"/>
    <w:rsid w:val="00E34B86"/>
    <w:rsid w:val="00E36AB7"/>
    <w:rsid w:val="00E40B01"/>
    <w:rsid w:val="00E50280"/>
    <w:rsid w:val="00E61BE6"/>
    <w:rsid w:val="00E623C5"/>
    <w:rsid w:val="00E670AF"/>
    <w:rsid w:val="00E7328C"/>
    <w:rsid w:val="00E83B2A"/>
    <w:rsid w:val="00E930E4"/>
    <w:rsid w:val="00E9337B"/>
    <w:rsid w:val="00E945C3"/>
    <w:rsid w:val="00EA0CB6"/>
    <w:rsid w:val="00EA56D6"/>
    <w:rsid w:val="00EB7400"/>
    <w:rsid w:val="00EC0B86"/>
    <w:rsid w:val="00ED3626"/>
    <w:rsid w:val="00ED3ACE"/>
    <w:rsid w:val="00ED656C"/>
    <w:rsid w:val="00EE1A78"/>
    <w:rsid w:val="00EF16FB"/>
    <w:rsid w:val="00EF234B"/>
    <w:rsid w:val="00F07266"/>
    <w:rsid w:val="00F10FE4"/>
    <w:rsid w:val="00F11268"/>
    <w:rsid w:val="00F115F7"/>
    <w:rsid w:val="00F17D5D"/>
    <w:rsid w:val="00F217C9"/>
    <w:rsid w:val="00F23302"/>
    <w:rsid w:val="00F248A1"/>
    <w:rsid w:val="00F274F4"/>
    <w:rsid w:val="00F3420E"/>
    <w:rsid w:val="00F374B6"/>
    <w:rsid w:val="00F427C7"/>
    <w:rsid w:val="00F45705"/>
    <w:rsid w:val="00F51CB0"/>
    <w:rsid w:val="00F57BFF"/>
    <w:rsid w:val="00F6196E"/>
    <w:rsid w:val="00F62E99"/>
    <w:rsid w:val="00F80088"/>
    <w:rsid w:val="00F81D61"/>
    <w:rsid w:val="00F8332E"/>
    <w:rsid w:val="00F91C1C"/>
    <w:rsid w:val="00F91C95"/>
    <w:rsid w:val="00F96CDD"/>
    <w:rsid w:val="00FA1530"/>
    <w:rsid w:val="00FA2F6B"/>
    <w:rsid w:val="00FA592D"/>
    <w:rsid w:val="00FC3089"/>
    <w:rsid w:val="00FC66FE"/>
    <w:rsid w:val="00FD30E4"/>
    <w:rsid w:val="00FD7797"/>
    <w:rsid w:val="00FE0E5B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36"/>
        <w:szCs w:val="22"/>
        <w:lang w:val="es-N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"/>
    <w:basedOn w:val="Normal"/>
    <w:link w:val="PrrafodelistaCar"/>
    <w:uiPriority w:val="34"/>
    <w:qFormat/>
    <w:rsid w:val="003F2E6D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"/>
    <w:link w:val="Prrafodelista"/>
    <w:uiPriority w:val="34"/>
    <w:qFormat/>
    <w:locked/>
    <w:rsid w:val="00637505"/>
  </w:style>
  <w:style w:type="paragraph" w:styleId="Sinespaciado">
    <w:name w:val="No Spacing"/>
    <w:link w:val="SinespaciadoCar"/>
    <w:uiPriority w:val="1"/>
    <w:qFormat/>
    <w:rsid w:val="00637505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inespaciadoCar">
    <w:name w:val="Sin espaciado Car"/>
    <w:link w:val="Sinespaciado"/>
    <w:uiPriority w:val="1"/>
    <w:rsid w:val="00637505"/>
    <w:rPr>
      <w:rFonts w:ascii="Calibri" w:eastAsia="Calibri" w:hAnsi="Calibri" w:cs="Times New Roman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5B711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11B"/>
  </w:style>
  <w:style w:type="paragraph" w:styleId="Piedepgina">
    <w:name w:val="footer"/>
    <w:basedOn w:val="Normal"/>
    <w:link w:val="PiedepginaCar"/>
    <w:uiPriority w:val="99"/>
    <w:unhideWhenUsed/>
    <w:rsid w:val="005B711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11B"/>
  </w:style>
  <w:style w:type="paragraph" w:styleId="Textodeglobo">
    <w:name w:val="Balloon Text"/>
    <w:basedOn w:val="Normal"/>
    <w:link w:val="TextodegloboCar"/>
    <w:uiPriority w:val="99"/>
    <w:semiHidden/>
    <w:unhideWhenUsed/>
    <w:rsid w:val="009155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5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36"/>
        <w:szCs w:val="22"/>
        <w:lang w:val="es-N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"/>
    <w:basedOn w:val="Normal"/>
    <w:link w:val="PrrafodelistaCar"/>
    <w:uiPriority w:val="34"/>
    <w:qFormat/>
    <w:rsid w:val="003F2E6D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"/>
    <w:link w:val="Prrafodelista"/>
    <w:uiPriority w:val="34"/>
    <w:qFormat/>
    <w:locked/>
    <w:rsid w:val="00637505"/>
  </w:style>
  <w:style w:type="paragraph" w:styleId="Sinespaciado">
    <w:name w:val="No Spacing"/>
    <w:link w:val="SinespaciadoCar"/>
    <w:uiPriority w:val="1"/>
    <w:qFormat/>
    <w:rsid w:val="00637505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inespaciadoCar">
    <w:name w:val="Sin espaciado Car"/>
    <w:link w:val="Sinespaciado"/>
    <w:uiPriority w:val="1"/>
    <w:rsid w:val="00637505"/>
    <w:rPr>
      <w:rFonts w:ascii="Calibri" w:eastAsia="Calibri" w:hAnsi="Calibri" w:cs="Times New Roman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5B711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11B"/>
  </w:style>
  <w:style w:type="paragraph" w:styleId="Piedepgina">
    <w:name w:val="footer"/>
    <w:basedOn w:val="Normal"/>
    <w:link w:val="PiedepginaCar"/>
    <w:uiPriority w:val="99"/>
    <w:unhideWhenUsed/>
    <w:rsid w:val="005B711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11B"/>
  </w:style>
  <w:style w:type="paragraph" w:styleId="Textodeglobo">
    <w:name w:val="Balloon Text"/>
    <w:basedOn w:val="Normal"/>
    <w:link w:val="TextodegloboCar"/>
    <w:uiPriority w:val="99"/>
    <w:semiHidden/>
    <w:unhideWhenUsed/>
    <w:rsid w:val="009155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E780-3810-4FE8-B96B-F21FD0CA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2</Pages>
  <Words>22544</Words>
  <Characters>123998</Characters>
  <Application>Microsoft Office Word</Application>
  <DocSecurity>0</DocSecurity>
  <Lines>1033</Lines>
  <Paragraphs>2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a Villavicencio</dc:creator>
  <cp:keywords/>
  <dc:description/>
  <cp:lastModifiedBy>Pedro</cp:lastModifiedBy>
  <cp:revision>25</cp:revision>
  <cp:lastPrinted>2024-02-15T17:42:00Z</cp:lastPrinted>
  <dcterms:created xsi:type="dcterms:W3CDTF">2024-01-18T16:35:00Z</dcterms:created>
  <dcterms:modified xsi:type="dcterms:W3CDTF">2024-05-30T17:06:00Z</dcterms:modified>
</cp:coreProperties>
</file>